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98D44" w14:textId="636FFD32" w:rsidR="004E1DA6" w:rsidRPr="00BC21F1" w:rsidRDefault="00EC6C36" w:rsidP="003A7C8F">
      <w:pPr>
        <w:pStyle w:val="Titel"/>
        <w:rPr>
          <w:rFonts w:ascii="Helvetica" w:hAnsi="Helvetica"/>
          <w:noProof/>
          <w:lang w:eastAsia="da-DK"/>
        </w:rPr>
      </w:pPr>
      <w:r w:rsidRPr="00BC21F1">
        <w:rPr>
          <w:rFonts w:ascii="Helvetica" w:hAnsi="Helvetica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1DC354E" wp14:editId="0DF585AB">
                <wp:simplePos x="0" y="0"/>
                <wp:positionH relativeFrom="column">
                  <wp:posOffset>4256728</wp:posOffset>
                </wp:positionH>
                <wp:positionV relativeFrom="paragraph">
                  <wp:posOffset>5404</wp:posOffset>
                </wp:positionV>
                <wp:extent cx="2360930" cy="361950"/>
                <wp:effectExtent l="0" t="0" r="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C38F1" w14:textId="77777777" w:rsidR="00AE6AAD" w:rsidRDefault="00AE6AAD" w:rsidP="00C81E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C354E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35.2pt;margin-top:.45pt;width:185.9pt;height:28.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" filled="f" stroked="f">
                <v:textbox>
                  <w:txbxContent>
                    <w:p w14:paraId="3B2C38F1" w14:textId="77777777" w:rsidR="00AE6AAD" w:rsidRDefault="00AE6AAD" w:rsidP="00C81EEB"/>
                  </w:txbxContent>
                </v:textbox>
                <w10:wrap type="square"/>
              </v:shape>
            </w:pict>
          </mc:Fallback>
        </mc:AlternateContent>
      </w:r>
    </w:p>
    <w:p w14:paraId="02D7CD52" w14:textId="77777777" w:rsidR="00BC21F1" w:rsidRPr="00BC21F1" w:rsidRDefault="00BC21F1" w:rsidP="00FC39C6">
      <w:pPr>
        <w:pStyle w:val="Titel"/>
        <w:rPr>
          <w:rFonts w:ascii="Helvetica" w:hAnsi="Helvetica"/>
          <w:noProof/>
          <w:color w:val="2B6363"/>
          <w:sz w:val="54"/>
          <w:szCs w:val="54"/>
          <w:lang w:eastAsia="da-DK"/>
        </w:rPr>
      </w:pPr>
    </w:p>
    <w:p w14:paraId="2E18DEC2" w14:textId="5D54373B" w:rsidR="00136ADF" w:rsidRPr="00BC21F1" w:rsidRDefault="005606C8" w:rsidP="00FC39C6">
      <w:pPr>
        <w:pStyle w:val="Titel"/>
        <w:rPr>
          <w:rFonts w:ascii="Helvetica" w:hAnsi="Helvetica"/>
          <w:noProof/>
          <w:color w:val="2B6363"/>
          <w:sz w:val="54"/>
          <w:szCs w:val="54"/>
          <w:lang w:eastAsia="da-DK"/>
        </w:rPr>
      </w:pPr>
      <w:r w:rsidRPr="00BC21F1">
        <w:rPr>
          <w:rFonts w:ascii="Helvetica" w:hAnsi="Helvetica"/>
          <w:noProof/>
          <w:color w:val="2B6363"/>
          <w:sz w:val="54"/>
          <w:szCs w:val="54"/>
          <w:u w:val="single"/>
          <w:lang w:eastAsia="da-DK"/>
        </w:rPr>
        <w:t>Ansøgningsskema</w:t>
      </w:r>
      <w:r w:rsidRPr="00BC21F1">
        <w:rPr>
          <w:rFonts w:ascii="Helvetica" w:hAnsi="Helvetica"/>
          <w:noProof/>
          <w:color w:val="2B6363"/>
          <w:sz w:val="54"/>
          <w:szCs w:val="54"/>
          <w:lang w:eastAsia="da-DK"/>
        </w:rPr>
        <w:t xml:space="preserve"> </w:t>
      </w:r>
      <w:r w:rsidR="00071937" w:rsidRPr="00BC21F1">
        <w:rPr>
          <w:rFonts w:ascii="Helvetica" w:hAnsi="Helvetica"/>
          <w:noProof/>
          <w:color w:val="2B6363"/>
          <w:sz w:val="54"/>
          <w:szCs w:val="54"/>
          <w:lang w:eastAsia="da-DK"/>
        </w:rPr>
        <w:t xml:space="preserve">til </w:t>
      </w:r>
    </w:p>
    <w:p w14:paraId="790F1DC1" w14:textId="75CBFF95" w:rsidR="005F45C0" w:rsidRPr="00BC21F1" w:rsidRDefault="00B624A6" w:rsidP="00FC39C6">
      <w:pPr>
        <w:pStyle w:val="Titel"/>
        <w:rPr>
          <w:rFonts w:ascii="Helvetica" w:hAnsi="Helvetica"/>
          <w:noProof/>
          <w:color w:val="2B6363"/>
          <w:sz w:val="54"/>
          <w:szCs w:val="54"/>
          <w:lang w:eastAsia="da-DK"/>
        </w:rPr>
      </w:pPr>
      <w:r w:rsidRPr="00BC21F1">
        <w:rPr>
          <w:rFonts w:ascii="Helvetica" w:hAnsi="Helvetica"/>
          <w:noProof/>
          <w:color w:val="2B6363"/>
          <w:sz w:val="54"/>
          <w:szCs w:val="54"/>
          <w:lang w:eastAsia="da-DK"/>
        </w:rPr>
        <w:t>s</w:t>
      </w:r>
      <w:r w:rsidR="00FB29BF" w:rsidRPr="00BC21F1">
        <w:rPr>
          <w:rFonts w:ascii="Helvetica" w:hAnsi="Helvetica"/>
          <w:noProof/>
          <w:color w:val="2B6363"/>
          <w:sz w:val="54"/>
          <w:szCs w:val="54"/>
          <w:lang w:eastAsia="da-DK"/>
        </w:rPr>
        <w:t>tørre udviklingsprojekter</w:t>
      </w:r>
    </w:p>
    <w:p w14:paraId="3B6B9535" w14:textId="77777777" w:rsidR="00FB29BF" w:rsidRPr="00BC21F1" w:rsidRDefault="00FB29BF" w:rsidP="00CC054C">
      <w:pPr>
        <w:rPr>
          <w:rFonts w:ascii="Helvetica" w:hAnsi="Helvetica"/>
          <w:lang w:eastAsia="da-DK"/>
        </w:rPr>
      </w:pPr>
    </w:p>
    <w:p w14:paraId="7AF47133" w14:textId="61A3663A" w:rsidR="008A670C" w:rsidRPr="00BC21F1" w:rsidRDefault="005606C8" w:rsidP="00BC21F1">
      <w:pPr>
        <w:pStyle w:val="Titel"/>
        <w:rPr>
          <w:rFonts w:ascii="Helvetica" w:hAnsi="Helvetica"/>
          <w:noProof/>
          <w:color w:val="2B6363"/>
          <w:sz w:val="40"/>
          <w:szCs w:val="40"/>
          <w:lang w:eastAsia="da-DK"/>
        </w:rPr>
      </w:pPr>
      <w:r w:rsidRPr="00BC21F1">
        <w:rPr>
          <w:rFonts w:ascii="Helvetica" w:hAnsi="Helvetica"/>
          <w:noProof/>
          <w:color w:val="2B6363"/>
          <w:sz w:val="40"/>
          <w:szCs w:val="40"/>
          <w:lang w:eastAsia="da-DK"/>
        </w:rPr>
        <w:t>Lighed i sundhed</w:t>
      </w:r>
      <w:r w:rsidR="00BC21F1" w:rsidRPr="00BC21F1">
        <w:rPr>
          <w:rFonts w:ascii="Helvetica" w:hAnsi="Helvetica"/>
          <w:noProof/>
          <w:color w:val="2B6363"/>
          <w:sz w:val="40"/>
          <w:szCs w:val="40"/>
          <w:lang w:eastAsia="da-DK"/>
        </w:rPr>
        <w:t xml:space="preserve"> &amp; mental sundhed</w:t>
      </w:r>
    </w:p>
    <w:p w14:paraId="29C5D474" w14:textId="77777777" w:rsidR="00BC21F1" w:rsidRPr="00BC21F1" w:rsidRDefault="00BC21F1" w:rsidP="00BC21F1">
      <w:pPr>
        <w:pStyle w:val="Titel"/>
        <w:rPr>
          <w:rFonts w:ascii="Helvetica" w:hAnsi="Helvetica"/>
          <w:noProof/>
          <w:color w:val="2B6363"/>
          <w:sz w:val="32"/>
          <w:szCs w:val="32"/>
        </w:rPr>
      </w:pPr>
      <w:r w:rsidRPr="00BC21F1">
        <w:rPr>
          <w:rFonts w:ascii="Helvetica" w:hAnsi="Helvetica" w:cs="Calibri"/>
          <w:color w:val="000000"/>
          <w:sz w:val="32"/>
          <w:szCs w:val="32"/>
        </w:rPr>
        <w:t>RFPRO-23-0061</w:t>
      </w:r>
    </w:p>
    <w:p w14:paraId="1B0E9D47" w14:textId="4A8FBB00" w:rsidR="00BC21F1" w:rsidRPr="00BC21F1" w:rsidRDefault="00BC21F1" w:rsidP="00BC21F1">
      <w:pPr>
        <w:rPr>
          <w:rFonts w:ascii="Helvetica" w:hAnsi="Helvetica"/>
          <w:lang w:eastAsia="da-DK"/>
        </w:rPr>
      </w:pPr>
      <w:r w:rsidRPr="00BC21F1">
        <w:rPr>
          <w:rFonts w:ascii="Helvetica" w:hAnsi="Helvetic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4FE845B1" wp14:editId="63140D91">
                <wp:simplePos x="0" y="0"/>
                <wp:positionH relativeFrom="column">
                  <wp:posOffset>2448560</wp:posOffset>
                </wp:positionH>
                <wp:positionV relativeFrom="page">
                  <wp:posOffset>3415665</wp:posOffset>
                </wp:positionV>
                <wp:extent cx="4114800" cy="3933825"/>
                <wp:effectExtent l="0" t="0" r="0" b="3175"/>
                <wp:wrapNone/>
                <wp:docPr id="30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933825"/>
                        </a:xfrm>
                        <a:prstGeom prst="parallelogram">
                          <a:avLst>
                            <a:gd name="adj" fmla="val 10085"/>
                          </a:avLst>
                        </a:prstGeom>
                        <a:solidFill>
                          <a:srgbClr val="E5F4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63A4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6" type="#_x0000_t7" style="position:absolute;margin-left:192.8pt;margin-top:268.95pt;width:324pt;height:309.75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" adj="2083" fillcolor="#e5f4f3" stroked="f" strokeweight="1pt">
                <w10:wrap anchory="page"/>
              </v:shape>
            </w:pict>
          </mc:Fallback>
        </mc:AlternateContent>
      </w:r>
      <w:r w:rsidRPr="00BC21F1">
        <w:rPr>
          <w:rFonts w:ascii="Helvetica" w:hAnsi="Helvetica"/>
          <w:noProof/>
          <w:color w:val="FF0000"/>
          <w:sz w:val="32"/>
          <w:szCs w:val="32"/>
        </w:rPr>
        <w:drawing>
          <wp:anchor distT="0" distB="0" distL="114300" distR="114300" simplePos="0" relativeHeight="251662337" behindDoc="0" locked="0" layoutInCell="1" allowOverlap="1" wp14:anchorId="6E014DD1" wp14:editId="0CCA3683">
            <wp:simplePos x="0" y="0"/>
            <wp:positionH relativeFrom="column">
              <wp:posOffset>2452812</wp:posOffset>
            </wp:positionH>
            <wp:positionV relativeFrom="page">
              <wp:posOffset>3418840</wp:posOffset>
            </wp:positionV>
            <wp:extent cx="3781425" cy="3781425"/>
            <wp:effectExtent l="0" t="0" r="0" b="0"/>
            <wp:wrapNone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illede 3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84AF1" w14:textId="4500CBA9" w:rsidR="00FC39C6" w:rsidRPr="00BC21F1" w:rsidRDefault="00FC39C6" w:rsidP="00FC39C6">
      <w:pPr>
        <w:rPr>
          <w:rFonts w:ascii="Helvetica" w:hAnsi="Helvetica"/>
          <w:color w:val="2B6363"/>
          <w:sz w:val="40"/>
          <w:szCs w:val="40"/>
          <w:lang w:eastAsia="da-DK"/>
        </w:rPr>
      </w:pPr>
    </w:p>
    <w:p w14:paraId="030DCBE2" w14:textId="0FBC1C6F" w:rsidR="00FC39C6" w:rsidRPr="00BC21F1" w:rsidRDefault="00FC39C6" w:rsidP="16794631">
      <w:pPr>
        <w:rPr>
          <w:rFonts w:ascii="Helvetica" w:hAnsi="Helvetica"/>
          <w:b/>
          <w:bCs/>
          <w:color w:val="FF0000"/>
        </w:rPr>
      </w:pPr>
    </w:p>
    <w:p w14:paraId="21130333" w14:textId="15B80A9C" w:rsidR="00FC39C6" w:rsidRPr="00BC21F1" w:rsidRDefault="00FC39C6" w:rsidP="00FC39C6">
      <w:pPr>
        <w:rPr>
          <w:rFonts w:ascii="Helvetica" w:hAnsi="Helvetica"/>
          <w:b/>
          <w:color w:val="FF0000"/>
        </w:rPr>
      </w:pPr>
    </w:p>
    <w:p w14:paraId="1D66CD3A" w14:textId="5A85F608" w:rsidR="00FC39C6" w:rsidRPr="00BC21F1" w:rsidRDefault="00FC39C6" w:rsidP="00FC39C6">
      <w:pPr>
        <w:rPr>
          <w:rFonts w:ascii="Helvetica" w:hAnsi="Helvetica"/>
          <w:b/>
          <w:color w:val="FF0000"/>
        </w:rPr>
      </w:pPr>
    </w:p>
    <w:p w14:paraId="0C171DD0" w14:textId="15F8EBE5" w:rsidR="00FC39C6" w:rsidRPr="00BC21F1" w:rsidRDefault="00FC39C6" w:rsidP="00FC39C6">
      <w:pPr>
        <w:rPr>
          <w:rFonts w:ascii="Helvetica" w:hAnsi="Helvetica"/>
          <w:b/>
          <w:color w:val="FF0000"/>
        </w:rPr>
      </w:pPr>
    </w:p>
    <w:p w14:paraId="2DDDE25C" w14:textId="1136408C" w:rsidR="00FC39C6" w:rsidRPr="00BC21F1" w:rsidRDefault="00FC39C6" w:rsidP="00FC39C6">
      <w:pPr>
        <w:rPr>
          <w:rFonts w:ascii="Helvetica" w:hAnsi="Helvetica"/>
          <w:b/>
          <w:color w:val="FF0000"/>
        </w:rPr>
      </w:pPr>
    </w:p>
    <w:p w14:paraId="5632259A" w14:textId="256E09BD" w:rsidR="00FC39C6" w:rsidRPr="00BC21F1" w:rsidRDefault="00FC39C6" w:rsidP="00FC39C6">
      <w:pPr>
        <w:rPr>
          <w:rFonts w:ascii="Helvetica" w:hAnsi="Helvetica"/>
          <w:b/>
          <w:color w:val="FF0000"/>
        </w:rPr>
      </w:pPr>
    </w:p>
    <w:p w14:paraId="1A6C52D0" w14:textId="7D4ADC4F" w:rsidR="00FC39C6" w:rsidRPr="00BC21F1" w:rsidRDefault="00FC39C6" w:rsidP="00FC39C6">
      <w:pPr>
        <w:rPr>
          <w:rFonts w:ascii="Helvetica" w:hAnsi="Helvetica"/>
          <w:b/>
          <w:color w:val="FF0000"/>
        </w:rPr>
      </w:pPr>
    </w:p>
    <w:p w14:paraId="6715839B" w14:textId="0B8FADA5" w:rsidR="00FC39C6" w:rsidRPr="00BC21F1" w:rsidRDefault="00FC39C6" w:rsidP="00FC39C6">
      <w:pPr>
        <w:rPr>
          <w:rFonts w:ascii="Helvetica" w:hAnsi="Helvetica"/>
          <w:b/>
          <w:color w:val="FF0000"/>
        </w:rPr>
      </w:pPr>
    </w:p>
    <w:p w14:paraId="65CE2847" w14:textId="4894F48F" w:rsidR="00FC39C6" w:rsidRPr="00BC21F1" w:rsidRDefault="00FC39C6" w:rsidP="00FC39C6">
      <w:pPr>
        <w:rPr>
          <w:rFonts w:ascii="Helvetica" w:hAnsi="Helvetica"/>
          <w:b/>
          <w:color w:val="FF0000"/>
        </w:rPr>
      </w:pPr>
    </w:p>
    <w:p w14:paraId="6D5B3E96" w14:textId="510F3FDA" w:rsidR="00FC39C6" w:rsidRPr="00BC21F1" w:rsidRDefault="00FC39C6" w:rsidP="00FC39C6">
      <w:pPr>
        <w:rPr>
          <w:rFonts w:ascii="Helvetica" w:hAnsi="Helvetica"/>
          <w:b/>
          <w:color w:val="FF0000"/>
        </w:rPr>
      </w:pPr>
    </w:p>
    <w:p w14:paraId="32ADEB29" w14:textId="15E15F5D" w:rsidR="00FC39C6" w:rsidRPr="00BC21F1" w:rsidRDefault="00FC39C6" w:rsidP="00FC39C6">
      <w:pPr>
        <w:rPr>
          <w:rFonts w:ascii="Helvetica" w:hAnsi="Helvetica"/>
          <w:b/>
          <w:color w:val="FF0000"/>
        </w:rPr>
      </w:pPr>
    </w:p>
    <w:p w14:paraId="450152CF" w14:textId="340480FE" w:rsidR="00FC39C6" w:rsidRPr="00BC21F1" w:rsidRDefault="00FC39C6" w:rsidP="00FC39C6">
      <w:pPr>
        <w:rPr>
          <w:rFonts w:ascii="Helvetica" w:hAnsi="Helvetica"/>
          <w:b/>
          <w:color w:val="FF0000"/>
        </w:rPr>
      </w:pPr>
    </w:p>
    <w:p w14:paraId="54FEBB89" w14:textId="2E610EA0" w:rsidR="00FC39C6" w:rsidRPr="00BC21F1" w:rsidRDefault="00FC39C6" w:rsidP="00FC39C6">
      <w:pPr>
        <w:rPr>
          <w:rFonts w:ascii="Helvetica" w:hAnsi="Helvetica"/>
          <w:b/>
          <w:color w:val="FF0000"/>
        </w:rPr>
      </w:pPr>
    </w:p>
    <w:p w14:paraId="2D436DE1" w14:textId="369EBAA2" w:rsidR="00FB29BF" w:rsidRPr="00BC21F1" w:rsidRDefault="00BC21F1" w:rsidP="00FB29BF">
      <w:pPr>
        <w:pStyle w:val="Listeafsnit"/>
        <w:ind w:left="1304"/>
        <w:rPr>
          <w:rFonts w:ascii="Helvetica" w:hAnsi="Helvetica"/>
          <w:i/>
          <w:iCs/>
        </w:rPr>
      </w:pPr>
      <w:r w:rsidRPr="00BC21F1">
        <w:rPr>
          <w:rFonts w:ascii="Helvetica" w:hAnsi="Helvetica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5409" behindDoc="0" locked="0" layoutInCell="1" allowOverlap="1" wp14:anchorId="08464C5F" wp14:editId="4FFF691E">
            <wp:simplePos x="0" y="0"/>
            <wp:positionH relativeFrom="column">
              <wp:posOffset>2754086</wp:posOffset>
            </wp:positionH>
            <wp:positionV relativeFrom="paragraph">
              <wp:posOffset>1285875</wp:posOffset>
            </wp:positionV>
            <wp:extent cx="3886200" cy="786193"/>
            <wp:effectExtent l="0" t="0" r="0" b="1270"/>
            <wp:wrapNone/>
            <wp:docPr id="1628294262" name="Billede 1" descr="Et billede, der indeholder skærmbillede, Font/skrifttype, Elektrisk blå, Majorelle-blå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94262" name="Billede 1" descr="Et billede, der indeholder skærmbillede, Font/skrifttype, Elektrisk blå, Majorelle-blå&#10;&#10;Automatisk genereret beskrivels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786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3CD" w:rsidRPr="00BC21F1">
        <w:rPr>
          <w:rFonts w:ascii="Helvetica" w:hAnsi="Helvetica"/>
          <w:b/>
          <w:bCs/>
          <w:i/>
          <w:iCs/>
          <w:color w:val="808080" w:themeColor="background1" w:themeShade="80"/>
        </w:rPr>
        <w:t>N.B.</w:t>
      </w:r>
      <w:r w:rsidR="00B223CD" w:rsidRPr="00BC21F1">
        <w:rPr>
          <w:rFonts w:ascii="Helvetica" w:hAnsi="Helvetica"/>
          <w:i/>
          <w:iCs/>
          <w:color w:val="808080" w:themeColor="background1" w:themeShade="80"/>
        </w:rPr>
        <w:t xml:space="preserve"> </w:t>
      </w:r>
      <w:r w:rsidR="005606C8" w:rsidRPr="00BC21F1">
        <w:rPr>
          <w:rFonts w:ascii="Helvetica" w:hAnsi="Helvetica"/>
          <w:i/>
          <w:iCs/>
          <w:color w:val="808080" w:themeColor="background1" w:themeShade="80"/>
        </w:rPr>
        <w:t>Ansøgningen</w:t>
      </w:r>
      <w:r w:rsidR="00FC39C6" w:rsidRPr="00BC21F1">
        <w:rPr>
          <w:rFonts w:ascii="Helvetica" w:hAnsi="Helvetica"/>
          <w:i/>
          <w:iCs/>
          <w:color w:val="808080" w:themeColor="background1" w:themeShade="80"/>
        </w:rPr>
        <w:t xml:space="preserve"> må ikke indeholde fortrolige eller personfølsomme oplysninger</w:t>
      </w:r>
      <w:r w:rsidR="00FB29BF" w:rsidRPr="00BC21F1">
        <w:rPr>
          <w:rFonts w:ascii="Helvetica" w:hAnsi="Helvetica"/>
          <w:i/>
          <w:iCs/>
          <w:color w:val="808080" w:themeColor="background1" w:themeShade="80"/>
        </w:rPr>
        <w:t xml:space="preserve">. </w:t>
      </w:r>
      <w:r w:rsidR="00FB29BF" w:rsidRPr="00BC21F1">
        <w:rPr>
          <w:rFonts w:ascii="Helvetica" w:hAnsi="Helvetica"/>
          <w:i/>
          <w:iCs/>
          <w:color w:val="767171" w:themeColor="background2" w:themeShade="80"/>
        </w:rPr>
        <w:t>Ved indsendelse af ansøgning til OPI-puljen, er du indforstået med, at al materiale og korrespondance i forbindelse med behandlingen af ansøgning, deles mellem Erhvervshus Hovedstaden og Danish Life Science Cluster. Desuden vil ansøgningsmaterial</w:t>
      </w:r>
      <w:r w:rsidR="009077B7" w:rsidRPr="00BC21F1">
        <w:rPr>
          <w:rFonts w:ascii="Helvetica" w:hAnsi="Helvetica"/>
          <w:i/>
          <w:iCs/>
          <w:color w:val="767171" w:themeColor="background2" w:themeShade="80"/>
        </w:rPr>
        <w:t>e</w:t>
      </w:r>
      <w:r w:rsidR="00FB29BF" w:rsidRPr="00BC21F1">
        <w:rPr>
          <w:rFonts w:ascii="Helvetica" w:hAnsi="Helvetica"/>
          <w:i/>
          <w:iCs/>
          <w:color w:val="767171" w:themeColor="background2" w:themeShade="80"/>
        </w:rPr>
        <w:t>t eller dele heraf deles med deltagerne i det nedsatte ekspertpanel</w:t>
      </w:r>
      <w:r w:rsidR="00B624A6" w:rsidRPr="00BC21F1">
        <w:rPr>
          <w:rFonts w:ascii="Helvetica" w:hAnsi="Helvetica"/>
          <w:i/>
          <w:iCs/>
          <w:color w:val="767171" w:themeColor="background2" w:themeShade="80"/>
        </w:rPr>
        <w:t>.</w:t>
      </w:r>
    </w:p>
    <w:p w14:paraId="24949420" w14:textId="286E9D8C" w:rsidR="00FC39C6" w:rsidRPr="00BC21F1" w:rsidRDefault="00FC39C6" w:rsidP="00FC39C6">
      <w:pPr>
        <w:rPr>
          <w:rFonts w:ascii="Helvetica" w:hAnsi="Helvetica"/>
          <w:b/>
          <w:color w:val="FF0000"/>
        </w:rPr>
      </w:pPr>
    </w:p>
    <w:p w14:paraId="10672739" w14:textId="77777777" w:rsidR="009077B7" w:rsidRPr="00BC21F1" w:rsidRDefault="009077B7" w:rsidP="00FC39C6">
      <w:pPr>
        <w:rPr>
          <w:rFonts w:ascii="Helvetica" w:hAnsi="Helvetica"/>
          <w:b/>
          <w:color w:val="FF0000"/>
        </w:rPr>
      </w:pPr>
    </w:p>
    <w:p w14:paraId="5537EF62" w14:textId="1FF21EA9" w:rsidR="004C6B6B" w:rsidRPr="00BC21F1" w:rsidRDefault="00BC21F1" w:rsidP="00A30FC0">
      <w:pPr>
        <w:spacing w:before="240"/>
        <w:rPr>
          <w:rFonts w:ascii="Helvetica" w:hAnsi="Helvetica"/>
          <w:b/>
          <w:sz w:val="40"/>
          <w:szCs w:val="40"/>
        </w:rPr>
      </w:pPr>
      <w:r w:rsidRPr="00BC21F1">
        <w:rPr>
          <w:rFonts w:ascii="Helvetica" w:hAnsi="Helvetica"/>
          <w:noProof/>
        </w:rPr>
        <w:drawing>
          <wp:anchor distT="0" distB="0" distL="114300" distR="114300" simplePos="0" relativeHeight="251664385" behindDoc="0" locked="0" layoutInCell="1" allowOverlap="1" wp14:anchorId="68D05FBA" wp14:editId="517848E6">
            <wp:simplePos x="0" y="0"/>
            <wp:positionH relativeFrom="column">
              <wp:posOffset>2841080</wp:posOffset>
            </wp:positionH>
            <wp:positionV relativeFrom="page">
              <wp:posOffset>9745798</wp:posOffset>
            </wp:positionV>
            <wp:extent cx="3600165" cy="491487"/>
            <wp:effectExtent l="0" t="0" r="0" b="4445"/>
            <wp:wrapNone/>
            <wp:docPr id="564239592" name="Billede 564239592" descr="Et billede, der indeholder skærmbillede, sort, mør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39592" name="Billede 564239592" descr="Et billede, der indeholder skærmbillede, sort, mørke&#10;&#10;Automatisk genereret beskrivels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165" cy="491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CFEDF" w14:textId="77777777" w:rsidR="00BC21F1" w:rsidRDefault="00BC21F1" w:rsidP="00A30FC0">
      <w:pPr>
        <w:spacing w:before="240"/>
        <w:rPr>
          <w:rFonts w:ascii="Helvetica" w:hAnsi="Helvetica"/>
          <w:b/>
          <w:sz w:val="40"/>
          <w:szCs w:val="40"/>
        </w:rPr>
      </w:pPr>
    </w:p>
    <w:p w14:paraId="5A103771" w14:textId="12F10035" w:rsidR="00A30FC0" w:rsidRPr="00BC21F1" w:rsidRDefault="00BC21F1" w:rsidP="00A30FC0">
      <w:pPr>
        <w:spacing w:before="240"/>
        <w:rPr>
          <w:rFonts w:ascii="Helvetica" w:hAnsi="Helvetica"/>
          <w:b/>
          <w:sz w:val="32"/>
          <w:szCs w:val="32"/>
        </w:rPr>
      </w:pPr>
      <w:r w:rsidRPr="00BC21F1">
        <w:rPr>
          <w:rFonts w:ascii="Helvetica" w:hAnsi="Helvetica"/>
          <w:b/>
          <w:sz w:val="32"/>
          <w:szCs w:val="32"/>
        </w:rPr>
        <w:lastRenderedPageBreak/>
        <w:t>PROJEKT OVERBLIK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  <w:gridCol w:w="6"/>
      </w:tblGrid>
      <w:tr w:rsidR="007524C6" w:rsidRPr="00BC21F1" w14:paraId="443486C9" w14:textId="77777777" w:rsidTr="0A1E5949">
        <w:tc>
          <w:tcPr>
            <w:tcW w:w="9634" w:type="dxa"/>
            <w:gridSpan w:val="3"/>
            <w:shd w:val="clear" w:color="auto" w:fill="E3F3F2"/>
          </w:tcPr>
          <w:p w14:paraId="23BA7C05" w14:textId="77777777" w:rsidR="007524C6" w:rsidRPr="00BC21F1" w:rsidRDefault="007524C6" w:rsidP="00CA64BE">
            <w:pPr>
              <w:tabs>
                <w:tab w:val="left" w:pos="3246"/>
              </w:tabs>
              <w:rPr>
                <w:rFonts w:ascii="Helvetica" w:hAnsi="Helvetica"/>
                <w:b/>
              </w:rPr>
            </w:pPr>
            <w:r w:rsidRPr="00BC21F1">
              <w:rPr>
                <w:rFonts w:ascii="Helvetica" w:hAnsi="Helvetica"/>
                <w:b/>
              </w:rPr>
              <w:t>Ansøgningsoverblik</w:t>
            </w:r>
          </w:p>
        </w:tc>
      </w:tr>
      <w:tr w:rsidR="007524C6" w:rsidRPr="00BC21F1" w14:paraId="6746A457" w14:textId="77777777" w:rsidTr="0A1E5949">
        <w:tc>
          <w:tcPr>
            <w:tcW w:w="2263" w:type="dxa"/>
            <w:tcBorders>
              <w:bottom w:val="single" w:sz="12" w:space="0" w:color="A5A5A5" w:themeColor="accent3"/>
            </w:tcBorders>
          </w:tcPr>
          <w:p w14:paraId="2E23A4FD" w14:textId="77777777" w:rsidR="007524C6" w:rsidRPr="00BC21F1" w:rsidRDefault="007524C6" w:rsidP="00CA64BE">
            <w:pPr>
              <w:rPr>
                <w:rFonts w:ascii="Helvetica" w:hAnsi="Helvetica"/>
                <w:color w:val="000000" w:themeColor="text1"/>
              </w:rPr>
            </w:pPr>
            <w:r w:rsidRPr="00BC21F1">
              <w:rPr>
                <w:rFonts w:ascii="Helvetica" w:hAnsi="Helvetica"/>
                <w:color w:val="000000" w:themeColor="text1"/>
              </w:rPr>
              <w:t>Titel</w:t>
            </w:r>
          </w:p>
        </w:tc>
        <w:tc>
          <w:tcPr>
            <w:tcW w:w="7371" w:type="dxa"/>
            <w:gridSpan w:val="2"/>
            <w:tcBorders>
              <w:bottom w:val="single" w:sz="12" w:space="0" w:color="A5A5A5" w:themeColor="accent3"/>
            </w:tcBorders>
          </w:tcPr>
          <w:p w14:paraId="287D3AD4" w14:textId="69427010" w:rsidR="007524C6" w:rsidRPr="00BC21F1" w:rsidRDefault="007524C6" w:rsidP="000657F1">
            <w:pPr>
              <w:rPr>
                <w:rFonts w:ascii="Helvetica" w:hAnsi="Helvetica"/>
              </w:rPr>
            </w:pPr>
          </w:p>
        </w:tc>
      </w:tr>
      <w:tr w:rsidR="007524C6" w:rsidRPr="00BC21F1" w14:paraId="76727603" w14:textId="77777777" w:rsidTr="0A1E5949">
        <w:tc>
          <w:tcPr>
            <w:tcW w:w="2263" w:type="dxa"/>
          </w:tcPr>
          <w:p w14:paraId="1C1B88D5" w14:textId="77777777" w:rsidR="007524C6" w:rsidRPr="00BC21F1" w:rsidRDefault="007524C6" w:rsidP="00CA64BE">
            <w:pPr>
              <w:rPr>
                <w:rFonts w:ascii="Helvetica" w:hAnsi="Helvetica"/>
                <w:color w:val="000000" w:themeColor="text1"/>
              </w:rPr>
            </w:pPr>
            <w:r w:rsidRPr="00BC21F1">
              <w:rPr>
                <w:rFonts w:ascii="Helvetica" w:hAnsi="Helvetica"/>
                <w:color w:val="000000" w:themeColor="text1"/>
              </w:rPr>
              <w:t>Projektansvarlig</w:t>
            </w:r>
          </w:p>
        </w:tc>
        <w:tc>
          <w:tcPr>
            <w:tcW w:w="7371" w:type="dxa"/>
            <w:gridSpan w:val="2"/>
          </w:tcPr>
          <w:p w14:paraId="675D0415" w14:textId="34D21138" w:rsidR="007524C6" w:rsidRPr="00BC21F1" w:rsidRDefault="007524C6" w:rsidP="000657F1">
            <w:pPr>
              <w:rPr>
                <w:rFonts w:ascii="Helvetica" w:hAnsi="Helvetica"/>
                <w:lang w:val="en-US"/>
              </w:rPr>
            </w:pPr>
          </w:p>
        </w:tc>
      </w:tr>
      <w:tr w:rsidR="007524C6" w:rsidRPr="00BC21F1" w14:paraId="4CA9E3D6" w14:textId="77777777" w:rsidTr="0A1E5949">
        <w:tc>
          <w:tcPr>
            <w:tcW w:w="2263" w:type="dxa"/>
          </w:tcPr>
          <w:p w14:paraId="20264FDF" w14:textId="509433F2" w:rsidR="007524C6" w:rsidRPr="00BC21F1" w:rsidRDefault="0012448B" w:rsidP="00CA64BE">
            <w:pPr>
              <w:rPr>
                <w:rFonts w:ascii="Helvetica" w:hAnsi="Helvetica"/>
                <w:color w:val="000000" w:themeColor="text1"/>
              </w:rPr>
            </w:pPr>
            <w:r w:rsidRPr="00BC21F1">
              <w:rPr>
                <w:rFonts w:ascii="Helvetica" w:hAnsi="Helvetica"/>
                <w:color w:val="000000" w:themeColor="text1"/>
              </w:rPr>
              <w:t>Projektp</w:t>
            </w:r>
            <w:r w:rsidR="007524C6" w:rsidRPr="00BC21F1">
              <w:rPr>
                <w:rFonts w:ascii="Helvetica" w:hAnsi="Helvetica"/>
                <w:color w:val="000000" w:themeColor="text1"/>
              </w:rPr>
              <w:t>artnere</w:t>
            </w:r>
          </w:p>
        </w:tc>
        <w:tc>
          <w:tcPr>
            <w:tcW w:w="7371" w:type="dxa"/>
            <w:gridSpan w:val="2"/>
          </w:tcPr>
          <w:p w14:paraId="78D2DE5F" w14:textId="79EB7166" w:rsidR="000657F1" w:rsidRPr="00BC21F1" w:rsidRDefault="000657F1" w:rsidP="000657F1">
            <w:pPr>
              <w:rPr>
                <w:rFonts w:ascii="Helvetica" w:hAnsi="Helvetica"/>
              </w:rPr>
            </w:pPr>
          </w:p>
        </w:tc>
      </w:tr>
      <w:tr w:rsidR="007524C6" w:rsidRPr="00BC21F1" w14:paraId="0D782800" w14:textId="77777777" w:rsidTr="0A1E5949">
        <w:tc>
          <w:tcPr>
            <w:tcW w:w="2263" w:type="dxa"/>
          </w:tcPr>
          <w:p w14:paraId="2C96765D" w14:textId="77777777" w:rsidR="007524C6" w:rsidRPr="00BC21F1" w:rsidRDefault="007524C6" w:rsidP="00CA64BE">
            <w:pPr>
              <w:rPr>
                <w:rFonts w:ascii="Helvetica" w:hAnsi="Helvetica"/>
                <w:color w:val="000000" w:themeColor="text1"/>
              </w:rPr>
            </w:pPr>
            <w:r w:rsidRPr="00BC21F1">
              <w:rPr>
                <w:rFonts w:ascii="Helvetica" w:hAnsi="Helvetica"/>
                <w:color w:val="000000" w:themeColor="text1"/>
              </w:rPr>
              <w:t>Ansøgt beløb</w:t>
            </w:r>
          </w:p>
        </w:tc>
        <w:tc>
          <w:tcPr>
            <w:tcW w:w="7371" w:type="dxa"/>
            <w:gridSpan w:val="2"/>
          </w:tcPr>
          <w:p w14:paraId="23479DA9" w14:textId="5B72F696" w:rsidR="007524C6" w:rsidRPr="00BC21F1" w:rsidRDefault="000657F1" w:rsidP="00BC0C28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 xml:space="preserve"> </w:t>
            </w:r>
          </w:p>
        </w:tc>
      </w:tr>
      <w:tr w:rsidR="007524C6" w:rsidRPr="00BC21F1" w14:paraId="14B5A440" w14:textId="77777777" w:rsidTr="0A1E5949">
        <w:tc>
          <w:tcPr>
            <w:tcW w:w="2263" w:type="dxa"/>
            <w:tcBorders>
              <w:bottom w:val="single" w:sz="12" w:space="0" w:color="A5A5A5" w:themeColor="accent3"/>
            </w:tcBorders>
          </w:tcPr>
          <w:p w14:paraId="55A3460A" w14:textId="77777777" w:rsidR="007524C6" w:rsidRPr="00BC21F1" w:rsidRDefault="007524C6" w:rsidP="00CA64BE">
            <w:pPr>
              <w:rPr>
                <w:rFonts w:ascii="Helvetica" w:hAnsi="Helvetica"/>
                <w:color w:val="000000" w:themeColor="text1"/>
              </w:rPr>
            </w:pPr>
            <w:r w:rsidRPr="00BC21F1">
              <w:rPr>
                <w:rFonts w:ascii="Helvetica" w:hAnsi="Helvetica"/>
                <w:color w:val="000000" w:themeColor="text1"/>
              </w:rPr>
              <w:t>Projektperiode</w:t>
            </w:r>
          </w:p>
        </w:tc>
        <w:tc>
          <w:tcPr>
            <w:tcW w:w="7371" w:type="dxa"/>
            <w:gridSpan w:val="2"/>
            <w:tcBorders>
              <w:bottom w:val="single" w:sz="12" w:space="0" w:color="A5A5A5" w:themeColor="accent3"/>
            </w:tcBorders>
          </w:tcPr>
          <w:p w14:paraId="73C2D6C1" w14:textId="079744AF" w:rsidR="007524C6" w:rsidRPr="00BC21F1" w:rsidRDefault="007524C6" w:rsidP="00CA64BE">
            <w:pPr>
              <w:rPr>
                <w:rFonts w:ascii="Helvetica" w:hAnsi="Helvetica"/>
              </w:rPr>
            </w:pPr>
          </w:p>
        </w:tc>
      </w:tr>
      <w:tr w:rsidR="00FC39C6" w:rsidRPr="00BC21F1" w14:paraId="1D00712F" w14:textId="77777777" w:rsidTr="0A1E5949">
        <w:trPr>
          <w:gridAfter w:val="1"/>
          <w:wAfter w:w="6" w:type="dxa"/>
        </w:trPr>
        <w:tc>
          <w:tcPr>
            <w:tcW w:w="9628" w:type="dxa"/>
            <w:gridSpan w:val="2"/>
            <w:shd w:val="clear" w:color="auto" w:fill="E3F3F2"/>
          </w:tcPr>
          <w:p w14:paraId="3B2BDE6B" w14:textId="2F8613FF" w:rsidR="00A30FC0" w:rsidRPr="00BC21F1" w:rsidRDefault="007524C6" w:rsidP="0A1E5949">
            <w:pPr>
              <w:tabs>
                <w:tab w:val="left" w:pos="3246"/>
              </w:tabs>
              <w:rPr>
                <w:rFonts w:ascii="Helvetica" w:hAnsi="Helvetica"/>
              </w:rPr>
            </w:pPr>
            <w:r w:rsidRPr="00BC21F1">
              <w:rPr>
                <w:rFonts w:ascii="Helvetica" w:hAnsi="Helvetica"/>
                <w:b/>
                <w:bCs/>
              </w:rPr>
              <w:t>S</w:t>
            </w:r>
            <w:r w:rsidR="005606C8" w:rsidRPr="00BC21F1">
              <w:rPr>
                <w:rFonts w:ascii="Helvetica" w:hAnsi="Helvetica"/>
                <w:b/>
                <w:bCs/>
              </w:rPr>
              <w:t xml:space="preserve">ummary </w:t>
            </w:r>
            <w:r w:rsidR="00452BDE">
              <w:rPr>
                <w:rFonts w:ascii="Helvetica" w:hAnsi="Helvetica"/>
                <w:b/>
                <w:bCs/>
              </w:rPr>
              <w:br/>
            </w:r>
            <w:r w:rsidR="00452BDE" w:rsidRPr="00452BDE">
              <w:rPr>
                <w:rFonts w:ascii="Helvetica" w:hAnsi="Helvetica"/>
              </w:rPr>
              <w:t>M</w:t>
            </w:r>
            <w:r w:rsidR="00A30FC0" w:rsidRPr="00452BDE">
              <w:rPr>
                <w:rFonts w:ascii="Helvetica" w:hAnsi="Helvetica"/>
              </w:rPr>
              <w:t>aks. 625 tegn</w:t>
            </w:r>
            <w:r w:rsidR="00A30FC0" w:rsidRPr="00BC21F1">
              <w:rPr>
                <w:rFonts w:ascii="Helvetica" w:hAnsi="Helvetica"/>
                <w:color w:val="808080" w:themeColor="background1" w:themeShade="80"/>
              </w:rPr>
              <w:t>, ekskl. blanktegn</w:t>
            </w:r>
          </w:p>
        </w:tc>
      </w:tr>
      <w:tr w:rsidR="00FC39C6" w:rsidRPr="00BC21F1" w14:paraId="5134D9DB" w14:textId="77777777" w:rsidTr="0A1E5949">
        <w:trPr>
          <w:gridAfter w:val="1"/>
          <w:wAfter w:w="6" w:type="dxa"/>
        </w:trPr>
        <w:tc>
          <w:tcPr>
            <w:tcW w:w="9628" w:type="dxa"/>
            <w:gridSpan w:val="2"/>
            <w:tcBorders>
              <w:bottom w:val="single" w:sz="12" w:space="0" w:color="A5A5A5" w:themeColor="accent3"/>
            </w:tcBorders>
          </w:tcPr>
          <w:p w14:paraId="6C97F176" w14:textId="77777777" w:rsidR="00BC21F1" w:rsidRDefault="00BC21F1" w:rsidP="00EF4E0E">
            <w:pPr>
              <w:rPr>
                <w:rFonts w:ascii="Helvetica" w:hAnsi="Helvetica"/>
              </w:rPr>
            </w:pPr>
          </w:p>
          <w:p w14:paraId="29021D90" w14:textId="20C62576" w:rsidR="005606C8" w:rsidRPr="00BC21F1" w:rsidRDefault="008A2438" w:rsidP="00EF4E0E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 xml:space="preserve"> </w:t>
            </w:r>
          </w:p>
        </w:tc>
      </w:tr>
    </w:tbl>
    <w:p w14:paraId="2D8471AD" w14:textId="423AB9C1" w:rsidR="00A30FC0" w:rsidRPr="00BC21F1" w:rsidRDefault="00BA2775" w:rsidP="391B2B7E">
      <w:pPr>
        <w:spacing w:before="240"/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sz w:val="32"/>
          <w:szCs w:val="32"/>
        </w:rPr>
        <w:t>BEHOVET/UDFORDRING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0FC0" w:rsidRPr="00BC21F1" w14:paraId="0F56C2F3" w14:textId="77777777" w:rsidTr="6ECE0F03">
        <w:tc>
          <w:tcPr>
            <w:tcW w:w="9628" w:type="dxa"/>
            <w:shd w:val="clear" w:color="auto" w:fill="E3F3F2"/>
          </w:tcPr>
          <w:p w14:paraId="10DD78AA" w14:textId="77777777" w:rsidR="00F4717C" w:rsidRDefault="00A30FC0" w:rsidP="0A1E5949">
            <w:pPr>
              <w:rPr>
                <w:rFonts w:ascii="Helvetica" w:hAnsi="Helvetica"/>
                <w:b/>
                <w:bCs/>
              </w:rPr>
            </w:pPr>
            <w:r w:rsidRPr="00BC21F1">
              <w:rPr>
                <w:rFonts w:ascii="Helvetica" w:hAnsi="Helvetica"/>
                <w:b/>
                <w:bCs/>
              </w:rPr>
              <w:t>Problembeskrivelse</w:t>
            </w:r>
            <w:r w:rsidR="00F4717C">
              <w:rPr>
                <w:rFonts w:ascii="Helvetica" w:hAnsi="Helvetica"/>
                <w:b/>
                <w:bCs/>
              </w:rPr>
              <w:t xml:space="preserve"> inden for lighed i sundhed og mental sundhed</w:t>
            </w:r>
            <w:r w:rsidRPr="00BC21F1">
              <w:rPr>
                <w:rFonts w:ascii="Helvetica" w:hAnsi="Helvetica"/>
                <w:b/>
                <w:bCs/>
              </w:rPr>
              <w:t xml:space="preserve"> </w:t>
            </w:r>
          </w:p>
          <w:p w14:paraId="145EAE70" w14:textId="1B6AD8F1" w:rsidR="00A30FC0" w:rsidRPr="00BC21F1" w:rsidRDefault="00F4717C" w:rsidP="0A1E5949">
            <w:pPr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</w:rPr>
              <w:t>M</w:t>
            </w:r>
            <w:r w:rsidR="00A30FC0" w:rsidRPr="00BC21F1">
              <w:rPr>
                <w:rFonts w:ascii="Helvetica" w:hAnsi="Helvetica"/>
              </w:rPr>
              <w:t xml:space="preserve">aks 1.250 </w:t>
            </w:r>
            <w:r w:rsidR="0A1E5949" w:rsidRPr="00452BDE">
              <w:rPr>
                <w:rFonts w:ascii="Helvetica" w:eastAsia="Roboto" w:hAnsi="Helvetica" w:cs="Roboto"/>
              </w:rPr>
              <w:t>tegn</w:t>
            </w:r>
            <w:r w:rsidR="0A1E5949" w:rsidRPr="00BC21F1">
              <w:rPr>
                <w:rFonts w:ascii="Helvetica" w:eastAsia="Roboto" w:hAnsi="Helvetica" w:cs="Roboto"/>
                <w:color w:val="808080" w:themeColor="background1" w:themeShade="80"/>
              </w:rPr>
              <w:t>, ekskl. blanktegn</w:t>
            </w:r>
          </w:p>
        </w:tc>
      </w:tr>
      <w:tr w:rsidR="00A30FC0" w:rsidRPr="00BC21F1" w14:paraId="1173B3D8" w14:textId="77777777" w:rsidTr="6ECE0F03">
        <w:tc>
          <w:tcPr>
            <w:tcW w:w="9628" w:type="dxa"/>
            <w:tcBorders>
              <w:bottom w:val="single" w:sz="4" w:space="0" w:color="auto"/>
            </w:tcBorders>
          </w:tcPr>
          <w:p w14:paraId="13844DDE" w14:textId="77777777" w:rsidR="00BC21F1" w:rsidRDefault="00BC21F1" w:rsidP="00CC7485">
            <w:pPr>
              <w:rPr>
                <w:rFonts w:ascii="Helvetica" w:hAnsi="Helvetica"/>
              </w:rPr>
            </w:pPr>
          </w:p>
          <w:p w14:paraId="6FA114A5" w14:textId="77777777" w:rsidR="005A3419" w:rsidRDefault="00243E8A" w:rsidP="00CC7485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 xml:space="preserve"> </w:t>
            </w:r>
          </w:p>
          <w:p w14:paraId="1F62195C" w14:textId="55ABE9EE" w:rsidR="00BA2775" w:rsidRPr="00BC21F1" w:rsidRDefault="00BA2775" w:rsidP="00CC7485">
            <w:pPr>
              <w:rPr>
                <w:rFonts w:ascii="Helvetica" w:hAnsi="Helvetica"/>
              </w:rPr>
            </w:pPr>
          </w:p>
        </w:tc>
      </w:tr>
    </w:tbl>
    <w:p w14:paraId="5EFE9CD0" w14:textId="57ABDDC2" w:rsidR="00F224D7" w:rsidRPr="00BC21F1" w:rsidRDefault="00BC21F1" w:rsidP="00121912">
      <w:pPr>
        <w:spacing w:before="240"/>
        <w:rPr>
          <w:rFonts w:ascii="Helvetica" w:hAnsi="Helvetica"/>
          <w:b/>
          <w:sz w:val="32"/>
          <w:szCs w:val="32"/>
        </w:rPr>
      </w:pPr>
      <w:r w:rsidRPr="00BC21F1">
        <w:rPr>
          <w:rFonts w:ascii="Helvetica" w:hAnsi="Helvetica"/>
          <w:b/>
          <w:sz w:val="32"/>
          <w:szCs w:val="32"/>
        </w:rPr>
        <w:t>LØSNING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24D7" w:rsidRPr="00BC21F1" w14:paraId="15C3D2E6" w14:textId="77777777" w:rsidTr="041F4AF7">
        <w:tc>
          <w:tcPr>
            <w:tcW w:w="9628" w:type="dxa"/>
            <w:shd w:val="clear" w:color="auto" w:fill="E3F4F3"/>
          </w:tcPr>
          <w:p w14:paraId="12F9D743" w14:textId="6E211426" w:rsidR="00F224D7" w:rsidRPr="00BC21F1" w:rsidRDefault="00F224D7" w:rsidP="00F97924">
            <w:pPr>
              <w:tabs>
                <w:tab w:val="left" w:pos="5940"/>
              </w:tabs>
              <w:rPr>
                <w:rFonts w:ascii="Helvetica" w:hAnsi="Helvetica"/>
                <w:b/>
                <w:bCs/>
              </w:rPr>
            </w:pPr>
            <w:r w:rsidRPr="00BC21F1">
              <w:rPr>
                <w:rFonts w:ascii="Helvetica" w:hAnsi="Helvetica"/>
                <w:b/>
                <w:bCs/>
              </w:rPr>
              <w:t xml:space="preserve">Projektidé </w:t>
            </w:r>
            <w:r w:rsidR="00F4717C">
              <w:rPr>
                <w:rFonts w:ascii="Helvetica" w:hAnsi="Helvetica"/>
                <w:b/>
                <w:bCs/>
              </w:rPr>
              <w:br/>
            </w:r>
            <w:r w:rsidR="00F4717C">
              <w:rPr>
                <w:rFonts w:ascii="Helvetica" w:hAnsi="Helvetica"/>
              </w:rPr>
              <w:t xml:space="preserve">Maks </w:t>
            </w:r>
            <w:r w:rsidRPr="00BC21F1">
              <w:rPr>
                <w:rFonts w:ascii="Helvetica" w:hAnsi="Helvetica"/>
              </w:rPr>
              <w:t>2.500</w:t>
            </w:r>
            <w:r w:rsidRPr="00BC21F1">
              <w:rPr>
                <w:rFonts w:ascii="Helvetica" w:hAnsi="Helvetica"/>
                <w:color w:val="808080" w:themeColor="background1" w:themeShade="80"/>
              </w:rPr>
              <w:t xml:space="preserve"> </w:t>
            </w:r>
            <w:r w:rsidRPr="00452BDE">
              <w:rPr>
                <w:rFonts w:ascii="Helvetica" w:hAnsi="Helvetica"/>
              </w:rPr>
              <w:t>tegn</w:t>
            </w:r>
            <w:r w:rsidRPr="00BC21F1">
              <w:rPr>
                <w:rFonts w:ascii="Helvetica" w:hAnsi="Helvetica"/>
                <w:color w:val="808080" w:themeColor="background1" w:themeShade="80"/>
              </w:rPr>
              <w:t>, ekskl. blanktegn</w:t>
            </w:r>
            <w:r w:rsidR="00F97924" w:rsidRPr="00BC21F1">
              <w:rPr>
                <w:rFonts w:ascii="Helvetica" w:hAnsi="Helvetica"/>
                <w:color w:val="808080" w:themeColor="background1" w:themeShade="80"/>
              </w:rPr>
              <w:tab/>
            </w:r>
          </w:p>
        </w:tc>
      </w:tr>
      <w:tr w:rsidR="00F224D7" w:rsidRPr="00BC21F1" w14:paraId="419DC47B" w14:textId="77777777" w:rsidTr="041F4AF7">
        <w:tc>
          <w:tcPr>
            <w:tcW w:w="9628" w:type="dxa"/>
            <w:tcBorders>
              <w:bottom w:val="single" w:sz="4" w:space="0" w:color="auto"/>
            </w:tcBorders>
          </w:tcPr>
          <w:p w14:paraId="5595B2EC" w14:textId="77777777" w:rsidR="003050A0" w:rsidRPr="00BC21F1" w:rsidRDefault="003050A0" w:rsidP="003050A0">
            <w:pPr>
              <w:rPr>
                <w:rFonts w:ascii="Helvetica" w:hAnsi="Helvetica"/>
              </w:rPr>
            </w:pPr>
          </w:p>
          <w:p w14:paraId="3BAF73AC" w14:textId="77777777" w:rsidR="00F224D7" w:rsidRDefault="00F224D7" w:rsidP="00BC21F1">
            <w:pPr>
              <w:rPr>
                <w:rFonts w:ascii="Helvetica" w:hAnsi="Helvetica"/>
                <w:i/>
                <w:iCs/>
              </w:rPr>
            </w:pPr>
          </w:p>
          <w:p w14:paraId="59EF04F3" w14:textId="0187131F" w:rsidR="00BC21F1" w:rsidRPr="00BC21F1" w:rsidRDefault="00BC21F1" w:rsidP="00BC21F1">
            <w:pPr>
              <w:rPr>
                <w:rFonts w:ascii="Helvetica" w:hAnsi="Helvetica"/>
                <w:color w:val="808080" w:themeColor="background1" w:themeShade="80"/>
              </w:rPr>
            </w:pPr>
          </w:p>
        </w:tc>
      </w:tr>
    </w:tbl>
    <w:p w14:paraId="4A873591" w14:textId="77777777" w:rsidR="00F4717C" w:rsidRPr="00BC21F1" w:rsidRDefault="00F4717C" w:rsidP="00F4717C">
      <w:pPr>
        <w:keepNext/>
        <w:keepLines/>
        <w:tabs>
          <w:tab w:val="center" w:pos="5233"/>
        </w:tabs>
        <w:spacing w:before="240"/>
        <w:rPr>
          <w:rFonts w:ascii="Helvetica" w:hAnsi="Helvetica"/>
          <w:b/>
          <w:sz w:val="40"/>
          <w:szCs w:val="40"/>
        </w:rPr>
      </w:pPr>
      <w:r>
        <w:rPr>
          <w:rFonts w:ascii="Helvetica" w:hAnsi="Helvetica"/>
          <w:b/>
          <w:sz w:val="32"/>
          <w:szCs w:val="32"/>
        </w:rPr>
        <w:t>DATAINDSAMLING</w:t>
      </w:r>
      <w:r w:rsidRPr="00BC21F1">
        <w:rPr>
          <w:rFonts w:ascii="Helvetica" w:hAnsi="Helvetica"/>
          <w:b/>
          <w:sz w:val="40"/>
          <w:szCs w:val="40"/>
        </w:rPr>
        <w:tab/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F4717C" w:rsidRPr="00BC21F1" w14:paraId="7AC0F14F" w14:textId="77777777" w:rsidTr="009E2997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3F4F3"/>
          </w:tcPr>
          <w:p w14:paraId="5E9CAE61" w14:textId="77777777" w:rsidR="00B56FFC" w:rsidRDefault="00F4717C" w:rsidP="009E2997">
            <w:pPr>
              <w:keepNext/>
              <w:keepLines/>
              <w:rPr>
                <w:rFonts w:ascii="Helvetica" w:hAnsi="Helvetica"/>
                <w:b/>
                <w:bCs/>
                <w:color w:val="000000" w:themeColor="text1"/>
              </w:rPr>
            </w:pPr>
            <w:r>
              <w:rPr>
                <w:rFonts w:ascii="Helvetica" w:hAnsi="Helvetica"/>
                <w:b/>
                <w:bCs/>
                <w:color w:val="000000" w:themeColor="text1"/>
              </w:rPr>
              <w:t>Indsamling af data til at opnå den ønskede viden i projektet</w:t>
            </w:r>
          </w:p>
          <w:p w14:paraId="401EDAE9" w14:textId="4EC76810" w:rsidR="00F4717C" w:rsidRPr="00BC21F1" w:rsidRDefault="00B56FFC" w:rsidP="009E2997">
            <w:pPr>
              <w:keepNext/>
              <w:keepLines/>
              <w:rPr>
                <w:rFonts w:ascii="Helvetica" w:hAnsi="Helvetica"/>
              </w:rPr>
            </w:pPr>
            <w:r>
              <w:rPr>
                <w:rFonts w:ascii="Helvetica" w:hAnsi="Helvetica"/>
                <w:color w:val="000000" w:themeColor="text1"/>
              </w:rPr>
              <w:t>M</w:t>
            </w:r>
            <w:r w:rsidR="00F4717C" w:rsidRPr="00BC21F1">
              <w:rPr>
                <w:rFonts w:ascii="Helvetica" w:hAnsi="Helvetica"/>
                <w:color w:val="000000" w:themeColor="text1"/>
              </w:rPr>
              <w:t>aks</w:t>
            </w:r>
            <w:r w:rsidR="00F4717C" w:rsidRPr="00BC21F1">
              <w:rPr>
                <w:rFonts w:ascii="Helvetica" w:hAnsi="Helvetica"/>
                <w:color w:val="808080" w:themeColor="background1" w:themeShade="80"/>
              </w:rPr>
              <w:t xml:space="preserve">. </w:t>
            </w:r>
            <w:r w:rsidR="00F4717C" w:rsidRPr="00BC21F1">
              <w:rPr>
                <w:rFonts w:ascii="Helvetica" w:hAnsi="Helvetica"/>
                <w:color w:val="000000" w:themeColor="text1"/>
              </w:rPr>
              <w:t>625 tegn</w:t>
            </w:r>
            <w:r w:rsidR="00F4717C" w:rsidRPr="00BC21F1">
              <w:rPr>
                <w:rFonts w:ascii="Helvetica" w:hAnsi="Helvetica"/>
                <w:color w:val="808080" w:themeColor="background1" w:themeShade="80"/>
              </w:rPr>
              <w:t>, ekskl. blanktegn</w:t>
            </w:r>
          </w:p>
        </w:tc>
      </w:tr>
      <w:tr w:rsidR="00F4717C" w:rsidRPr="00BC21F1" w14:paraId="11282DE8" w14:textId="77777777" w:rsidTr="009E2997">
        <w:tc>
          <w:tcPr>
            <w:tcW w:w="9628" w:type="dxa"/>
            <w:tcBorders>
              <w:bottom w:val="single" w:sz="4" w:space="0" w:color="auto"/>
            </w:tcBorders>
          </w:tcPr>
          <w:p w14:paraId="56F66DA4" w14:textId="77777777" w:rsidR="00F4717C" w:rsidRDefault="00F4717C" w:rsidP="009E2997">
            <w:pPr>
              <w:pStyle w:val="Listeafsnit"/>
              <w:spacing w:after="0" w:line="240" w:lineRule="auto"/>
              <w:ind w:left="360"/>
              <w:rPr>
                <w:rFonts w:ascii="Helvetica" w:hAnsi="Helvetica"/>
              </w:rPr>
            </w:pPr>
          </w:p>
          <w:p w14:paraId="46D915DA" w14:textId="77777777" w:rsidR="00F4717C" w:rsidRPr="00BC21F1" w:rsidRDefault="00F4717C" w:rsidP="009E2997">
            <w:pPr>
              <w:pStyle w:val="Listeafsnit"/>
              <w:spacing w:after="0" w:line="240" w:lineRule="auto"/>
              <w:ind w:left="360"/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 xml:space="preserve"> </w:t>
            </w:r>
          </w:p>
        </w:tc>
      </w:tr>
    </w:tbl>
    <w:p w14:paraId="314850A7" w14:textId="35355781" w:rsidR="00E779B0" w:rsidRPr="00BC21F1" w:rsidRDefault="00BC21F1" w:rsidP="00BB7504">
      <w:pPr>
        <w:keepNext/>
        <w:keepLines/>
        <w:tabs>
          <w:tab w:val="center" w:pos="5233"/>
        </w:tabs>
        <w:spacing w:before="240"/>
        <w:rPr>
          <w:rFonts w:ascii="Helvetica" w:hAnsi="Helvetica"/>
          <w:b/>
          <w:sz w:val="40"/>
          <w:szCs w:val="40"/>
        </w:rPr>
      </w:pPr>
      <w:r w:rsidRPr="00BC21F1">
        <w:rPr>
          <w:rFonts w:ascii="Helvetica" w:hAnsi="Helvetica"/>
          <w:b/>
          <w:sz w:val="32"/>
          <w:szCs w:val="32"/>
        </w:rPr>
        <w:t>VÆRDISKABELSE</w:t>
      </w:r>
      <w:r w:rsidR="008A670C" w:rsidRPr="00BC21F1">
        <w:rPr>
          <w:rFonts w:ascii="Helvetica" w:hAnsi="Helvetica"/>
          <w:b/>
          <w:sz w:val="40"/>
          <w:szCs w:val="40"/>
        </w:rPr>
        <w:tab/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E779B0" w:rsidRPr="00BC21F1" w14:paraId="7EA7F606" w14:textId="77777777" w:rsidTr="00F9792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3F4F3"/>
          </w:tcPr>
          <w:p w14:paraId="16921E7A" w14:textId="4304BBE9" w:rsidR="00E779B0" w:rsidRPr="00BC21F1" w:rsidRDefault="00F4717C" w:rsidP="00BB7504">
            <w:pPr>
              <w:keepNext/>
              <w:keepLines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bCs/>
                <w:color w:val="000000" w:themeColor="text1"/>
              </w:rPr>
              <w:t>Værdi i forhold til økonomi, organisation og patient/borger</w:t>
            </w:r>
            <w:r w:rsidR="00E779B0" w:rsidRPr="00BC21F1">
              <w:rPr>
                <w:rFonts w:ascii="Helvetica" w:hAnsi="Helvetica"/>
                <w:b/>
                <w:bCs/>
                <w:color w:val="000000" w:themeColor="text1"/>
              </w:rPr>
              <w:t xml:space="preserve"> </w:t>
            </w:r>
            <w:r w:rsidR="00B56FFC">
              <w:rPr>
                <w:rFonts w:ascii="Helvetica" w:hAnsi="Helvetica"/>
                <w:b/>
                <w:bCs/>
                <w:color w:val="000000" w:themeColor="text1"/>
              </w:rPr>
              <w:br/>
            </w:r>
            <w:r w:rsidR="00B56FFC">
              <w:rPr>
                <w:rFonts w:ascii="Helvetica" w:hAnsi="Helvetica"/>
                <w:color w:val="000000" w:themeColor="text1"/>
              </w:rPr>
              <w:t>M</w:t>
            </w:r>
            <w:r w:rsidR="00A30FC0" w:rsidRPr="00BC21F1">
              <w:rPr>
                <w:rFonts w:ascii="Helvetica" w:hAnsi="Helvetica"/>
                <w:color w:val="000000" w:themeColor="text1"/>
              </w:rPr>
              <w:t>aks</w:t>
            </w:r>
            <w:r w:rsidR="00A30FC0" w:rsidRPr="00BC21F1">
              <w:rPr>
                <w:rFonts w:ascii="Helvetica" w:hAnsi="Helvetica"/>
                <w:color w:val="808080" w:themeColor="background1" w:themeShade="80"/>
              </w:rPr>
              <w:t xml:space="preserve">. </w:t>
            </w:r>
            <w:r w:rsidR="00A30FC0" w:rsidRPr="00BC21F1">
              <w:rPr>
                <w:rFonts w:ascii="Helvetica" w:hAnsi="Helvetica"/>
                <w:color w:val="000000" w:themeColor="text1"/>
              </w:rPr>
              <w:t>625 tegn</w:t>
            </w:r>
            <w:r w:rsidR="00A30FC0" w:rsidRPr="00BC21F1">
              <w:rPr>
                <w:rFonts w:ascii="Helvetica" w:hAnsi="Helvetica"/>
                <w:color w:val="808080" w:themeColor="background1" w:themeShade="80"/>
              </w:rPr>
              <w:t>, ekskl. blanktegn</w:t>
            </w:r>
          </w:p>
        </w:tc>
      </w:tr>
      <w:tr w:rsidR="00E779B0" w:rsidRPr="00BC21F1" w14:paraId="2F4BF1E0" w14:textId="77777777" w:rsidTr="6ECE0F03">
        <w:tc>
          <w:tcPr>
            <w:tcW w:w="9628" w:type="dxa"/>
            <w:tcBorders>
              <w:bottom w:val="single" w:sz="4" w:space="0" w:color="auto"/>
            </w:tcBorders>
          </w:tcPr>
          <w:p w14:paraId="71CBDA1A" w14:textId="77777777" w:rsidR="00BC21F1" w:rsidRDefault="00BC21F1" w:rsidP="00BC21F1">
            <w:pPr>
              <w:pStyle w:val="Listeafsnit"/>
              <w:spacing w:after="0" w:line="240" w:lineRule="auto"/>
              <w:ind w:left="360"/>
              <w:rPr>
                <w:rFonts w:ascii="Helvetica" w:hAnsi="Helvetica"/>
              </w:rPr>
            </w:pPr>
          </w:p>
          <w:p w14:paraId="4F84A8C8" w14:textId="2D13F5DD" w:rsidR="00415F31" w:rsidRPr="00BC21F1" w:rsidRDefault="00C24BB4" w:rsidP="00BC21F1">
            <w:pPr>
              <w:pStyle w:val="Listeafsnit"/>
              <w:spacing w:after="0" w:line="240" w:lineRule="auto"/>
              <w:ind w:left="360"/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 xml:space="preserve"> </w:t>
            </w:r>
          </w:p>
        </w:tc>
      </w:tr>
    </w:tbl>
    <w:p w14:paraId="20E487A8" w14:textId="1A13A50F" w:rsidR="00A30FC0" w:rsidRPr="00BC21F1" w:rsidRDefault="00F4717C" w:rsidP="00121912">
      <w:pPr>
        <w:spacing w:before="240"/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sz w:val="32"/>
          <w:szCs w:val="32"/>
        </w:rPr>
        <w:t xml:space="preserve">IMPLEMENTERING 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A30FC0" w:rsidRPr="00BC21F1" w14:paraId="4D69399F" w14:textId="77777777" w:rsidTr="00F9792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3F4F3"/>
          </w:tcPr>
          <w:p w14:paraId="5897AA33" w14:textId="42E9EAAE" w:rsidR="00A30FC0" w:rsidRPr="00BC21F1" w:rsidRDefault="00452BDE" w:rsidP="0A1E594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bCs/>
                <w:color w:val="000000" w:themeColor="text1"/>
              </w:rPr>
              <w:t>Implementering af projektet herunder teamets kompetencer</w:t>
            </w:r>
            <w:r w:rsidR="00B56FFC">
              <w:rPr>
                <w:rFonts w:ascii="Helvetica" w:hAnsi="Helvetica"/>
                <w:b/>
                <w:bCs/>
                <w:color w:val="000000" w:themeColor="text1"/>
              </w:rPr>
              <w:br/>
            </w:r>
            <w:r w:rsidR="00B56FFC">
              <w:rPr>
                <w:rFonts w:ascii="Helvetica" w:hAnsi="Helvetica"/>
                <w:color w:val="000000" w:themeColor="text1"/>
              </w:rPr>
              <w:t>Ma</w:t>
            </w:r>
            <w:r w:rsidR="00A30FC0" w:rsidRPr="00BC21F1">
              <w:rPr>
                <w:rFonts w:ascii="Helvetica" w:hAnsi="Helvetica"/>
                <w:color w:val="000000" w:themeColor="text1"/>
              </w:rPr>
              <w:t>ks. 625 tegn</w:t>
            </w:r>
            <w:r w:rsidR="00A30FC0" w:rsidRPr="00BC21F1">
              <w:rPr>
                <w:rFonts w:ascii="Helvetica" w:hAnsi="Helvetica"/>
                <w:color w:val="808080" w:themeColor="background1" w:themeShade="80"/>
              </w:rPr>
              <w:t>, ekskl. blanktegn</w:t>
            </w:r>
          </w:p>
        </w:tc>
      </w:tr>
      <w:tr w:rsidR="00A30FC0" w:rsidRPr="00BC21F1" w14:paraId="625BF63B" w14:textId="77777777" w:rsidTr="6ECE0F03">
        <w:tc>
          <w:tcPr>
            <w:tcW w:w="9628" w:type="dxa"/>
            <w:tcBorders>
              <w:bottom w:val="single" w:sz="4" w:space="0" w:color="auto"/>
            </w:tcBorders>
          </w:tcPr>
          <w:p w14:paraId="03B84B37" w14:textId="77777777" w:rsidR="00BC21F1" w:rsidRDefault="00BC21F1" w:rsidP="00896DCF">
            <w:pPr>
              <w:rPr>
                <w:rFonts w:ascii="Helvetica" w:hAnsi="Helvetica"/>
              </w:rPr>
            </w:pPr>
          </w:p>
          <w:p w14:paraId="602ABB2F" w14:textId="502A23F1" w:rsidR="00A30FC0" w:rsidRPr="00BC21F1" w:rsidRDefault="008B579F" w:rsidP="00896DCF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 xml:space="preserve"> </w:t>
            </w:r>
          </w:p>
        </w:tc>
      </w:tr>
    </w:tbl>
    <w:p w14:paraId="7A500468" w14:textId="4918D588" w:rsidR="00121912" w:rsidRDefault="00F4717C" w:rsidP="00121912">
      <w:pPr>
        <w:spacing w:before="240"/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sz w:val="32"/>
          <w:szCs w:val="32"/>
        </w:rPr>
        <w:t xml:space="preserve">KOMMERCIELT POTENTIALE </w:t>
      </w:r>
    </w:p>
    <w:p w14:paraId="496F2FC7" w14:textId="4988CC18" w:rsidR="00FC20AA" w:rsidRPr="00FC20AA" w:rsidRDefault="00FC20AA" w:rsidP="00FC20AA">
      <w:pPr>
        <w:tabs>
          <w:tab w:val="left" w:pos="1646"/>
        </w:tabs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ab/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A30FC0" w:rsidRPr="00BC21F1" w14:paraId="29F6F10B" w14:textId="77777777" w:rsidTr="00F9792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3F4F3"/>
          </w:tcPr>
          <w:p w14:paraId="444519AE" w14:textId="792573FB" w:rsidR="00A30FC0" w:rsidRPr="00BC21F1" w:rsidRDefault="00F4717C" w:rsidP="0A1E594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bCs/>
                <w:color w:val="000000" w:themeColor="text1"/>
              </w:rPr>
              <w:lastRenderedPageBreak/>
              <w:t>Konkurrenter og m</w:t>
            </w:r>
            <w:r w:rsidR="003550EE" w:rsidRPr="00BC21F1">
              <w:rPr>
                <w:rFonts w:ascii="Helvetica" w:hAnsi="Helvetica"/>
                <w:b/>
                <w:bCs/>
                <w:color w:val="000000" w:themeColor="text1"/>
              </w:rPr>
              <w:t>arked</w:t>
            </w:r>
            <w:r>
              <w:rPr>
                <w:rFonts w:ascii="Helvetica" w:hAnsi="Helvetica"/>
                <w:b/>
                <w:bCs/>
                <w:color w:val="000000" w:themeColor="text1"/>
              </w:rPr>
              <w:t>s</w:t>
            </w:r>
            <w:r w:rsidR="003550EE" w:rsidRPr="00BC21F1">
              <w:rPr>
                <w:rFonts w:ascii="Helvetica" w:hAnsi="Helvetica"/>
                <w:b/>
                <w:bCs/>
                <w:color w:val="000000" w:themeColor="text1"/>
              </w:rPr>
              <w:t>størrelse</w:t>
            </w:r>
            <w:r w:rsidR="00A30FC0" w:rsidRPr="00BC21F1">
              <w:rPr>
                <w:rFonts w:ascii="Helvetica" w:hAnsi="Helvetica"/>
                <w:b/>
                <w:bCs/>
                <w:color w:val="000000" w:themeColor="text1"/>
              </w:rPr>
              <w:t xml:space="preserve"> </w:t>
            </w:r>
            <w:r w:rsidR="00452BDE">
              <w:rPr>
                <w:rFonts w:ascii="Helvetica" w:hAnsi="Helvetica"/>
                <w:b/>
                <w:bCs/>
                <w:color w:val="000000" w:themeColor="text1"/>
              </w:rPr>
              <w:br/>
            </w:r>
            <w:r w:rsidR="00452BDE" w:rsidRPr="00452BDE">
              <w:rPr>
                <w:rFonts w:ascii="Helvetica" w:hAnsi="Helvetica"/>
                <w:color w:val="000000" w:themeColor="text1"/>
              </w:rPr>
              <w:t>M</w:t>
            </w:r>
            <w:r w:rsidR="00A30FC0" w:rsidRPr="00BC21F1">
              <w:rPr>
                <w:rFonts w:ascii="Helvetica" w:hAnsi="Helvetica"/>
                <w:color w:val="000000" w:themeColor="text1"/>
              </w:rPr>
              <w:t xml:space="preserve">aks. 625 tegn, </w:t>
            </w:r>
            <w:r w:rsidR="00A30FC0" w:rsidRPr="00BC21F1">
              <w:rPr>
                <w:rFonts w:ascii="Helvetica" w:hAnsi="Helvetica"/>
                <w:color w:val="808080" w:themeColor="background1" w:themeShade="80"/>
              </w:rPr>
              <w:t>ekskl. blanktegn</w:t>
            </w:r>
          </w:p>
        </w:tc>
      </w:tr>
      <w:tr w:rsidR="00A30FC0" w:rsidRPr="00BC21F1" w14:paraId="6451490C" w14:textId="77777777" w:rsidTr="6ECE0F03">
        <w:tc>
          <w:tcPr>
            <w:tcW w:w="9628" w:type="dxa"/>
            <w:tcBorders>
              <w:bottom w:val="single" w:sz="4" w:space="0" w:color="auto"/>
            </w:tcBorders>
          </w:tcPr>
          <w:p w14:paraId="7D5CFCE1" w14:textId="77777777" w:rsidR="00456C51" w:rsidRDefault="00456C51" w:rsidP="00AE16F0">
            <w:pPr>
              <w:rPr>
                <w:rFonts w:ascii="Helvetica" w:hAnsi="Helvetica"/>
              </w:rPr>
            </w:pPr>
          </w:p>
          <w:p w14:paraId="01A64FD5" w14:textId="6D16E5FE" w:rsidR="00BC21F1" w:rsidRPr="00BC21F1" w:rsidRDefault="00BC21F1" w:rsidP="00AE16F0">
            <w:pPr>
              <w:rPr>
                <w:rFonts w:ascii="Helvetica" w:hAnsi="Helvetica"/>
              </w:rPr>
            </w:pPr>
          </w:p>
        </w:tc>
      </w:tr>
    </w:tbl>
    <w:p w14:paraId="53C43CD4" w14:textId="7CC48F7D" w:rsidR="00731913" w:rsidRPr="00BC21F1" w:rsidRDefault="00BC21F1" w:rsidP="00731913">
      <w:pPr>
        <w:spacing w:before="240"/>
        <w:rPr>
          <w:rFonts w:ascii="Helvetica" w:hAnsi="Helvetica"/>
          <w:b/>
          <w:sz w:val="32"/>
          <w:szCs w:val="32"/>
        </w:rPr>
      </w:pPr>
      <w:r w:rsidRPr="00BC21F1">
        <w:rPr>
          <w:rFonts w:ascii="Helvetica" w:hAnsi="Helvetica"/>
          <w:b/>
          <w:sz w:val="32"/>
          <w:szCs w:val="32"/>
        </w:rPr>
        <w:t>ORGANIS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1913" w:rsidRPr="00BC21F1" w14:paraId="03220624" w14:textId="77777777" w:rsidTr="6ECE0F03">
        <w:tc>
          <w:tcPr>
            <w:tcW w:w="9628" w:type="dxa"/>
            <w:shd w:val="clear" w:color="auto" w:fill="E3F3F2"/>
          </w:tcPr>
          <w:p w14:paraId="2A5E6A55" w14:textId="6088F611" w:rsidR="00731913" w:rsidRPr="00BC21F1" w:rsidRDefault="00731913" w:rsidP="0A1E5949">
            <w:pPr>
              <w:tabs>
                <w:tab w:val="left" w:pos="3246"/>
              </w:tabs>
              <w:rPr>
                <w:rFonts w:ascii="Helvetica" w:hAnsi="Helvetica"/>
                <w:b/>
                <w:bCs/>
              </w:rPr>
            </w:pPr>
            <w:r w:rsidRPr="00BC21F1">
              <w:rPr>
                <w:rFonts w:ascii="Helvetica" w:hAnsi="Helvetica"/>
                <w:b/>
                <w:bCs/>
              </w:rPr>
              <w:t>Beskriv organiseringen i projektet</w:t>
            </w:r>
            <w:r w:rsidR="00452BDE">
              <w:rPr>
                <w:rFonts w:ascii="Helvetica" w:hAnsi="Helvetica"/>
                <w:color w:val="808080" w:themeColor="background1" w:themeShade="80"/>
              </w:rPr>
              <w:br/>
            </w:r>
            <w:r w:rsidR="00452BDE" w:rsidRPr="00452BDE">
              <w:rPr>
                <w:rFonts w:ascii="Helvetica" w:hAnsi="Helvetica"/>
              </w:rPr>
              <w:t>M</w:t>
            </w:r>
            <w:r w:rsidR="00A30FC0" w:rsidRPr="00452BDE">
              <w:rPr>
                <w:rFonts w:ascii="Helvetica" w:hAnsi="Helvetica"/>
              </w:rPr>
              <w:t>aks. 625 tegn</w:t>
            </w:r>
            <w:r w:rsidR="00A30FC0" w:rsidRPr="00BC21F1">
              <w:rPr>
                <w:rFonts w:ascii="Helvetica" w:hAnsi="Helvetica"/>
                <w:color w:val="808080" w:themeColor="background1" w:themeShade="80"/>
              </w:rPr>
              <w:t>, ekskl. blanktegn</w:t>
            </w:r>
          </w:p>
        </w:tc>
      </w:tr>
      <w:tr w:rsidR="00731913" w:rsidRPr="00BC21F1" w14:paraId="43F32E8F" w14:textId="77777777" w:rsidTr="6ECE0F03">
        <w:tc>
          <w:tcPr>
            <w:tcW w:w="9628" w:type="dxa"/>
            <w:tcBorders>
              <w:bottom w:val="single" w:sz="12" w:space="0" w:color="A5A5A5" w:themeColor="accent3"/>
            </w:tcBorders>
          </w:tcPr>
          <w:p w14:paraId="1C6667DF" w14:textId="77777777" w:rsidR="00731913" w:rsidRDefault="002C7836" w:rsidP="00BC21F1">
            <w:pPr>
              <w:spacing w:before="240"/>
              <w:rPr>
                <w:rFonts w:ascii="Helvetica" w:hAnsi="Helvetica" w:cstheme="minorHAnsi"/>
                <w:i/>
                <w:iCs/>
              </w:rPr>
            </w:pPr>
            <w:r w:rsidRPr="00BC21F1">
              <w:rPr>
                <w:rFonts w:ascii="Helvetica" w:hAnsi="Helvetica" w:cstheme="minorHAnsi"/>
                <w:i/>
                <w:iCs/>
              </w:rPr>
              <w:t>Projektejer</w:t>
            </w:r>
            <w:r w:rsidR="00BC21F1">
              <w:rPr>
                <w:rFonts w:ascii="Helvetica" w:hAnsi="Helvetica" w:cstheme="minorHAnsi"/>
                <w:i/>
                <w:iCs/>
              </w:rPr>
              <w:t>:</w:t>
            </w:r>
            <w:r w:rsidR="008B6BC8" w:rsidRPr="00BC21F1">
              <w:rPr>
                <w:rFonts w:ascii="Helvetica" w:hAnsi="Helvetica" w:cstheme="minorHAnsi"/>
                <w:i/>
                <w:iCs/>
              </w:rPr>
              <w:br/>
            </w:r>
            <w:r w:rsidRPr="00BC21F1">
              <w:rPr>
                <w:rFonts w:ascii="Helvetica" w:hAnsi="Helvetica" w:cstheme="minorHAnsi"/>
                <w:i/>
              </w:rPr>
              <w:t>Projektleder</w:t>
            </w:r>
            <w:r w:rsidR="00BC21F1">
              <w:rPr>
                <w:rFonts w:ascii="Helvetica" w:hAnsi="Helvetica" w:cstheme="minorHAnsi"/>
                <w:i/>
              </w:rPr>
              <w:t>:</w:t>
            </w:r>
            <w:r w:rsidR="00BC21F1">
              <w:rPr>
                <w:rFonts w:ascii="Helvetica" w:hAnsi="Helvetica" w:cstheme="minorHAnsi"/>
                <w:i/>
              </w:rPr>
              <w:br/>
            </w:r>
            <w:r w:rsidRPr="00BC21F1">
              <w:rPr>
                <w:rFonts w:ascii="Helvetica" w:hAnsi="Helvetica" w:cstheme="minorHAnsi"/>
                <w:i/>
              </w:rPr>
              <w:t>Projektgruppe</w:t>
            </w:r>
            <w:r w:rsidR="00BC21F1">
              <w:rPr>
                <w:rFonts w:ascii="Helvetica" w:hAnsi="Helvetica" w:cstheme="minorHAnsi"/>
                <w:i/>
              </w:rPr>
              <w:t>:</w:t>
            </w:r>
            <w:r w:rsidR="00BC21F1">
              <w:rPr>
                <w:rFonts w:ascii="Helvetica" w:hAnsi="Helvetica" w:cstheme="minorHAnsi"/>
                <w:i/>
              </w:rPr>
              <w:br/>
            </w:r>
            <w:r w:rsidR="00B16BE5" w:rsidRPr="00BC21F1">
              <w:rPr>
                <w:rFonts w:ascii="Helvetica" w:hAnsi="Helvetica" w:cstheme="minorHAnsi"/>
                <w:i/>
                <w:iCs/>
              </w:rPr>
              <w:t>Øvrige</w:t>
            </w:r>
            <w:r w:rsidR="00BC21F1">
              <w:rPr>
                <w:rFonts w:ascii="Helvetica" w:hAnsi="Helvetica" w:cstheme="minorHAnsi"/>
                <w:i/>
                <w:iCs/>
              </w:rPr>
              <w:t>:</w:t>
            </w:r>
          </w:p>
          <w:p w14:paraId="310FBDDA" w14:textId="66D5CB79" w:rsidR="00BC21F1" w:rsidRPr="00BC21F1" w:rsidRDefault="00BC21F1" w:rsidP="00BC21F1">
            <w:pPr>
              <w:spacing w:before="240"/>
              <w:rPr>
                <w:rFonts w:ascii="Helvetica" w:hAnsi="Helvetica"/>
              </w:rPr>
            </w:pPr>
          </w:p>
        </w:tc>
      </w:tr>
    </w:tbl>
    <w:p w14:paraId="5F5685C8" w14:textId="591DC976" w:rsidR="00121912" w:rsidRPr="00BC21F1" w:rsidRDefault="00BC21F1" w:rsidP="00121912">
      <w:pPr>
        <w:spacing w:before="240"/>
        <w:rPr>
          <w:rFonts w:ascii="Helvetica" w:hAnsi="Helvetica"/>
          <w:b/>
          <w:sz w:val="32"/>
          <w:szCs w:val="32"/>
        </w:rPr>
      </w:pPr>
      <w:r w:rsidRPr="00BC21F1">
        <w:rPr>
          <w:rFonts w:ascii="Helvetica" w:hAnsi="Helvetica"/>
          <w:b/>
          <w:sz w:val="32"/>
          <w:szCs w:val="32"/>
        </w:rPr>
        <w:t xml:space="preserve">HOLDET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3"/>
        <w:gridCol w:w="4813"/>
      </w:tblGrid>
      <w:tr w:rsidR="00121912" w:rsidRPr="00BC21F1" w14:paraId="4D5AF564" w14:textId="77777777" w:rsidTr="009F7F96">
        <w:trPr>
          <w:trHeight w:val="262"/>
        </w:trPr>
        <w:tc>
          <w:tcPr>
            <w:tcW w:w="9626" w:type="dxa"/>
            <w:gridSpan w:val="2"/>
            <w:shd w:val="clear" w:color="auto" w:fill="E3F3F2"/>
          </w:tcPr>
          <w:p w14:paraId="15573362" w14:textId="77777777" w:rsidR="00121912" w:rsidRPr="00BC21F1" w:rsidRDefault="00121912" w:rsidP="008E0B48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  <w:b/>
              </w:rPr>
              <w:t>Kontaktperson</w:t>
            </w:r>
          </w:p>
        </w:tc>
      </w:tr>
      <w:tr w:rsidR="00121912" w:rsidRPr="00BC21F1" w14:paraId="3052BC9C" w14:textId="77777777" w:rsidTr="008E0B48">
        <w:trPr>
          <w:trHeight w:val="262"/>
        </w:trPr>
        <w:tc>
          <w:tcPr>
            <w:tcW w:w="4813" w:type="dxa"/>
          </w:tcPr>
          <w:p w14:paraId="3584DF69" w14:textId="76A1D674" w:rsidR="00121912" w:rsidRPr="00BC21F1" w:rsidRDefault="00121912" w:rsidP="008E0B48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>Navn:</w:t>
            </w:r>
            <w:sdt>
              <w:sdtPr>
                <w:rPr>
                  <w:rFonts w:ascii="Helvetica" w:hAnsi="Helvetica"/>
                </w:rPr>
                <w:id w:val="-1077124992"/>
                <w:placeholder>
                  <w:docPart w:val="DF341DD39980407AAB47E2760EE702F9"/>
                </w:placeholder>
                <w:text/>
              </w:sdtPr>
              <w:sdtContent>
                <w:r w:rsidR="007F31B6" w:rsidRPr="00BC21F1">
                  <w:rPr>
                    <w:rFonts w:ascii="Helvetica" w:hAnsi="Helvetica"/>
                  </w:rPr>
                  <w:t xml:space="preserve"> </w:t>
                </w:r>
              </w:sdtContent>
            </w:sdt>
          </w:p>
        </w:tc>
        <w:tc>
          <w:tcPr>
            <w:tcW w:w="4813" w:type="dxa"/>
          </w:tcPr>
          <w:p w14:paraId="457B9011" w14:textId="667C59B2" w:rsidR="00121912" w:rsidRPr="00BC21F1" w:rsidRDefault="00121912" w:rsidP="008E0B48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 xml:space="preserve">Virksomhed: </w:t>
            </w:r>
            <w:sdt>
              <w:sdtPr>
                <w:rPr>
                  <w:rFonts w:ascii="Helvetica" w:hAnsi="Helvetica"/>
                </w:rPr>
                <w:id w:val="-878701673"/>
                <w:placeholder>
                  <w:docPart w:val="3C04905AF618441196234412501A7317"/>
                </w:placeholder>
                <w:showingPlcHdr/>
                <w:text/>
              </w:sdtPr>
              <w:sdtContent>
                <w:r w:rsidR="00BC21F1">
                  <w:rPr>
                    <w:rStyle w:val="Pladsholdertekst"/>
                  </w:rPr>
                  <w:t xml:space="preserve"> </w:t>
                </w:r>
              </w:sdtContent>
            </w:sdt>
          </w:p>
        </w:tc>
      </w:tr>
      <w:tr w:rsidR="00121912" w:rsidRPr="00BC21F1" w14:paraId="3D857B99" w14:textId="77777777" w:rsidTr="008E0B48">
        <w:trPr>
          <w:trHeight w:val="247"/>
        </w:trPr>
        <w:tc>
          <w:tcPr>
            <w:tcW w:w="4813" w:type="dxa"/>
          </w:tcPr>
          <w:p w14:paraId="711A7DBE" w14:textId="4FC182A0" w:rsidR="00121912" w:rsidRPr="00BC21F1" w:rsidRDefault="00121912" w:rsidP="008E0B48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 xml:space="preserve">Mail: </w:t>
            </w:r>
            <w:sdt>
              <w:sdtPr>
                <w:rPr>
                  <w:rFonts w:ascii="Helvetica" w:hAnsi="Helvetica"/>
                </w:rPr>
                <w:id w:val="-177431667"/>
                <w:placeholder>
                  <w:docPart w:val="4AC45E7E7AD24A8C8468C9AECF7E8589"/>
                </w:placeholder>
                <w:showingPlcHdr/>
                <w:text/>
              </w:sdtPr>
              <w:sdtContent>
                <w:r w:rsidR="00BC21F1">
                  <w:rPr>
                    <w:rStyle w:val="Pladsholdertekst"/>
                  </w:rPr>
                  <w:t xml:space="preserve"> </w:t>
                </w:r>
              </w:sdtContent>
            </w:sdt>
          </w:p>
        </w:tc>
        <w:tc>
          <w:tcPr>
            <w:tcW w:w="4813" w:type="dxa"/>
          </w:tcPr>
          <w:p w14:paraId="2056D065" w14:textId="1F24B9A9" w:rsidR="00121912" w:rsidRPr="00BC21F1" w:rsidRDefault="00121912" w:rsidP="008E0B48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 xml:space="preserve">Telefonnummer: </w:t>
            </w:r>
            <w:sdt>
              <w:sdtPr>
                <w:rPr>
                  <w:rFonts w:ascii="Helvetica" w:hAnsi="Helvetica"/>
                </w:rPr>
                <w:id w:val="404189917"/>
                <w:placeholder>
                  <w:docPart w:val="1474B36720DA48C39F2DE80CC834CCF6"/>
                </w:placeholder>
                <w:showingPlcHdr/>
                <w:text/>
              </w:sdtPr>
              <w:sdtContent>
                <w:r w:rsidR="00BC21F1">
                  <w:rPr>
                    <w:rStyle w:val="Pladsholdertekst"/>
                  </w:rPr>
                  <w:t xml:space="preserve"> </w:t>
                </w:r>
              </w:sdtContent>
            </w:sdt>
          </w:p>
        </w:tc>
      </w:tr>
    </w:tbl>
    <w:p w14:paraId="44E36C4E" w14:textId="77777777" w:rsidR="00121912" w:rsidRPr="00BC21F1" w:rsidRDefault="00121912" w:rsidP="00121912">
      <w:pPr>
        <w:rPr>
          <w:rFonts w:ascii="Helvetica" w:hAnsi="Helvetica"/>
          <w:b/>
        </w:rPr>
      </w:pPr>
      <w:r w:rsidRPr="00BC21F1">
        <w:rPr>
          <w:rFonts w:ascii="Helvetica" w:hAnsi="Helvetica"/>
          <w:b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1912" w:rsidRPr="00BC21F1" w14:paraId="2A4C6C6F" w14:textId="77777777" w:rsidTr="391B2B7E">
        <w:tc>
          <w:tcPr>
            <w:tcW w:w="9628" w:type="dxa"/>
            <w:shd w:val="clear" w:color="auto" w:fill="E3F3F2"/>
          </w:tcPr>
          <w:p w14:paraId="63BED05D" w14:textId="77777777" w:rsidR="00121912" w:rsidRPr="00BC21F1" w:rsidRDefault="00121912" w:rsidP="008E0B48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  <w:b/>
              </w:rPr>
              <w:t>Deltagere</w:t>
            </w:r>
          </w:p>
        </w:tc>
      </w:tr>
      <w:tr w:rsidR="00121912" w:rsidRPr="00BC21F1" w14:paraId="075BDE0F" w14:textId="77777777" w:rsidTr="391B2B7E">
        <w:tc>
          <w:tcPr>
            <w:tcW w:w="9628" w:type="dxa"/>
          </w:tcPr>
          <w:p w14:paraId="50E8A056" w14:textId="1165C814" w:rsidR="00121912" w:rsidRPr="00BC21F1" w:rsidRDefault="00121912" w:rsidP="008E0B48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 xml:space="preserve">Hvilke </w:t>
            </w:r>
            <w:r w:rsidR="00BC21F1">
              <w:rPr>
                <w:rFonts w:ascii="Helvetica" w:hAnsi="Helvetica"/>
              </w:rPr>
              <w:t>organisationer</w:t>
            </w:r>
            <w:r w:rsidRPr="00BC21F1">
              <w:rPr>
                <w:rFonts w:ascii="Helvetica" w:hAnsi="Helvetica"/>
              </w:rPr>
              <w:t xml:space="preserve"> </w:t>
            </w:r>
            <w:r w:rsidR="007B629C" w:rsidRPr="00BC21F1">
              <w:rPr>
                <w:rFonts w:ascii="Helvetica" w:hAnsi="Helvetica"/>
              </w:rPr>
              <w:t>deltager i projektet</w:t>
            </w:r>
            <w:r w:rsidRPr="00BC21F1">
              <w:rPr>
                <w:rFonts w:ascii="Helvetica" w:hAnsi="Helvetica"/>
              </w:rPr>
              <w:t>?</w:t>
            </w:r>
          </w:p>
        </w:tc>
      </w:tr>
      <w:tr w:rsidR="00121912" w:rsidRPr="00BC21F1" w14:paraId="646C03F0" w14:textId="77777777" w:rsidTr="391B2B7E">
        <w:tc>
          <w:tcPr>
            <w:tcW w:w="9628" w:type="dxa"/>
          </w:tcPr>
          <w:p w14:paraId="6A629E9E" w14:textId="43AA732D" w:rsidR="00121912" w:rsidRPr="00BC21F1" w:rsidRDefault="00121912" w:rsidP="008E0B48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 xml:space="preserve">A: </w:t>
            </w:r>
          </w:p>
        </w:tc>
      </w:tr>
      <w:tr w:rsidR="00121912" w:rsidRPr="00BC21F1" w14:paraId="355F3201" w14:textId="77777777" w:rsidTr="391B2B7E">
        <w:tc>
          <w:tcPr>
            <w:tcW w:w="9628" w:type="dxa"/>
          </w:tcPr>
          <w:p w14:paraId="04FE9322" w14:textId="2C548664" w:rsidR="00121912" w:rsidRPr="00BC21F1" w:rsidRDefault="00BC21F1" w:rsidP="008E0B4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B: </w:t>
            </w:r>
          </w:p>
        </w:tc>
      </w:tr>
      <w:tr w:rsidR="0032683E" w:rsidRPr="00BC21F1" w14:paraId="6516C545" w14:textId="77777777" w:rsidTr="391B2B7E">
        <w:trPr>
          <w:trHeight w:val="270"/>
        </w:trPr>
        <w:tc>
          <w:tcPr>
            <w:tcW w:w="9628" w:type="dxa"/>
          </w:tcPr>
          <w:p w14:paraId="3C42ADEA" w14:textId="1074826C" w:rsidR="00BC21F1" w:rsidRPr="00BC21F1" w:rsidRDefault="00BC21F1" w:rsidP="00040D23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C: </w:t>
            </w:r>
          </w:p>
        </w:tc>
      </w:tr>
      <w:tr w:rsidR="00BC21F1" w:rsidRPr="00BC21F1" w14:paraId="6F18793A" w14:textId="77777777" w:rsidTr="391B2B7E">
        <w:trPr>
          <w:trHeight w:val="270"/>
        </w:trPr>
        <w:tc>
          <w:tcPr>
            <w:tcW w:w="9628" w:type="dxa"/>
          </w:tcPr>
          <w:p w14:paraId="2D249297" w14:textId="59ABD94F" w:rsidR="00BC21F1" w:rsidRDefault="00BC21F1" w:rsidP="00040D23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:</w:t>
            </w:r>
          </w:p>
        </w:tc>
      </w:tr>
      <w:tr w:rsidR="00BC21F1" w:rsidRPr="00BC21F1" w14:paraId="17DDD176" w14:textId="77777777" w:rsidTr="391B2B7E">
        <w:trPr>
          <w:trHeight w:val="270"/>
        </w:trPr>
        <w:tc>
          <w:tcPr>
            <w:tcW w:w="9628" w:type="dxa"/>
          </w:tcPr>
          <w:p w14:paraId="4EEDE7AE" w14:textId="660361B3" w:rsidR="00BC21F1" w:rsidRDefault="00BC21F1" w:rsidP="00040D23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:</w:t>
            </w:r>
          </w:p>
        </w:tc>
      </w:tr>
      <w:tr w:rsidR="00121912" w:rsidRPr="00BC21F1" w14:paraId="593F6C87" w14:textId="77777777" w:rsidTr="391B2B7E">
        <w:trPr>
          <w:trHeight w:val="578"/>
        </w:trPr>
        <w:tc>
          <w:tcPr>
            <w:tcW w:w="9628" w:type="dxa"/>
          </w:tcPr>
          <w:p w14:paraId="200E221D" w14:textId="70B4E172" w:rsidR="00121912" w:rsidRPr="00BC21F1" w:rsidRDefault="00121912" w:rsidP="008E0B48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 xml:space="preserve">Har I behov for hjælp til </w:t>
            </w:r>
            <w:proofErr w:type="spellStart"/>
            <w:r w:rsidRPr="00BC21F1">
              <w:rPr>
                <w:rFonts w:ascii="Helvetica" w:hAnsi="Helvetica"/>
              </w:rPr>
              <w:t>matchmaking</w:t>
            </w:r>
            <w:proofErr w:type="spellEnd"/>
            <w:r w:rsidRPr="00BC21F1">
              <w:rPr>
                <w:rFonts w:ascii="Helvetica" w:hAnsi="Helvetica"/>
              </w:rPr>
              <w:t xml:space="preserve"> fra </w:t>
            </w:r>
            <w:r w:rsidR="76ABFF99" w:rsidRPr="00BC21F1">
              <w:rPr>
                <w:rFonts w:ascii="Helvetica" w:hAnsi="Helvetica"/>
              </w:rPr>
              <w:t>Danish Life Science Cluster</w:t>
            </w:r>
            <w:r w:rsidRPr="00BC21F1">
              <w:rPr>
                <w:rFonts w:ascii="Helvetica" w:hAnsi="Helvetica"/>
              </w:rPr>
              <w:t xml:space="preserve"> til andre virksomheder, </w:t>
            </w:r>
            <w:proofErr w:type="spellStart"/>
            <w:r w:rsidR="66A5E6F3" w:rsidRPr="00BC21F1">
              <w:rPr>
                <w:rFonts w:ascii="Helvetica" w:hAnsi="Helvetica"/>
              </w:rPr>
              <w:t>vidensinstitutioner</w:t>
            </w:r>
            <w:proofErr w:type="spellEnd"/>
            <w:r w:rsidRPr="00BC21F1">
              <w:rPr>
                <w:rFonts w:ascii="Helvetica" w:hAnsi="Helvetica"/>
              </w:rPr>
              <w:t xml:space="preserve"> eller offentlige organisationer for at fuldende holdet?</w:t>
            </w:r>
            <w:r w:rsidR="76ABFF99" w:rsidRPr="00BC21F1">
              <w:rPr>
                <w:rFonts w:ascii="Helvetica" w:hAnsi="Helvetica"/>
              </w:rPr>
              <w:t xml:space="preserve"> </w:t>
            </w:r>
            <w:r w:rsidR="00B1728A" w:rsidRPr="00BC21F1">
              <w:rPr>
                <w:rFonts w:ascii="Helvetica" w:hAnsi="Helvetica"/>
              </w:rPr>
              <w:tab/>
            </w:r>
            <w:r w:rsidR="76ABFF99" w:rsidRPr="00BC21F1">
              <w:rPr>
                <w:rFonts w:ascii="Helvetica" w:hAnsi="Helvetica"/>
                <w:color w:val="000000" w:themeColor="text1"/>
              </w:rPr>
              <w:t xml:space="preserve">Ja </w:t>
            </w:r>
            <w:sdt>
              <w:sdtPr>
                <w:rPr>
                  <w:rFonts w:ascii="Helvetica" w:hAnsi="Helvetica"/>
                  <w:color w:val="000000" w:themeColor="text1"/>
                </w:rPr>
                <w:id w:val="130327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D8" w:rsidRPr="00BC21F1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76ABFF99" w:rsidRPr="00BC21F1">
              <w:rPr>
                <w:rFonts w:ascii="Helvetica" w:hAnsi="Helvetica"/>
                <w:color w:val="000000" w:themeColor="text1"/>
              </w:rPr>
              <w:t xml:space="preserve">       Nej </w:t>
            </w:r>
            <w:sdt>
              <w:sdtPr>
                <w:rPr>
                  <w:rFonts w:ascii="Helvetica" w:hAnsi="Helvetica"/>
                  <w:color w:val="000000" w:themeColor="text1"/>
                </w:rPr>
                <w:id w:val="107863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1F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116C7DE4" w14:textId="3E7FBD34" w:rsidR="00121912" w:rsidRPr="00BC21F1" w:rsidRDefault="00121912" w:rsidP="00121912">
      <w:pPr>
        <w:rPr>
          <w:rFonts w:ascii="Helvetica" w:hAnsi="Helvetica"/>
          <w:b/>
        </w:rPr>
      </w:pPr>
      <w:r w:rsidRPr="00BC21F1">
        <w:rPr>
          <w:rFonts w:ascii="Helvetica" w:hAnsi="Helvetica"/>
          <w:b/>
        </w:rPr>
        <w:tab/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121912" w:rsidRPr="00BC21F1" w14:paraId="79A9EB95" w14:textId="77777777" w:rsidTr="006C35E1">
        <w:tc>
          <w:tcPr>
            <w:tcW w:w="9628" w:type="dxa"/>
            <w:shd w:val="clear" w:color="auto" w:fill="E3F4F3"/>
          </w:tcPr>
          <w:p w14:paraId="0A264822" w14:textId="77777777" w:rsidR="00121912" w:rsidRPr="00BC21F1" w:rsidRDefault="00121912" w:rsidP="008E0B48">
            <w:pPr>
              <w:rPr>
                <w:rFonts w:ascii="Helvetica" w:hAnsi="Helvetica"/>
                <w:b/>
              </w:rPr>
            </w:pPr>
            <w:r w:rsidRPr="00BC21F1">
              <w:rPr>
                <w:rFonts w:ascii="Helvetica" w:hAnsi="Helvetica"/>
                <w:b/>
                <w:color w:val="000000" w:themeColor="text1"/>
              </w:rPr>
              <w:t xml:space="preserve">Nyhedsværdi </w:t>
            </w:r>
          </w:p>
        </w:tc>
      </w:tr>
      <w:tr w:rsidR="00121912" w:rsidRPr="00BC21F1" w14:paraId="0233025C" w14:textId="77777777" w:rsidTr="008E0B48">
        <w:tc>
          <w:tcPr>
            <w:tcW w:w="9628" w:type="dxa"/>
          </w:tcPr>
          <w:p w14:paraId="06BFABEB" w14:textId="77777777" w:rsidR="00121912" w:rsidRPr="00BC21F1" w:rsidRDefault="00121912" w:rsidP="008E0B48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>Er produktet/serviceydelsen:</w:t>
            </w:r>
          </w:p>
        </w:tc>
      </w:tr>
      <w:tr w:rsidR="00121912" w:rsidRPr="00BC21F1" w14:paraId="6726B447" w14:textId="77777777" w:rsidTr="008E0B48">
        <w:trPr>
          <w:trHeight w:val="1337"/>
        </w:trPr>
        <w:tc>
          <w:tcPr>
            <w:tcW w:w="9628" w:type="dxa"/>
          </w:tcPr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1791"/>
              <w:gridCol w:w="3508"/>
              <w:gridCol w:w="3947"/>
            </w:tblGrid>
            <w:tr w:rsidR="00121912" w:rsidRPr="00BC21F1" w14:paraId="6133FF41" w14:textId="77777777" w:rsidTr="008E0B48">
              <w:trPr>
                <w:trHeight w:val="255"/>
              </w:trPr>
              <w:tc>
                <w:tcPr>
                  <w:tcW w:w="1791" w:type="dxa"/>
                </w:tcPr>
                <w:p w14:paraId="79EE286F" w14:textId="77777777" w:rsidR="00121912" w:rsidRPr="00BC21F1" w:rsidRDefault="00121912" w:rsidP="008E0B48">
                  <w:pPr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3508" w:type="dxa"/>
                </w:tcPr>
                <w:p w14:paraId="40922030" w14:textId="77777777" w:rsidR="00121912" w:rsidRPr="00BC21F1" w:rsidRDefault="00121912" w:rsidP="008E0B48">
                  <w:pPr>
                    <w:jc w:val="center"/>
                    <w:rPr>
                      <w:rFonts w:ascii="Helvetica" w:hAnsi="Helvetica"/>
                    </w:rPr>
                  </w:pPr>
                  <w:r w:rsidRPr="00BC21F1">
                    <w:rPr>
                      <w:rFonts w:ascii="Helvetica" w:hAnsi="Helvetica"/>
                    </w:rPr>
                    <w:t>Nyt for virksomheden?</w:t>
                  </w:r>
                </w:p>
              </w:tc>
              <w:tc>
                <w:tcPr>
                  <w:tcW w:w="3947" w:type="dxa"/>
                </w:tcPr>
                <w:p w14:paraId="40E9B791" w14:textId="77777777" w:rsidR="00121912" w:rsidRPr="00BC21F1" w:rsidRDefault="00121912" w:rsidP="008E0B48">
                  <w:pPr>
                    <w:jc w:val="center"/>
                    <w:rPr>
                      <w:rFonts w:ascii="Helvetica" w:hAnsi="Helvetica"/>
                    </w:rPr>
                  </w:pPr>
                  <w:r w:rsidRPr="00BC21F1">
                    <w:rPr>
                      <w:rFonts w:ascii="Helvetica" w:hAnsi="Helvetica"/>
                    </w:rPr>
                    <w:t>Nyt for markedet?</w:t>
                  </w:r>
                </w:p>
              </w:tc>
            </w:tr>
            <w:tr w:rsidR="00121912" w:rsidRPr="00BC21F1" w14:paraId="623C8664" w14:textId="77777777" w:rsidTr="008E0B48">
              <w:trPr>
                <w:trHeight w:val="255"/>
              </w:trPr>
              <w:tc>
                <w:tcPr>
                  <w:tcW w:w="1791" w:type="dxa"/>
                </w:tcPr>
                <w:p w14:paraId="22D448B1" w14:textId="77777777" w:rsidR="00121912" w:rsidRPr="00BC21F1" w:rsidRDefault="00121912" w:rsidP="008E0B48">
                  <w:pPr>
                    <w:rPr>
                      <w:rFonts w:ascii="Helvetica" w:hAnsi="Helvetica"/>
                    </w:rPr>
                  </w:pPr>
                  <w:r w:rsidRPr="00BC21F1">
                    <w:rPr>
                      <w:rFonts w:ascii="Helvetica" w:hAnsi="Helvetica"/>
                    </w:rPr>
                    <w:t>Virksomhed A</w:t>
                  </w:r>
                </w:p>
              </w:tc>
              <w:tc>
                <w:tcPr>
                  <w:tcW w:w="3508" w:type="dxa"/>
                </w:tcPr>
                <w:p w14:paraId="44F56D3E" w14:textId="69FD26D7" w:rsidR="00121912" w:rsidRPr="00BC21F1" w:rsidRDefault="00121912" w:rsidP="008E0B48">
                  <w:pPr>
                    <w:jc w:val="center"/>
                    <w:rPr>
                      <w:rFonts w:ascii="Helvetica" w:hAnsi="Helvetica"/>
                    </w:rPr>
                  </w:pPr>
                  <w:r w:rsidRPr="00BC21F1">
                    <w:rPr>
                      <w:rFonts w:ascii="Helvetica" w:hAnsi="Helvetica"/>
                      <w:color w:val="000000" w:themeColor="text1"/>
                    </w:rPr>
                    <w:t xml:space="preserve">Ja </w:t>
                  </w:r>
                  <w:sdt>
                    <w:sdtPr>
                      <w:rPr>
                        <w:rFonts w:ascii="Helvetica" w:hAnsi="Helvetica"/>
                        <w:color w:val="000000" w:themeColor="text1"/>
                      </w:rPr>
                      <w:id w:val="4035763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C21F1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Pr="00BC21F1">
                    <w:rPr>
                      <w:rFonts w:ascii="Helvetica" w:hAnsi="Helvetica"/>
                      <w:color w:val="000000" w:themeColor="text1"/>
                    </w:rPr>
                    <w:t xml:space="preserve">       Nej </w:t>
                  </w:r>
                  <w:sdt>
                    <w:sdtPr>
                      <w:rPr>
                        <w:rFonts w:ascii="Helvetica" w:hAnsi="Helvetica"/>
                        <w:color w:val="000000" w:themeColor="text1"/>
                      </w:rPr>
                      <w:id w:val="-21390162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BC21F1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47" w:type="dxa"/>
                </w:tcPr>
                <w:p w14:paraId="166CAD2E" w14:textId="794F94B0" w:rsidR="00121912" w:rsidRPr="00BC21F1" w:rsidRDefault="00121912" w:rsidP="008E0B48">
                  <w:pPr>
                    <w:jc w:val="center"/>
                    <w:rPr>
                      <w:rFonts w:ascii="Helvetica" w:hAnsi="Helvetica"/>
                    </w:rPr>
                  </w:pPr>
                  <w:r w:rsidRPr="00BC21F1">
                    <w:rPr>
                      <w:rFonts w:ascii="Helvetica" w:hAnsi="Helvetica"/>
                      <w:color w:val="000000" w:themeColor="text1"/>
                    </w:rPr>
                    <w:t xml:space="preserve">Ja </w:t>
                  </w:r>
                  <w:sdt>
                    <w:sdtPr>
                      <w:rPr>
                        <w:rFonts w:ascii="Helvetica" w:hAnsi="Helvetica"/>
                        <w:color w:val="000000" w:themeColor="text1"/>
                      </w:rPr>
                      <w:id w:val="-1652283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C21F1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Pr="00BC21F1">
                    <w:rPr>
                      <w:rFonts w:ascii="Helvetica" w:hAnsi="Helvetica"/>
                      <w:color w:val="000000" w:themeColor="text1"/>
                    </w:rPr>
                    <w:t xml:space="preserve">       Nej </w:t>
                  </w:r>
                  <w:sdt>
                    <w:sdtPr>
                      <w:rPr>
                        <w:rFonts w:ascii="Helvetica" w:hAnsi="Helvetica"/>
                        <w:color w:val="000000" w:themeColor="text1"/>
                      </w:rPr>
                      <w:id w:val="20682999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BC21F1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  <w:tr w:rsidR="00121912" w:rsidRPr="00BC21F1" w14:paraId="37051C50" w14:textId="77777777" w:rsidTr="008E0B48">
              <w:trPr>
                <w:trHeight w:val="255"/>
              </w:trPr>
              <w:tc>
                <w:tcPr>
                  <w:tcW w:w="1791" w:type="dxa"/>
                </w:tcPr>
                <w:p w14:paraId="46FC8B83" w14:textId="77777777" w:rsidR="00121912" w:rsidRPr="00BC21F1" w:rsidRDefault="00121912" w:rsidP="008E0B48">
                  <w:pPr>
                    <w:rPr>
                      <w:rFonts w:ascii="Helvetica" w:hAnsi="Helvetica"/>
                    </w:rPr>
                  </w:pPr>
                  <w:r w:rsidRPr="00BC21F1">
                    <w:rPr>
                      <w:rFonts w:ascii="Helvetica" w:hAnsi="Helvetica"/>
                    </w:rPr>
                    <w:t>Virksomhed B</w:t>
                  </w:r>
                </w:p>
              </w:tc>
              <w:tc>
                <w:tcPr>
                  <w:tcW w:w="3508" w:type="dxa"/>
                </w:tcPr>
                <w:p w14:paraId="6180EA9E" w14:textId="7AFABC45" w:rsidR="00121912" w:rsidRPr="00BC21F1" w:rsidRDefault="00121912" w:rsidP="008E0B48">
                  <w:pPr>
                    <w:jc w:val="center"/>
                    <w:rPr>
                      <w:rFonts w:ascii="Helvetica" w:hAnsi="Helvetica"/>
                    </w:rPr>
                  </w:pPr>
                  <w:r w:rsidRPr="00BC21F1">
                    <w:rPr>
                      <w:rFonts w:ascii="Helvetica" w:hAnsi="Helvetica"/>
                      <w:color w:val="000000" w:themeColor="text1"/>
                    </w:rPr>
                    <w:t xml:space="preserve">Ja </w:t>
                  </w:r>
                  <w:sdt>
                    <w:sdtPr>
                      <w:rPr>
                        <w:rFonts w:ascii="Helvetica" w:hAnsi="Helvetica"/>
                        <w:color w:val="000000" w:themeColor="text1"/>
                      </w:rPr>
                      <w:id w:val="-14772915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B140C" w:rsidRPr="00BC21F1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  <w:r w:rsidRPr="00BC21F1">
                    <w:rPr>
                      <w:rFonts w:ascii="Helvetica" w:hAnsi="Helvetica"/>
                      <w:color w:val="000000" w:themeColor="text1"/>
                    </w:rPr>
                    <w:t xml:space="preserve">       Nej </w:t>
                  </w:r>
                  <w:sdt>
                    <w:sdtPr>
                      <w:rPr>
                        <w:rFonts w:ascii="Helvetica" w:hAnsi="Helvetica"/>
                        <w:color w:val="000000" w:themeColor="text1"/>
                      </w:rPr>
                      <w:id w:val="-10408165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BC21F1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47" w:type="dxa"/>
                </w:tcPr>
                <w:p w14:paraId="29B59AEC" w14:textId="0280B7BF" w:rsidR="00121912" w:rsidRPr="00BC21F1" w:rsidRDefault="00121912" w:rsidP="008E0B48">
                  <w:pPr>
                    <w:jc w:val="center"/>
                    <w:rPr>
                      <w:rFonts w:ascii="Helvetica" w:hAnsi="Helvetica"/>
                    </w:rPr>
                  </w:pPr>
                  <w:r w:rsidRPr="00BC21F1">
                    <w:rPr>
                      <w:rFonts w:ascii="Helvetica" w:hAnsi="Helvetica"/>
                      <w:color w:val="000000" w:themeColor="text1"/>
                    </w:rPr>
                    <w:t xml:space="preserve">Ja </w:t>
                  </w:r>
                  <w:sdt>
                    <w:sdtPr>
                      <w:rPr>
                        <w:rFonts w:ascii="Helvetica" w:hAnsi="Helvetica"/>
                        <w:color w:val="000000" w:themeColor="text1"/>
                      </w:rPr>
                      <w:id w:val="3166259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B140C" w:rsidRPr="00BC21F1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  <w:r w:rsidRPr="00BC21F1">
                    <w:rPr>
                      <w:rFonts w:ascii="Helvetica" w:hAnsi="Helvetica"/>
                      <w:color w:val="000000" w:themeColor="text1"/>
                    </w:rPr>
                    <w:t xml:space="preserve">       Nej </w:t>
                  </w:r>
                  <w:sdt>
                    <w:sdtPr>
                      <w:rPr>
                        <w:rFonts w:ascii="Helvetica" w:hAnsi="Helvetica"/>
                        <w:color w:val="000000" w:themeColor="text1"/>
                      </w:rPr>
                      <w:id w:val="1113779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BC21F1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  <w:tr w:rsidR="00121912" w:rsidRPr="00BC21F1" w14:paraId="4DF07C79" w14:textId="77777777" w:rsidTr="008E0B48">
              <w:trPr>
                <w:trHeight w:val="245"/>
              </w:trPr>
              <w:tc>
                <w:tcPr>
                  <w:tcW w:w="1791" w:type="dxa"/>
                </w:tcPr>
                <w:p w14:paraId="5A1BF4F7" w14:textId="77777777" w:rsidR="00121912" w:rsidRPr="00BC21F1" w:rsidRDefault="00121912" w:rsidP="008E0B48">
                  <w:pPr>
                    <w:rPr>
                      <w:rFonts w:ascii="Helvetica" w:hAnsi="Helvetica"/>
                    </w:rPr>
                  </w:pPr>
                  <w:r w:rsidRPr="00BC21F1">
                    <w:rPr>
                      <w:rFonts w:ascii="Helvetica" w:hAnsi="Helvetica"/>
                    </w:rPr>
                    <w:t>Virksomhed C</w:t>
                  </w:r>
                </w:p>
              </w:tc>
              <w:tc>
                <w:tcPr>
                  <w:tcW w:w="3508" w:type="dxa"/>
                </w:tcPr>
                <w:p w14:paraId="7D9181A4" w14:textId="569E9CFC" w:rsidR="00121912" w:rsidRPr="00BC21F1" w:rsidRDefault="00121912" w:rsidP="008E0B48">
                  <w:pPr>
                    <w:jc w:val="center"/>
                    <w:rPr>
                      <w:rFonts w:ascii="Helvetica" w:hAnsi="Helvetica"/>
                    </w:rPr>
                  </w:pPr>
                  <w:r w:rsidRPr="00BC21F1">
                    <w:rPr>
                      <w:rFonts w:ascii="Helvetica" w:hAnsi="Helvetica"/>
                      <w:color w:val="000000" w:themeColor="text1"/>
                    </w:rPr>
                    <w:t xml:space="preserve">Ja </w:t>
                  </w:r>
                  <w:sdt>
                    <w:sdtPr>
                      <w:rPr>
                        <w:rFonts w:ascii="Helvetica" w:hAnsi="Helvetica"/>
                        <w:color w:val="000000" w:themeColor="text1"/>
                      </w:rPr>
                      <w:id w:val="-12286122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BC21F1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  <w:r w:rsidRPr="00BC21F1">
                    <w:rPr>
                      <w:rFonts w:ascii="Helvetica" w:hAnsi="Helvetica"/>
                      <w:color w:val="000000" w:themeColor="text1"/>
                    </w:rPr>
                    <w:t xml:space="preserve">       Nej </w:t>
                  </w:r>
                  <w:sdt>
                    <w:sdtPr>
                      <w:rPr>
                        <w:rFonts w:ascii="Helvetica" w:hAnsi="Helvetica"/>
                        <w:color w:val="000000" w:themeColor="text1"/>
                      </w:rPr>
                      <w:id w:val="746849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B140C" w:rsidRPr="00BC21F1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47" w:type="dxa"/>
                </w:tcPr>
                <w:p w14:paraId="52276F95" w14:textId="24A0F0C7" w:rsidR="00121912" w:rsidRPr="00BC21F1" w:rsidRDefault="00121912" w:rsidP="008E0B48">
                  <w:pPr>
                    <w:jc w:val="center"/>
                    <w:rPr>
                      <w:rFonts w:ascii="Helvetica" w:hAnsi="Helvetica"/>
                    </w:rPr>
                  </w:pPr>
                  <w:r w:rsidRPr="00BC21F1">
                    <w:rPr>
                      <w:rFonts w:ascii="Helvetica" w:hAnsi="Helvetica"/>
                      <w:color w:val="000000" w:themeColor="text1"/>
                    </w:rPr>
                    <w:t xml:space="preserve">Ja </w:t>
                  </w:r>
                  <w:sdt>
                    <w:sdtPr>
                      <w:rPr>
                        <w:rFonts w:ascii="Helvetica" w:hAnsi="Helvetica"/>
                        <w:color w:val="000000" w:themeColor="text1"/>
                      </w:rPr>
                      <w:id w:val="-475757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B140C" w:rsidRPr="00BC21F1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  <w:r w:rsidRPr="00BC21F1">
                    <w:rPr>
                      <w:rFonts w:ascii="Helvetica" w:hAnsi="Helvetica"/>
                      <w:color w:val="000000" w:themeColor="text1"/>
                    </w:rPr>
                    <w:t xml:space="preserve">       Nej </w:t>
                  </w:r>
                  <w:sdt>
                    <w:sdtPr>
                      <w:rPr>
                        <w:rFonts w:ascii="Helvetica" w:hAnsi="Helvetica"/>
                        <w:color w:val="000000" w:themeColor="text1"/>
                      </w:rPr>
                      <w:id w:val="-1514377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BC21F1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F681627" w14:textId="77777777" w:rsidR="00121912" w:rsidRPr="00BC21F1" w:rsidRDefault="00121912" w:rsidP="008E0B48">
            <w:pPr>
              <w:rPr>
                <w:rFonts w:ascii="Helvetica" w:hAnsi="Helvetica"/>
              </w:rPr>
            </w:pPr>
          </w:p>
        </w:tc>
      </w:tr>
    </w:tbl>
    <w:p w14:paraId="6C39775E" w14:textId="3BD55108" w:rsidR="00A30FC0" w:rsidRPr="00BC21F1" w:rsidRDefault="00BC21F1" w:rsidP="00121912">
      <w:pPr>
        <w:spacing w:before="240"/>
        <w:rPr>
          <w:rFonts w:ascii="Helvetica" w:hAnsi="Helvetica"/>
          <w:b/>
          <w:sz w:val="32"/>
          <w:szCs w:val="32"/>
        </w:rPr>
      </w:pPr>
      <w:r w:rsidRPr="00BC21F1">
        <w:rPr>
          <w:rFonts w:ascii="Helvetica" w:hAnsi="Helvetica"/>
          <w:b/>
          <w:sz w:val="32"/>
          <w:szCs w:val="32"/>
        </w:rPr>
        <w:t>ØKONOMI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0FC0" w:rsidRPr="00BC21F1" w14:paraId="21A844F8" w14:textId="77777777" w:rsidTr="006C35E1">
        <w:tc>
          <w:tcPr>
            <w:tcW w:w="9628" w:type="dxa"/>
            <w:shd w:val="clear" w:color="auto" w:fill="E3F4F3"/>
          </w:tcPr>
          <w:p w14:paraId="4B65F657" w14:textId="77C58DE4" w:rsidR="00A30FC0" w:rsidRPr="00BC21F1" w:rsidRDefault="00A30FC0" w:rsidP="008E0B48">
            <w:pPr>
              <w:rPr>
                <w:rFonts w:ascii="Helvetica" w:hAnsi="Helvetica"/>
                <w:b/>
              </w:rPr>
            </w:pPr>
            <w:r w:rsidRPr="00BC21F1">
              <w:rPr>
                <w:rFonts w:ascii="Helvetica" w:hAnsi="Helvetica"/>
                <w:b/>
                <w:color w:val="000000" w:themeColor="text1"/>
              </w:rPr>
              <w:t>Budget for projektet</w:t>
            </w:r>
          </w:p>
        </w:tc>
      </w:tr>
      <w:tr w:rsidR="00A30FC0" w:rsidRPr="00BC21F1" w14:paraId="19096F3F" w14:textId="77777777" w:rsidTr="4E5AE8E5">
        <w:tc>
          <w:tcPr>
            <w:tcW w:w="9628" w:type="dxa"/>
          </w:tcPr>
          <w:p w14:paraId="4F6A9E02" w14:textId="77777777" w:rsidR="00A30FC0" w:rsidRPr="00BC21F1" w:rsidRDefault="00A30FC0" w:rsidP="008E0B48">
            <w:pPr>
              <w:rPr>
                <w:rFonts w:ascii="Helvetica" w:hAnsi="Helvetica"/>
                <w:b/>
                <w:color w:val="808080" w:themeColor="background1" w:themeShade="80"/>
                <w:sz w:val="20"/>
                <w:szCs w:val="20"/>
              </w:rPr>
            </w:pPr>
          </w:p>
          <w:p w14:paraId="29CC42B1" w14:textId="592925E0" w:rsidR="000E6994" w:rsidRPr="00BC21F1" w:rsidRDefault="00A30FC0" w:rsidP="4E5AE8E5">
            <w:pPr>
              <w:rPr>
                <w:rFonts w:ascii="Helvetica" w:hAnsi="Helvetica"/>
                <w:color w:val="808080" w:themeColor="background1" w:themeShade="80"/>
              </w:rPr>
            </w:pPr>
            <w:r w:rsidRPr="00BC21F1">
              <w:rPr>
                <w:rFonts w:ascii="Helvetica" w:hAnsi="Helvetica"/>
                <w:color w:val="808080" w:themeColor="background1" w:themeShade="80"/>
              </w:rPr>
              <w:t>Her skal budgettet</w:t>
            </w:r>
            <w:r w:rsidR="11C9B209" w:rsidRPr="00BC21F1">
              <w:rPr>
                <w:rFonts w:ascii="Helvetica" w:hAnsi="Helvetica"/>
                <w:color w:val="808080" w:themeColor="background1" w:themeShade="80"/>
              </w:rPr>
              <w:t xml:space="preserve"> for ansøgningen</w:t>
            </w:r>
            <w:r w:rsidRPr="00BC21F1">
              <w:rPr>
                <w:rFonts w:ascii="Helvetica" w:hAnsi="Helvetica"/>
                <w:color w:val="808080" w:themeColor="background1" w:themeShade="80"/>
              </w:rPr>
              <w:t xml:space="preserve"> indsættes. </w:t>
            </w:r>
            <w:r w:rsidR="76F7CFD9" w:rsidRPr="00BC21F1">
              <w:rPr>
                <w:rFonts w:ascii="Helvetica" w:hAnsi="Helvetica"/>
                <w:color w:val="808080" w:themeColor="background1" w:themeShade="80"/>
              </w:rPr>
              <w:t>R</w:t>
            </w:r>
            <w:r w:rsidR="008D2C6E" w:rsidRPr="00BC21F1">
              <w:rPr>
                <w:rFonts w:ascii="Helvetica" w:hAnsi="Helvetica"/>
                <w:color w:val="808080" w:themeColor="background1" w:themeShade="80"/>
              </w:rPr>
              <w:t>egnearket</w:t>
            </w:r>
            <w:r w:rsidR="76F7CFD9" w:rsidRPr="00BC21F1">
              <w:rPr>
                <w:rFonts w:ascii="Helvetica" w:hAnsi="Helvetica"/>
                <w:color w:val="808080" w:themeColor="background1" w:themeShade="80"/>
              </w:rPr>
              <w:t xml:space="preserve"> i Excel</w:t>
            </w:r>
            <w:r w:rsidR="008D2C6E" w:rsidRPr="00BC21F1">
              <w:rPr>
                <w:rFonts w:ascii="Helvetica" w:hAnsi="Helvetica"/>
                <w:color w:val="808080" w:themeColor="background1" w:themeShade="80"/>
              </w:rPr>
              <w:t xml:space="preserve"> ”</w:t>
            </w:r>
            <w:r w:rsidR="043487C1" w:rsidRPr="00BC21F1">
              <w:rPr>
                <w:rFonts w:ascii="Helvetica" w:hAnsi="Helvetica"/>
                <w:color w:val="808080" w:themeColor="background1" w:themeShade="80"/>
              </w:rPr>
              <w:t>Partnerbudget</w:t>
            </w:r>
            <w:r w:rsidR="008D2C6E" w:rsidRPr="00BC21F1">
              <w:rPr>
                <w:rFonts w:ascii="Helvetica" w:hAnsi="Helvetica"/>
                <w:color w:val="808080" w:themeColor="background1" w:themeShade="80"/>
              </w:rPr>
              <w:t xml:space="preserve">” kan med fordel anvendes. </w:t>
            </w:r>
          </w:p>
          <w:p w14:paraId="5ECC55EB" w14:textId="77777777" w:rsidR="0061136F" w:rsidRPr="00BC21F1" w:rsidRDefault="0061136F" w:rsidP="4E5AE8E5">
            <w:pPr>
              <w:rPr>
                <w:rFonts w:ascii="Helvetica" w:hAnsi="Helvetica"/>
                <w:color w:val="808080" w:themeColor="background1" w:themeShade="80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2275"/>
              <w:gridCol w:w="2216"/>
              <w:gridCol w:w="2323"/>
              <w:gridCol w:w="2588"/>
            </w:tblGrid>
            <w:tr w:rsidR="00AE274B" w:rsidRPr="00BC21F1" w14:paraId="52DADE80" w14:textId="77777777" w:rsidTr="007C09E2">
              <w:tc>
                <w:tcPr>
                  <w:tcW w:w="2275" w:type="dxa"/>
                </w:tcPr>
                <w:p w14:paraId="17B1A4B7" w14:textId="77777777" w:rsidR="00AE274B" w:rsidRPr="00BC21F1" w:rsidRDefault="00AE274B" w:rsidP="00CA64BE">
                  <w:pPr>
                    <w:rPr>
                      <w:rFonts w:ascii="Helvetica" w:hAnsi="Helvetica"/>
                    </w:rPr>
                  </w:pPr>
                  <w:r w:rsidRPr="00BC21F1">
                    <w:rPr>
                      <w:rFonts w:ascii="Helvetica" w:hAnsi="Helvetica"/>
                    </w:rPr>
                    <w:t>Partner</w:t>
                  </w:r>
                </w:p>
              </w:tc>
              <w:tc>
                <w:tcPr>
                  <w:tcW w:w="2216" w:type="dxa"/>
                </w:tcPr>
                <w:p w14:paraId="1508BC80" w14:textId="77777777" w:rsidR="00AE274B" w:rsidRPr="00BC21F1" w:rsidRDefault="00AE274B" w:rsidP="00374308">
                  <w:pPr>
                    <w:rPr>
                      <w:rFonts w:ascii="Helvetica" w:hAnsi="Helvetica"/>
                    </w:rPr>
                  </w:pPr>
                  <w:r w:rsidRPr="00BC21F1">
                    <w:rPr>
                      <w:rFonts w:ascii="Helvetica" w:hAnsi="Helvetica"/>
                    </w:rPr>
                    <w:t>Budget</w:t>
                  </w:r>
                </w:p>
              </w:tc>
              <w:tc>
                <w:tcPr>
                  <w:tcW w:w="2323" w:type="dxa"/>
                </w:tcPr>
                <w:p w14:paraId="0B3440F0" w14:textId="7E58CAC5" w:rsidR="00AE274B" w:rsidRPr="00BC21F1" w:rsidRDefault="0061136F" w:rsidP="00374308">
                  <w:pPr>
                    <w:rPr>
                      <w:rFonts w:ascii="Helvetica" w:hAnsi="Helvetica"/>
                    </w:rPr>
                  </w:pPr>
                  <w:r w:rsidRPr="00BC21F1">
                    <w:rPr>
                      <w:rFonts w:ascii="Helvetica" w:eastAsia="Times New Roman" w:hAnsi="Helvetica" w:cs="Calibri"/>
                      <w:color w:val="000000"/>
                      <w:sz w:val="24"/>
                      <w:szCs w:val="24"/>
                      <w:lang w:eastAsia="da-DK"/>
                    </w:rPr>
                    <w:t>Egenfinansiering</w:t>
                  </w:r>
                </w:p>
              </w:tc>
              <w:tc>
                <w:tcPr>
                  <w:tcW w:w="2588" w:type="dxa"/>
                </w:tcPr>
                <w:p w14:paraId="6EABE0C5" w14:textId="2F67D39D" w:rsidR="00AE274B" w:rsidRPr="00BC21F1" w:rsidRDefault="00AE274B" w:rsidP="00374308">
                  <w:pPr>
                    <w:rPr>
                      <w:rFonts w:ascii="Helvetica" w:hAnsi="Helvetica"/>
                    </w:rPr>
                  </w:pPr>
                  <w:r w:rsidRPr="00BC21F1">
                    <w:rPr>
                      <w:rFonts w:ascii="Helvetica" w:eastAsia="Times New Roman" w:hAnsi="Helvetica" w:cs="Calibri"/>
                      <w:color w:val="000000"/>
                      <w:sz w:val="24"/>
                      <w:szCs w:val="24"/>
                      <w:lang w:eastAsia="da-DK"/>
                    </w:rPr>
                    <w:t>Refusion</w:t>
                  </w:r>
                  <w:r w:rsidR="0061136F" w:rsidRPr="00BC21F1">
                    <w:rPr>
                      <w:rFonts w:ascii="Helvetica" w:eastAsia="Times New Roman" w:hAnsi="Helvetica" w:cs="Calibri"/>
                      <w:color w:val="000000"/>
                      <w:sz w:val="24"/>
                      <w:szCs w:val="24"/>
                      <w:lang w:eastAsia="da-DK"/>
                    </w:rPr>
                    <w:t>/støttebeløb</w:t>
                  </w:r>
                </w:p>
              </w:tc>
            </w:tr>
            <w:tr w:rsidR="00AE274B" w:rsidRPr="00BC21F1" w14:paraId="222A8D12" w14:textId="77777777" w:rsidTr="007C09E2">
              <w:tc>
                <w:tcPr>
                  <w:tcW w:w="2275" w:type="dxa"/>
                </w:tcPr>
                <w:p w14:paraId="3196B4EF" w14:textId="73C04971" w:rsidR="00AE274B" w:rsidRPr="00BC21F1" w:rsidRDefault="00AE274B" w:rsidP="003B140C">
                  <w:pPr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2216" w:type="dxa"/>
                </w:tcPr>
                <w:p w14:paraId="7DA805E5" w14:textId="3BCEC63D" w:rsidR="00AE274B" w:rsidRPr="00BC21F1" w:rsidRDefault="00AE274B" w:rsidP="003B140C">
                  <w:pPr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2323" w:type="dxa"/>
                </w:tcPr>
                <w:p w14:paraId="31F71090" w14:textId="1E70D873" w:rsidR="00AE274B" w:rsidRPr="00BC21F1" w:rsidRDefault="00AE274B" w:rsidP="003B140C">
                  <w:pPr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2588" w:type="dxa"/>
                </w:tcPr>
                <w:p w14:paraId="6E432D37" w14:textId="726296AD" w:rsidR="00AE274B" w:rsidRPr="00BC21F1" w:rsidRDefault="00AE274B" w:rsidP="003B140C">
                  <w:pPr>
                    <w:rPr>
                      <w:rFonts w:ascii="Helvetica" w:hAnsi="Helvetica"/>
                    </w:rPr>
                  </w:pPr>
                </w:p>
              </w:tc>
            </w:tr>
            <w:tr w:rsidR="00AE274B" w:rsidRPr="00BC21F1" w14:paraId="48D52726" w14:textId="77777777" w:rsidTr="007C09E2">
              <w:tc>
                <w:tcPr>
                  <w:tcW w:w="2275" w:type="dxa"/>
                </w:tcPr>
                <w:p w14:paraId="5572A934" w14:textId="2C4F79E8" w:rsidR="00AE274B" w:rsidRPr="00BC21F1" w:rsidRDefault="00AE274B" w:rsidP="003B140C">
                  <w:pPr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2216" w:type="dxa"/>
                </w:tcPr>
                <w:p w14:paraId="2AD21C8A" w14:textId="3088AABB" w:rsidR="00AE274B" w:rsidRPr="00BC21F1" w:rsidRDefault="00AE274B" w:rsidP="003B140C">
                  <w:pPr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2323" w:type="dxa"/>
                </w:tcPr>
                <w:p w14:paraId="599D9C25" w14:textId="21F27068" w:rsidR="00AE274B" w:rsidRPr="00BC21F1" w:rsidRDefault="00AE274B" w:rsidP="003B140C">
                  <w:pPr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2588" w:type="dxa"/>
                </w:tcPr>
                <w:p w14:paraId="0E7C1242" w14:textId="482B6710" w:rsidR="00AE274B" w:rsidRPr="00BC21F1" w:rsidRDefault="00AE274B" w:rsidP="003B140C">
                  <w:pPr>
                    <w:rPr>
                      <w:rFonts w:ascii="Helvetica" w:hAnsi="Helvetica"/>
                    </w:rPr>
                  </w:pPr>
                </w:p>
              </w:tc>
            </w:tr>
            <w:tr w:rsidR="00645A26" w:rsidRPr="00BC21F1" w14:paraId="51D09594" w14:textId="77777777" w:rsidTr="007C09E2">
              <w:tc>
                <w:tcPr>
                  <w:tcW w:w="2275" w:type="dxa"/>
                </w:tcPr>
                <w:p w14:paraId="453F0DC8" w14:textId="77777777" w:rsidR="00645A26" w:rsidRPr="00BC21F1" w:rsidRDefault="00645A26" w:rsidP="003B140C">
                  <w:pPr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2216" w:type="dxa"/>
                </w:tcPr>
                <w:p w14:paraId="1F0088BA" w14:textId="77777777" w:rsidR="00645A26" w:rsidRPr="00BC21F1" w:rsidRDefault="00645A26" w:rsidP="003B140C">
                  <w:pPr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2323" w:type="dxa"/>
                </w:tcPr>
                <w:p w14:paraId="7289FD97" w14:textId="77777777" w:rsidR="00645A26" w:rsidRPr="00BC21F1" w:rsidRDefault="00645A26" w:rsidP="003B140C">
                  <w:pPr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2588" w:type="dxa"/>
                </w:tcPr>
                <w:p w14:paraId="32D288A3" w14:textId="77777777" w:rsidR="00645A26" w:rsidRPr="00BC21F1" w:rsidRDefault="00645A26" w:rsidP="003B140C">
                  <w:pPr>
                    <w:rPr>
                      <w:rFonts w:ascii="Helvetica" w:hAnsi="Helvetica"/>
                    </w:rPr>
                  </w:pPr>
                </w:p>
              </w:tc>
            </w:tr>
            <w:tr w:rsidR="00645A26" w:rsidRPr="00BC21F1" w14:paraId="25846A49" w14:textId="77777777" w:rsidTr="007C09E2">
              <w:tc>
                <w:tcPr>
                  <w:tcW w:w="2275" w:type="dxa"/>
                </w:tcPr>
                <w:p w14:paraId="69BEC536" w14:textId="77777777" w:rsidR="00645A26" w:rsidRPr="00BC21F1" w:rsidRDefault="00645A26" w:rsidP="003B140C">
                  <w:pPr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2216" w:type="dxa"/>
                </w:tcPr>
                <w:p w14:paraId="56A09809" w14:textId="77777777" w:rsidR="00645A26" w:rsidRPr="00BC21F1" w:rsidRDefault="00645A26" w:rsidP="003B140C">
                  <w:pPr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2323" w:type="dxa"/>
                </w:tcPr>
                <w:p w14:paraId="69F56EED" w14:textId="77777777" w:rsidR="00645A26" w:rsidRPr="00BC21F1" w:rsidRDefault="00645A26" w:rsidP="003B140C">
                  <w:pPr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2588" w:type="dxa"/>
                </w:tcPr>
                <w:p w14:paraId="07AD7C40" w14:textId="77777777" w:rsidR="00645A26" w:rsidRPr="00BC21F1" w:rsidRDefault="00645A26" w:rsidP="003B140C">
                  <w:pPr>
                    <w:rPr>
                      <w:rFonts w:ascii="Helvetica" w:hAnsi="Helvetica"/>
                    </w:rPr>
                  </w:pPr>
                </w:p>
              </w:tc>
            </w:tr>
            <w:tr w:rsidR="007C09E2" w:rsidRPr="00BC21F1" w14:paraId="7E70FA48" w14:textId="77777777" w:rsidTr="008436CE">
              <w:tc>
                <w:tcPr>
                  <w:tcW w:w="2275" w:type="dxa"/>
                </w:tcPr>
                <w:p w14:paraId="344BA6FC" w14:textId="2A877ADF" w:rsidR="007C09E2" w:rsidRPr="00BC21F1" w:rsidRDefault="007C09E2" w:rsidP="00CA64BE">
                  <w:pPr>
                    <w:rPr>
                      <w:rFonts w:ascii="Helvetica" w:hAnsi="Helvetica"/>
                    </w:rPr>
                  </w:pPr>
                  <w:r w:rsidRPr="00BC21F1">
                    <w:rPr>
                      <w:rFonts w:ascii="Helvetica" w:hAnsi="Helvetica"/>
                      <w:b/>
                      <w:bCs/>
                    </w:rPr>
                    <w:t xml:space="preserve">Total </w:t>
                  </w:r>
                </w:p>
              </w:tc>
              <w:tc>
                <w:tcPr>
                  <w:tcW w:w="2216" w:type="dxa"/>
                </w:tcPr>
                <w:p w14:paraId="5551E4A4" w14:textId="38F5607F" w:rsidR="007C09E2" w:rsidRPr="00BC21F1" w:rsidRDefault="007C09E2" w:rsidP="003B140C">
                  <w:pPr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2323" w:type="dxa"/>
                </w:tcPr>
                <w:p w14:paraId="41BD5247" w14:textId="7B99B1FA" w:rsidR="007C09E2" w:rsidRPr="00BC21F1" w:rsidRDefault="007C09E2" w:rsidP="003B140C">
                  <w:pPr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2588" w:type="dxa"/>
                </w:tcPr>
                <w:p w14:paraId="170A3A73" w14:textId="2AE3FEAB" w:rsidR="007C09E2" w:rsidRPr="00BC21F1" w:rsidRDefault="007C09E2" w:rsidP="003B140C">
                  <w:pPr>
                    <w:rPr>
                      <w:rFonts w:ascii="Helvetica" w:hAnsi="Helvetica"/>
                    </w:rPr>
                  </w:pPr>
                </w:p>
              </w:tc>
            </w:tr>
          </w:tbl>
          <w:p w14:paraId="24144F55" w14:textId="77777777" w:rsidR="00882D1D" w:rsidRPr="00BC21F1" w:rsidRDefault="00882D1D" w:rsidP="008E0B48">
            <w:pPr>
              <w:rPr>
                <w:rFonts w:ascii="Helvetica" w:hAnsi="Helvetica" w:cstheme="minorHAnsi"/>
                <w:color w:val="808080" w:themeColor="background1" w:themeShade="80"/>
              </w:rPr>
            </w:pPr>
          </w:p>
          <w:p w14:paraId="483C8A3E" w14:textId="64AECBB7" w:rsidR="00A30FC0" w:rsidRPr="00BC21F1" w:rsidRDefault="00A30FC0" w:rsidP="008E0B48">
            <w:pPr>
              <w:rPr>
                <w:rFonts w:ascii="Helvetica" w:hAnsi="Helvetica" w:cstheme="minorHAnsi"/>
                <w:color w:val="808080" w:themeColor="background1" w:themeShade="80"/>
              </w:rPr>
            </w:pPr>
            <w:r w:rsidRPr="00BC21F1">
              <w:rPr>
                <w:rFonts w:ascii="Helvetica" w:hAnsi="Helvetica" w:cstheme="minorHAnsi"/>
                <w:color w:val="808080" w:themeColor="background1" w:themeShade="80"/>
              </w:rPr>
              <w:t xml:space="preserve">Det skal fremgå hvilken </w:t>
            </w:r>
            <w:r w:rsidR="000E6994" w:rsidRPr="00BC21F1">
              <w:rPr>
                <w:rFonts w:ascii="Helvetica" w:hAnsi="Helvetica" w:cstheme="minorHAnsi"/>
                <w:color w:val="808080" w:themeColor="background1" w:themeShade="80"/>
              </w:rPr>
              <w:t xml:space="preserve">yderligere </w:t>
            </w:r>
            <w:r w:rsidRPr="00BC21F1">
              <w:rPr>
                <w:rFonts w:ascii="Helvetica" w:hAnsi="Helvetica" w:cstheme="minorHAnsi"/>
                <w:color w:val="808080" w:themeColor="background1" w:themeShade="80"/>
              </w:rPr>
              <w:t xml:space="preserve">kapital </w:t>
            </w:r>
            <w:r w:rsidR="000E6994" w:rsidRPr="00BC21F1">
              <w:rPr>
                <w:rFonts w:ascii="Helvetica" w:hAnsi="Helvetica" w:cstheme="minorHAnsi"/>
                <w:color w:val="808080" w:themeColor="background1" w:themeShade="80"/>
              </w:rPr>
              <w:t>produktet kræver</w:t>
            </w:r>
            <w:r w:rsidR="00F7125C" w:rsidRPr="00BC21F1">
              <w:rPr>
                <w:rFonts w:ascii="Helvetica" w:hAnsi="Helvetica" w:cstheme="minorHAnsi"/>
                <w:color w:val="808080" w:themeColor="background1" w:themeShade="80"/>
              </w:rPr>
              <w:t>,</w:t>
            </w:r>
            <w:r w:rsidRPr="00BC21F1">
              <w:rPr>
                <w:rFonts w:ascii="Helvetica" w:hAnsi="Helvetica" w:cstheme="minorHAnsi"/>
                <w:color w:val="808080" w:themeColor="background1" w:themeShade="80"/>
              </w:rPr>
              <w:t xml:space="preserve"> og hvem</w:t>
            </w:r>
            <w:r w:rsidR="00F64B84" w:rsidRPr="00BC21F1">
              <w:rPr>
                <w:rFonts w:ascii="Helvetica" w:hAnsi="Helvetica" w:cstheme="minorHAnsi"/>
                <w:color w:val="808080" w:themeColor="background1" w:themeShade="80"/>
              </w:rPr>
              <w:t xml:space="preserve"> der</w:t>
            </w:r>
            <w:r w:rsidRPr="00BC21F1">
              <w:rPr>
                <w:rFonts w:ascii="Helvetica" w:hAnsi="Helvetica" w:cstheme="minorHAnsi"/>
                <w:color w:val="808080" w:themeColor="background1" w:themeShade="80"/>
              </w:rPr>
              <w:t xml:space="preserve"> bidrager</w:t>
            </w:r>
            <w:r w:rsidR="00D57DDB" w:rsidRPr="00BC21F1">
              <w:rPr>
                <w:rFonts w:ascii="Helvetica" w:hAnsi="Helvetica" w:cstheme="minorHAnsi"/>
                <w:color w:val="808080" w:themeColor="background1" w:themeShade="80"/>
              </w:rPr>
              <w:t>.</w:t>
            </w:r>
            <w:r w:rsidR="004323E0" w:rsidRPr="00BC21F1">
              <w:rPr>
                <w:rFonts w:ascii="Helvetica" w:hAnsi="Helvetica" w:cstheme="minorHAnsi"/>
                <w:color w:val="808080" w:themeColor="background1" w:themeShade="80"/>
              </w:rPr>
              <w:t xml:space="preserve"> Følgende skema kan anvendes:</w:t>
            </w:r>
          </w:p>
          <w:p w14:paraId="7023A5B7" w14:textId="22994F00" w:rsidR="004323E0" w:rsidRPr="00BC21F1" w:rsidRDefault="004323E0" w:rsidP="008E0B48">
            <w:pPr>
              <w:rPr>
                <w:rFonts w:ascii="Helvetica" w:hAnsi="Helvetica" w:cstheme="minorHAnsi"/>
                <w:color w:val="808080" w:themeColor="background1" w:themeShade="80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8D2C6E" w:rsidRPr="00BC21F1" w14:paraId="5C2B3FD1" w14:textId="77777777" w:rsidTr="009F7F96">
              <w:tc>
                <w:tcPr>
                  <w:tcW w:w="3134" w:type="dxa"/>
                  <w:shd w:val="clear" w:color="auto" w:fill="E3F3F2"/>
                </w:tcPr>
                <w:p w14:paraId="0824303F" w14:textId="21B11B85" w:rsidR="004323E0" w:rsidRPr="00BC21F1" w:rsidRDefault="000E6994" w:rsidP="008E0B48">
                  <w:pPr>
                    <w:rPr>
                      <w:rFonts w:ascii="Helvetica" w:hAnsi="Helvetica" w:cstheme="minorHAnsi"/>
                      <w:color w:val="808080" w:themeColor="background1" w:themeShade="80"/>
                    </w:rPr>
                  </w:pPr>
                  <w:r w:rsidRPr="00BC21F1">
                    <w:rPr>
                      <w:rFonts w:ascii="Helvetica" w:hAnsi="Helvetica" w:cstheme="minorHAnsi"/>
                      <w:color w:val="808080" w:themeColor="background1" w:themeShade="80"/>
                    </w:rPr>
                    <w:t>Firma/Investor/Pulje</w:t>
                  </w:r>
                </w:p>
              </w:tc>
              <w:tc>
                <w:tcPr>
                  <w:tcW w:w="3134" w:type="dxa"/>
                  <w:shd w:val="clear" w:color="auto" w:fill="E3F3F2"/>
                </w:tcPr>
                <w:p w14:paraId="6F5B84B3" w14:textId="6805369C" w:rsidR="004323E0" w:rsidRPr="00BC21F1" w:rsidRDefault="004323E0" w:rsidP="008E0B48">
                  <w:pPr>
                    <w:rPr>
                      <w:rFonts w:ascii="Helvetica" w:hAnsi="Helvetica" w:cstheme="minorHAnsi"/>
                      <w:color w:val="808080" w:themeColor="background1" w:themeShade="80"/>
                    </w:rPr>
                  </w:pPr>
                  <w:r w:rsidRPr="00BC21F1">
                    <w:rPr>
                      <w:rFonts w:ascii="Helvetica" w:hAnsi="Helvetica" w:cstheme="minorHAnsi"/>
                      <w:color w:val="808080" w:themeColor="background1" w:themeShade="80"/>
                    </w:rPr>
                    <w:t xml:space="preserve">Bidrag </w:t>
                  </w:r>
                </w:p>
              </w:tc>
              <w:tc>
                <w:tcPr>
                  <w:tcW w:w="3134" w:type="dxa"/>
                  <w:shd w:val="clear" w:color="auto" w:fill="E3F3F2"/>
                </w:tcPr>
                <w:p w14:paraId="24FEC07D" w14:textId="50366CEF" w:rsidR="004323E0" w:rsidRPr="00BC21F1" w:rsidRDefault="008D2C6E" w:rsidP="008E0B48">
                  <w:pPr>
                    <w:rPr>
                      <w:rFonts w:ascii="Helvetica" w:hAnsi="Helvetica" w:cstheme="minorHAnsi"/>
                      <w:color w:val="808080" w:themeColor="background1" w:themeShade="80"/>
                    </w:rPr>
                  </w:pPr>
                  <w:r w:rsidRPr="00BC21F1">
                    <w:rPr>
                      <w:rFonts w:ascii="Helvetica" w:hAnsi="Helvetica" w:cstheme="minorHAnsi"/>
                      <w:color w:val="808080" w:themeColor="background1" w:themeShade="80"/>
                    </w:rPr>
                    <w:t>Værdi</w:t>
                  </w:r>
                  <w:r w:rsidR="000E6994" w:rsidRPr="00BC21F1">
                    <w:rPr>
                      <w:rFonts w:ascii="Helvetica" w:hAnsi="Helvetica" w:cstheme="minorHAnsi"/>
                      <w:color w:val="808080" w:themeColor="background1" w:themeShade="80"/>
                    </w:rPr>
                    <w:t xml:space="preserve"> i kr. </w:t>
                  </w:r>
                </w:p>
              </w:tc>
            </w:tr>
            <w:tr w:rsidR="008D2C6E" w:rsidRPr="00BC21F1" w14:paraId="2F51236B" w14:textId="77777777" w:rsidTr="004323E0">
              <w:tc>
                <w:tcPr>
                  <w:tcW w:w="3134" w:type="dxa"/>
                </w:tcPr>
                <w:p w14:paraId="023C2EEA" w14:textId="137BDF22" w:rsidR="004323E0" w:rsidRPr="00BC21F1" w:rsidRDefault="004323E0" w:rsidP="00BA3B57">
                  <w:pPr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3134" w:type="dxa"/>
                </w:tcPr>
                <w:p w14:paraId="59E06F65" w14:textId="00FF33B8" w:rsidR="004323E0" w:rsidRPr="00BC21F1" w:rsidRDefault="004323E0" w:rsidP="00BA3B57">
                  <w:pPr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3134" w:type="dxa"/>
                </w:tcPr>
                <w:p w14:paraId="121E4BDD" w14:textId="44573BA6" w:rsidR="004323E0" w:rsidRPr="00BC21F1" w:rsidRDefault="004323E0" w:rsidP="00BA3B57">
                  <w:pPr>
                    <w:rPr>
                      <w:rFonts w:ascii="Helvetica" w:hAnsi="Helvetica"/>
                    </w:rPr>
                  </w:pPr>
                </w:p>
              </w:tc>
            </w:tr>
            <w:tr w:rsidR="008D2C6E" w:rsidRPr="00BC21F1" w14:paraId="1392EDC8" w14:textId="77777777" w:rsidTr="004323E0">
              <w:tc>
                <w:tcPr>
                  <w:tcW w:w="3134" w:type="dxa"/>
                </w:tcPr>
                <w:p w14:paraId="56C89A4F" w14:textId="7F3AB2CA" w:rsidR="004323E0" w:rsidRPr="00BC21F1" w:rsidRDefault="004323E0" w:rsidP="008E0B48">
                  <w:pPr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3134" w:type="dxa"/>
                </w:tcPr>
                <w:p w14:paraId="68D4ABC1" w14:textId="5A844EBF" w:rsidR="004323E0" w:rsidRPr="00BC21F1" w:rsidRDefault="004323E0" w:rsidP="008E0B48">
                  <w:pPr>
                    <w:rPr>
                      <w:rFonts w:ascii="Helvetica" w:hAnsi="Helvetica" w:cstheme="minorHAnsi"/>
                      <w:color w:val="808080" w:themeColor="background1" w:themeShade="80"/>
                    </w:rPr>
                  </w:pPr>
                </w:p>
              </w:tc>
              <w:tc>
                <w:tcPr>
                  <w:tcW w:w="3134" w:type="dxa"/>
                </w:tcPr>
                <w:p w14:paraId="41CDE9E6" w14:textId="57B8777B" w:rsidR="004323E0" w:rsidRPr="00BC21F1" w:rsidRDefault="004323E0" w:rsidP="008E0B48">
                  <w:pPr>
                    <w:rPr>
                      <w:rFonts w:ascii="Helvetica" w:hAnsi="Helvetica"/>
                    </w:rPr>
                  </w:pPr>
                </w:p>
              </w:tc>
            </w:tr>
            <w:tr w:rsidR="008D2C6E" w:rsidRPr="00BC21F1" w14:paraId="39515ACC" w14:textId="77777777" w:rsidTr="004323E0">
              <w:tc>
                <w:tcPr>
                  <w:tcW w:w="3134" w:type="dxa"/>
                </w:tcPr>
                <w:p w14:paraId="06B8C13D" w14:textId="051F64C0" w:rsidR="004323E0" w:rsidRPr="00BC21F1" w:rsidRDefault="004323E0" w:rsidP="008E0B48">
                  <w:pPr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3134" w:type="dxa"/>
                </w:tcPr>
                <w:p w14:paraId="78DA01BF" w14:textId="75CC5540" w:rsidR="004323E0" w:rsidRPr="00BC21F1" w:rsidRDefault="004323E0" w:rsidP="008E0B48">
                  <w:pPr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3134" w:type="dxa"/>
                </w:tcPr>
                <w:p w14:paraId="5E81EC41" w14:textId="19DD590C" w:rsidR="004323E0" w:rsidRPr="00BC21F1" w:rsidRDefault="004323E0" w:rsidP="008E0B48">
                  <w:pPr>
                    <w:rPr>
                      <w:rFonts w:ascii="Helvetica" w:hAnsi="Helvetica"/>
                      <w:highlight w:val="yellow"/>
                    </w:rPr>
                  </w:pPr>
                </w:p>
              </w:tc>
            </w:tr>
          </w:tbl>
          <w:p w14:paraId="06DAF584" w14:textId="62EEF652" w:rsidR="00A30FC0" w:rsidRPr="00BC21F1" w:rsidRDefault="00A30FC0" w:rsidP="008E0B48">
            <w:pPr>
              <w:rPr>
                <w:rFonts w:ascii="Helvetica" w:hAnsi="Helvetica"/>
                <w:color w:val="808080" w:themeColor="background1" w:themeShade="80"/>
              </w:rPr>
            </w:pPr>
          </w:p>
        </w:tc>
      </w:tr>
    </w:tbl>
    <w:p w14:paraId="7925CAF1" w14:textId="5D4A97D5" w:rsidR="00A30FC0" w:rsidRPr="00EC0A4A" w:rsidRDefault="00EC0A4A" w:rsidP="00A13F18">
      <w:pPr>
        <w:spacing w:before="240"/>
        <w:rPr>
          <w:rFonts w:ascii="Helvetica" w:hAnsi="Helvetica"/>
          <w:b/>
          <w:sz w:val="32"/>
          <w:szCs w:val="32"/>
        </w:rPr>
      </w:pPr>
      <w:r w:rsidRPr="00EC0A4A">
        <w:rPr>
          <w:rFonts w:ascii="Helvetica" w:hAnsi="Helvetica"/>
          <w:b/>
          <w:sz w:val="32"/>
          <w:szCs w:val="32"/>
        </w:rPr>
        <w:lastRenderedPageBreak/>
        <w:t>TIDSPLAN OG RESULTA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068A" w:rsidRPr="00BC21F1" w14:paraId="7BB3EB47" w14:textId="77777777" w:rsidTr="006C35E1">
        <w:tc>
          <w:tcPr>
            <w:tcW w:w="9628" w:type="dxa"/>
            <w:shd w:val="clear" w:color="auto" w:fill="E3F4F3"/>
          </w:tcPr>
          <w:p w14:paraId="4385B66A" w14:textId="146EEFD0" w:rsidR="001A068A" w:rsidRPr="00BC21F1" w:rsidRDefault="001A068A" w:rsidP="009B1A1E">
            <w:pPr>
              <w:rPr>
                <w:rFonts w:ascii="Helvetica" w:hAnsi="Helvetica"/>
                <w:b/>
                <w:color w:val="FFFFFF" w:themeColor="background1"/>
              </w:rPr>
            </w:pPr>
            <w:r w:rsidRPr="00BC21F1">
              <w:rPr>
                <w:rFonts w:ascii="Helvetica" w:hAnsi="Helvetica"/>
                <w:b/>
                <w:color w:val="000000" w:themeColor="text1"/>
              </w:rPr>
              <w:t xml:space="preserve">Aktivitetsplan </w:t>
            </w:r>
          </w:p>
        </w:tc>
      </w:tr>
      <w:tr w:rsidR="001A068A" w:rsidRPr="00BC21F1" w14:paraId="1678EE42" w14:textId="77777777" w:rsidTr="6ECE0F03">
        <w:trPr>
          <w:trHeight w:val="1513"/>
        </w:trPr>
        <w:tc>
          <w:tcPr>
            <w:tcW w:w="9628" w:type="dxa"/>
          </w:tcPr>
          <w:p w14:paraId="35183D59" w14:textId="3347FAE1" w:rsidR="0050582E" w:rsidRPr="00BC21F1" w:rsidRDefault="0032683E" w:rsidP="009B1A1E">
            <w:pPr>
              <w:rPr>
                <w:rFonts w:ascii="Helvetica" w:hAnsi="Helvetica"/>
                <w:bCs/>
                <w:sz w:val="20"/>
                <w:szCs w:val="20"/>
              </w:rPr>
            </w:pPr>
            <w:r w:rsidRPr="00BC21F1">
              <w:rPr>
                <w:rFonts w:ascii="Helvetica" w:hAnsi="Helvetica"/>
                <w:bCs/>
                <w:sz w:val="20"/>
                <w:szCs w:val="20"/>
              </w:rPr>
              <w:t>Herunder præsenteres en overordnet aktivitets- og tidsplan</w:t>
            </w:r>
            <w:r w:rsidR="00644284" w:rsidRPr="00BC21F1">
              <w:rPr>
                <w:rFonts w:ascii="Helvetica" w:hAnsi="Helvetica"/>
                <w:bCs/>
                <w:sz w:val="20"/>
                <w:szCs w:val="20"/>
              </w:rPr>
              <w:t xml:space="preserve"> – udvid gerne ved behov.</w:t>
            </w:r>
          </w:p>
          <w:p w14:paraId="0E467DDF" w14:textId="77777777" w:rsidR="0032683E" w:rsidRPr="00BC21F1" w:rsidRDefault="0032683E" w:rsidP="009B1A1E">
            <w:pPr>
              <w:rPr>
                <w:rFonts w:ascii="Helvetica" w:hAnsi="Helvetica"/>
                <w:b/>
                <w:sz w:val="20"/>
                <w:szCs w:val="20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6117"/>
              <w:gridCol w:w="2354"/>
            </w:tblGrid>
            <w:tr w:rsidR="001A068A" w:rsidRPr="00BC21F1" w14:paraId="31693654" w14:textId="77777777" w:rsidTr="009B1A1E">
              <w:tc>
                <w:tcPr>
                  <w:tcW w:w="6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B8641" w14:textId="77777777" w:rsidR="001A068A" w:rsidRPr="00BC21F1" w:rsidRDefault="001A068A" w:rsidP="009B1A1E">
                  <w:pPr>
                    <w:rPr>
                      <w:rFonts w:ascii="Helvetica" w:hAnsi="Helvetica"/>
                    </w:rPr>
                  </w:pPr>
                  <w:r w:rsidRPr="00BC21F1">
                    <w:rPr>
                      <w:rFonts w:ascii="Helvetica" w:hAnsi="Helvetica"/>
                    </w:rPr>
                    <w:t>Projektstart:</w:t>
                  </w: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right w:val="nil"/>
                  </w:tcBorders>
                </w:tcPr>
                <w:p w14:paraId="665A4DD8" w14:textId="1098DACE" w:rsidR="001A068A" w:rsidRPr="00BC21F1" w:rsidRDefault="00000000" w:rsidP="009B1A1E">
                  <w:pPr>
                    <w:rPr>
                      <w:rFonts w:ascii="Helvetica" w:hAnsi="Helvetica"/>
                    </w:rPr>
                  </w:pPr>
                  <w:sdt>
                    <w:sdtPr>
                      <w:rPr>
                        <w:rFonts w:ascii="Helvetica" w:hAnsi="Helvetica"/>
                      </w:rPr>
                      <w:id w:val="1717395315"/>
                      <w:placeholder>
                        <w:docPart w:val="7E77A25487664716B666963B6339F8C2"/>
                      </w:placeholder>
                      <w:showingPlcHdr/>
                      <w:text/>
                    </w:sdtPr>
                    <w:sdtContent>
                      <w:r w:rsidR="00EC0A4A">
                        <w:t xml:space="preserve"> </w:t>
                      </w:r>
                    </w:sdtContent>
                  </w:sdt>
                </w:p>
              </w:tc>
            </w:tr>
            <w:tr w:rsidR="001A068A" w:rsidRPr="00BC21F1" w14:paraId="30D6E7BB" w14:textId="77777777" w:rsidTr="009B1A1E">
              <w:tc>
                <w:tcPr>
                  <w:tcW w:w="6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60CB5" w14:textId="77777777" w:rsidR="001A068A" w:rsidRPr="00BC21F1" w:rsidRDefault="001A068A" w:rsidP="009B1A1E">
                  <w:pPr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2354" w:type="dxa"/>
                  <w:tcBorders>
                    <w:left w:val="nil"/>
                    <w:bottom w:val="nil"/>
                    <w:right w:val="nil"/>
                  </w:tcBorders>
                </w:tcPr>
                <w:p w14:paraId="7C324D92" w14:textId="77777777" w:rsidR="001A068A" w:rsidRPr="00BC21F1" w:rsidRDefault="001A068A" w:rsidP="009B1A1E">
                  <w:pPr>
                    <w:rPr>
                      <w:rFonts w:ascii="Helvetica" w:hAnsi="Helvetica"/>
                    </w:rPr>
                  </w:pPr>
                </w:p>
              </w:tc>
            </w:tr>
            <w:tr w:rsidR="001A068A" w:rsidRPr="00BC21F1" w14:paraId="2DE8BD33" w14:textId="77777777" w:rsidTr="009B1A1E">
              <w:tc>
                <w:tcPr>
                  <w:tcW w:w="6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4B6FE" w14:textId="77777777" w:rsidR="001A068A" w:rsidRPr="00BC21F1" w:rsidRDefault="001A068A" w:rsidP="009B1A1E">
                  <w:pPr>
                    <w:rPr>
                      <w:rFonts w:ascii="Helvetica" w:hAnsi="Helvetica"/>
                    </w:rPr>
                  </w:pPr>
                  <w:r w:rsidRPr="00BC21F1">
                    <w:rPr>
                      <w:rFonts w:ascii="Helvetica" w:hAnsi="Helvetica"/>
                    </w:rPr>
                    <w:t>Projektslut:</w:t>
                  </w: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6D01BE" w14:textId="3499BAFA" w:rsidR="001A068A" w:rsidRPr="00BC21F1" w:rsidRDefault="001A068A" w:rsidP="009B1A1E">
                  <w:pPr>
                    <w:rPr>
                      <w:rFonts w:ascii="Helvetica" w:hAnsi="Helvetica"/>
                    </w:rPr>
                  </w:pPr>
                </w:p>
              </w:tc>
            </w:tr>
          </w:tbl>
          <w:p w14:paraId="54AF2BF0" w14:textId="77777777" w:rsidR="001A068A" w:rsidRPr="00BC21F1" w:rsidRDefault="001A068A" w:rsidP="00A42079">
            <w:pPr>
              <w:rPr>
                <w:rFonts w:ascii="Helvetica" w:hAnsi="Helvetica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4489"/>
              <w:gridCol w:w="1826"/>
              <w:gridCol w:w="1526"/>
              <w:gridCol w:w="1561"/>
            </w:tblGrid>
            <w:tr w:rsidR="00B04A81" w:rsidRPr="00BC21F1" w14:paraId="58F4486A" w14:textId="77777777" w:rsidTr="00A42079">
              <w:tc>
                <w:tcPr>
                  <w:tcW w:w="4489" w:type="dxa"/>
                  <w:shd w:val="clear" w:color="auto" w:fill="2B6363"/>
                </w:tcPr>
                <w:p w14:paraId="3BEF5B55" w14:textId="77777777" w:rsidR="00B04A81" w:rsidRPr="00BC21F1" w:rsidRDefault="00B04A81" w:rsidP="00B04A81">
                  <w:pPr>
                    <w:rPr>
                      <w:rFonts w:ascii="Helvetica" w:hAnsi="Helvetica"/>
                      <w:color w:val="FFFFFF" w:themeColor="background1"/>
                      <w:lang w:val="en-US"/>
                    </w:rPr>
                  </w:pPr>
                  <w:proofErr w:type="spellStart"/>
                  <w:r w:rsidRPr="00BC21F1">
                    <w:rPr>
                      <w:rFonts w:ascii="Helvetica" w:hAnsi="Helvetica"/>
                      <w:color w:val="FFFFFF" w:themeColor="background1"/>
                      <w:lang w:val="en-US"/>
                    </w:rPr>
                    <w:t>Aktivitet</w:t>
                  </w:r>
                  <w:proofErr w:type="spellEnd"/>
                </w:p>
              </w:tc>
              <w:tc>
                <w:tcPr>
                  <w:tcW w:w="1826" w:type="dxa"/>
                  <w:shd w:val="clear" w:color="auto" w:fill="2B6363"/>
                </w:tcPr>
                <w:p w14:paraId="688FABB6" w14:textId="77777777" w:rsidR="00B04A81" w:rsidRPr="00BC21F1" w:rsidRDefault="00B04A81" w:rsidP="00B04A81">
                  <w:pPr>
                    <w:rPr>
                      <w:rFonts w:ascii="Helvetica" w:hAnsi="Helvetica"/>
                      <w:color w:val="FFFFFF" w:themeColor="background1"/>
                      <w:lang w:val="en-US"/>
                    </w:rPr>
                  </w:pPr>
                  <w:proofErr w:type="spellStart"/>
                  <w:r w:rsidRPr="00BC21F1">
                    <w:rPr>
                      <w:rFonts w:ascii="Helvetica" w:hAnsi="Helvetica"/>
                      <w:color w:val="FFFFFF" w:themeColor="background1"/>
                      <w:lang w:val="en-US"/>
                    </w:rPr>
                    <w:t>Milepæl</w:t>
                  </w:r>
                  <w:proofErr w:type="spellEnd"/>
                  <w:r w:rsidRPr="00BC21F1">
                    <w:rPr>
                      <w:rFonts w:ascii="Helvetica" w:hAnsi="Helvetica"/>
                      <w:color w:val="FFFFFF" w:themeColor="background1"/>
                      <w:lang w:val="en-US"/>
                    </w:rPr>
                    <w:t>/</w:t>
                  </w:r>
                  <w:proofErr w:type="spellStart"/>
                  <w:r w:rsidRPr="00BC21F1">
                    <w:rPr>
                      <w:rFonts w:ascii="Helvetica" w:hAnsi="Helvetica"/>
                      <w:color w:val="FFFFFF" w:themeColor="background1"/>
                      <w:lang w:val="en-US"/>
                    </w:rPr>
                    <w:t>delmål</w:t>
                  </w:r>
                  <w:proofErr w:type="spellEnd"/>
                </w:p>
              </w:tc>
              <w:tc>
                <w:tcPr>
                  <w:tcW w:w="1526" w:type="dxa"/>
                  <w:shd w:val="clear" w:color="auto" w:fill="2B6363"/>
                </w:tcPr>
                <w:p w14:paraId="6ABB4B2B" w14:textId="77777777" w:rsidR="00B04A81" w:rsidRPr="00BC21F1" w:rsidRDefault="00B04A81" w:rsidP="00B04A81">
                  <w:pPr>
                    <w:rPr>
                      <w:rFonts w:ascii="Helvetica" w:hAnsi="Helvetica"/>
                      <w:color w:val="FFFFFF" w:themeColor="background1"/>
                      <w:lang w:val="en-US"/>
                    </w:rPr>
                  </w:pPr>
                  <w:r w:rsidRPr="00BC21F1">
                    <w:rPr>
                      <w:rFonts w:ascii="Helvetica" w:hAnsi="Helvetica"/>
                      <w:color w:val="FFFFFF" w:themeColor="background1"/>
                      <w:lang w:val="en-US"/>
                    </w:rPr>
                    <w:t>Deadline</w:t>
                  </w:r>
                </w:p>
              </w:tc>
              <w:tc>
                <w:tcPr>
                  <w:tcW w:w="1561" w:type="dxa"/>
                  <w:shd w:val="clear" w:color="auto" w:fill="2B6363"/>
                </w:tcPr>
                <w:p w14:paraId="2E3F9999" w14:textId="77777777" w:rsidR="00B04A81" w:rsidRPr="00BC21F1" w:rsidRDefault="00B04A81" w:rsidP="00B04A81">
                  <w:pPr>
                    <w:rPr>
                      <w:rFonts w:ascii="Helvetica" w:hAnsi="Helvetica"/>
                      <w:color w:val="FFFFFF" w:themeColor="background1"/>
                      <w:lang w:val="en-US"/>
                    </w:rPr>
                  </w:pPr>
                  <w:proofErr w:type="spellStart"/>
                  <w:r w:rsidRPr="00BC21F1">
                    <w:rPr>
                      <w:rFonts w:ascii="Helvetica" w:hAnsi="Helvetica"/>
                      <w:color w:val="FFFFFF" w:themeColor="background1"/>
                      <w:lang w:val="en-US"/>
                    </w:rPr>
                    <w:t>Ansvarlig</w:t>
                  </w:r>
                  <w:proofErr w:type="spellEnd"/>
                </w:p>
              </w:tc>
            </w:tr>
            <w:tr w:rsidR="00A42079" w:rsidRPr="00BC21F1" w14:paraId="39CF39F8" w14:textId="77777777" w:rsidTr="00A42079">
              <w:tc>
                <w:tcPr>
                  <w:tcW w:w="4489" w:type="dxa"/>
                  <w:shd w:val="clear" w:color="auto" w:fill="auto"/>
                </w:tcPr>
                <w:p w14:paraId="31464DE4" w14:textId="08A6D15B" w:rsidR="00A42079" w:rsidRPr="00BC21F1" w:rsidRDefault="00A42079" w:rsidP="00315AE8">
                  <w:pPr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1826" w:type="dxa"/>
                  <w:shd w:val="clear" w:color="auto" w:fill="auto"/>
                </w:tcPr>
                <w:p w14:paraId="7126F892" w14:textId="77777777" w:rsidR="00A42079" w:rsidRPr="00BC21F1" w:rsidRDefault="00A42079" w:rsidP="00B04A81">
                  <w:pPr>
                    <w:rPr>
                      <w:rFonts w:ascii="Helvetica" w:hAnsi="Helvetica"/>
                      <w:color w:val="FFFFFF" w:themeColor="background1"/>
                    </w:rPr>
                  </w:pPr>
                </w:p>
              </w:tc>
              <w:tc>
                <w:tcPr>
                  <w:tcW w:w="1526" w:type="dxa"/>
                  <w:shd w:val="clear" w:color="auto" w:fill="auto"/>
                </w:tcPr>
                <w:p w14:paraId="7F1AE395" w14:textId="77777777" w:rsidR="00A42079" w:rsidRPr="00BC21F1" w:rsidRDefault="00A42079" w:rsidP="00B04A81">
                  <w:pPr>
                    <w:rPr>
                      <w:rFonts w:ascii="Helvetica" w:hAnsi="Helvetica"/>
                      <w:color w:val="FFFFFF" w:themeColor="background1"/>
                    </w:rPr>
                  </w:pPr>
                </w:p>
              </w:tc>
              <w:tc>
                <w:tcPr>
                  <w:tcW w:w="1561" w:type="dxa"/>
                  <w:shd w:val="clear" w:color="auto" w:fill="auto"/>
                </w:tcPr>
                <w:p w14:paraId="4599D6B8" w14:textId="77777777" w:rsidR="00A42079" w:rsidRPr="00BC21F1" w:rsidRDefault="00A42079" w:rsidP="00B04A81">
                  <w:pPr>
                    <w:rPr>
                      <w:rFonts w:ascii="Helvetica" w:hAnsi="Helvetica"/>
                      <w:color w:val="FFFFFF" w:themeColor="background1"/>
                    </w:rPr>
                  </w:pPr>
                </w:p>
              </w:tc>
            </w:tr>
            <w:tr w:rsidR="00B04A81" w:rsidRPr="00BC21F1" w14:paraId="076C7E77" w14:textId="77777777" w:rsidTr="00A42079">
              <w:tc>
                <w:tcPr>
                  <w:tcW w:w="4489" w:type="dxa"/>
                </w:tcPr>
                <w:p w14:paraId="23B5527A" w14:textId="3DC0BBD3" w:rsidR="00B04A81" w:rsidRPr="00BC21F1" w:rsidRDefault="00B04A81" w:rsidP="00B04A81">
                  <w:pPr>
                    <w:rPr>
                      <w:rFonts w:ascii="Helvetica" w:hAnsi="Helvetica"/>
                      <w:lang w:val="en-US"/>
                    </w:rPr>
                  </w:pPr>
                </w:p>
              </w:tc>
              <w:tc>
                <w:tcPr>
                  <w:tcW w:w="1826" w:type="dxa"/>
                </w:tcPr>
                <w:p w14:paraId="7E29E27D" w14:textId="25F25211" w:rsidR="00B04A81" w:rsidRPr="00BC21F1" w:rsidRDefault="00B04A81" w:rsidP="00B04A81">
                  <w:pPr>
                    <w:rPr>
                      <w:rFonts w:ascii="Helvetica" w:hAnsi="Helvetica"/>
                      <w:lang w:val="en-US"/>
                    </w:rPr>
                  </w:pPr>
                </w:p>
              </w:tc>
              <w:tc>
                <w:tcPr>
                  <w:tcW w:w="1526" w:type="dxa"/>
                </w:tcPr>
                <w:p w14:paraId="27E2E340" w14:textId="77777777" w:rsidR="00B04A81" w:rsidRPr="00BC21F1" w:rsidRDefault="00B04A81" w:rsidP="00B04A81">
                  <w:pPr>
                    <w:rPr>
                      <w:rFonts w:ascii="Helvetica" w:hAnsi="Helvetica"/>
                      <w:lang w:val="en-US"/>
                    </w:rPr>
                  </w:pPr>
                </w:p>
              </w:tc>
              <w:tc>
                <w:tcPr>
                  <w:tcW w:w="1561" w:type="dxa"/>
                </w:tcPr>
                <w:p w14:paraId="75D8561D" w14:textId="77777777" w:rsidR="00B04A81" w:rsidRPr="00BC21F1" w:rsidRDefault="00B04A81" w:rsidP="00EC0A4A">
                  <w:pPr>
                    <w:rPr>
                      <w:rFonts w:ascii="Helvetica" w:hAnsi="Helvetica"/>
                      <w:lang w:val="en-US"/>
                    </w:rPr>
                  </w:pPr>
                </w:p>
              </w:tc>
            </w:tr>
            <w:tr w:rsidR="00EC0A4A" w:rsidRPr="00BC21F1" w14:paraId="77F1E704" w14:textId="77777777" w:rsidTr="00A42079">
              <w:tc>
                <w:tcPr>
                  <w:tcW w:w="4489" w:type="dxa"/>
                </w:tcPr>
                <w:p w14:paraId="5BA11C6E" w14:textId="77777777" w:rsidR="00EC0A4A" w:rsidRPr="00BC21F1" w:rsidRDefault="00EC0A4A" w:rsidP="00B04A81">
                  <w:pPr>
                    <w:rPr>
                      <w:rFonts w:ascii="Helvetica" w:hAnsi="Helvetica"/>
                      <w:lang w:val="en-US"/>
                    </w:rPr>
                  </w:pPr>
                </w:p>
              </w:tc>
              <w:tc>
                <w:tcPr>
                  <w:tcW w:w="1826" w:type="dxa"/>
                </w:tcPr>
                <w:p w14:paraId="4ECC9D4C" w14:textId="77777777" w:rsidR="00EC0A4A" w:rsidRPr="00BC21F1" w:rsidRDefault="00EC0A4A" w:rsidP="00B04A81">
                  <w:pPr>
                    <w:rPr>
                      <w:rFonts w:ascii="Helvetica" w:hAnsi="Helvetica"/>
                      <w:lang w:val="en-US"/>
                    </w:rPr>
                  </w:pPr>
                </w:p>
              </w:tc>
              <w:tc>
                <w:tcPr>
                  <w:tcW w:w="1526" w:type="dxa"/>
                </w:tcPr>
                <w:p w14:paraId="1ABB57AF" w14:textId="77777777" w:rsidR="00EC0A4A" w:rsidRPr="00BC21F1" w:rsidRDefault="00EC0A4A" w:rsidP="00B04A81">
                  <w:pPr>
                    <w:rPr>
                      <w:rFonts w:ascii="Helvetica" w:hAnsi="Helvetica"/>
                      <w:lang w:val="en-US"/>
                    </w:rPr>
                  </w:pPr>
                </w:p>
              </w:tc>
              <w:tc>
                <w:tcPr>
                  <w:tcW w:w="1561" w:type="dxa"/>
                </w:tcPr>
                <w:p w14:paraId="201F9DB5" w14:textId="77777777" w:rsidR="00EC0A4A" w:rsidRPr="00BC21F1" w:rsidRDefault="00EC0A4A" w:rsidP="00EC0A4A">
                  <w:pPr>
                    <w:rPr>
                      <w:rFonts w:ascii="Helvetica" w:hAnsi="Helvetica"/>
                      <w:lang w:val="en-US"/>
                    </w:rPr>
                  </w:pPr>
                </w:p>
              </w:tc>
            </w:tr>
            <w:tr w:rsidR="00EC0A4A" w:rsidRPr="00BC21F1" w14:paraId="557B2CB6" w14:textId="77777777" w:rsidTr="00A42079">
              <w:tc>
                <w:tcPr>
                  <w:tcW w:w="4489" w:type="dxa"/>
                </w:tcPr>
                <w:p w14:paraId="33A06934" w14:textId="77777777" w:rsidR="00EC0A4A" w:rsidRPr="00BC21F1" w:rsidRDefault="00EC0A4A" w:rsidP="00B04A81">
                  <w:pPr>
                    <w:rPr>
                      <w:rFonts w:ascii="Helvetica" w:hAnsi="Helvetica"/>
                      <w:lang w:val="en-US"/>
                    </w:rPr>
                  </w:pPr>
                </w:p>
              </w:tc>
              <w:tc>
                <w:tcPr>
                  <w:tcW w:w="1826" w:type="dxa"/>
                </w:tcPr>
                <w:p w14:paraId="2BF0BB1F" w14:textId="77777777" w:rsidR="00EC0A4A" w:rsidRPr="00BC21F1" w:rsidRDefault="00EC0A4A" w:rsidP="00B04A81">
                  <w:pPr>
                    <w:rPr>
                      <w:rFonts w:ascii="Helvetica" w:hAnsi="Helvetica"/>
                      <w:lang w:val="en-US"/>
                    </w:rPr>
                  </w:pPr>
                </w:p>
              </w:tc>
              <w:tc>
                <w:tcPr>
                  <w:tcW w:w="1526" w:type="dxa"/>
                </w:tcPr>
                <w:p w14:paraId="4D4755D3" w14:textId="77777777" w:rsidR="00EC0A4A" w:rsidRPr="00BC21F1" w:rsidRDefault="00EC0A4A" w:rsidP="00B04A81">
                  <w:pPr>
                    <w:rPr>
                      <w:rFonts w:ascii="Helvetica" w:hAnsi="Helvetica"/>
                      <w:lang w:val="en-US"/>
                    </w:rPr>
                  </w:pPr>
                </w:p>
              </w:tc>
              <w:tc>
                <w:tcPr>
                  <w:tcW w:w="1561" w:type="dxa"/>
                </w:tcPr>
                <w:p w14:paraId="44B45705" w14:textId="77777777" w:rsidR="00EC0A4A" w:rsidRPr="00BC21F1" w:rsidRDefault="00EC0A4A" w:rsidP="00EC0A4A">
                  <w:pPr>
                    <w:rPr>
                      <w:rFonts w:ascii="Helvetica" w:hAnsi="Helvetica"/>
                      <w:lang w:val="en-US"/>
                    </w:rPr>
                  </w:pPr>
                </w:p>
              </w:tc>
            </w:tr>
            <w:tr w:rsidR="00EC0A4A" w:rsidRPr="00BC21F1" w14:paraId="2593528E" w14:textId="77777777" w:rsidTr="00A42079">
              <w:tc>
                <w:tcPr>
                  <w:tcW w:w="4489" w:type="dxa"/>
                </w:tcPr>
                <w:p w14:paraId="5C648A71" w14:textId="77777777" w:rsidR="00EC0A4A" w:rsidRPr="00BC21F1" w:rsidRDefault="00EC0A4A" w:rsidP="00B04A81">
                  <w:pPr>
                    <w:rPr>
                      <w:rFonts w:ascii="Helvetica" w:hAnsi="Helvetica"/>
                      <w:lang w:val="en-US"/>
                    </w:rPr>
                  </w:pPr>
                </w:p>
              </w:tc>
              <w:tc>
                <w:tcPr>
                  <w:tcW w:w="1826" w:type="dxa"/>
                </w:tcPr>
                <w:p w14:paraId="182008A4" w14:textId="77777777" w:rsidR="00EC0A4A" w:rsidRPr="00BC21F1" w:rsidRDefault="00EC0A4A" w:rsidP="00B04A81">
                  <w:pPr>
                    <w:rPr>
                      <w:rFonts w:ascii="Helvetica" w:hAnsi="Helvetica"/>
                      <w:lang w:val="en-US"/>
                    </w:rPr>
                  </w:pPr>
                </w:p>
              </w:tc>
              <w:tc>
                <w:tcPr>
                  <w:tcW w:w="1526" w:type="dxa"/>
                </w:tcPr>
                <w:p w14:paraId="1FF82B29" w14:textId="77777777" w:rsidR="00EC0A4A" w:rsidRPr="00BC21F1" w:rsidRDefault="00EC0A4A" w:rsidP="00B04A81">
                  <w:pPr>
                    <w:rPr>
                      <w:rFonts w:ascii="Helvetica" w:hAnsi="Helvetica"/>
                      <w:lang w:val="en-US"/>
                    </w:rPr>
                  </w:pPr>
                </w:p>
              </w:tc>
              <w:tc>
                <w:tcPr>
                  <w:tcW w:w="1561" w:type="dxa"/>
                </w:tcPr>
                <w:p w14:paraId="0E9C847C" w14:textId="77777777" w:rsidR="00EC0A4A" w:rsidRPr="00BC21F1" w:rsidRDefault="00EC0A4A" w:rsidP="00EC0A4A">
                  <w:pPr>
                    <w:rPr>
                      <w:rFonts w:ascii="Helvetica" w:hAnsi="Helvetica"/>
                      <w:lang w:val="en-US"/>
                    </w:rPr>
                  </w:pPr>
                </w:p>
              </w:tc>
            </w:tr>
            <w:tr w:rsidR="00EC0A4A" w:rsidRPr="00BC21F1" w14:paraId="75A145E0" w14:textId="77777777" w:rsidTr="00A42079">
              <w:tc>
                <w:tcPr>
                  <w:tcW w:w="4489" w:type="dxa"/>
                </w:tcPr>
                <w:p w14:paraId="15A23B8E" w14:textId="77777777" w:rsidR="00EC0A4A" w:rsidRPr="00BC21F1" w:rsidRDefault="00EC0A4A" w:rsidP="00B04A81">
                  <w:pPr>
                    <w:rPr>
                      <w:rFonts w:ascii="Helvetica" w:hAnsi="Helvetica"/>
                      <w:lang w:val="en-US"/>
                    </w:rPr>
                  </w:pPr>
                </w:p>
              </w:tc>
              <w:tc>
                <w:tcPr>
                  <w:tcW w:w="1826" w:type="dxa"/>
                </w:tcPr>
                <w:p w14:paraId="0BD37EBF" w14:textId="77777777" w:rsidR="00EC0A4A" w:rsidRPr="00BC21F1" w:rsidRDefault="00EC0A4A" w:rsidP="00B04A81">
                  <w:pPr>
                    <w:rPr>
                      <w:rFonts w:ascii="Helvetica" w:hAnsi="Helvetica"/>
                      <w:lang w:val="en-US"/>
                    </w:rPr>
                  </w:pPr>
                </w:p>
              </w:tc>
              <w:tc>
                <w:tcPr>
                  <w:tcW w:w="1526" w:type="dxa"/>
                </w:tcPr>
                <w:p w14:paraId="4BB215CA" w14:textId="77777777" w:rsidR="00EC0A4A" w:rsidRPr="00BC21F1" w:rsidRDefault="00EC0A4A" w:rsidP="00B04A81">
                  <w:pPr>
                    <w:rPr>
                      <w:rFonts w:ascii="Helvetica" w:hAnsi="Helvetica"/>
                      <w:lang w:val="en-US"/>
                    </w:rPr>
                  </w:pPr>
                </w:p>
              </w:tc>
              <w:tc>
                <w:tcPr>
                  <w:tcW w:w="1561" w:type="dxa"/>
                </w:tcPr>
                <w:p w14:paraId="09FACD43" w14:textId="77777777" w:rsidR="00EC0A4A" w:rsidRPr="00BC21F1" w:rsidRDefault="00EC0A4A" w:rsidP="00EC0A4A">
                  <w:pPr>
                    <w:rPr>
                      <w:rFonts w:ascii="Helvetica" w:hAnsi="Helvetica"/>
                      <w:lang w:val="en-US"/>
                    </w:rPr>
                  </w:pPr>
                </w:p>
              </w:tc>
            </w:tr>
            <w:tr w:rsidR="00EC0A4A" w:rsidRPr="00BC21F1" w14:paraId="083165A5" w14:textId="77777777" w:rsidTr="00A42079">
              <w:tc>
                <w:tcPr>
                  <w:tcW w:w="4489" w:type="dxa"/>
                </w:tcPr>
                <w:p w14:paraId="568208E4" w14:textId="77777777" w:rsidR="00EC0A4A" w:rsidRPr="00BC21F1" w:rsidRDefault="00EC0A4A" w:rsidP="00B04A81">
                  <w:pPr>
                    <w:rPr>
                      <w:rFonts w:ascii="Helvetica" w:hAnsi="Helvetica"/>
                      <w:lang w:val="en-US"/>
                    </w:rPr>
                  </w:pPr>
                </w:p>
              </w:tc>
              <w:tc>
                <w:tcPr>
                  <w:tcW w:w="1826" w:type="dxa"/>
                </w:tcPr>
                <w:p w14:paraId="559BE912" w14:textId="77777777" w:rsidR="00EC0A4A" w:rsidRPr="00BC21F1" w:rsidRDefault="00EC0A4A" w:rsidP="00B04A81">
                  <w:pPr>
                    <w:rPr>
                      <w:rFonts w:ascii="Helvetica" w:hAnsi="Helvetica"/>
                      <w:lang w:val="en-US"/>
                    </w:rPr>
                  </w:pPr>
                </w:p>
              </w:tc>
              <w:tc>
                <w:tcPr>
                  <w:tcW w:w="1526" w:type="dxa"/>
                </w:tcPr>
                <w:p w14:paraId="59494B01" w14:textId="77777777" w:rsidR="00EC0A4A" w:rsidRPr="00BC21F1" w:rsidRDefault="00EC0A4A" w:rsidP="00B04A81">
                  <w:pPr>
                    <w:rPr>
                      <w:rFonts w:ascii="Helvetica" w:hAnsi="Helvetica"/>
                      <w:lang w:val="en-US"/>
                    </w:rPr>
                  </w:pPr>
                </w:p>
              </w:tc>
              <w:tc>
                <w:tcPr>
                  <w:tcW w:w="1561" w:type="dxa"/>
                </w:tcPr>
                <w:p w14:paraId="6BCF3BAE" w14:textId="77777777" w:rsidR="00EC0A4A" w:rsidRPr="00BC21F1" w:rsidRDefault="00EC0A4A" w:rsidP="00EC0A4A">
                  <w:pPr>
                    <w:rPr>
                      <w:rFonts w:ascii="Helvetica" w:hAnsi="Helvetica"/>
                      <w:lang w:val="en-US"/>
                    </w:rPr>
                  </w:pPr>
                </w:p>
              </w:tc>
            </w:tr>
            <w:tr w:rsidR="00EC0A4A" w:rsidRPr="00BC21F1" w14:paraId="667221AC" w14:textId="77777777" w:rsidTr="00A42079">
              <w:tc>
                <w:tcPr>
                  <w:tcW w:w="4489" w:type="dxa"/>
                </w:tcPr>
                <w:p w14:paraId="4A40046F" w14:textId="77777777" w:rsidR="00EC0A4A" w:rsidRPr="00BC21F1" w:rsidRDefault="00EC0A4A" w:rsidP="00B04A81">
                  <w:pPr>
                    <w:rPr>
                      <w:rFonts w:ascii="Helvetica" w:hAnsi="Helvetica"/>
                      <w:lang w:val="en-US"/>
                    </w:rPr>
                  </w:pPr>
                </w:p>
              </w:tc>
              <w:tc>
                <w:tcPr>
                  <w:tcW w:w="1826" w:type="dxa"/>
                </w:tcPr>
                <w:p w14:paraId="14F6EC32" w14:textId="77777777" w:rsidR="00EC0A4A" w:rsidRPr="00BC21F1" w:rsidRDefault="00EC0A4A" w:rsidP="00B04A81">
                  <w:pPr>
                    <w:rPr>
                      <w:rFonts w:ascii="Helvetica" w:hAnsi="Helvetica"/>
                      <w:lang w:val="en-US"/>
                    </w:rPr>
                  </w:pPr>
                </w:p>
              </w:tc>
              <w:tc>
                <w:tcPr>
                  <w:tcW w:w="1526" w:type="dxa"/>
                </w:tcPr>
                <w:p w14:paraId="5FCFF3C8" w14:textId="77777777" w:rsidR="00EC0A4A" w:rsidRPr="00BC21F1" w:rsidRDefault="00EC0A4A" w:rsidP="00B04A81">
                  <w:pPr>
                    <w:rPr>
                      <w:rFonts w:ascii="Helvetica" w:hAnsi="Helvetica"/>
                      <w:lang w:val="en-US"/>
                    </w:rPr>
                  </w:pPr>
                </w:p>
              </w:tc>
              <w:tc>
                <w:tcPr>
                  <w:tcW w:w="1561" w:type="dxa"/>
                </w:tcPr>
                <w:p w14:paraId="47C833A5" w14:textId="77777777" w:rsidR="00EC0A4A" w:rsidRPr="00BC21F1" w:rsidRDefault="00EC0A4A" w:rsidP="00EC0A4A">
                  <w:pPr>
                    <w:rPr>
                      <w:rFonts w:ascii="Helvetica" w:hAnsi="Helvetica"/>
                      <w:lang w:val="en-US"/>
                    </w:rPr>
                  </w:pPr>
                </w:p>
              </w:tc>
            </w:tr>
          </w:tbl>
          <w:p w14:paraId="46110851" w14:textId="77777777" w:rsidR="001A068A" w:rsidRPr="00BC21F1" w:rsidRDefault="001A068A" w:rsidP="009B1A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25098D" w:rsidRPr="00BC21F1" w14:paraId="70C2FC3E" w14:textId="77777777" w:rsidTr="6ECE0F03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CF010D9" w14:textId="0314345C" w:rsidR="003A18AC" w:rsidRPr="00BC21F1" w:rsidRDefault="003A18AC" w:rsidP="00213AF5">
            <w:pPr>
              <w:rPr>
                <w:rFonts w:ascii="Helvetica" w:hAnsi="Helvetica"/>
                <w:b/>
                <w:color w:val="FFFFFF" w:themeColor="background1"/>
                <w:sz w:val="40"/>
                <w:szCs w:val="40"/>
              </w:rPr>
            </w:pPr>
          </w:p>
        </w:tc>
      </w:tr>
      <w:tr w:rsidR="0025098D" w:rsidRPr="00BC21F1" w14:paraId="3FC0CD94" w14:textId="77777777" w:rsidTr="006C35E1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3F4F3"/>
          </w:tcPr>
          <w:p w14:paraId="0353C532" w14:textId="1A115883" w:rsidR="0025098D" w:rsidRPr="00BC21F1" w:rsidRDefault="341D3B1B" w:rsidP="0A1E5949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  <w:b/>
                <w:color w:val="000000" w:themeColor="text1"/>
              </w:rPr>
              <w:t>Hvilke risici har projektet?</w:t>
            </w:r>
            <w:r w:rsidRPr="00BC21F1">
              <w:rPr>
                <w:rFonts w:ascii="Helvetica" w:hAnsi="Helvetica"/>
                <w:b/>
                <w:bCs/>
                <w:color w:val="000000" w:themeColor="text1"/>
              </w:rPr>
              <w:t xml:space="preserve"> </w:t>
            </w:r>
            <w:r w:rsidR="00452BDE">
              <w:rPr>
                <w:rFonts w:ascii="Helvetica" w:hAnsi="Helvetica"/>
                <w:b/>
                <w:bCs/>
                <w:color w:val="000000" w:themeColor="text1"/>
              </w:rPr>
              <w:br/>
            </w:r>
            <w:r w:rsidR="00452BDE" w:rsidRPr="00452BDE">
              <w:rPr>
                <w:rFonts w:ascii="Helvetica" w:hAnsi="Helvetica"/>
                <w:color w:val="000000" w:themeColor="text1"/>
              </w:rPr>
              <w:t>M</w:t>
            </w:r>
            <w:r w:rsidR="00A30FC0" w:rsidRPr="00BC21F1">
              <w:rPr>
                <w:rFonts w:ascii="Helvetica" w:hAnsi="Helvetica"/>
                <w:color w:val="000000" w:themeColor="text1"/>
              </w:rPr>
              <w:t xml:space="preserve">aks. 625 tegn, </w:t>
            </w:r>
            <w:r w:rsidR="00A30FC0" w:rsidRPr="00BC21F1">
              <w:rPr>
                <w:rFonts w:ascii="Helvetica" w:hAnsi="Helvetica"/>
                <w:color w:val="808080" w:themeColor="background1" w:themeShade="80"/>
              </w:rPr>
              <w:t>ekskl. blanktegn</w:t>
            </w:r>
          </w:p>
        </w:tc>
      </w:tr>
      <w:tr w:rsidR="0025098D" w:rsidRPr="00BC21F1" w14:paraId="16049B6E" w14:textId="77777777" w:rsidTr="6ECE0F03">
        <w:tc>
          <w:tcPr>
            <w:tcW w:w="9628" w:type="dxa"/>
            <w:tcBorders>
              <w:bottom w:val="single" w:sz="4" w:space="0" w:color="auto"/>
            </w:tcBorders>
          </w:tcPr>
          <w:p w14:paraId="29552F1C" w14:textId="77777777" w:rsidR="0025098D" w:rsidRDefault="0025098D" w:rsidP="00EC0A4A">
            <w:pPr>
              <w:pStyle w:val="Listeafsnit"/>
              <w:spacing w:after="0" w:line="240" w:lineRule="auto"/>
              <w:rPr>
                <w:rFonts w:ascii="Helvetica" w:hAnsi="Helvetica"/>
                <w:b/>
              </w:rPr>
            </w:pPr>
          </w:p>
          <w:p w14:paraId="60762971" w14:textId="77777777" w:rsidR="00EC0A4A" w:rsidRDefault="00EC0A4A" w:rsidP="00EC0A4A">
            <w:pPr>
              <w:pStyle w:val="Listeafsnit"/>
              <w:spacing w:after="0" w:line="240" w:lineRule="auto"/>
              <w:rPr>
                <w:rFonts w:ascii="Helvetica" w:hAnsi="Helvetica"/>
                <w:b/>
              </w:rPr>
            </w:pPr>
          </w:p>
          <w:p w14:paraId="30610B8B" w14:textId="4382B06E" w:rsidR="00EC0A4A" w:rsidRPr="00BC21F1" w:rsidRDefault="00EC0A4A" w:rsidP="00EC0A4A">
            <w:pPr>
              <w:pStyle w:val="Listeafsnit"/>
              <w:spacing w:after="0" w:line="240" w:lineRule="auto"/>
              <w:rPr>
                <w:rFonts w:ascii="Helvetica" w:hAnsi="Helvetica"/>
                <w:b/>
              </w:rPr>
            </w:pPr>
          </w:p>
        </w:tc>
      </w:tr>
    </w:tbl>
    <w:p w14:paraId="27263C4C" w14:textId="1047AA1D" w:rsidR="00315E0C" w:rsidRPr="00BC21F1" w:rsidRDefault="00315E0C" w:rsidP="00A13F18">
      <w:pPr>
        <w:spacing w:before="240"/>
        <w:rPr>
          <w:rFonts w:ascii="Helvetica" w:hAnsi="Helvetica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0FC0" w:rsidRPr="00BC21F1" w14:paraId="769A2E4E" w14:textId="77777777" w:rsidTr="00315E0C">
        <w:tc>
          <w:tcPr>
            <w:tcW w:w="9628" w:type="dxa"/>
            <w:tcBorders>
              <w:top w:val="single" w:sz="4" w:space="0" w:color="auto"/>
            </w:tcBorders>
            <w:shd w:val="clear" w:color="auto" w:fill="E3F4F3"/>
          </w:tcPr>
          <w:p w14:paraId="4CC9D917" w14:textId="75FA2A21" w:rsidR="00A30FC0" w:rsidRPr="00BC21F1" w:rsidRDefault="00A30FC0" w:rsidP="0A1E5949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  <w:b/>
                <w:color w:val="000000" w:themeColor="text1"/>
              </w:rPr>
              <w:t xml:space="preserve">Projektets </w:t>
            </w:r>
            <w:r w:rsidR="5C6AE121" w:rsidRPr="00BC21F1">
              <w:rPr>
                <w:rFonts w:ascii="Helvetica" w:hAnsi="Helvetica"/>
                <w:b/>
                <w:color w:val="000000" w:themeColor="text1"/>
              </w:rPr>
              <w:t>slut</w:t>
            </w:r>
            <w:r w:rsidRPr="00BC21F1">
              <w:rPr>
                <w:rFonts w:ascii="Helvetica" w:hAnsi="Helvetica"/>
                <w:b/>
                <w:color w:val="000000" w:themeColor="text1"/>
              </w:rPr>
              <w:t>leverancer</w:t>
            </w:r>
            <w:r w:rsidR="00452BDE">
              <w:rPr>
                <w:rFonts w:ascii="Helvetica" w:hAnsi="Helvetica"/>
                <w:b/>
                <w:color w:val="000000" w:themeColor="text1"/>
              </w:rPr>
              <w:br/>
            </w:r>
            <w:r w:rsidR="00452BDE" w:rsidRPr="00452BDE">
              <w:rPr>
                <w:rFonts w:ascii="Helvetica" w:hAnsi="Helvetica"/>
                <w:color w:val="000000" w:themeColor="text1"/>
              </w:rPr>
              <w:t>M</w:t>
            </w:r>
            <w:r w:rsidRPr="00452BDE">
              <w:rPr>
                <w:rFonts w:ascii="Helvetica" w:hAnsi="Helvetica"/>
                <w:color w:val="000000" w:themeColor="text1"/>
              </w:rPr>
              <w:t>aks. 625 tegn</w:t>
            </w:r>
            <w:r w:rsidRPr="00BC21F1">
              <w:rPr>
                <w:rFonts w:ascii="Helvetica" w:hAnsi="Helvetica"/>
                <w:color w:val="000000" w:themeColor="text1"/>
              </w:rPr>
              <w:t xml:space="preserve">, </w:t>
            </w:r>
            <w:r w:rsidRPr="00BC21F1">
              <w:rPr>
                <w:rFonts w:ascii="Helvetica" w:hAnsi="Helvetica"/>
                <w:color w:val="808080" w:themeColor="background1" w:themeShade="80"/>
              </w:rPr>
              <w:t>ekskl. blanktegn</w:t>
            </w:r>
          </w:p>
        </w:tc>
      </w:tr>
      <w:tr w:rsidR="00A30FC0" w:rsidRPr="00BC21F1" w14:paraId="123B5894" w14:textId="77777777" w:rsidTr="0A1E5949">
        <w:tc>
          <w:tcPr>
            <w:tcW w:w="9628" w:type="dxa"/>
          </w:tcPr>
          <w:p w14:paraId="02573013" w14:textId="77777777" w:rsidR="00A30FC0" w:rsidRDefault="00A30FC0" w:rsidP="00EC0A4A">
            <w:pPr>
              <w:rPr>
                <w:rFonts w:ascii="Helvetica" w:hAnsi="Helvetica"/>
              </w:rPr>
            </w:pPr>
          </w:p>
          <w:p w14:paraId="452B72DE" w14:textId="77777777" w:rsidR="00EC0A4A" w:rsidRDefault="00EC0A4A" w:rsidP="00EC0A4A">
            <w:pPr>
              <w:rPr>
                <w:rFonts w:ascii="Helvetica" w:hAnsi="Helvetica"/>
              </w:rPr>
            </w:pPr>
          </w:p>
          <w:p w14:paraId="27841C38" w14:textId="3020BCA7" w:rsidR="00EC0A4A" w:rsidRPr="00EC0A4A" w:rsidRDefault="00EC0A4A" w:rsidP="00EC0A4A">
            <w:pPr>
              <w:rPr>
                <w:rFonts w:ascii="Helvetica" w:hAnsi="Helvetica"/>
              </w:rPr>
            </w:pPr>
          </w:p>
        </w:tc>
      </w:tr>
    </w:tbl>
    <w:p w14:paraId="3510475F" w14:textId="77777777" w:rsidR="00714D50" w:rsidRPr="00BC21F1" w:rsidRDefault="00714D50" w:rsidP="00A13F18">
      <w:pPr>
        <w:spacing w:before="240"/>
        <w:rPr>
          <w:rFonts w:ascii="Helvetica" w:hAnsi="Helvetica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6FD7" w:rsidRPr="00BC21F1" w14:paraId="710E3D2E" w14:textId="77777777" w:rsidTr="6ECE0F03">
        <w:tc>
          <w:tcPr>
            <w:tcW w:w="9628" w:type="dxa"/>
            <w:shd w:val="clear" w:color="auto" w:fill="E3F3F2"/>
          </w:tcPr>
          <w:p w14:paraId="5065EBA7" w14:textId="7FBEA108" w:rsidR="00096FD7" w:rsidRPr="00BC21F1" w:rsidRDefault="1256C544" w:rsidP="0A1E5949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  <w:b/>
              </w:rPr>
              <w:t>Projektets forventede resultater</w:t>
            </w:r>
            <w:r w:rsidR="00452BDE">
              <w:rPr>
                <w:rFonts w:ascii="Helvetica" w:hAnsi="Helvetica"/>
                <w:b/>
              </w:rPr>
              <w:br/>
            </w:r>
            <w:r w:rsidR="00452BDE" w:rsidRPr="00452BDE">
              <w:rPr>
                <w:rFonts w:ascii="Helvetica" w:hAnsi="Helvetica"/>
              </w:rPr>
              <w:t>M</w:t>
            </w:r>
            <w:r w:rsidR="00A30FC0" w:rsidRPr="00452BDE">
              <w:rPr>
                <w:rFonts w:ascii="Helvetica" w:hAnsi="Helvetica"/>
              </w:rPr>
              <w:t>aks. 625 tegn</w:t>
            </w:r>
            <w:r w:rsidR="00A30FC0" w:rsidRPr="00BC21F1">
              <w:rPr>
                <w:rFonts w:ascii="Helvetica" w:hAnsi="Helvetica"/>
                <w:color w:val="808080" w:themeColor="background1" w:themeShade="80"/>
              </w:rPr>
              <w:t>, ekskl. blanktegn</w:t>
            </w:r>
          </w:p>
        </w:tc>
      </w:tr>
      <w:tr w:rsidR="00096FD7" w:rsidRPr="00BC21F1" w14:paraId="2A8FCB49" w14:textId="77777777" w:rsidTr="6ECE0F03">
        <w:tc>
          <w:tcPr>
            <w:tcW w:w="9628" w:type="dxa"/>
          </w:tcPr>
          <w:p w14:paraId="43731351" w14:textId="77777777" w:rsidR="00A35350" w:rsidRDefault="00A35350" w:rsidP="00EC0A4A">
            <w:pPr>
              <w:pStyle w:val="Listeafsnit"/>
              <w:spacing w:before="240" w:after="0" w:line="240" w:lineRule="auto"/>
              <w:rPr>
                <w:rFonts w:ascii="Helvetica" w:hAnsi="Helvetica"/>
              </w:rPr>
            </w:pPr>
          </w:p>
          <w:p w14:paraId="36FD32BA" w14:textId="01ED4FDD" w:rsidR="00EC0A4A" w:rsidRPr="00BC21F1" w:rsidRDefault="00EC0A4A" w:rsidP="00EC0A4A">
            <w:pPr>
              <w:pStyle w:val="Listeafsnit"/>
              <w:spacing w:before="240" w:after="0" w:line="240" w:lineRule="auto"/>
              <w:rPr>
                <w:rFonts w:ascii="Helvetica" w:hAnsi="Helvetica"/>
              </w:rPr>
            </w:pPr>
          </w:p>
        </w:tc>
      </w:tr>
    </w:tbl>
    <w:p w14:paraId="1EA9E4DD" w14:textId="77777777" w:rsidR="00EC0A4A" w:rsidRDefault="00EC0A4A">
      <w:pPr>
        <w:rPr>
          <w:rFonts w:ascii="Helvetica" w:hAnsi="Helvetica"/>
          <w:b/>
          <w:sz w:val="40"/>
          <w:szCs w:val="40"/>
        </w:rPr>
      </w:pPr>
    </w:p>
    <w:p w14:paraId="0A40FB34" w14:textId="3642D0D9" w:rsidR="00E63080" w:rsidRPr="00EC0A4A" w:rsidRDefault="00EC0A4A">
      <w:pPr>
        <w:rPr>
          <w:rFonts w:ascii="Helvetica" w:hAnsi="Helvetica"/>
          <w:b/>
          <w:sz w:val="32"/>
          <w:szCs w:val="32"/>
        </w:rPr>
      </w:pPr>
      <w:r w:rsidRPr="00EC0A4A">
        <w:rPr>
          <w:rFonts w:ascii="Helvetica" w:hAnsi="Helvetica"/>
          <w:b/>
          <w:sz w:val="32"/>
          <w:szCs w:val="32"/>
        </w:rPr>
        <w:lastRenderedPageBreak/>
        <w:t>FAKTUELLE OPLYSNINGER OM DE DELTAGENDE PAR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565"/>
        <w:gridCol w:w="1813"/>
        <w:gridCol w:w="27"/>
        <w:gridCol w:w="1420"/>
        <w:gridCol w:w="990"/>
        <w:gridCol w:w="2408"/>
        <w:gridCol w:w="14"/>
      </w:tblGrid>
      <w:tr w:rsidR="00C93AA0" w:rsidRPr="00BC21F1" w14:paraId="3FB3267C" w14:textId="77777777" w:rsidTr="00BB410A">
        <w:trPr>
          <w:gridAfter w:val="1"/>
          <w:wAfter w:w="14" w:type="dxa"/>
          <w:trHeight w:val="267"/>
        </w:trPr>
        <w:tc>
          <w:tcPr>
            <w:tcW w:w="9628" w:type="dxa"/>
            <w:gridSpan w:val="7"/>
            <w:shd w:val="clear" w:color="auto" w:fill="E3F4F3"/>
          </w:tcPr>
          <w:p w14:paraId="57A713E5" w14:textId="3B3EEA4B" w:rsidR="00C93AA0" w:rsidRPr="00BC21F1" w:rsidRDefault="00C93AA0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  <w:b/>
                <w:color w:val="000000" w:themeColor="text1"/>
              </w:rPr>
              <w:t>Virksomhed A</w:t>
            </w:r>
          </w:p>
        </w:tc>
      </w:tr>
      <w:tr w:rsidR="00D30AE4" w:rsidRPr="00BC21F1" w14:paraId="64398524" w14:textId="77777777" w:rsidTr="00BB410A">
        <w:trPr>
          <w:gridAfter w:val="1"/>
          <w:wAfter w:w="14" w:type="dxa"/>
          <w:trHeight w:val="267"/>
        </w:trPr>
        <w:tc>
          <w:tcPr>
            <w:tcW w:w="4783" w:type="dxa"/>
            <w:gridSpan w:val="3"/>
          </w:tcPr>
          <w:p w14:paraId="16464815" w14:textId="110E5A8A" w:rsidR="00D30AE4" w:rsidRPr="00BC21F1" w:rsidRDefault="00D30AE4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>Virksomhed:</w:t>
            </w:r>
            <w:r w:rsidR="00072065" w:rsidRPr="00BC21F1">
              <w:rPr>
                <w:rFonts w:ascii="Helvetica" w:hAnsi="Helvetica"/>
              </w:rPr>
              <w:t xml:space="preserve"> </w:t>
            </w:r>
            <w:sdt>
              <w:sdtPr>
                <w:rPr>
                  <w:rFonts w:ascii="Helvetica" w:hAnsi="Helvetica"/>
                </w:rPr>
                <w:id w:val="-692997198"/>
                <w:placeholder>
                  <w:docPart w:val="A17B33D0260047B093E4DD83FCA875A5"/>
                </w:placeholder>
                <w:showingPlcHdr/>
                <w:text/>
              </w:sdtPr>
              <w:sdtContent>
                <w:r w:rsidR="00EC0A4A">
                  <w:rPr>
                    <w:rStyle w:val="Pladsholdertekst"/>
                  </w:rPr>
                  <w:t xml:space="preserve"> </w:t>
                </w:r>
              </w:sdtContent>
            </w:sdt>
          </w:p>
        </w:tc>
        <w:tc>
          <w:tcPr>
            <w:tcW w:w="4845" w:type="dxa"/>
            <w:gridSpan w:val="4"/>
          </w:tcPr>
          <w:p w14:paraId="21480D78" w14:textId="12B40FC7" w:rsidR="00D30AE4" w:rsidRPr="00BC21F1" w:rsidRDefault="00404739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 xml:space="preserve">CVR: </w:t>
            </w:r>
            <w:sdt>
              <w:sdtPr>
                <w:rPr>
                  <w:rFonts w:ascii="Helvetica" w:hAnsi="Helvetica"/>
                </w:rPr>
                <w:id w:val="-1439131594"/>
                <w:placeholder>
                  <w:docPart w:val="05F980E010E043D9AEFFC5D60D3EB4B7"/>
                </w:placeholder>
                <w:showingPlcHdr/>
                <w:text/>
              </w:sdtPr>
              <w:sdtContent>
                <w:r w:rsidR="00EC0A4A">
                  <w:rPr>
                    <w:rStyle w:val="Pladsholdertekst"/>
                  </w:rPr>
                  <w:t xml:space="preserve"> </w:t>
                </w:r>
              </w:sdtContent>
            </w:sdt>
          </w:p>
        </w:tc>
      </w:tr>
      <w:tr w:rsidR="00F845B0" w:rsidRPr="00BC21F1" w14:paraId="4C168BFC" w14:textId="77777777" w:rsidTr="00BB410A">
        <w:trPr>
          <w:gridAfter w:val="1"/>
          <w:wAfter w:w="14" w:type="dxa"/>
          <w:trHeight w:val="252"/>
        </w:trPr>
        <w:tc>
          <w:tcPr>
            <w:tcW w:w="4783" w:type="dxa"/>
            <w:gridSpan w:val="3"/>
          </w:tcPr>
          <w:p w14:paraId="4F267D24" w14:textId="57CAFCD9" w:rsidR="00F845B0" w:rsidRPr="00BC21F1" w:rsidRDefault="00F845B0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>Adresse:</w:t>
            </w:r>
            <w:r w:rsidR="00072065" w:rsidRPr="00BC21F1">
              <w:rPr>
                <w:rFonts w:ascii="Helvetica" w:hAnsi="Helvetica"/>
              </w:rPr>
              <w:t xml:space="preserve"> </w:t>
            </w:r>
            <w:sdt>
              <w:sdtPr>
                <w:rPr>
                  <w:rFonts w:ascii="Helvetica" w:hAnsi="Helvetica"/>
                </w:rPr>
                <w:id w:val="776223711"/>
                <w:placeholder>
                  <w:docPart w:val="3CBAC6547A6F4C1D963F8753EDE7718F"/>
                </w:placeholder>
                <w:showingPlcHdr/>
                <w:text/>
              </w:sdtPr>
              <w:sdtContent>
                <w:r w:rsidR="00EC0A4A">
                  <w:rPr>
                    <w:rStyle w:val="Pladsholdertekst"/>
                  </w:rPr>
                  <w:t xml:space="preserve"> </w:t>
                </w:r>
              </w:sdtContent>
            </w:sdt>
          </w:p>
        </w:tc>
        <w:tc>
          <w:tcPr>
            <w:tcW w:w="4845" w:type="dxa"/>
            <w:gridSpan w:val="4"/>
          </w:tcPr>
          <w:p w14:paraId="7A547F38" w14:textId="026ED95C" w:rsidR="00F845B0" w:rsidRPr="00BC21F1" w:rsidRDefault="00404739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 xml:space="preserve">Kommune: </w:t>
            </w:r>
            <w:sdt>
              <w:sdtPr>
                <w:rPr>
                  <w:rFonts w:ascii="Helvetica" w:hAnsi="Helvetica"/>
                </w:rPr>
                <w:id w:val="448900232"/>
                <w:placeholder>
                  <w:docPart w:val="F993E898FEF54AAFB376C63F76E3FA02"/>
                </w:placeholder>
                <w:showingPlcHdr/>
                <w:text/>
              </w:sdtPr>
              <w:sdtContent>
                <w:r w:rsidR="00EC0A4A">
                  <w:rPr>
                    <w:rStyle w:val="Pladsholdertekst"/>
                  </w:rPr>
                  <w:t xml:space="preserve"> </w:t>
                </w:r>
              </w:sdtContent>
            </w:sdt>
          </w:p>
        </w:tc>
      </w:tr>
      <w:tr w:rsidR="00F845B0" w:rsidRPr="00BC21F1" w14:paraId="3089B27B" w14:textId="77777777" w:rsidTr="00BB410A">
        <w:trPr>
          <w:gridAfter w:val="1"/>
          <w:wAfter w:w="14" w:type="dxa"/>
          <w:trHeight w:val="267"/>
        </w:trPr>
        <w:tc>
          <w:tcPr>
            <w:tcW w:w="4783" w:type="dxa"/>
            <w:gridSpan w:val="3"/>
          </w:tcPr>
          <w:p w14:paraId="180524B5" w14:textId="44894979" w:rsidR="00F845B0" w:rsidRPr="00BC21F1" w:rsidRDefault="00F845B0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>Postnummer:</w:t>
            </w:r>
            <w:r w:rsidR="00072065" w:rsidRPr="00BC21F1">
              <w:rPr>
                <w:rFonts w:ascii="Helvetica" w:hAnsi="Helvetica"/>
              </w:rPr>
              <w:t xml:space="preserve"> </w:t>
            </w:r>
            <w:sdt>
              <w:sdtPr>
                <w:rPr>
                  <w:rFonts w:ascii="Helvetica" w:hAnsi="Helvetica"/>
                </w:rPr>
                <w:id w:val="1531681735"/>
                <w:placeholder>
                  <w:docPart w:val="DABE2080142A49A6A1E0287495E659CB"/>
                </w:placeholder>
                <w:showingPlcHdr/>
                <w:text/>
              </w:sdtPr>
              <w:sdtContent>
                <w:r w:rsidR="00EC0A4A">
                  <w:rPr>
                    <w:rStyle w:val="Pladsholdertekst"/>
                  </w:rPr>
                  <w:t xml:space="preserve"> </w:t>
                </w:r>
              </w:sdtContent>
            </w:sdt>
          </w:p>
        </w:tc>
        <w:tc>
          <w:tcPr>
            <w:tcW w:w="4845" w:type="dxa"/>
            <w:gridSpan w:val="4"/>
          </w:tcPr>
          <w:p w14:paraId="6531D777" w14:textId="76C789A0" w:rsidR="00F845B0" w:rsidRPr="00BC21F1" w:rsidRDefault="00404739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 xml:space="preserve">Telefon: </w:t>
            </w:r>
            <w:sdt>
              <w:sdtPr>
                <w:rPr>
                  <w:rFonts w:ascii="Helvetica" w:hAnsi="Helvetica"/>
                </w:rPr>
                <w:id w:val="-2064478392"/>
                <w:placeholder>
                  <w:docPart w:val="A29925B333D5409C83351C1B6B1ECF2F"/>
                </w:placeholder>
                <w:showingPlcHdr/>
                <w:text/>
              </w:sdtPr>
              <w:sdtContent>
                <w:r w:rsidR="00EC0A4A">
                  <w:rPr>
                    <w:rStyle w:val="Pladsholdertekst"/>
                  </w:rPr>
                  <w:t xml:space="preserve"> </w:t>
                </w:r>
              </w:sdtContent>
            </w:sdt>
          </w:p>
        </w:tc>
      </w:tr>
      <w:tr w:rsidR="00F845B0" w:rsidRPr="00BC21F1" w14:paraId="0B46A1F1" w14:textId="77777777" w:rsidTr="00BB410A">
        <w:trPr>
          <w:gridAfter w:val="1"/>
          <w:wAfter w:w="14" w:type="dxa"/>
          <w:trHeight w:val="252"/>
        </w:trPr>
        <w:tc>
          <w:tcPr>
            <w:tcW w:w="4783" w:type="dxa"/>
            <w:gridSpan w:val="3"/>
          </w:tcPr>
          <w:p w14:paraId="2D90F346" w14:textId="2434D927" w:rsidR="00F845B0" w:rsidRPr="00BC21F1" w:rsidRDefault="00F845B0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>By:</w:t>
            </w:r>
            <w:r w:rsidR="00072065" w:rsidRPr="00BC21F1">
              <w:rPr>
                <w:rFonts w:ascii="Helvetica" w:hAnsi="Helvetica"/>
              </w:rPr>
              <w:t xml:space="preserve"> </w:t>
            </w:r>
            <w:sdt>
              <w:sdtPr>
                <w:rPr>
                  <w:rFonts w:ascii="Helvetica" w:hAnsi="Helvetica"/>
                </w:rPr>
                <w:id w:val="955141057"/>
                <w:placeholder>
                  <w:docPart w:val="A24E8B675065490693E2000A8D59FB95"/>
                </w:placeholder>
                <w:showingPlcHdr/>
                <w:text/>
              </w:sdtPr>
              <w:sdtContent>
                <w:r w:rsidR="00EC0A4A">
                  <w:rPr>
                    <w:rStyle w:val="Pladsholdertekst"/>
                  </w:rPr>
                  <w:t xml:space="preserve"> </w:t>
                </w:r>
              </w:sdtContent>
            </w:sdt>
          </w:p>
        </w:tc>
        <w:tc>
          <w:tcPr>
            <w:tcW w:w="4845" w:type="dxa"/>
            <w:gridSpan w:val="4"/>
          </w:tcPr>
          <w:p w14:paraId="7E6A08FD" w14:textId="2275AC82" w:rsidR="00F845B0" w:rsidRPr="00BC21F1" w:rsidRDefault="00404739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 xml:space="preserve">WWW: </w:t>
            </w:r>
            <w:sdt>
              <w:sdtPr>
                <w:rPr>
                  <w:rFonts w:ascii="Helvetica" w:hAnsi="Helvetica"/>
                </w:rPr>
                <w:id w:val="284318864"/>
                <w:placeholder>
                  <w:docPart w:val="40AB17022A7A444CA637A2AFBBEAF3BD"/>
                </w:placeholder>
                <w:showingPlcHdr/>
                <w:text/>
              </w:sdtPr>
              <w:sdtContent>
                <w:r w:rsidR="00EC0A4A">
                  <w:rPr>
                    <w:rStyle w:val="Pladsholdertekst"/>
                  </w:rPr>
                  <w:t xml:space="preserve"> </w:t>
                </w:r>
              </w:sdtContent>
            </w:sdt>
          </w:p>
        </w:tc>
      </w:tr>
      <w:tr w:rsidR="00F845B0" w:rsidRPr="00BC21F1" w14:paraId="4C1701ED" w14:textId="77777777" w:rsidTr="00BB410A">
        <w:trPr>
          <w:gridAfter w:val="1"/>
          <w:wAfter w:w="14" w:type="dxa"/>
          <w:trHeight w:val="267"/>
        </w:trPr>
        <w:tc>
          <w:tcPr>
            <w:tcW w:w="4783" w:type="dxa"/>
            <w:gridSpan w:val="3"/>
          </w:tcPr>
          <w:p w14:paraId="7B67B56D" w14:textId="4FC92958" w:rsidR="00F845B0" w:rsidRPr="00BC21F1" w:rsidRDefault="59E444B4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>Kontaktperson:</w:t>
            </w:r>
            <w:r w:rsidR="00AC3CC7" w:rsidRPr="00BC21F1">
              <w:rPr>
                <w:rFonts w:ascii="Helvetica" w:hAnsi="Helvetica"/>
              </w:rPr>
              <w:t xml:space="preserve"> </w:t>
            </w:r>
          </w:p>
        </w:tc>
        <w:tc>
          <w:tcPr>
            <w:tcW w:w="4845" w:type="dxa"/>
            <w:gridSpan w:val="4"/>
          </w:tcPr>
          <w:p w14:paraId="4FA206AB" w14:textId="76A91EE9" w:rsidR="00F845B0" w:rsidRPr="00BC21F1" w:rsidRDefault="008A0E83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>Ejerforhold</w:t>
            </w:r>
            <w:r w:rsidR="009C77C1" w:rsidRPr="00BC21F1">
              <w:rPr>
                <w:rFonts w:ascii="Helvetica" w:hAnsi="Helvetica"/>
              </w:rPr>
              <w:t>/tegningsberettiget:</w:t>
            </w:r>
            <w:r w:rsidR="00F93398" w:rsidRPr="00BC21F1">
              <w:rPr>
                <w:rFonts w:ascii="Helvetica" w:hAnsi="Helvetica"/>
              </w:rPr>
              <w:t xml:space="preserve"> </w:t>
            </w:r>
            <w:r w:rsidR="0098535F" w:rsidRPr="00BC21F1">
              <w:rPr>
                <w:rFonts w:ascii="Helvetica" w:hAnsi="Helvetica"/>
              </w:rPr>
              <w:t xml:space="preserve"> </w:t>
            </w:r>
          </w:p>
        </w:tc>
      </w:tr>
      <w:tr w:rsidR="001C53D9" w:rsidRPr="00BC21F1" w14:paraId="150337EA" w14:textId="77777777" w:rsidTr="00BB410A">
        <w:trPr>
          <w:gridAfter w:val="1"/>
          <w:wAfter w:w="14" w:type="dxa"/>
          <w:trHeight w:val="267"/>
        </w:trPr>
        <w:tc>
          <w:tcPr>
            <w:tcW w:w="4783" w:type="dxa"/>
            <w:gridSpan w:val="3"/>
          </w:tcPr>
          <w:p w14:paraId="79A455F4" w14:textId="51BB1A3C" w:rsidR="001C53D9" w:rsidRPr="00BC21F1" w:rsidRDefault="00404739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>Mail:</w:t>
            </w:r>
            <w:r w:rsidR="00AC3CC7" w:rsidRPr="00BC21F1">
              <w:rPr>
                <w:rFonts w:ascii="Helvetica" w:hAnsi="Helvetica"/>
              </w:rPr>
              <w:t xml:space="preserve"> </w:t>
            </w:r>
          </w:p>
        </w:tc>
        <w:tc>
          <w:tcPr>
            <w:tcW w:w="4845" w:type="dxa"/>
            <w:gridSpan w:val="4"/>
          </w:tcPr>
          <w:p w14:paraId="30826256" w14:textId="73E2754E" w:rsidR="001C53D9" w:rsidRPr="00BC21F1" w:rsidRDefault="00000000">
            <w:pPr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2122679604"/>
                <w:placeholder>
                  <w:docPart w:val="FF0056D2E4E1492CA365D76316874243"/>
                </w:placeholder>
                <w:text/>
              </w:sdtPr>
              <w:sdtContent>
                <w:r w:rsidR="00AC2271" w:rsidRPr="00BC21F1">
                  <w:rPr>
                    <w:rFonts w:ascii="Helvetica" w:hAnsi="Helvetica"/>
                  </w:rPr>
                  <w:t>Etableringsdato:</w:t>
                </w:r>
                <w:r w:rsidR="00F93398" w:rsidRPr="00BC21F1">
                  <w:rPr>
                    <w:rFonts w:ascii="Helvetica" w:hAnsi="Helvetica"/>
                  </w:rPr>
                  <w:t xml:space="preserve"> </w:t>
                </w:r>
              </w:sdtContent>
            </w:sdt>
          </w:p>
        </w:tc>
      </w:tr>
      <w:tr w:rsidR="001C2783" w:rsidRPr="00BC21F1" w14:paraId="43FCEB81" w14:textId="77777777" w:rsidTr="003203D9">
        <w:trPr>
          <w:gridAfter w:val="1"/>
          <w:wAfter w:w="14" w:type="dxa"/>
        </w:trPr>
        <w:tc>
          <w:tcPr>
            <w:tcW w:w="9628" w:type="dxa"/>
            <w:gridSpan w:val="7"/>
            <w:shd w:val="clear" w:color="auto" w:fill="E3F4F3"/>
          </w:tcPr>
          <w:p w14:paraId="2099B68C" w14:textId="2CF9F281" w:rsidR="001C2783" w:rsidRPr="00BC21F1" w:rsidRDefault="001C2783" w:rsidP="001C2783">
            <w:pPr>
              <w:rPr>
                <w:rFonts w:ascii="Helvetica" w:hAnsi="Helvetica"/>
                <w:b/>
                <w:color w:val="000000" w:themeColor="text1"/>
              </w:rPr>
            </w:pPr>
            <w:r w:rsidRPr="00BC21F1">
              <w:rPr>
                <w:rFonts w:ascii="Helvetica" w:hAnsi="Helvetica"/>
                <w:b/>
                <w:color w:val="000000" w:themeColor="text1"/>
              </w:rPr>
              <w:t>Ressourcer</w:t>
            </w:r>
          </w:p>
        </w:tc>
      </w:tr>
      <w:tr w:rsidR="001C2783" w:rsidRPr="00BC21F1" w14:paraId="7338B677" w14:textId="77777777" w:rsidTr="003203D9">
        <w:trPr>
          <w:gridAfter w:val="1"/>
          <w:wAfter w:w="14" w:type="dxa"/>
        </w:trPr>
        <w:tc>
          <w:tcPr>
            <w:tcW w:w="9628" w:type="dxa"/>
            <w:gridSpan w:val="7"/>
          </w:tcPr>
          <w:p w14:paraId="5FD6C393" w14:textId="77777777" w:rsidR="00570164" w:rsidRPr="00BC21F1" w:rsidRDefault="00570164" w:rsidP="00570164">
            <w:pPr>
              <w:rPr>
                <w:rFonts w:ascii="Helvetica" w:hAnsi="Helvetica"/>
              </w:rPr>
            </w:pPr>
          </w:p>
          <w:p w14:paraId="3CF08C07" w14:textId="24AC0847" w:rsidR="001C2783" w:rsidRPr="00BC21F1" w:rsidRDefault="001C2783" w:rsidP="00EC0A4A">
            <w:pPr>
              <w:rPr>
                <w:rFonts w:ascii="Helvetica" w:hAnsi="Helvetica"/>
                <w:b/>
              </w:rPr>
            </w:pPr>
          </w:p>
        </w:tc>
      </w:tr>
      <w:tr w:rsidR="001C2783" w:rsidRPr="00BC21F1" w14:paraId="1F00845C" w14:textId="77777777" w:rsidTr="003203D9">
        <w:trPr>
          <w:gridAfter w:val="1"/>
          <w:wAfter w:w="14" w:type="dxa"/>
        </w:trPr>
        <w:tc>
          <w:tcPr>
            <w:tcW w:w="9628" w:type="dxa"/>
            <w:gridSpan w:val="7"/>
          </w:tcPr>
          <w:p w14:paraId="16E66013" w14:textId="77777777" w:rsidR="001C2783" w:rsidRPr="00BC21F1" w:rsidRDefault="001C2783" w:rsidP="001C2783">
            <w:pPr>
              <w:rPr>
                <w:rFonts w:ascii="Helvetica" w:hAnsi="Helvetica"/>
                <w:b/>
              </w:rPr>
            </w:pPr>
            <w:r w:rsidRPr="00BC21F1">
              <w:rPr>
                <w:rFonts w:ascii="Helvetica" w:hAnsi="Helvetica"/>
                <w:b/>
              </w:rPr>
              <w:t>Angiv antal ansatte i virksomheden</w:t>
            </w:r>
          </w:p>
        </w:tc>
      </w:tr>
      <w:tr w:rsidR="001C2783" w:rsidRPr="00BC21F1" w14:paraId="552773E6" w14:textId="335F0A6D" w:rsidTr="003203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450"/>
        </w:trPr>
        <w:tc>
          <w:tcPr>
            <w:tcW w:w="2970" w:type="dxa"/>
            <w:gridSpan w:val="2"/>
          </w:tcPr>
          <w:p w14:paraId="49E44492" w14:textId="11EA5507" w:rsidR="001C2783" w:rsidRPr="00BC21F1" w:rsidRDefault="001C2783" w:rsidP="001C2783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>Fuld tid:</w:t>
            </w:r>
            <w:r w:rsidR="00243FA8" w:rsidRPr="00BC21F1">
              <w:rPr>
                <w:rFonts w:ascii="Helvetica" w:hAnsi="Helvetica"/>
              </w:rPr>
              <w:t xml:space="preserve"> 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39A31BFF" w14:textId="544939CC" w:rsidR="001C2783" w:rsidRPr="00BC21F1" w:rsidRDefault="001C2783" w:rsidP="001C2783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>Deltid:</w:t>
            </w:r>
            <w:r w:rsidR="00243FA8" w:rsidRPr="00BC21F1">
              <w:rPr>
                <w:rFonts w:ascii="Helvetica" w:hAnsi="Helvetica"/>
              </w:rPr>
              <w:t xml:space="preserve"> 0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601FC3DF" w14:textId="31AAC216" w:rsidR="001C2783" w:rsidRPr="00BC21F1" w:rsidRDefault="001C2783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>Løst ansatte:</w:t>
            </w:r>
            <w:r w:rsidR="00243FA8" w:rsidRPr="00BC21F1">
              <w:rPr>
                <w:rFonts w:ascii="Helvetica" w:hAnsi="Helvetica"/>
              </w:rPr>
              <w:t xml:space="preserve"> 0</w:t>
            </w:r>
          </w:p>
        </w:tc>
      </w:tr>
      <w:tr w:rsidR="00C93AA0" w:rsidRPr="00BC21F1" w14:paraId="6AF52E74" w14:textId="77777777" w:rsidTr="003203D9">
        <w:tc>
          <w:tcPr>
            <w:tcW w:w="9642" w:type="dxa"/>
            <w:gridSpan w:val="8"/>
            <w:shd w:val="clear" w:color="auto" w:fill="E3F4F3"/>
          </w:tcPr>
          <w:p w14:paraId="1C93BE38" w14:textId="721B8D9C" w:rsidR="00C93AA0" w:rsidRPr="00BC21F1" w:rsidRDefault="00C93AA0" w:rsidP="00C93AA0">
            <w:pPr>
              <w:rPr>
                <w:rFonts w:ascii="Helvetica" w:hAnsi="Helvetica"/>
                <w:color w:val="000000" w:themeColor="text1"/>
              </w:rPr>
            </w:pPr>
            <w:r w:rsidRPr="00BC21F1">
              <w:rPr>
                <w:rFonts w:ascii="Helvetica" w:hAnsi="Helvetica"/>
                <w:b/>
                <w:bCs/>
                <w:color w:val="000000" w:themeColor="text1"/>
              </w:rPr>
              <w:t>Deltagelse i andre programmer</w:t>
            </w:r>
          </w:p>
        </w:tc>
      </w:tr>
      <w:tr w:rsidR="00072065" w:rsidRPr="00BC21F1" w14:paraId="5C991CF5" w14:textId="77777777" w:rsidTr="003203D9">
        <w:tc>
          <w:tcPr>
            <w:tcW w:w="7220" w:type="dxa"/>
            <w:gridSpan w:val="6"/>
          </w:tcPr>
          <w:p w14:paraId="1D5EA19F" w14:textId="23CBDEBD" w:rsidR="00072065" w:rsidRPr="00BC21F1" w:rsidRDefault="00072065" w:rsidP="00C93AA0">
            <w:pPr>
              <w:rPr>
                <w:rFonts w:ascii="Helvetica" w:hAnsi="Helvetica"/>
                <w:highlight w:val="yellow"/>
              </w:rPr>
            </w:pPr>
            <w:r w:rsidRPr="00BC21F1">
              <w:rPr>
                <w:rFonts w:ascii="Helvetica" w:hAnsi="Helvetica"/>
              </w:rPr>
              <w:t>Har virksomheden deltaget i lignende projekter inden for de seneste tre år</w:t>
            </w:r>
            <w:r w:rsidR="00F2748A" w:rsidRPr="00BC21F1">
              <w:rPr>
                <w:rFonts w:ascii="Helvetica" w:hAnsi="Helvetica"/>
              </w:rPr>
              <w:t xml:space="preserve"> (jf. regler om statsstøtte)</w:t>
            </w:r>
            <w:r w:rsidRPr="00BC21F1">
              <w:rPr>
                <w:rFonts w:ascii="Helvetica" w:hAnsi="Helvetica"/>
              </w:rPr>
              <w:t>?</w:t>
            </w:r>
          </w:p>
        </w:tc>
        <w:tc>
          <w:tcPr>
            <w:tcW w:w="2422" w:type="dxa"/>
            <w:gridSpan w:val="2"/>
          </w:tcPr>
          <w:p w14:paraId="6F0CE424" w14:textId="0189C0A5" w:rsidR="00072065" w:rsidRPr="00BC21F1" w:rsidRDefault="00072065" w:rsidP="00C93AA0">
            <w:pPr>
              <w:jc w:val="center"/>
              <w:rPr>
                <w:rFonts w:ascii="Helvetica" w:hAnsi="Helvetica"/>
              </w:rPr>
            </w:pPr>
            <w:r w:rsidRPr="00BC21F1">
              <w:rPr>
                <w:rFonts w:ascii="Helvetica" w:hAnsi="Helvetica"/>
                <w:color w:val="000000" w:themeColor="text1"/>
              </w:rPr>
              <w:t xml:space="preserve">Ja </w:t>
            </w:r>
            <w:sdt>
              <w:sdtPr>
                <w:rPr>
                  <w:rFonts w:ascii="Helvetica" w:hAnsi="Helvetica"/>
                  <w:color w:val="000000" w:themeColor="text1"/>
                </w:rPr>
                <w:id w:val="-206933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21F1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C93AA0" w:rsidRPr="00BC21F1">
              <w:rPr>
                <w:rFonts w:ascii="Helvetica" w:hAnsi="Helvetica"/>
                <w:color w:val="000000" w:themeColor="text1"/>
              </w:rPr>
              <w:t xml:space="preserve">     </w:t>
            </w:r>
            <w:r w:rsidRPr="00BC21F1">
              <w:rPr>
                <w:rFonts w:ascii="Helvetica" w:hAnsi="Helvetica"/>
                <w:color w:val="000000" w:themeColor="text1"/>
              </w:rPr>
              <w:t xml:space="preserve">Nej </w:t>
            </w:r>
            <w:sdt>
              <w:sdtPr>
                <w:rPr>
                  <w:rFonts w:ascii="Helvetica" w:hAnsi="Helvetica"/>
                  <w:color w:val="000000" w:themeColor="text1"/>
                </w:rPr>
                <w:id w:val="89554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0A4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C93AA0" w:rsidRPr="00BC21F1" w14:paraId="2CF9BC42" w14:textId="77777777" w:rsidTr="003203D9">
        <w:trPr>
          <w:gridAfter w:val="1"/>
          <w:wAfter w:w="14" w:type="dxa"/>
        </w:trPr>
        <w:tc>
          <w:tcPr>
            <w:tcW w:w="9628" w:type="dxa"/>
            <w:gridSpan w:val="7"/>
            <w:shd w:val="clear" w:color="auto" w:fill="E3F4F3"/>
          </w:tcPr>
          <w:p w14:paraId="0C477900" w14:textId="34BC8085" w:rsidR="00C93AA0" w:rsidRPr="00BC21F1" w:rsidRDefault="00C93AA0" w:rsidP="00C93AA0">
            <w:pPr>
              <w:rPr>
                <w:rFonts w:ascii="Helvetica" w:hAnsi="Helvetica"/>
                <w:b/>
              </w:rPr>
            </w:pPr>
            <w:r w:rsidRPr="00BC21F1">
              <w:rPr>
                <w:rFonts w:ascii="Helvetica" w:hAnsi="Helvetica"/>
                <w:b/>
                <w:color w:val="000000" w:themeColor="text1"/>
              </w:rPr>
              <w:t>Hvis ja:</w:t>
            </w:r>
          </w:p>
        </w:tc>
      </w:tr>
      <w:tr w:rsidR="00D85E2C" w:rsidRPr="00BC21F1" w14:paraId="0223DAD5" w14:textId="77777777" w:rsidTr="003203D9">
        <w:trPr>
          <w:gridAfter w:val="1"/>
          <w:wAfter w:w="14" w:type="dxa"/>
        </w:trPr>
        <w:tc>
          <w:tcPr>
            <w:tcW w:w="2405" w:type="dxa"/>
          </w:tcPr>
          <w:p w14:paraId="2BF9D8E1" w14:textId="1256E633" w:rsidR="00D85E2C" w:rsidRPr="00BC21F1" w:rsidRDefault="00D85E2C" w:rsidP="00F4281F">
            <w:pPr>
              <w:jc w:val="center"/>
              <w:rPr>
                <w:rFonts w:ascii="Helvetica" w:hAnsi="Helvetica"/>
                <w:b/>
              </w:rPr>
            </w:pPr>
            <w:r w:rsidRPr="00BC21F1">
              <w:rPr>
                <w:rFonts w:ascii="Helvetica" w:hAnsi="Helvetica"/>
                <w:b/>
              </w:rPr>
              <w:t>Program</w:t>
            </w:r>
          </w:p>
        </w:tc>
        <w:tc>
          <w:tcPr>
            <w:tcW w:w="2405" w:type="dxa"/>
            <w:gridSpan w:val="3"/>
          </w:tcPr>
          <w:p w14:paraId="2B01F799" w14:textId="2AC9DD9D" w:rsidR="00D85E2C" w:rsidRPr="00BC21F1" w:rsidRDefault="00D85E2C" w:rsidP="00F4281F">
            <w:pPr>
              <w:jc w:val="center"/>
              <w:rPr>
                <w:rFonts w:ascii="Helvetica" w:hAnsi="Helvetica"/>
                <w:b/>
              </w:rPr>
            </w:pPr>
            <w:r w:rsidRPr="00BC21F1">
              <w:rPr>
                <w:rFonts w:ascii="Helvetica" w:hAnsi="Helvetica"/>
                <w:b/>
              </w:rPr>
              <w:t>Antal forløb</w:t>
            </w:r>
          </w:p>
        </w:tc>
        <w:tc>
          <w:tcPr>
            <w:tcW w:w="2410" w:type="dxa"/>
            <w:gridSpan w:val="2"/>
          </w:tcPr>
          <w:p w14:paraId="0584637B" w14:textId="153F6AEA" w:rsidR="00D85E2C" w:rsidRPr="00BC21F1" w:rsidRDefault="00D85E2C" w:rsidP="00F4281F">
            <w:pPr>
              <w:jc w:val="center"/>
              <w:rPr>
                <w:rFonts w:ascii="Helvetica" w:hAnsi="Helvetica"/>
                <w:b/>
              </w:rPr>
            </w:pPr>
            <w:r w:rsidRPr="00BC21F1">
              <w:rPr>
                <w:rFonts w:ascii="Helvetica" w:hAnsi="Helvetica"/>
                <w:b/>
              </w:rPr>
              <w:t>Opstart</w:t>
            </w:r>
          </w:p>
        </w:tc>
        <w:tc>
          <w:tcPr>
            <w:tcW w:w="2408" w:type="dxa"/>
          </w:tcPr>
          <w:p w14:paraId="42E91051" w14:textId="1DC9B9B3" w:rsidR="00D85E2C" w:rsidRPr="00BC21F1" w:rsidRDefault="00F4281F" w:rsidP="00F4281F">
            <w:pPr>
              <w:jc w:val="center"/>
              <w:rPr>
                <w:rFonts w:ascii="Helvetica" w:hAnsi="Helvetica"/>
                <w:b/>
              </w:rPr>
            </w:pPr>
            <w:r w:rsidRPr="00BC21F1">
              <w:rPr>
                <w:rFonts w:ascii="Helvetica" w:hAnsi="Helvetica"/>
                <w:b/>
              </w:rPr>
              <w:t>Støttebeløb</w:t>
            </w:r>
          </w:p>
        </w:tc>
      </w:tr>
      <w:tr w:rsidR="00072065" w:rsidRPr="00BC21F1" w14:paraId="5A353775" w14:textId="77777777" w:rsidTr="003203D9">
        <w:trPr>
          <w:gridAfter w:val="1"/>
          <w:wAfter w:w="14" w:type="dxa"/>
        </w:trPr>
        <w:tc>
          <w:tcPr>
            <w:tcW w:w="2405" w:type="dxa"/>
          </w:tcPr>
          <w:p w14:paraId="348EC3F8" w14:textId="0BCA69C9" w:rsidR="00072065" w:rsidRPr="00BC21F1" w:rsidRDefault="00000000" w:rsidP="00072065">
            <w:pPr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504326524"/>
                <w:placeholder>
                  <w:docPart w:val="BF21DBB3860C4DB19423020F204AD667"/>
                </w:placeholder>
                <w:showingPlcHdr/>
                <w:text/>
              </w:sdtPr>
              <w:sdtContent>
                <w:r w:rsidR="00072065" w:rsidRPr="00BC21F1">
                  <w:rPr>
                    <w:rStyle w:val="Pladsholdertekst"/>
                    <w:rFonts w:ascii="Helvetica" w:hAnsi="Helvetica"/>
                  </w:rPr>
                  <w:t xml:space="preserve"> </w:t>
                </w:r>
              </w:sdtContent>
            </w:sdt>
          </w:p>
        </w:tc>
        <w:tc>
          <w:tcPr>
            <w:tcW w:w="2405" w:type="dxa"/>
            <w:gridSpan w:val="3"/>
          </w:tcPr>
          <w:p w14:paraId="6400C97A" w14:textId="19519F35" w:rsidR="00072065" w:rsidRPr="00BC21F1" w:rsidRDefault="00000000" w:rsidP="00072065">
            <w:pPr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986627471"/>
                <w:placeholder>
                  <w:docPart w:val="1F903C6CBE1F4EE48C7B44CF02B5707A"/>
                </w:placeholder>
                <w:showingPlcHdr/>
                <w:text/>
              </w:sdtPr>
              <w:sdtContent>
                <w:r w:rsidR="00072065" w:rsidRPr="00BC21F1">
                  <w:rPr>
                    <w:rStyle w:val="Pladsholdertekst"/>
                    <w:rFonts w:ascii="Helvetica" w:hAnsi="Helveti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gridSpan w:val="2"/>
          </w:tcPr>
          <w:p w14:paraId="0D3E29A3" w14:textId="69E88C98" w:rsidR="00072065" w:rsidRPr="00BC21F1" w:rsidRDefault="00000000" w:rsidP="00072065">
            <w:pPr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1050071380"/>
                <w:placeholder>
                  <w:docPart w:val="173A5AE555714A1F88D7897497FD53A4"/>
                </w:placeholder>
                <w:showingPlcHdr/>
                <w:text/>
              </w:sdtPr>
              <w:sdtContent>
                <w:r w:rsidR="00072065" w:rsidRPr="00BC21F1">
                  <w:rPr>
                    <w:rStyle w:val="Pladsholdertekst"/>
                    <w:rFonts w:ascii="Helvetica" w:hAnsi="Helvetica"/>
                  </w:rPr>
                  <w:t xml:space="preserve"> </w:t>
                </w:r>
              </w:sdtContent>
            </w:sdt>
          </w:p>
        </w:tc>
        <w:tc>
          <w:tcPr>
            <w:tcW w:w="2408" w:type="dxa"/>
          </w:tcPr>
          <w:p w14:paraId="24CFFD4D" w14:textId="408B0C7C" w:rsidR="00072065" w:rsidRPr="00BC21F1" w:rsidRDefault="00000000" w:rsidP="00072065">
            <w:pPr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101470696"/>
                <w:placeholder>
                  <w:docPart w:val="FD0CBA7F1E0545A08D960758FB064E9B"/>
                </w:placeholder>
                <w:showingPlcHdr/>
                <w:text/>
              </w:sdtPr>
              <w:sdtContent>
                <w:r w:rsidR="00072065" w:rsidRPr="00BC21F1">
                  <w:rPr>
                    <w:rStyle w:val="Pladsholdertekst"/>
                    <w:rFonts w:ascii="Helvetica" w:hAnsi="Helvetica"/>
                  </w:rPr>
                  <w:t xml:space="preserve"> </w:t>
                </w:r>
              </w:sdtContent>
            </w:sdt>
          </w:p>
        </w:tc>
      </w:tr>
      <w:tr w:rsidR="00072065" w:rsidRPr="00BC21F1" w14:paraId="70A4553B" w14:textId="77777777" w:rsidTr="003203D9">
        <w:trPr>
          <w:gridAfter w:val="1"/>
          <w:wAfter w:w="14" w:type="dxa"/>
        </w:trPr>
        <w:tc>
          <w:tcPr>
            <w:tcW w:w="2405" w:type="dxa"/>
          </w:tcPr>
          <w:p w14:paraId="469D5E18" w14:textId="1F597470" w:rsidR="00072065" w:rsidRPr="00BC21F1" w:rsidRDefault="00000000" w:rsidP="00072065">
            <w:pPr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742947413"/>
                <w:placeholder>
                  <w:docPart w:val="D4B4AA29F91646F2B65E52FDD0FE6F28"/>
                </w:placeholder>
                <w:showingPlcHdr/>
                <w:text/>
              </w:sdtPr>
              <w:sdtContent>
                <w:r w:rsidR="00072065" w:rsidRPr="00BC21F1">
                  <w:rPr>
                    <w:rStyle w:val="Pladsholdertekst"/>
                    <w:rFonts w:ascii="Helvetica" w:hAnsi="Helvetica"/>
                  </w:rPr>
                  <w:t xml:space="preserve"> </w:t>
                </w:r>
              </w:sdtContent>
            </w:sdt>
          </w:p>
        </w:tc>
        <w:tc>
          <w:tcPr>
            <w:tcW w:w="2405" w:type="dxa"/>
            <w:gridSpan w:val="3"/>
          </w:tcPr>
          <w:p w14:paraId="1E2F895A" w14:textId="49A5D740" w:rsidR="00072065" w:rsidRPr="00BC21F1" w:rsidRDefault="00000000" w:rsidP="00072065">
            <w:pPr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1539426892"/>
                <w:placeholder>
                  <w:docPart w:val="6D810819639E45BAA1FD202CB27D0111"/>
                </w:placeholder>
                <w:showingPlcHdr/>
                <w:text/>
              </w:sdtPr>
              <w:sdtContent>
                <w:r w:rsidR="00072065" w:rsidRPr="00BC21F1">
                  <w:rPr>
                    <w:rStyle w:val="Pladsholdertekst"/>
                    <w:rFonts w:ascii="Helvetica" w:hAnsi="Helveti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gridSpan w:val="2"/>
          </w:tcPr>
          <w:p w14:paraId="20B4F1E0" w14:textId="18B776DA" w:rsidR="00072065" w:rsidRPr="00BC21F1" w:rsidRDefault="00000000" w:rsidP="00072065">
            <w:pPr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268819949"/>
                <w:placeholder>
                  <w:docPart w:val="809E9F5060CA406D9AEFCFB83E5738D9"/>
                </w:placeholder>
                <w:showingPlcHdr/>
                <w:text/>
              </w:sdtPr>
              <w:sdtContent>
                <w:r w:rsidR="00072065" w:rsidRPr="00BC21F1">
                  <w:rPr>
                    <w:rStyle w:val="Pladsholdertekst"/>
                    <w:rFonts w:ascii="Helvetica" w:hAnsi="Helvetica"/>
                  </w:rPr>
                  <w:t xml:space="preserve"> </w:t>
                </w:r>
              </w:sdtContent>
            </w:sdt>
          </w:p>
        </w:tc>
        <w:tc>
          <w:tcPr>
            <w:tcW w:w="2408" w:type="dxa"/>
          </w:tcPr>
          <w:p w14:paraId="58AFF058" w14:textId="03674E27" w:rsidR="00072065" w:rsidRPr="00BC21F1" w:rsidRDefault="00000000" w:rsidP="00072065">
            <w:pPr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1600601982"/>
                <w:placeholder>
                  <w:docPart w:val="ADC127D4DBEC4C5881BD733AD556F0F0"/>
                </w:placeholder>
                <w:showingPlcHdr/>
                <w:text/>
              </w:sdtPr>
              <w:sdtContent>
                <w:r w:rsidR="00072065" w:rsidRPr="00BC21F1">
                  <w:rPr>
                    <w:rStyle w:val="Pladsholdertekst"/>
                    <w:rFonts w:ascii="Helvetica" w:hAnsi="Helvetica"/>
                  </w:rPr>
                  <w:t xml:space="preserve"> </w:t>
                </w:r>
              </w:sdtContent>
            </w:sdt>
          </w:p>
        </w:tc>
      </w:tr>
      <w:tr w:rsidR="00072065" w:rsidRPr="00BC21F1" w14:paraId="0A058F4B" w14:textId="77777777" w:rsidTr="003203D9">
        <w:trPr>
          <w:gridAfter w:val="1"/>
          <w:wAfter w:w="14" w:type="dxa"/>
        </w:trPr>
        <w:tc>
          <w:tcPr>
            <w:tcW w:w="2405" w:type="dxa"/>
          </w:tcPr>
          <w:p w14:paraId="6B669C89" w14:textId="7A5BD951" w:rsidR="00072065" w:rsidRPr="00BC21F1" w:rsidRDefault="00000000" w:rsidP="00072065">
            <w:pPr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162142274"/>
                <w:placeholder>
                  <w:docPart w:val="4456BF35E3964F989C3D3F29B8364FA4"/>
                </w:placeholder>
                <w:showingPlcHdr/>
                <w:text/>
              </w:sdtPr>
              <w:sdtContent>
                <w:r w:rsidR="00072065" w:rsidRPr="00BC21F1">
                  <w:rPr>
                    <w:rStyle w:val="Pladsholdertekst"/>
                    <w:rFonts w:ascii="Helvetica" w:hAnsi="Helvetica"/>
                  </w:rPr>
                  <w:t xml:space="preserve"> </w:t>
                </w:r>
              </w:sdtContent>
            </w:sdt>
          </w:p>
        </w:tc>
        <w:tc>
          <w:tcPr>
            <w:tcW w:w="2405" w:type="dxa"/>
            <w:gridSpan w:val="3"/>
          </w:tcPr>
          <w:p w14:paraId="5A902762" w14:textId="6676257D" w:rsidR="00072065" w:rsidRPr="00BC21F1" w:rsidRDefault="00000000" w:rsidP="00072065">
            <w:pPr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267932979"/>
                <w:placeholder>
                  <w:docPart w:val="CDDF8BE5D19543388A1D816B2606C7DB"/>
                </w:placeholder>
                <w:showingPlcHdr/>
                <w:text/>
              </w:sdtPr>
              <w:sdtContent>
                <w:r w:rsidR="00072065" w:rsidRPr="00BC21F1">
                  <w:rPr>
                    <w:rStyle w:val="Pladsholdertekst"/>
                    <w:rFonts w:ascii="Helvetica" w:hAnsi="Helvetica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gridSpan w:val="2"/>
          </w:tcPr>
          <w:p w14:paraId="6743BEEE" w14:textId="7B5993DE" w:rsidR="00072065" w:rsidRPr="00BC21F1" w:rsidRDefault="00000000" w:rsidP="00072065">
            <w:pPr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1027246414"/>
                <w:placeholder>
                  <w:docPart w:val="F6509C3E4E054E8EBEF0DC7C38BE9BC5"/>
                </w:placeholder>
                <w:showingPlcHdr/>
                <w:text/>
              </w:sdtPr>
              <w:sdtContent>
                <w:r w:rsidR="00072065" w:rsidRPr="00BC21F1">
                  <w:rPr>
                    <w:rStyle w:val="Pladsholdertekst"/>
                    <w:rFonts w:ascii="Helvetica" w:hAnsi="Helvetica"/>
                  </w:rPr>
                  <w:t xml:space="preserve"> </w:t>
                </w:r>
              </w:sdtContent>
            </w:sdt>
          </w:p>
        </w:tc>
        <w:tc>
          <w:tcPr>
            <w:tcW w:w="2408" w:type="dxa"/>
          </w:tcPr>
          <w:p w14:paraId="2D00929E" w14:textId="25E14AA1" w:rsidR="00072065" w:rsidRPr="00BC21F1" w:rsidRDefault="00000000" w:rsidP="00072065">
            <w:pPr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119349044"/>
                <w:placeholder>
                  <w:docPart w:val="53877655692B4C77BAE12267BDC387EB"/>
                </w:placeholder>
                <w:showingPlcHdr/>
                <w:text/>
              </w:sdtPr>
              <w:sdtContent>
                <w:r w:rsidR="00072065" w:rsidRPr="00BC21F1">
                  <w:rPr>
                    <w:rStyle w:val="Pladsholdertekst"/>
                    <w:rFonts w:ascii="Helvetica" w:hAnsi="Helvetica"/>
                  </w:rPr>
                  <w:t xml:space="preserve"> </w:t>
                </w:r>
              </w:sdtContent>
            </w:sdt>
          </w:p>
        </w:tc>
      </w:tr>
    </w:tbl>
    <w:p w14:paraId="0679B54D" w14:textId="313DCA70" w:rsidR="006404E4" w:rsidRPr="00BC21F1" w:rsidRDefault="006404E4" w:rsidP="00072065">
      <w:pPr>
        <w:rPr>
          <w:rFonts w:ascii="Helvetica" w:hAnsi="Helvetica"/>
          <w:b/>
          <w:i/>
        </w:rPr>
      </w:pPr>
    </w:p>
    <w:p w14:paraId="74735E51" w14:textId="2ED4BEB4" w:rsidR="00D14C16" w:rsidRPr="00BC21F1" w:rsidRDefault="00D14C16" w:rsidP="00D14C16">
      <w:pPr>
        <w:rPr>
          <w:rFonts w:ascii="Helvetica" w:hAnsi="Helvetica"/>
          <w:b/>
          <w:i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83"/>
        <w:gridCol w:w="4847"/>
      </w:tblGrid>
      <w:tr w:rsidR="00AB5BCA" w:rsidRPr="00BC21F1" w14:paraId="1943F047" w14:textId="77777777" w:rsidTr="00F73825">
        <w:trPr>
          <w:trHeight w:val="267"/>
        </w:trPr>
        <w:tc>
          <w:tcPr>
            <w:tcW w:w="9630" w:type="dxa"/>
            <w:gridSpan w:val="2"/>
            <w:shd w:val="clear" w:color="auto" w:fill="E3F4F3"/>
          </w:tcPr>
          <w:p w14:paraId="3A7AEF87" w14:textId="77777777" w:rsidR="00AB5BCA" w:rsidRPr="00BC21F1" w:rsidRDefault="00AB5BCA" w:rsidP="00A51520">
            <w:pPr>
              <w:tabs>
                <w:tab w:val="center" w:pos="4675"/>
              </w:tabs>
              <w:rPr>
                <w:rFonts w:ascii="Helvetica" w:hAnsi="Helvetica"/>
                <w:color w:val="2B6363"/>
              </w:rPr>
            </w:pPr>
            <w:r w:rsidRPr="00BC21F1">
              <w:rPr>
                <w:rFonts w:ascii="Helvetica" w:hAnsi="Helvetica"/>
                <w:b/>
                <w:color w:val="000000" w:themeColor="text1"/>
              </w:rPr>
              <w:t>Offentlig partner, fx hospital, kommune eller universitet</w:t>
            </w:r>
          </w:p>
        </w:tc>
      </w:tr>
      <w:tr w:rsidR="00AB5BCA" w:rsidRPr="00BC21F1" w14:paraId="0A5269BA" w14:textId="77777777" w:rsidTr="00F73825">
        <w:trPr>
          <w:trHeight w:val="267"/>
        </w:trPr>
        <w:tc>
          <w:tcPr>
            <w:tcW w:w="4783" w:type="dxa"/>
          </w:tcPr>
          <w:p w14:paraId="5E658C4A" w14:textId="1CB0312B" w:rsidR="00AB5BCA" w:rsidRPr="00BC21F1" w:rsidRDefault="00000000" w:rsidP="00A51520">
            <w:pPr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1378310007"/>
                <w:placeholder>
                  <w:docPart w:val="59AD1A169B2D4AED9E08AA370993D119"/>
                </w:placeholder>
                <w:text/>
              </w:sdtPr>
              <w:sdtContent>
                <w:r w:rsidR="00AB5BCA" w:rsidRPr="00BC21F1">
                  <w:rPr>
                    <w:rFonts w:ascii="Helvetica" w:hAnsi="Helvetica"/>
                  </w:rPr>
                  <w:t xml:space="preserve">Institution: </w:t>
                </w:r>
              </w:sdtContent>
            </w:sdt>
          </w:p>
        </w:tc>
        <w:tc>
          <w:tcPr>
            <w:tcW w:w="4847" w:type="dxa"/>
          </w:tcPr>
          <w:p w14:paraId="78C3CB12" w14:textId="2E5AED14" w:rsidR="00AB5BCA" w:rsidRPr="00BC21F1" w:rsidRDefault="00AB5BCA" w:rsidP="00A51520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 xml:space="preserve">Kontaktperson: </w:t>
            </w:r>
          </w:p>
        </w:tc>
      </w:tr>
      <w:tr w:rsidR="00AB5BCA" w:rsidRPr="00BC21F1" w14:paraId="395A5E9E" w14:textId="77777777" w:rsidTr="00F73825">
        <w:trPr>
          <w:trHeight w:val="252"/>
        </w:trPr>
        <w:tc>
          <w:tcPr>
            <w:tcW w:w="4783" w:type="dxa"/>
          </w:tcPr>
          <w:p w14:paraId="16AEC589" w14:textId="77777777" w:rsidR="00AB5BCA" w:rsidRPr="00BC21F1" w:rsidRDefault="00AB5BCA" w:rsidP="00A51520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>Afdeling:</w:t>
            </w:r>
          </w:p>
        </w:tc>
        <w:tc>
          <w:tcPr>
            <w:tcW w:w="4847" w:type="dxa"/>
          </w:tcPr>
          <w:p w14:paraId="49DCDEC1" w14:textId="22EB9CFB" w:rsidR="00AB5BCA" w:rsidRPr="00BC21F1" w:rsidRDefault="00AB5BCA" w:rsidP="00A51520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 xml:space="preserve">CVR: </w:t>
            </w:r>
            <w:sdt>
              <w:sdtPr>
                <w:rPr>
                  <w:rFonts w:ascii="Helvetica" w:hAnsi="Helvetica"/>
                </w:rPr>
                <w:id w:val="-401292819"/>
                <w:placeholder>
                  <w:docPart w:val="0F9D99A5EE1E4413A26856793166D671"/>
                </w:placeholder>
                <w:showingPlcHdr/>
                <w:text/>
              </w:sdtPr>
              <w:sdtContent>
                <w:r w:rsidR="00EC0A4A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AB5BCA" w:rsidRPr="00BC21F1" w14:paraId="38543346" w14:textId="77777777" w:rsidTr="00F73825">
        <w:trPr>
          <w:trHeight w:val="267"/>
        </w:trPr>
        <w:tc>
          <w:tcPr>
            <w:tcW w:w="4783" w:type="dxa"/>
          </w:tcPr>
          <w:p w14:paraId="5AEC9855" w14:textId="1AD80981" w:rsidR="00AB5BCA" w:rsidRPr="00BC21F1" w:rsidRDefault="00AB5BCA" w:rsidP="00A51520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 xml:space="preserve">Adresse: </w:t>
            </w:r>
            <w:sdt>
              <w:sdtPr>
                <w:rPr>
                  <w:rFonts w:ascii="Helvetica" w:hAnsi="Helvetica"/>
                  <w:lang w:eastAsia="da-DK"/>
                </w:rPr>
                <w:id w:val="-137418559"/>
                <w:placeholder>
                  <w:docPart w:val="BBBDF2D75F6144E48CEE229E1560C976"/>
                </w:placeholder>
                <w:showingPlcHdr/>
                <w:text/>
              </w:sdtPr>
              <w:sdtContent>
                <w:r w:rsidR="00EC0A4A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4847" w:type="dxa"/>
          </w:tcPr>
          <w:p w14:paraId="419CD2EA" w14:textId="34C5F37E" w:rsidR="00AB5BCA" w:rsidRPr="00BC21F1" w:rsidRDefault="00AB5BCA" w:rsidP="00A51520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 xml:space="preserve">Telefon: </w:t>
            </w:r>
            <w:sdt>
              <w:sdtPr>
                <w:rPr>
                  <w:rFonts w:ascii="Helvetica" w:hAnsi="Helvetica"/>
                </w:rPr>
                <w:id w:val="-894271345"/>
                <w:placeholder>
                  <w:docPart w:val="6D72F4B3AFC94EAA8AC4BD5A9319B0E3"/>
                </w:placeholder>
                <w:showingPlcHdr/>
                <w:text/>
              </w:sdtPr>
              <w:sdtContent>
                <w:r w:rsidR="00EC0A4A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AB5BCA" w:rsidRPr="00BC21F1" w14:paraId="2EB43795" w14:textId="77777777" w:rsidTr="00F73825">
        <w:trPr>
          <w:trHeight w:val="267"/>
        </w:trPr>
        <w:tc>
          <w:tcPr>
            <w:tcW w:w="4783" w:type="dxa"/>
          </w:tcPr>
          <w:p w14:paraId="113FDD39" w14:textId="569F3CB0" w:rsidR="00AB5BCA" w:rsidRPr="00BC21F1" w:rsidRDefault="00AB5BCA" w:rsidP="00A51520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 xml:space="preserve">Postnummer: </w:t>
            </w:r>
            <w:sdt>
              <w:sdtPr>
                <w:rPr>
                  <w:rFonts w:ascii="Helvetica" w:hAnsi="Helvetica"/>
                  <w:lang w:eastAsia="da-DK"/>
                </w:rPr>
                <w:id w:val="1174071708"/>
                <w:placeholder>
                  <w:docPart w:val="779DBCD3578C4FE4BE7BBDD36292BB5E"/>
                </w:placeholder>
                <w:showingPlcHdr/>
                <w:text/>
              </w:sdtPr>
              <w:sdtContent>
                <w:r w:rsidR="00EC0A4A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4847" w:type="dxa"/>
          </w:tcPr>
          <w:p w14:paraId="5A16908C" w14:textId="3F66F3FA" w:rsidR="00AB5BCA" w:rsidRPr="00BC21F1" w:rsidRDefault="00AB5BCA" w:rsidP="00A51520">
            <w:pPr>
              <w:rPr>
                <w:rFonts w:ascii="Helvetica" w:hAnsi="Helvetica"/>
              </w:rPr>
            </w:pPr>
            <w:r w:rsidRPr="00BC21F1">
              <w:rPr>
                <w:rFonts w:ascii="Helvetica" w:hAnsi="Helvetica"/>
              </w:rPr>
              <w:t xml:space="preserve">Mail: </w:t>
            </w:r>
          </w:p>
        </w:tc>
      </w:tr>
      <w:tr w:rsidR="00005D0A" w:rsidRPr="00BC21F1" w14:paraId="48924138" w14:textId="77777777" w:rsidTr="003203D9">
        <w:tc>
          <w:tcPr>
            <w:tcW w:w="9630" w:type="dxa"/>
            <w:gridSpan w:val="2"/>
            <w:shd w:val="clear" w:color="auto" w:fill="E3F4F3"/>
          </w:tcPr>
          <w:p w14:paraId="3B29AB02" w14:textId="77777777" w:rsidR="00005D0A" w:rsidRPr="00BC21F1" w:rsidRDefault="00005D0A" w:rsidP="00CA64BE">
            <w:pPr>
              <w:rPr>
                <w:rFonts w:ascii="Helvetica" w:hAnsi="Helvetica"/>
                <w:b/>
              </w:rPr>
            </w:pPr>
            <w:r w:rsidRPr="00BC21F1">
              <w:rPr>
                <w:rFonts w:ascii="Helvetica" w:hAnsi="Helvetica"/>
                <w:b/>
                <w:color w:val="000000" w:themeColor="text1"/>
              </w:rPr>
              <w:t>Ressourcer</w:t>
            </w:r>
          </w:p>
        </w:tc>
      </w:tr>
      <w:tr w:rsidR="00005D0A" w:rsidRPr="00BC21F1" w14:paraId="715A73C2" w14:textId="77777777" w:rsidTr="003203D9">
        <w:tc>
          <w:tcPr>
            <w:tcW w:w="9630" w:type="dxa"/>
            <w:gridSpan w:val="2"/>
          </w:tcPr>
          <w:p w14:paraId="0C318579" w14:textId="77777777" w:rsidR="00005D0A" w:rsidRDefault="00005D0A" w:rsidP="00EC0A4A">
            <w:pPr>
              <w:rPr>
                <w:rFonts w:ascii="Helvetica" w:hAnsi="Helvetica"/>
              </w:rPr>
            </w:pPr>
          </w:p>
          <w:p w14:paraId="63EA9A0C" w14:textId="77777777" w:rsidR="00EC0A4A" w:rsidRDefault="00EC0A4A" w:rsidP="00EC0A4A">
            <w:pPr>
              <w:rPr>
                <w:rFonts w:ascii="Helvetica" w:hAnsi="Helvetica"/>
                <w:b/>
              </w:rPr>
            </w:pPr>
          </w:p>
          <w:p w14:paraId="68431A72" w14:textId="207A4F0D" w:rsidR="00EC0A4A" w:rsidRPr="00BC21F1" w:rsidRDefault="00EC0A4A" w:rsidP="00EC0A4A">
            <w:pPr>
              <w:rPr>
                <w:rFonts w:ascii="Helvetica" w:hAnsi="Helvetica"/>
                <w:b/>
              </w:rPr>
            </w:pPr>
          </w:p>
        </w:tc>
      </w:tr>
    </w:tbl>
    <w:p w14:paraId="78BFAC65" w14:textId="7638ED72" w:rsidR="0057441F" w:rsidRPr="00BC21F1" w:rsidRDefault="0057441F" w:rsidP="00AB70DB">
      <w:pPr>
        <w:rPr>
          <w:rFonts w:ascii="Helvetica" w:hAnsi="Helvetica"/>
        </w:rPr>
      </w:pPr>
    </w:p>
    <w:p w14:paraId="00FA379D" w14:textId="77777777" w:rsidR="0057441F" w:rsidRPr="00BC21F1" w:rsidRDefault="0057441F">
      <w:pPr>
        <w:rPr>
          <w:rFonts w:ascii="Helvetica" w:hAnsi="Helvetica"/>
        </w:rPr>
      </w:pPr>
      <w:r w:rsidRPr="00BC21F1">
        <w:rPr>
          <w:rFonts w:ascii="Helvetica" w:hAnsi="Helvetica"/>
        </w:rPr>
        <w:br w:type="page"/>
      </w:r>
    </w:p>
    <w:p w14:paraId="12BCF613" w14:textId="493E2A3A" w:rsidR="00D14C16" w:rsidRPr="00BC21F1" w:rsidRDefault="0057441F" w:rsidP="00AB70DB">
      <w:pPr>
        <w:rPr>
          <w:rFonts w:ascii="Helvetica" w:hAnsi="Helvetica"/>
          <w:b/>
          <w:bCs/>
        </w:rPr>
      </w:pPr>
      <w:r w:rsidRPr="00BC21F1">
        <w:rPr>
          <w:rFonts w:ascii="Helvetica" w:hAnsi="Helvetica"/>
          <w:b/>
          <w:bCs/>
        </w:rPr>
        <w:lastRenderedPageBreak/>
        <w:t>Underskrifter</w:t>
      </w:r>
    </w:p>
    <w:p w14:paraId="70E6CD5B" w14:textId="7145C70C" w:rsidR="0057441F" w:rsidRPr="00BC21F1" w:rsidRDefault="0057441F" w:rsidP="00AB70DB">
      <w:pPr>
        <w:rPr>
          <w:rFonts w:ascii="Helvetica" w:hAnsi="Helvetica"/>
        </w:rPr>
      </w:pPr>
      <w:r w:rsidRPr="00BC21F1">
        <w:rPr>
          <w:rFonts w:ascii="Helvetica" w:hAnsi="Helvetica"/>
        </w:rPr>
        <w:t xml:space="preserve">Ansøgningen skal underskrives af </w:t>
      </w:r>
      <w:r w:rsidR="00243AB9" w:rsidRPr="00BC21F1">
        <w:rPr>
          <w:rFonts w:ascii="Helvetica" w:hAnsi="Helvetica"/>
        </w:rPr>
        <w:t xml:space="preserve">ALLE projektparter, før indsendelse. </w:t>
      </w:r>
    </w:p>
    <w:p w14:paraId="781D836F" w14:textId="682AE485" w:rsidR="00243AB9" w:rsidRPr="00BC21F1" w:rsidRDefault="00243AB9" w:rsidP="00AB70DB">
      <w:pPr>
        <w:rPr>
          <w:rFonts w:ascii="Helvetica" w:hAnsi="Helvetica"/>
        </w:rPr>
      </w:pPr>
    </w:p>
    <w:p w14:paraId="1E593F19" w14:textId="10F25C5C" w:rsidR="006015CE" w:rsidRPr="00BC21F1" w:rsidRDefault="006015CE" w:rsidP="00AB70DB">
      <w:pPr>
        <w:rPr>
          <w:rFonts w:ascii="Helvetica" w:hAnsi="Helvetica"/>
        </w:rPr>
      </w:pPr>
      <w:r w:rsidRPr="00BC21F1">
        <w:rPr>
          <w:rFonts w:ascii="Helvetica" w:hAnsi="Helvetica"/>
        </w:rPr>
        <w:t xml:space="preserve">Dato: </w:t>
      </w:r>
    </w:p>
    <w:p w14:paraId="030B4A1F" w14:textId="49B0712B" w:rsidR="002C7190" w:rsidRPr="00BC21F1" w:rsidRDefault="002C7190" w:rsidP="00AB70DB">
      <w:pPr>
        <w:rPr>
          <w:rFonts w:ascii="Helvetica" w:hAnsi="Helvetica"/>
        </w:rPr>
      </w:pPr>
    </w:p>
    <w:p w14:paraId="2EFC5700" w14:textId="21A26CAD" w:rsidR="00243AB9" w:rsidRPr="00BC21F1" w:rsidRDefault="00243AB9" w:rsidP="00AB70DB">
      <w:pPr>
        <w:pBdr>
          <w:bottom w:val="single" w:sz="12" w:space="1" w:color="auto"/>
        </w:pBdr>
        <w:rPr>
          <w:rFonts w:ascii="Helvetica" w:hAnsi="Helvetica"/>
        </w:rPr>
      </w:pPr>
    </w:p>
    <w:p w14:paraId="635855B2" w14:textId="0D311F05" w:rsidR="00243AB9" w:rsidRPr="00BC21F1" w:rsidRDefault="00040973" w:rsidP="00AB70DB">
      <w:pPr>
        <w:rPr>
          <w:rFonts w:ascii="Helvetica" w:hAnsi="Helvetica"/>
        </w:rPr>
      </w:pPr>
      <w:r w:rsidRPr="00BC21F1">
        <w:rPr>
          <w:rFonts w:ascii="Helvetica" w:hAnsi="Helvetica"/>
        </w:rPr>
        <w:t>V</w:t>
      </w:r>
      <w:r w:rsidR="00243AB9" w:rsidRPr="00BC21F1">
        <w:rPr>
          <w:rFonts w:ascii="Helvetica" w:hAnsi="Helvetica"/>
        </w:rPr>
        <w:t>irksomhed</w:t>
      </w:r>
      <w:r w:rsidR="00A11568" w:rsidRPr="00BC21F1">
        <w:rPr>
          <w:rFonts w:ascii="Helvetica" w:hAnsi="Helvetica"/>
        </w:rPr>
        <w:t xml:space="preserve">: </w:t>
      </w:r>
    </w:p>
    <w:p w14:paraId="6F4D756D" w14:textId="77C0BC2B" w:rsidR="00243AB9" w:rsidRPr="00BC21F1" w:rsidRDefault="00243AB9" w:rsidP="00AB70DB">
      <w:pPr>
        <w:rPr>
          <w:rFonts w:ascii="Helvetica" w:hAnsi="Helvetica"/>
        </w:rPr>
      </w:pPr>
    </w:p>
    <w:p w14:paraId="2C9882E8" w14:textId="77777777" w:rsidR="00EC0A4A" w:rsidRDefault="00EC0A4A" w:rsidP="00AB70DB">
      <w:pPr>
        <w:rPr>
          <w:rFonts w:ascii="Helvetica" w:hAnsi="Helvetica"/>
        </w:rPr>
      </w:pPr>
    </w:p>
    <w:p w14:paraId="67C7BEFD" w14:textId="307FA98E" w:rsidR="006015CE" w:rsidRPr="00BC21F1" w:rsidRDefault="006015CE" w:rsidP="00AB70DB">
      <w:pPr>
        <w:rPr>
          <w:rFonts w:ascii="Helvetica" w:hAnsi="Helvetica"/>
        </w:rPr>
      </w:pPr>
      <w:r w:rsidRPr="00BC21F1">
        <w:rPr>
          <w:rFonts w:ascii="Helvetica" w:hAnsi="Helvetica"/>
        </w:rPr>
        <w:t xml:space="preserve">Dato: </w:t>
      </w:r>
    </w:p>
    <w:p w14:paraId="37FFB761" w14:textId="77777777" w:rsidR="006F4DF2" w:rsidRPr="00BC21F1" w:rsidRDefault="006F4DF2" w:rsidP="00AB70DB">
      <w:pPr>
        <w:rPr>
          <w:rFonts w:ascii="Helvetica" w:hAnsi="Helvetica"/>
        </w:rPr>
      </w:pPr>
    </w:p>
    <w:p w14:paraId="747F8E5B" w14:textId="77777777" w:rsidR="002C7190" w:rsidRPr="00BC21F1" w:rsidRDefault="002C7190" w:rsidP="00AB70DB">
      <w:pPr>
        <w:rPr>
          <w:rFonts w:ascii="Helvetica" w:hAnsi="Helvetica"/>
        </w:rPr>
      </w:pPr>
    </w:p>
    <w:p w14:paraId="73AFF387" w14:textId="401E756F" w:rsidR="00243AB9" w:rsidRPr="00BC21F1" w:rsidRDefault="00243AB9" w:rsidP="00AB70DB">
      <w:pPr>
        <w:pBdr>
          <w:bottom w:val="single" w:sz="12" w:space="1" w:color="auto"/>
        </w:pBdr>
        <w:rPr>
          <w:rFonts w:ascii="Helvetica" w:hAnsi="Helvetica"/>
        </w:rPr>
      </w:pPr>
    </w:p>
    <w:p w14:paraId="3286482B" w14:textId="71E2BB58" w:rsidR="003870C4" w:rsidRPr="00BC21F1" w:rsidRDefault="00243AB9" w:rsidP="003870C4">
      <w:pPr>
        <w:rPr>
          <w:rFonts w:ascii="Helvetica" w:hAnsi="Helvetica"/>
        </w:rPr>
      </w:pPr>
      <w:r w:rsidRPr="00BC21F1">
        <w:rPr>
          <w:rFonts w:ascii="Helvetica" w:hAnsi="Helvetica"/>
        </w:rPr>
        <w:t>Offentlig partner</w:t>
      </w:r>
      <w:r w:rsidR="006F4DF2" w:rsidRPr="00BC21F1">
        <w:rPr>
          <w:rFonts w:ascii="Helvetica" w:hAnsi="Helvetica"/>
        </w:rPr>
        <w:t xml:space="preserve">, </w:t>
      </w:r>
      <w:r w:rsidR="006F4DF2" w:rsidRPr="00BC21F1">
        <w:rPr>
          <w:rFonts w:ascii="Helvetica" w:hAnsi="Helvetica"/>
          <w:color w:val="000000" w:themeColor="text1"/>
        </w:rPr>
        <w:t>fx hospital, kommune eller universitet</w:t>
      </w:r>
      <w:r w:rsidR="00A11568" w:rsidRPr="00BC21F1">
        <w:rPr>
          <w:rFonts w:ascii="Helvetica" w:hAnsi="Helvetica"/>
          <w:color w:val="000000" w:themeColor="text1"/>
        </w:rPr>
        <w:t xml:space="preserve">: </w:t>
      </w:r>
    </w:p>
    <w:p w14:paraId="41CDD723" w14:textId="6F86541E" w:rsidR="00243AB9" w:rsidRPr="00BC21F1" w:rsidRDefault="00243AB9" w:rsidP="003870C4">
      <w:pPr>
        <w:rPr>
          <w:rFonts w:ascii="Helvetica" w:hAnsi="Helvetica"/>
        </w:rPr>
      </w:pPr>
    </w:p>
    <w:p w14:paraId="7117756B" w14:textId="2C007E89" w:rsidR="003870C4" w:rsidRPr="00BC21F1" w:rsidRDefault="003870C4" w:rsidP="003870C4">
      <w:pPr>
        <w:rPr>
          <w:rFonts w:ascii="Helvetica" w:hAnsi="Helvetica"/>
        </w:rPr>
      </w:pPr>
    </w:p>
    <w:p w14:paraId="2A032091" w14:textId="55052980" w:rsidR="003870C4" w:rsidRPr="00BC21F1" w:rsidRDefault="003870C4" w:rsidP="003870C4">
      <w:pPr>
        <w:rPr>
          <w:rFonts w:ascii="Helvetica" w:hAnsi="Helvetica"/>
        </w:rPr>
      </w:pPr>
    </w:p>
    <w:p w14:paraId="4215F0A3" w14:textId="5EBD6E96" w:rsidR="003870C4" w:rsidRPr="00BC21F1" w:rsidRDefault="003870C4" w:rsidP="003870C4">
      <w:pPr>
        <w:rPr>
          <w:rFonts w:ascii="Helvetica" w:hAnsi="Helvetica"/>
        </w:rPr>
      </w:pPr>
    </w:p>
    <w:p w14:paraId="24485460" w14:textId="05D99F3A" w:rsidR="003870C4" w:rsidRPr="00BC21F1" w:rsidRDefault="003870C4" w:rsidP="003870C4">
      <w:pPr>
        <w:rPr>
          <w:rFonts w:ascii="Helvetica" w:hAnsi="Helvetica"/>
        </w:rPr>
      </w:pPr>
    </w:p>
    <w:p w14:paraId="08BE17F7" w14:textId="7FAA126D" w:rsidR="003870C4" w:rsidRPr="00BC21F1" w:rsidRDefault="003870C4" w:rsidP="003870C4">
      <w:pPr>
        <w:rPr>
          <w:rFonts w:ascii="Helvetica" w:hAnsi="Helvetica"/>
        </w:rPr>
      </w:pPr>
    </w:p>
    <w:p w14:paraId="3A91EC8A" w14:textId="0B2C373D" w:rsidR="003870C4" w:rsidRPr="00BC21F1" w:rsidRDefault="003870C4" w:rsidP="003870C4">
      <w:pPr>
        <w:rPr>
          <w:rFonts w:ascii="Helvetica" w:hAnsi="Helvetica"/>
        </w:rPr>
      </w:pPr>
    </w:p>
    <w:p w14:paraId="3A4FCF1D" w14:textId="22C96EF8" w:rsidR="003870C4" w:rsidRPr="00BC21F1" w:rsidRDefault="003870C4" w:rsidP="003870C4">
      <w:pPr>
        <w:rPr>
          <w:rFonts w:ascii="Helvetica" w:hAnsi="Helvetica"/>
        </w:rPr>
      </w:pPr>
    </w:p>
    <w:p w14:paraId="24B2D4FF" w14:textId="7BA1F740" w:rsidR="003870C4" w:rsidRPr="00BC21F1" w:rsidRDefault="003870C4" w:rsidP="003870C4">
      <w:pPr>
        <w:rPr>
          <w:rFonts w:ascii="Helvetica" w:hAnsi="Helvetica"/>
        </w:rPr>
      </w:pPr>
    </w:p>
    <w:p w14:paraId="3E0BB933" w14:textId="77777777" w:rsidR="00AE4964" w:rsidRPr="00BC21F1" w:rsidRDefault="00AE4964" w:rsidP="003870C4">
      <w:pPr>
        <w:tabs>
          <w:tab w:val="left" w:pos="9226"/>
        </w:tabs>
        <w:rPr>
          <w:rFonts w:ascii="Helvetica" w:hAnsi="Helvetica"/>
          <w:noProof/>
        </w:rPr>
      </w:pPr>
    </w:p>
    <w:p w14:paraId="3D2FF3F5" w14:textId="52E3C29D" w:rsidR="003870C4" w:rsidRPr="00BC21F1" w:rsidRDefault="003870C4" w:rsidP="003870C4">
      <w:pPr>
        <w:tabs>
          <w:tab w:val="left" w:pos="9226"/>
        </w:tabs>
        <w:rPr>
          <w:rFonts w:ascii="Helvetica" w:hAnsi="Helvetica"/>
        </w:rPr>
      </w:pPr>
    </w:p>
    <w:sectPr w:rsidR="003870C4" w:rsidRPr="00BC21F1" w:rsidSect="00E076E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33142" w14:textId="77777777" w:rsidR="00E076E9" w:rsidRDefault="00E076E9" w:rsidP="00A13F18">
      <w:pPr>
        <w:spacing w:after="0" w:line="240" w:lineRule="auto"/>
      </w:pPr>
      <w:r>
        <w:separator/>
      </w:r>
    </w:p>
  </w:endnote>
  <w:endnote w:type="continuationSeparator" w:id="0">
    <w:p w14:paraId="6D9FA6E8" w14:textId="77777777" w:rsidR="00E076E9" w:rsidRDefault="00E076E9" w:rsidP="00A13F18">
      <w:pPr>
        <w:spacing w:after="0" w:line="240" w:lineRule="auto"/>
      </w:pPr>
      <w:r>
        <w:continuationSeparator/>
      </w:r>
    </w:p>
  </w:endnote>
  <w:endnote w:type="continuationNotice" w:id="1">
    <w:p w14:paraId="58150349" w14:textId="77777777" w:rsidR="00E076E9" w:rsidRDefault="00E076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2519E" w14:textId="5589164B" w:rsidR="00850E43" w:rsidRPr="003870C4" w:rsidRDefault="00850E43" w:rsidP="00850E43">
    <w:pPr>
      <w:pStyle w:val="Titel"/>
      <w:tabs>
        <w:tab w:val="right" w:pos="7371"/>
        <w:tab w:val="right" w:pos="9638"/>
      </w:tabs>
      <w:rPr>
        <w:rFonts w:ascii="Helvetica" w:hAnsi="Helvetica" w:cstheme="minorHAnsi"/>
        <w:b/>
        <w:noProof/>
        <w:color w:val="2B6363"/>
        <w:sz w:val="22"/>
        <w:szCs w:val="22"/>
        <w:lang w:eastAsia="da-DK"/>
      </w:rPr>
    </w:pPr>
    <w:r w:rsidRPr="003870C4">
      <w:rPr>
        <w:rFonts w:ascii="Helvetica" w:hAnsi="Helvetica" w:cstheme="minorHAnsi"/>
        <w:color w:val="2B6363"/>
        <w:sz w:val="22"/>
        <w:szCs w:val="22"/>
        <w:lang w:eastAsia="da-DK"/>
      </w:rPr>
      <w:tab/>
    </w:r>
    <w:r w:rsidRPr="003870C4">
      <w:rPr>
        <w:rFonts w:ascii="Helvetica" w:hAnsi="Helvetica" w:cstheme="minorHAnsi"/>
        <w:color w:val="2B6363"/>
        <w:sz w:val="22"/>
        <w:szCs w:val="22"/>
        <w:lang w:eastAsia="da-DK"/>
      </w:rPr>
      <w:tab/>
      <w:t xml:space="preserve">Side </w:t>
    </w:r>
    <w:r w:rsidRPr="003870C4">
      <w:rPr>
        <w:rFonts w:ascii="Helvetica" w:hAnsi="Helvetica" w:cstheme="minorHAnsi"/>
        <w:color w:val="2B6363"/>
        <w:sz w:val="22"/>
        <w:szCs w:val="22"/>
        <w:lang w:eastAsia="da-DK"/>
      </w:rPr>
      <w:fldChar w:fldCharType="begin"/>
    </w:r>
    <w:r w:rsidRPr="003870C4">
      <w:rPr>
        <w:rFonts w:ascii="Helvetica" w:hAnsi="Helvetica" w:cstheme="minorHAnsi"/>
        <w:color w:val="2B6363"/>
        <w:sz w:val="22"/>
        <w:szCs w:val="22"/>
        <w:lang w:eastAsia="da-DK"/>
      </w:rPr>
      <w:instrText xml:space="preserve"> PAGE </w:instrText>
    </w:r>
    <w:r w:rsidRPr="003870C4">
      <w:rPr>
        <w:rFonts w:ascii="Helvetica" w:hAnsi="Helvetica" w:cstheme="minorHAnsi"/>
        <w:color w:val="2B6363"/>
        <w:sz w:val="22"/>
        <w:szCs w:val="22"/>
        <w:lang w:eastAsia="da-DK"/>
      </w:rPr>
      <w:fldChar w:fldCharType="separate"/>
    </w:r>
    <w:r w:rsidRPr="003870C4">
      <w:rPr>
        <w:rFonts w:ascii="Helvetica" w:hAnsi="Helvetica" w:cstheme="minorHAnsi"/>
        <w:color w:val="2B6363"/>
        <w:sz w:val="22"/>
        <w:szCs w:val="22"/>
        <w:lang w:eastAsia="da-DK"/>
      </w:rPr>
      <w:t>2</w:t>
    </w:r>
    <w:r w:rsidRPr="003870C4">
      <w:rPr>
        <w:rFonts w:ascii="Helvetica" w:hAnsi="Helvetica" w:cstheme="minorHAnsi"/>
        <w:color w:val="2B6363"/>
        <w:sz w:val="22"/>
        <w:szCs w:val="22"/>
        <w:lang w:eastAsia="da-DK"/>
      </w:rPr>
      <w:fldChar w:fldCharType="end"/>
    </w:r>
    <w:r w:rsidRPr="003870C4">
      <w:rPr>
        <w:rFonts w:ascii="Helvetica" w:hAnsi="Helvetica" w:cstheme="minorHAnsi"/>
        <w:color w:val="2B6363"/>
        <w:sz w:val="22"/>
        <w:szCs w:val="22"/>
        <w:lang w:eastAsia="da-DK"/>
      </w:rPr>
      <w:t xml:space="preserve"> af </w:t>
    </w:r>
    <w:r w:rsidRPr="003870C4">
      <w:rPr>
        <w:rFonts w:ascii="Helvetica" w:hAnsi="Helvetica" w:cstheme="minorHAnsi"/>
        <w:color w:val="2B6363"/>
        <w:sz w:val="22"/>
        <w:szCs w:val="22"/>
        <w:lang w:eastAsia="da-DK"/>
      </w:rPr>
      <w:fldChar w:fldCharType="begin"/>
    </w:r>
    <w:r w:rsidRPr="003870C4">
      <w:rPr>
        <w:rFonts w:ascii="Helvetica" w:hAnsi="Helvetica" w:cstheme="minorHAnsi"/>
        <w:color w:val="2B6363"/>
        <w:sz w:val="22"/>
        <w:szCs w:val="22"/>
        <w:lang w:eastAsia="da-DK"/>
      </w:rPr>
      <w:instrText xml:space="preserve"> NUMPAGES </w:instrText>
    </w:r>
    <w:r w:rsidRPr="003870C4">
      <w:rPr>
        <w:rFonts w:ascii="Helvetica" w:hAnsi="Helvetica" w:cstheme="minorHAnsi"/>
        <w:color w:val="2B6363"/>
        <w:sz w:val="22"/>
        <w:szCs w:val="22"/>
        <w:lang w:eastAsia="da-DK"/>
      </w:rPr>
      <w:fldChar w:fldCharType="separate"/>
    </w:r>
    <w:r w:rsidRPr="003870C4">
      <w:rPr>
        <w:rFonts w:ascii="Helvetica" w:hAnsi="Helvetica" w:cstheme="minorHAnsi"/>
        <w:color w:val="2B6363"/>
        <w:sz w:val="22"/>
        <w:szCs w:val="22"/>
        <w:lang w:eastAsia="da-DK"/>
      </w:rPr>
      <w:t>10</w:t>
    </w:r>
    <w:r w:rsidRPr="003870C4">
      <w:rPr>
        <w:rFonts w:ascii="Helvetica" w:hAnsi="Helvetica" w:cstheme="minorHAnsi"/>
        <w:color w:val="2B6363"/>
        <w:sz w:val="22"/>
        <w:szCs w:val="22"/>
        <w:lang w:eastAsia="da-DK"/>
      </w:rPr>
      <w:fldChar w:fldCharType="end"/>
    </w:r>
  </w:p>
  <w:p w14:paraId="391411F7" w14:textId="2B71E687" w:rsidR="00AE6AAD" w:rsidRDefault="00AE6AAD" w:rsidP="000E225C">
    <w:pPr>
      <w:pStyle w:val="Sidefo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41F4AF7" w14:paraId="214CAF7A" w14:textId="77777777" w:rsidTr="041F4AF7">
      <w:tc>
        <w:tcPr>
          <w:tcW w:w="3485" w:type="dxa"/>
        </w:tcPr>
        <w:p w14:paraId="35D8BDEA" w14:textId="030B2A30" w:rsidR="041F4AF7" w:rsidRDefault="041F4AF7" w:rsidP="041F4AF7">
          <w:pPr>
            <w:pStyle w:val="Sidehoved"/>
            <w:ind w:left="-115"/>
          </w:pPr>
        </w:p>
      </w:tc>
      <w:tc>
        <w:tcPr>
          <w:tcW w:w="3485" w:type="dxa"/>
        </w:tcPr>
        <w:p w14:paraId="4DA5FF0D" w14:textId="419AF988" w:rsidR="041F4AF7" w:rsidRDefault="041F4AF7" w:rsidP="041F4AF7">
          <w:pPr>
            <w:pStyle w:val="Sidehoved"/>
            <w:jc w:val="center"/>
          </w:pPr>
        </w:p>
      </w:tc>
      <w:tc>
        <w:tcPr>
          <w:tcW w:w="3485" w:type="dxa"/>
        </w:tcPr>
        <w:p w14:paraId="3512E10B" w14:textId="258437C3" w:rsidR="041F4AF7" w:rsidRDefault="041F4AF7" w:rsidP="041F4AF7">
          <w:pPr>
            <w:pStyle w:val="Sidehoved"/>
            <w:ind w:right="-115"/>
            <w:jc w:val="right"/>
          </w:pPr>
        </w:p>
      </w:tc>
    </w:tr>
  </w:tbl>
  <w:p w14:paraId="57769225" w14:textId="1F4DB150" w:rsidR="041F4AF7" w:rsidRDefault="041F4AF7" w:rsidP="041F4AF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9D02C" w14:textId="77777777" w:rsidR="00E076E9" w:rsidRDefault="00E076E9" w:rsidP="00A13F18">
      <w:pPr>
        <w:spacing w:after="0" w:line="240" w:lineRule="auto"/>
      </w:pPr>
      <w:r>
        <w:separator/>
      </w:r>
    </w:p>
  </w:footnote>
  <w:footnote w:type="continuationSeparator" w:id="0">
    <w:p w14:paraId="176568BE" w14:textId="77777777" w:rsidR="00E076E9" w:rsidRDefault="00E076E9" w:rsidP="00A13F18">
      <w:pPr>
        <w:spacing w:after="0" w:line="240" w:lineRule="auto"/>
      </w:pPr>
      <w:r>
        <w:continuationSeparator/>
      </w:r>
    </w:p>
  </w:footnote>
  <w:footnote w:type="continuationNotice" w:id="1">
    <w:p w14:paraId="6E64B1BB" w14:textId="77777777" w:rsidR="00E076E9" w:rsidRDefault="00E076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41F4AF7" w14:paraId="2CB9F338" w14:textId="77777777" w:rsidTr="041F4AF7">
      <w:tc>
        <w:tcPr>
          <w:tcW w:w="3485" w:type="dxa"/>
        </w:tcPr>
        <w:p w14:paraId="3177A4E8" w14:textId="1D009D02" w:rsidR="041F4AF7" w:rsidRDefault="041F4AF7" w:rsidP="041F4AF7">
          <w:pPr>
            <w:pStyle w:val="Sidehoved"/>
            <w:ind w:left="-115"/>
          </w:pPr>
        </w:p>
      </w:tc>
      <w:tc>
        <w:tcPr>
          <w:tcW w:w="3485" w:type="dxa"/>
        </w:tcPr>
        <w:p w14:paraId="615E5577" w14:textId="33DB47F3" w:rsidR="041F4AF7" w:rsidRDefault="041F4AF7" w:rsidP="041F4AF7">
          <w:pPr>
            <w:pStyle w:val="Sidehoved"/>
            <w:jc w:val="center"/>
          </w:pPr>
        </w:p>
      </w:tc>
      <w:tc>
        <w:tcPr>
          <w:tcW w:w="3485" w:type="dxa"/>
        </w:tcPr>
        <w:p w14:paraId="21156459" w14:textId="73D932D8" w:rsidR="041F4AF7" w:rsidRDefault="041F4AF7" w:rsidP="041F4AF7">
          <w:pPr>
            <w:pStyle w:val="Sidehoved"/>
            <w:ind w:right="-115"/>
            <w:jc w:val="right"/>
          </w:pPr>
        </w:p>
      </w:tc>
    </w:tr>
  </w:tbl>
  <w:p w14:paraId="17502634" w14:textId="7DB20329" w:rsidR="041F4AF7" w:rsidRDefault="041F4AF7" w:rsidP="041F4AF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98B48" w14:textId="46EEC72D" w:rsidR="00FC39C6" w:rsidRDefault="00BC21F1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5BE6DC" wp14:editId="16EB5623">
          <wp:simplePos x="0" y="0"/>
          <wp:positionH relativeFrom="column">
            <wp:posOffset>-477078</wp:posOffset>
          </wp:positionH>
          <wp:positionV relativeFrom="page">
            <wp:posOffset>-91109</wp:posOffset>
          </wp:positionV>
          <wp:extent cx="5848350" cy="1670685"/>
          <wp:effectExtent l="0" t="0" r="0" b="0"/>
          <wp:wrapNone/>
          <wp:docPr id="29" name="Billede 29" descr="Et billede, der indeholder Font/skrifttype, tekst, Grafik, skærmbilled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Billede 29" descr="Et billede, der indeholder Font/skrifttype, tekst, Grafik, skærmbillede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8350" cy="167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FDE"/>
    <w:multiLevelType w:val="hybridMultilevel"/>
    <w:tmpl w:val="A038065A"/>
    <w:lvl w:ilvl="0" w:tplc="5852DC64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C1C84"/>
    <w:multiLevelType w:val="hybridMultilevel"/>
    <w:tmpl w:val="519891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7D2EC9"/>
    <w:multiLevelType w:val="hybridMultilevel"/>
    <w:tmpl w:val="47084BF2"/>
    <w:lvl w:ilvl="0" w:tplc="DBC0FBE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867D0"/>
    <w:multiLevelType w:val="hybridMultilevel"/>
    <w:tmpl w:val="E388748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4F35B2"/>
    <w:multiLevelType w:val="hybridMultilevel"/>
    <w:tmpl w:val="F47AAF3C"/>
    <w:lvl w:ilvl="0" w:tplc="60504448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D0C17"/>
    <w:multiLevelType w:val="hybridMultilevel"/>
    <w:tmpl w:val="04C665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82843"/>
    <w:multiLevelType w:val="hybridMultilevel"/>
    <w:tmpl w:val="8EACC110"/>
    <w:lvl w:ilvl="0" w:tplc="C88E87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0408B"/>
    <w:multiLevelType w:val="hybridMultilevel"/>
    <w:tmpl w:val="97AC173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985265"/>
    <w:multiLevelType w:val="hybridMultilevel"/>
    <w:tmpl w:val="32F435A2"/>
    <w:lvl w:ilvl="0" w:tplc="FDFAF7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718E3"/>
    <w:multiLevelType w:val="multilevel"/>
    <w:tmpl w:val="FBBC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5A3E69"/>
    <w:multiLevelType w:val="hybridMultilevel"/>
    <w:tmpl w:val="86BEAA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9614A"/>
    <w:multiLevelType w:val="hybridMultilevel"/>
    <w:tmpl w:val="D7B26518"/>
    <w:lvl w:ilvl="0" w:tplc="F0E04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F1AF0"/>
    <w:multiLevelType w:val="hybridMultilevel"/>
    <w:tmpl w:val="4DBE07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D5AD8"/>
    <w:multiLevelType w:val="hybridMultilevel"/>
    <w:tmpl w:val="A6325210"/>
    <w:lvl w:ilvl="0" w:tplc="D2B2A68A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3014A"/>
    <w:multiLevelType w:val="hybridMultilevel"/>
    <w:tmpl w:val="5F34D31C"/>
    <w:lvl w:ilvl="0" w:tplc="170C91D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3AC25CB8"/>
    <w:multiLevelType w:val="hybridMultilevel"/>
    <w:tmpl w:val="817C1B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408FD"/>
    <w:multiLevelType w:val="hybridMultilevel"/>
    <w:tmpl w:val="180AB964"/>
    <w:lvl w:ilvl="0" w:tplc="DBC0FBE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837E6"/>
    <w:multiLevelType w:val="hybridMultilevel"/>
    <w:tmpl w:val="4C944D8A"/>
    <w:lvl w:ilvl="0" w:tplc="DBC0FBE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95911"/>
    <w:multiLevelType w:val="hybridMultilevel"/>
    <w:tmpl w:val="5E322338"/>
    <w:lvl w:ilvl="0" w:tplc="C88E87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87D7A"/>
    <w:multiLevelType w:val="hybridMultilevel"/>
    <w:tmpl w:val="2078E2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1307C"/>
    <w:multiLevelType w:val="hybridMultilevel"/>
    <w:tmpl w:val="916A0A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237DC"/>
    <w:multiLevelType w:val="hybridMultilevel"/>
    <w:tmpl w:val="4162AD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E4851"/>
    <w:multiLevelType w:val="multilevel"/>
    <w:tmpl w:val="F9B4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783ED4"/>
    <w:multiLevelType w:val="hybridMultilevel"/>
    <w:tmpl w:val="2B40BF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D403D"/>
    <w:multiLevelType w:val="hybridMultilevel"/>
    <w:tmpl w:val="2DCC36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76CD8"/>
    <w:multiLevelType w:val="hybridMultilevel"/>
    <w:tmpl w:val="F270646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D031E8"/>
    <w:multiLevelType w:val="hybridMultilevel"/>
    <w:tmpl w:val="E1CAACB8"/>
    <w:lvl w:ilvl="0" w:tplc="C88E876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1E6A11"/>
    <w:multiLevelType w:val="hybridMultilevel"/>
    <w:tmpl w:val="9E34B1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21E16"/>
    <w:multiLevelType w:val="hybridMultilevel"/>
    <w:tmpl w:val="A306B30E"/>
    <w:lvl w:ilvl="0" w:tplc="DBC0FBE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24C35"/>
    <w:multiLevelType w:val="hybridMultilevel"/>
    <w:tmpl w:val="7DD6DA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A4B4E"/>
    <w:multiLevelType w:val="hybridMultilevel"/>
    <w:tmpl w:val="9B9652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479C3"/>
    <w:multiLevelType w:val="hybridMultilevel"/>
    <w:tmpl w:val="0290CA9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6A4BA4"/>
    <w:multiLevelType w:val="hybridMultilevel"/>
    <w:tmpl w:val="335A4B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5347785">
    <w:abstractNumId w:val="9"/>
  </w:num>
  <w:num w:numId="2" w16cid:durableId="1570268073">
    <w:abstractNumId w:val="22"/>
  </w:num>
  <w:num w:numId="3" w16cid:durableId="1469979824">
    <w:abstractNumId w:val="14"/>
  </w:num>
  <w:num w:numId="4" w16cid:durableId="2059474182">
    <w:abstractNumId w:val="20"/>
  </w:num>
  <w:num w:numId="5" w16cid:durableId="1890415169">
    <w:abstractNumId w:val="12"/>
  </w:num>
  <w:num w:numId="6" w16cid:durableId="373312772">
    <w:abstractNumId w:val="28"/>
  </w:num>
  <w:num w:numId="7" w16cid:durableId="894584550">
    <w:abstractNumId w:val="16"/>
  </w:num>
  <w:num w:numId="8" w16cid:durableId="1956054907">
    <w:abstractNumId w:val="2"/>
  </w:num>
  <w:num w:numId="9" w16cid:durableId="131942887">
    <w:abstractNumId w:val="17"/>
  </w:num>
  <w:num w:numId="10" w16cid:durableId="1667515957">
    <w:abstractNumId w:val="24"/>
  </w:num>
  <w:num w:numId="11" w16cid:durableId="930354532">
    <w:abstractNumId w:val="10"/>
  </w:num>
  <w:num w:numId="12" w16cid:durableId="1136146266">
    <w:abstractNumId w:val="7"/>
  </w:num>
  <w:num w:numId="13" w16cid:durableId="1912882601">
    <w:abstractNumId w:val="5"/>
  </w:num>
  <w:num w:numId="14" w16cid:durableId="572277122">
    <w:abstractNumId w:val="8"/>
  </w:num>
  <w:num w:numId="15" w16cid:durableId="1445886459">
    <w:abstractNumId w:val="18"/>
  </w:num>
  <w:num w:numId="16" w16cid:durableId="616716853">
    <w:abstractNumId w:val="32"/>
  </w:num>
  <w:num w:numId="17" w16cid:durableId="1231231555">
    <w:abstractNumId w:val="15"/>
  </w:num>
  <w:num w:numId="18" w16cid:durableId="137378208">
    <w:abstractNumId w:val="6"/>
  </w:num>
  <w:num w:numId="19" w16cid:durableId="227308528">
    <w:abstractNumId w:val="3"/>
  </w:num>
  <w:num w:numId="20" w16cid:durableId="1053314055">
    <w:abstractNumId w:val="30"/>
  </w:num>
  <w:num w:numId="21" w16cid:durableId="1734573356">
    <w:abstractNumId w:val="23"/>
  </w:num>
  <w:num w:numId="22" w16cid:durableId="985934451">
    <w:abstractNumId w:val="19"/>
  </w:num>
  <w:num w:numId="23" w16cid:durableId="1304776118">
    <w:abstractNumId w:val="29"/>
  </w:num>
  <w:num w:numId="24" w16cid:durableId="1131901360">
    <w:abstractNumId w:val="21"/>
  </w:num>
  <w:num w:numId="25" w16cid:durableId="323171607">
    <w:abstractNumId w:val="11"/>
  </w:num>
  <w:num w:numId="26" w16cid:durableId="2057385721">
    <w:abstractNumId w:val="26"/>
  </w:num>
  <w:num w:numId="27" w16cid:durableId="846479280">
    <w:abstractNumId w:val="31"/>
  </w:num>
  <w:num w:numId="28" w16cid:durableId="1980841057">
    <w:abstractNumId w:val="0"/>
  </w:num>
  <w:num w:numId="29" w16cid:durableId="281108175">
    <w:abstractNumId w:val="4"/>
  </w:num>
  <w:num w:numId="30" w16cid:durableId="1836142898">
    <w:abstractNumId w:val="13"/>
  </w:num>
  <w:num w:numId="31" w16cid:durableId="669261819">
    <w:abstractNumId w:val="1"/>
  </w:num>
  <w:num w:numId="32" w16cid:durableId="630208364">
    <w:abstractNumId w:val="25"/>
  </w:num>
  <w:num w:numId="33" w16cid:durableId="72024965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EEB"/>
    <w:rsid w:val="000007DF"/>
    <w:rsid w:val="000009F2"/>
    <w:rsid w:val="00002151"/>
    <w:rsid w:val="0000251A"/>
    <w:rsid w:val="00002AD7"/>
    <w:rsid w:val="000030C9"/>
    <w:rsid w:val="0000494E"/>
    <w:rsid w:val="000059CD"/>
    <w:rsid w:val="00005D0A"/>
    <w:rsid w:val="00006A9B"/>
    <w:rsid w:val="000072D7"/>
    <w:rsid w:val="00012315"/>
    <w:rsid w:val="00013113"/>
    <w:rsid w:val="000139AF"/>
    <w:rsid w:val="00013F52"/>
    <w:rsid w:val="0001409F"/>
    <w:rsid w:val="00015E91"/>
    <w:rsid w:val="00017E51"/>
    <w:rsid w:val="00021CB5"/>
    <w:rsid w:val="00022291"/>
    <w:rsid w:val="000243F3"/>
    <w:rsid w:val="0002593A"/>
    <w:rsid w:val="00025DC8"/>
    <w:rsid w:val="00025F2A"/>
    <w:rsid w:val="000267FB"/>
    <w:rsid w:val="00030E41"/>
    <w:rsid w:val="00032DB6"/>
    <w:rsid w:val="0003307E"/>
    <w:rsid w:val="000367E7"/>
    <w:rsid w:val="000370D2"/>
    <w:rsid w:val="00037F5F"/>
    <w:rsid w:val="00040850"/>
    <w:rsid w:val="00040973"/>
    <w:rsid w:val="00040D23"/>
    <w:rsid w:val="000419D5"/>
    <w:rsid w:val="00041ADB"/>
    <w:rsid w:val="000435B2"/>
    <w:rsid w:val="000435FF"/>
    <w:rsid w:val="00043906"/>
    <w:rsid w:val="00046E8F"/>
    <w:rsid w:val="000475B5"/>
    <w:rsid w:val="00050D34"/>
    <w:rsid w:val="00051042"/>
    <w:rsid w:val="00055A28"/>
    <w:rsid w:val="00055E05"/>
    <w:rsid w:val="00061D4F"/>
    <w:rsid w:val="00062243"/>
    <w:rsid w:val="00062C78"/>
    <w:rsid w:val="00063198"/>
    <w:rsid w:val="000643F4"/>
    <w:rsid w:val="00064EF3"/>
    <w:rsid w:val="000657F1"/>
    <w:rsid w:val="00066514"/>
    <w:rsid w:val="00066A82"/>
    <w:rsid w:val="00066D5E"/>
    <w:rsid w:val="00067589"/>
    <w:rsid w:val="000676CD"/>
    <w:rsid w:val="000700C6"/>
    <w:rsid w:val="00071937"/>
    <w:rsid w:val="00071DD6"/>
    <w:rsid w:val="00072065"/>
    <w:rsid w:val="00073AB1"/>
    <w:rsid w:val="00076A2F"/>
    <w:rsid w:val="00076A86"/>
    <w:rsid w:val="00080D6D"/>
    <w:rsid w:val="00081121"/>
    <w:rsid w:val="0008161D"/>
    <w:rsid w:val="000839ED"/>
    <w:rsid w:val="00083F78"/>
    <w:rsid w:val="00084886"/>
    <w:rsid w:val="00084F0B"/>
    <w:rsid w:val="0008594F"/>
    <w:rsid w:val="0008785C"/>
    <w:rsid w:val="000912F2"/>
    <w:rsid w:val="00091C7E"/>
    <w:rsid w:val="00093EB5"/>
    <w:rsid w:val="000940A7"/>
    <w:rsid w:val="00094EE3"/>
    <w:rsid w:val="00095695"/>
    <w:rsid w:val="00095A4D"/>
    <w:rsid w:val="0009663F"/>
    <w:rsid w:val="00096FD7"/>
    <w:rsid w:val="000A05E7"/>
    <w:rsid w:val="000A1A53"/>
    <w:rsid w:val="000A267B"/>
    <w:rsid w:val="000A2CAC"/>
    <w:rsid w:val="000A3748"/>
    <w:rsid w:val="000A3D2D"/>
    <w:rsid w:val="000A4325"/>
    <w:rsid w:val="000A57F1"/>
    <w:rsid w:val="000A6A52"/>
    <w:rsid w:val="000B000C"/>
    <w:rsid w:val="000B03A3"/>
    <w:rsid w:val="000B0553"/>
    <w:rsid w:val="000B412E"/>
    <w:rsid w:val="000B41D5"/>
    <w:rsid w:val="000B6E17"/>
    <w:rsid w:val="000C1298"/>
    <w:rsid w:val="000C13FD"/>
    <w:rsid w:val="000C2BDD"/>
    <w:rsid w:val="000C587D"/>
    <w:rsid w:val="000C67CD"/>
    <w:rsid w:val="000C741D"/>
    <w:rsid w:val="000C7877"/>
    <w:rsid w:val="000D0134"/>
    <w:rsid w:val="000D0AC0"/>
    <w:rsid w:val="000D0FDD"/>
    <w:rsid w:val="000D1140"/>
    <w:rsid w:val="000D1621"/>
    <w:rsid w:val="000D285C"/>
    <w:rsid w:val="000D307E"/>
    <w:rsid w:val="000D483C"/>
    <w:rsid w:val="000D7D7B"/>
    <w:rsid w:val="000E1E14"/>
    <w:rsid w:val="000E2144"/>
    <w:rsid w:val="000E225C"/>
    <w:rsid w:val="000E2A0B"/>
    <w:rsid w:val="000E4EF6"/>
    <w:rsid w:val="000E587A"/>
    <w:rsid w:val="000E63F0"/>
    <w:rsid w:val="000E6994"/>
    <w:rsid w:val="000E69A7"/>
    <w:rsid w:val="000E7E1C"/>
    <w:rsid w:val="000F1306"/>
    <w:rsid w:val="000F2093"/>
    <w:rsid w:val="000F3761"/>
    <w:rsid w:val="000F47C5"/>
    <w:rsid w:val="000F4909"/>
    <w:rsid w:val="000F54B0"/>
    <w:rsid w:val="000F5909"/>
    <w:rsid w:val="000F6327"/>
    <w:rsid w:val="000F65B7"/>
    <w:rsid w:val="000F7656"/>
    <w:rsid w:val="000F7778"/>
    <w:rsid w:val="000F7F69"/>
    <w:rsid w:val="0010048D"/>
    <w:rsid w:val="00100F11"/>
    <w:rsid w:val="0010345C"/>
    <w:rsid w:val="00106C6C"/>
    <w:rsid w:val="00110FD4"/>
    <w:rsid w:val="00111962"/>
    <w:rsid w:val="00111CB5"/>
    <w:rsid w:val="00112EAE"/>
    <w:rsid w:val="001132BA"/>
    <w:rsid w:val="0011410E"/>
    <w:rsid w:val="00114359"/>
    <w:rsid w:val="00114E8B"/>
    <w:rsid w:val="00115027"/>
    <w:rsid w:val="0011573E"/>
    <w:rsid w:val="001205D0"/>
    <w:rsid w:val="00120800"/>
    <w:rsid w:val="00121912"/>
    <w:rsid w:val="001240C0"/>
    <w:rsid w:val="0012448B"/>
    <w:rsid w:val="00124631"/>
    <w:rsid w:val="00125C15"/>
    <w:rsid w:val="00125C51"/>
    <w:rsid w:val="00126F7C"/>
    <w:rsid w:val="001305A3"/>
    <w:rsid w:val="001331B7"/>
    <w:rsid w:val="001331F6"/>
    <w:rsid w:val="0013385B"/>
    <w:rsid w:val="00134460"/>
    <w:rsid w:val="00136ADF"/>
    <w:rsid w:val="00137B3D"/>
    <w:rsid w:val="0014006C"/>
    <w:rsid w:val="001417FF"/>
    <w:rsid w:val="00142C7F"/>
    <w:rsid w:val="00142CC6"/>
    <w:rsid w:val="00143D19"/>
    <w:rsid w:val="00144270"/>
    <w:rsid w:val="001444C8"/>
    <w:rsid w:val="001460A0"/>
    <w:rsid w:val="0015023F"/>
    <w:rsid w:val="00150DD6"/>
    <w:rsid w:val="001514BD"/>
    <w:rsid w:val="001560C5"/>
    <w:rsid w:val="00160412"/>
    <w:rsid w:val="00162CB5"/>
    <w:rsid w:val="001631D6"/>
    <w:rsid w:val="00164386"/>
    <w:rsid w:val="001643F5"/>
    <w:rsid w:val="00164726"/>
    <w:rsid w:val="00164862"/>
    <w:rsid w:val="0016499A"/>
    <w:rsid w:val="0017412B"/>
    <w:rsid w:val="00174EE5"/>
    <w:rsid w:val="001759A2"/>
    <w:rsid w:val="001763D1"/>
    <w:rsid w:val="001767A7"/>
    <w:rsid w:val="00176BA3"/>
    <w:rsid w:val="001770D1"/>
    <w:rsid w:val="0018180C"/>
    <w:rsid w:val="001818FE"/>
    <w:rsid w:val="00181BA4"/>
    <w:rsid w:val="00182D89"/>
    <w:rsid w:val="00183114"/>
    <w:rsid w:val="0018340F"/>
    <w:rsid w:val="00184CCD"/>
    <w:rsid w:val="00185F8A"/>
    <w:rsid w:val="001863F4"/>
    <w:rsid w:val="00186A4E"/>
    <w:rsid w:val="0018740C"/>
    <w:rsid w:val="00191609"/>
    <w:rsid w:val="00191744"/>
    <w:rsid w:val="00192128"/>
    <w:rsid w:val="00192EC0"/>
    <w:rsid w:val="00195375"/>
    <w:rsid w:val="001958FB"/>
    <w:rsid w:val="00196C1E"/>
    <w:rsid w:val="00197038"/>
    <w:rsid w:val="001A068A"/>
    <w:rsid w:val="001A094E"/>
    <w:rsid w:val="001A2AB3"/>
    <w:rsid w:val="001A3024"/>
    <w:rsid w:val="001A43DD"/>
    <w:rsid w:val="001A5A0A"/>
    <w:rsid w:val="001A7975"/>
    <w:rsid w:val="001B0099"/>
    <w:rsid w:val="001B077D"/>
    <w:rsid w:val="001B16F8"/>
    <w:rsid w:val="001B1DA5"/>
    <w:rsid w:val="001B305E"/>
    <w:rsid w:val="001B3DBD"/>
    <w:rsid w:val="001B4276"/>
    <w:rsid w:val="001B4602"/>
    <w:rsid w:val="001B4D1C"/>
    <w:rsid w:val="001B51D4"/>
    <w:rsid w:val="001B692D"/>
    <w:rsid w:val="001C010E"/>
    <w:rsid w:val="001C1856"/>
    <w:rsid w:val="001C1DA6"/>
    <w:rsid w:val="001C2783"/>
    <w:rsid w:val="001C287F"/>
    <w:rsid w:val="001C4C84"/>
    <w:rsid w:val="001C4D9F"/>
    <w:rsid w:val="001C53D9"/>
    <w:rsid w:val="001C65EC"/>
    <w:rsid w:val="001C6E9A"/>
    <w:rsid w:val="001D0481"/>
    <w:rsid w:val="001D1A4A"/>
    <w:rsid w:val="001D3E05"/>
    <w:rsid w:val="001D3FB1"/>
    <w:rsid w:val="001D4669"/>
    <w:rsid w:val="001D4CFF"/>
    <w:rsid w:val="001D7396"/>
    <w:rsid w:val="001DC096"/>
    <w:rsid w:val="001E04BC"/>
    <w:rsid w:val="001E0A56"/>
    <w:rsid w:val="001E2F72"/>
    <w:rsid w:val="001E3043"/>
    <w:rsid w:val="001E4458"/>
    <w:rsid w:val="001E595D"/>
    <w:rsid w:val="001E5D44"/>
    <w:rsid w:val="001E7572"/>
    <w:rsid w:val="001E7CAD"/>
    <w:rsid w:val="001F00B0"/>
    <w:rsid w:val="001F0A0B"/>
    <w:rsid w:val="001F1143"/>
    <w:rsid w:val="001F1926"/>
    <w:rsid w:val="001F22B3"/>
    <w:rsid w:val="001F3046"/>
    <w:rsid w:val="001F4CD3"/>
    <w:rsid w:val="001F5068"/>
    <w:rsid w:val="001F651D"/>
    <w:rsid w:val="001F6ABF"/>
    <w:rsid w:val="001F74D3"/>
    <w:rsid w:val="002004DA"/>
    <w:rsid w:val="0020069C"/>
    <w:rsid w:val="00202AE8"/>
    <w:rsid w:val="00203DB4"/>
    <w:rsid w:val="00203F56"/>
    <w:rsid w:val="00204B63"/>
    <w:rsid w:val="00206190"/>
    <w:rsid w:val="002101AC"/>
    <w:rsid w:val="0021097B"/>
    <w:rsid w:val="00210B64"/>
    <w:rsid w:val="00212A98"/>
    <w:rsid w:val="0021306E"/>
    <w:rsid w:val="00213908"/>
    <w:rsid w:val="0021394C"/>
    <w:rsid w:val="00213AF5"/>
    <w:rsid w:val="00215797"/>
    <w:rsid w:val="00215AB5"/>
    <w:rsid w:val="0021736C"/>
    <w:rsid w:val="0022285A"/>
    <w:rsid w:val="00222D4B"/>
    <w:rsid w:val="002237E3"/>
    <w:rsid w:val="002239BE"/>
    <w:rsid w:val="0022678F"/>
    <w:rsid w:val="00226DED"/>
    <w:rsid w:val="00230128"/>
    <w:rsid w:val="00231984"/>
    <w:rsid w:val="002329B6"/>
    <w:rsid w:val="00233495"/>
    <w:rsid w:val="00233E14"/>
    <w:rsid w:val="00235A3D"/>
    <w:rsid w:val="00237486"/>
    <w:rsid w:val="00243AB9"/>
    <w:rsid w:val="00243E8A"/>
    <w:rsid w:val="00243F90"/>
    <w:rsid w:val="00243FA8"/>
    <w:rsid w:val="00245F47"/>
    <w:rsid w:val="0024600D"/>
    <w:rsid w:val="00246349"/>
    <w:rsid w:val="00246942"/>
    <w:rsid w:val="00247CBB"/>
    <w:rsid w:val="00250200"/>
    <w:rsid w:val="00250259"/>
    <w:rsid w:val="0025098D"/>
    <w:rsid w:val="002544BB"/>
    <w:rsid w:val="002544DD"/>
    <w:rsid w:val="002549F3"/>
    <w:rsid w:val="0025514A"/>
    <w:rsid w:val="00255395"/>
    <w:rsid w:val="00255A36"/>
    <w:rsid w:val="00257965"/>
    <w:rsid w:val="00257CFE"/>
    <w:rsid w:val="00261500"/>
    <w:rsid w:val="002621FC"/>
    <w:rsid w:val="00262593"/>
    <w:rsid w:val="002629A7"/>
    <w:rsid w:val="002639B5"/>
    <w:rsid w:val="00263F65"/>
    <w:rsid w:val="00264B4C"/>
    <w:rsid w:val="00264E89"/>
    <w:rsid w:val="0026596E"/>
    <w:rsid w:val="00267011"/>
    <w:rsid w:val="00267D96"/>
    <w:rsid w:val="002724A5"/>
    <w:rsid w:val="0027304A"/>
    <w:rsid w:val="00274B7A"/>
    <w:rsid w:val="00274C1A"/>
    <w:rsid w:val="00275285"/>
    <w:rsid w:val="00276077"/>
    <w:rsid w:val="00282767"/>
    <w:rsid w:val="00285B2D"/>
    <w:rsid w:val="002910DE"/>
    <w:rsid w:val="0029137C"/>
    <w:rsid w:val="002913E7"/>
    <w:rsid w:val="00291506"/>
    <w:rsid w:val="002916CC"/>
    <w:rsid w:val="00293B68"/>
    <w:rsid w:val="00293F75"/>
    <w:rsid w:val="00294294"/>
    <w:rsid w:val="00295084"/>
    <w:rsid w:val="002969E0"/>
    <w:rsid w:val="002976B8"/>
    <w:rsid w:val="002A0E46"/>
    <w:rsid w:val="002A1288"/>
    <w:rsid w:val="002A2288"/>
    <w:rsid w:val="002A2445"/>
    <w:rsid w:val="002A4032"/>
    <w:rsid w:val="002A421B"/>
    <w:rsid w:val="002A4B20"/>
    <w:rsid w:val="002A4B90"/>
    <w:rsid w:val="002A52FD"/>
    <w:rsid w:val="002A6054"/>
    <w:rsid w:val="002A7DDC"/>
    <w:rsid w:val="002B06EC"/>
    <w:rsid w:val="002B0C5C"/>
    <w:rsid w:val="002B0FCA"/>
    <w:rsid w:val="002B263F"/>
    <w:rsid w:val="002B2EDD"/>
    <w:rsid w:val="002B3131"/>
    <w:rsid w:val="002B4638"/>
    <w:rsid w:val="002B51BC"/>
    <w:rsid w:val="002B78DB"/>
    <w:rsid w:val="002C0F91"/>
    <w:rsid w:val="002C4140"/>
    <w:rsid w:val="002C6839"/>
    <w:rsid w:val="002C7190"/>
    <w:rsid w:val="002C7836"/>
    <w:rsid w:val="002C7A33"/>
    <w:rsid w:val="002D0C8C"/>
    <w:rsid w:val="002D0FDE"/>
    <w:rsid w:val="002D1433"/>
    <w:rsid w:val="002D1FCE"/>
    <w:rsid w:val="002D334B"/>
    <w:rsid w:val="002D3C09"/>
    <w:rsid w:val="002D47C1"/>
    <w:rsid w:val="002D54BA"/>
    <w:rsid w:val="002D699B"/>
    <w:rsid w:val="002D6B08"/>
    <w:rsid w:val="002D6D6A"/>
    <w:rsid w:val="002D6E88"/>
    <w:rsid w:val="002D7A07"/>
    <w:rsid w:val="002E26F8"/>
    <w:rsid w:val="002E390A"/>
    <w:rsid w:val="002E5406"/>
    <w:rsid w:val="002E54D4"/>
    <w:rsid w:val="002E6184"/>
    <w:rsid w:val="002E738E"/>
    <w:rsid w:val="002F00E3"/>
    <w:rsid w:val="002F02A1"/>
    <w:rsid w:val="002F13CD"/>
    <w:rsid w:val="002F3033"/>
    <w:rsid w:val="002F38E5"/>
    <w:rsid w:val="002F4411"/>
    <w:rsid w:val="002F4588"/>
    <w:rsid w:val="002F5318"/>
    <w:rsid w:val="002F5793"/>
    <w:rsid w:val="002F6C9D"/>
    <w:rsid w:val="00300B10"/>
    <w:rsid w:val="00300DFB"/>
    <w:rsid w:val="00302022"/>
    <w:rsid w:val="0030219D"/>
    <w:rsid w:val="00303902"/>
    <w:rsid w:val="00303980"/>
    <w:rsid w:val="003050A0"/>
    <w:rsid w:val="0030533C"/>
    <w:rsid w:val="0030551B"/>
    <w:rsid w:val="003065FD"/>
    <w:rsid w:val="00306A64"/>
    <w:rsid w:val="003077AB"/>
    <w:rsid w:val="00307FFC"/>
    <w:rsid w:val="003103EA"/>
    <w:rsid w:val="00312554"/>
    <w:rsid w:val="00315A29"/>
    <w:rsid w:val="00315AE8"/>
    <w:rsid w:val="00315E0C"/>
    <w:rsid w:val="00316C32"/>
    <w:rsid w:val="00317034"/>
    <w:rsid w:val="00317268"/>
    <w:rsid w:val="00317816"/>
    <w:rsid w:val="003179BF"/>
    <w:rsid w:val="003203D9"/>
    <w:rsid w:val="003224B3"/>
    <w:rsid w:val="00322697"/>
    <w:rsid w:val="00322AB0"/>
    <w:rsid w:val="0032363D"/>
    <w:rsid w:val="00324E7F"/>
    <w:rsid w:val="00324F99"/>
    <w:rsid w:val="003256C9"/>
    <w:rsid w:val="0032683E"/>
    <w:rsid w:val="00327D68"/>
    <w:rsid w:val="003302AB"/>
    <w:rsid w:val="0033449E"/>
    <w:rsid w:val="00337A15"/>
    <w:rsid w:val="003403F4"/>
    <w:rsid w:val="00340946"/>
    <w:rsid w:val="00341D72"/>
    <w:rsid w:val="00341E75"/>
    <w:rsid w:val="00344577"/>
    <w:rsid w:val="003458F8"/>
    <w:rsid w:val="00345AC9"/>
    <w:rsid w:val="00345B0C"/>
    <w:rsid w:val="0034644B"/>
    <w:rsid w:val="0034695F"/>
    <w:rsid w:val="00346A88"/>
    <w:rsid w:val="00351524"/>
    <w:rsid w:val="00351BD1"/>
    <w:rsid w:val="003526B5"/>
    <w:rsid w:val="00352DF3"/>
    <w:rsid w:val="003531DF"/>
    <w:rsid w:val="003541B4"/>
    <w:rsid w:val="00354690"/>
    <w:rsid w:val="003550EE"/>
    <w:rsid w:val="003570E8"/>
    <w:rsid w:val="0035739D"/>
    <w:rsid w:val="00360D75"/>
    <w:rsid w:val="0036123E"/>
    <w:rsid w:val="00362150"/>
    <w:rsid w:val="0036377D"/>
    <w:rsid w:val="00363CD9"/>
    <w:rsid w:val="00366FBB"/>
    <w:rsid w:val="00367509"/>
    <w:rsid w:val="003700D2"/>
    <w:rsid w:val="00370406"/>
    <w:rsid w:val="003709E3"/>
    <w:rsid w:val="00370CC2"/>
    <w:rsid w:val="003737CD"/>
    <w:rsid w:val="00373D19"/>
    <w:rsid w:val="00374308"/>
    <w:rsid w:val="003756FE"/>
    <w:rsid w:val="00375B36"/>
    <w:rsid w:val="0038052C"/>
    <w:rsid w:val="003811D9"/>
    <w:rsid w:val="0038130C"/>
    <w:rsid w:val="00382995"/>
    <w:rsid w:val="00383855"/>
    <w:rsid w:val="003863D2"/>
    <w:rsid w:val="003870C4"/>
    <w:rsid w:val="00387846"/>
    <w:rsid w:val="00391620"/>
    <w:rsid w:val="00391A02"/>
    <w:rsid w:val="00391C98"/>
    <w:rsid w:val="003920D9"/>
    <w:rsid w:val="0039253E"/>
    <w:rsid w:val="00394443"/>
    <w:rsid w:val="00394E0F"/>
    <w:rsid w:val="00394F00"/>
    <w:rsid w:val="003A0C47"/>
    <w:rsid w:val="003A18AC"/>
    <w:rsid w:val="003A1A18"/>
    <w:rsid w:val="003A2000"/>
    <w:rsid w:val="003A3A3D"/>
    <w:rsid w:val="003A5554"/>
    <w:rsid w:val="003A780F"/>
    <w:rsid w:val="003A7C8F"/>
    <w:rsid w:val="003B0FFC"/>
    <w:rsid w:val="003B140C"/>
    <w:rsid w:val="003B3C48"/>
    <w:rsid w:val="003B45D1"/>
    <w:rsid w:val="003C0BBF"/>
    <w:rsid w:val="003C47CD"/>
    <w:rsid w:val="003C5412"/>
    <w:rsid w:val="003C6556"/>
    <w:rsid w:val="003C6667"/>
    <w:rsid w:val="003D06DD"/>
    <w:rsid w:val="003D16C0"/>
    <w:rsid w:val="003D1C27"/>
    <w:rsid w:val="003D2546"/>
    <w:rsid w:val="003D3246"/>
    <w:rsid w:val="003D3792"/>
    <w:rsid w:val="003D3849"/>
    <w:rsid w:val="003D4267"/>
    <w:rsid w:val="003D5098"/>
    <w:rsid w:val="003D63C5"/>
    <w:rsid w:val="003D6D49"/>
    <w:rsid w:val="003D7649"/>
    <w:rsid w:val="003E036B"/>
    <w:rsid w:val="003E0838"/>
    <w:rsid w:val="003E1A0B"/>
    <w:rsid w:val="003E254A"/>
    <w:rsid w:val="003E26A4"/>
    <w:rsid w:val="003E2E7E"/>
    <w:rsid w:val="003E421C"/>
    <w:rsid w:val="003E568F"/>
    <w:rsid w:val="003E77D3"/>
    <w:rsid w:val="003E7FC4"/>
    <w:rsid w:val="003F0F75"/>
    <w:rsid w:val="003F122E"/>
    <w:rsid w:val="003F230A"/>
    <w:rsid w:val="003F274A"/>
    <w:rsid w:val="003F3982"/>
    <w:rsid w:val="003F440D"/>
    <w:rsid w:val="003F4465"/>
    <w:rsid w:val="003F48F5"/>
    <w:rsid w:val="003F4A65"/>
    <w:rsid w:val="003F5996"/>
    <w:rsid w:val="003F5F4B"/>
    <w:rsid w:val="003F5F6F"/>
    <w:rsid w:val="0040180A"/>
    <w:rsid w:val="00402AEE"/>
    <w:rsid w:val="004035B1"/>
    <w:rsid w:val="00403F11"/>
    <w:rsid w:val="00404120"/>
    <w:rsid w:val="00404739"/>
    <w:rsid w:val="00405430"/>
    <w:rsid w:val="00405813"/>
    <w:rsid w:val="00411B72"/>
    <w:rsid w:val="0041233C"/>
    <w:rsid w:val="004127BC"/>
    <w:rsid w:val="00414576"/>
    <w:rsid w:val="0041461A"/>
    <w:rsid w:val="00415447"/>
    <w:rsid w:val="00415B8E"/>
    <w:rsid w:val="00415F31"/>
    <w:rsid w:val="00420BFC"/>
    <w:rsid w:val="004234D3"/>
    <w:rsid w:val="00424DB7"/>
    <w:rsid w:val="004252D4"/>
    <w:rsid w:val="004262E1"/>
    <w:rsid w:val="00427782"/>
    <w:rsid w:val="004321F8"/>
    <w:rsid w:val="004323E0"/>
    <w:rsid w:val="00435407"/>
    <w:rsid w:val="004363AC"/>
    <w:rsid w:val="00437FFA"/>
    <w:rsid w:val="00440A91"/>
    <w:rsid w:val="004410D1"/>
    <w:rsid w:val="00441198"/>
    <w:rsid w:val="0044123E"/>
    <w:rsid w:val="0044144B"/>
    <w:rsid w:val="0044246B"/>
    <w:rsid w:val="004425E7"/>
    <w:rsid w:val="00442B4A"/>
    <w:rsid w:val="00443B4B"/>
    <w:rsid w:val="004447C5"/>
    <w:rsid w:val="00444DF2"/>
    <w:rsid w:val="00446A1E"/>
    <w:rsid w:val="00452BDE"/>
    <w:rsid w:val="00456C51"/>
    <w:rsid w:val="00464342"/>
    <w:rsid w:val="00464FC7"/>
    <w:rsid w:val="004653A2"/>
    <w:rsid w:val="004655D1"/>
    <w:rsid w:val="004708A0"/>
    <w:rsid w:val="00470F79"/>
    <w:rsid w:val="004735DA"/>
    <w:rsid w:val="0047384A"/>
    <w:rsid w:val="00473D5A"/>
    <w:rsid w:val="004746AF"/>
    <w:rsid w:val="004753F3"/>
    <w:rsid w:val="004771F0"/>
    <w:rsid w:val="00477F88"/>
    <w:rsid w:val="004809C0"/>
    <w:rsid w:val="00480F06"/>
    <w:rsid w:val="00482969"/>
    <w:rsid w:val="00483B47"/>
    <w:rsid w:val="00484025"/>
    <w:rsid w:val="00484287"/>
    <w:rsid w:val="00485FDF"/>
    <w:rsid w:val="00491682"/>
    <w:rsid w:val="00493484"/>
    <w:rsid w:val="004966A4"/>
    <w:rsid w:val="00496E2E"/>
    <w:rsid w:val="004971DC"/>
    <w:rsid w:val="00497A44"/>
    <w:rsid w:val="004A10F3"/>
    <w:rsid w:val="004A1276"/>
    <w:rsid w:val="004A29F2"/>
    <w:rsid w:val="004A355A"/>
    <w:rsid w:val="004A5E65"/>
    <w:rsid w:val="004A7DDE"/>
    <w:rsid w:val="004B0106"/>
    <w:rsid w:val="004B597E"/>
    <w:rsid w:val="004B7092"/>
    <w:rsid w:val="004B7194"/>
    <w:rsid w:val="004C09BE"/>
    <w:rsid w:val="004C1D00"/>
    <w:rsid w:val="004C1DA8"/>
    <w:rsid w:val="004C23E5"/>
    <w:rsid w:val="004C4622"/>
    <w:rsid w:val="004C5682"/>
    <w:rsid w:val="004C5F27"/>
    <w:rsid w:val="004C6B6B"/>
    <w:rsid w:val="004C74A9"/>
    <w:rsid w:val="004D06F5"/>
    <w:rsid w:val="004D0F75"/>
    <w:rsid w:val="004D2AD6"/>
    <w:rsid w:val="004D3B9D"/>
    <w:rsid w:val="004D4744"/>
    <w:rsid w:val="004D5028"/>
    <w:rsid w:val="004D59DE"/>
    <w:rsid w:val="004D77F0"/>
    <w:rsid w:val="004E10A9"/>
    <w:rsid w:val="004E1DA6"/>
    <w:rsid w:val="004E1DE4"/>
    <w:rsid w:val="004E2190"/>
    <w:rsid w:val="004E346D"/>
    <w:rsid w:val="004E621E"/>
    <w:rsid w:val="004E6C03"/>
    <w:rsid w:val="004E733A"/>
    <w:rsid w:val="004F0465"/>
    <w:rsid w:val="004F22CB"/>
    <w:rsid w:val="004F3F60"/>
    <w:rsid w:val="004F4505"/>
    <w:rsid w:val="004F4685"/>
    <w:rsid w:val="004F4BFE"/>
    <w:rsid w:val="004F695F"/>
    <w:rsid w:val="004F7E8C"/>
    <w:rsid w:val="0050098D"/>
    <w:rsid w:val="00501188"/>
    <w:rsid w:val="00502AFC"/>
    <w:rsid w:val="0050476C"/>
    <w:rsid w:val="0050582E"/>
    <w:rsid w:val="00506860"/>
    <w:rsid w:val="00506EAC"/>
    <w:rsid w:val="00510BF1"/>
    <w:rsid w:val="0051128F"/>
    <w:rsid w:val="00512479"/>
    <w:rsid w:val="00513E4C"/>
    <w:rsid w:val="005141B1"/>
    <w:rsid w:val="00514ACE"/>
    <w:rsid w:val="0051631B"/>
    <w:rsid w:val="0051667D"/>
    <w:rsid w:val="00520BED"/>
    <w:rsid w:val="00521A64"/>
    <w:rsid w:val="00522014"/>
    <w:rsid w:val="00522CF4"/>
    <w:rsid w:val="00524D12"/>
    <w:rsid w:val="005261E2"/>
    <w:rsid w:val="00527881"/>
    <w:rsid w:val="0053130A"/>
    <w:rsid w:val="005334E2"/>
    <w:rsid w:val="00533A78"/>
    <w:rsid w:val="0053443B"/>
    <w:rsid w:val="00535302"/>
    <w:rsid w:val="00535D20"/>
    <w:rsid w:val="00536D09"/>
    <w:rsid w:val="0053761F"/>
    <w:rsid w:val="00537EA5"/>
    <w:rsid w:val="00540900"/>
    <w:rsid w:val="005418EE"/>
    <w:rsid w:val="00542ABE"/>
    <w:rsid w:val="0054301F"/>
    <w:rsid w:val="00543506"/>
    <w:rsid w:val="00543901"/>
    <w:rsid w:val="00543D11"/>
    <w:rsid w:val="00544325"/>
    <w:rsid w:val="00544E7F"/>
    <w:rsid w:val="00545C45"/>
    <w:rsid w:val="00547A5C"/>
    <w:rsid w:val="00552174"/>
    <w:rsid w:val="0055323D"/>
    <w:rsid w:val="00554051"/>
    <w:rsid w:val="005543E6"/>
    <w:rsid w:val="0055575B"/>
    <w:rsid w:val="00555777"/>
    <w:rsid w:val="00555A0E"/>
    <w:rsid w:val="005605D8"/>
    <w:rsid w:val="005606C8"/>
    <w:rsid w:val="005632E1"/>
    <w:rsid w:val="005635F5"/>
    <w:rsid w:val="005648B5"/>
    <w:rsid w:val="00564998"/>
    <w:rsid w:val="00567C0C"/>
    <w:rsid w:val="00570164"/>
    <w:rsid w:val="0057084F"/>
    <w:rsid w:val="00572072"/>
    <w:rsid w:val="00573436"/>
    <w:rsid w:val="0057441F"/>
    <w:rsid w:val="00575EE1"/>
    <w:rsid w:val="00580AAD"/>
    <w:rsid w:val="0058172C"/>
    <w:rsid w:val="005818B1"/>
    <w:rsid w:val="00581B84"/>
    <w:rsid w:val="00583746"/>
    <w:rsid w:val="005842FF"/>
    <w:rsid w:val="00585195"/>
    <w:rsid w:val="00585216"/>
    <w:rsid w:val="00586218"/>
    <w:rsid w:val="00586584"/>
    <w:rsid w:val="005873EF"/>
    <w:rsid w:val="005874B9"/>
    <w:rsid w:val="00587EA1"/>
    <w:rsid w:val="005917A8"/>
    <w:rsid w:val="00595019"/>
    <w:rsid w:val="00596F78"/>
    <w:rsid w:val="005975A1"/>
    <w:rsid w:val="005978D8"/>
    <w:rsid w:val="005A09E6"/>
    <w:rsid w:val="005A1363"/>
    <w:rsid w:val="005A16CF"/>
    <w:rsid w:val="005A1F21"/>
    <w:rsid w:val="005A283A"/>
    <w:rsid w:val="005A3419"/>
    <w:rsid w:val="005A4DA3"/>
    <w:rsid w:val="005A55FB"/>
    <w:rsid w:val="005A6C85"/>
    <w:rsid w:val="005A7010"/>
    <w:rsid w:val="005A786E"/>
    <w:rsid w:val="005B1576"/>
    <w:rsid w:val="005B4163"/>
    <w:rsid w:val="005B53B7"/>
    <w:rsid w:val="005B57A5"/>
    <w:rsid w:val="005B69E9"/>
    <w:rsid w:val="005B6A9D"/>
    <w:rsid w:val="005B6FE1"/>
    <w:rsid w:val="005C08AF"/>
    <w:rsid w:val="005C09E7"/>
    <w:rsid w:val="005C0D65"/>
    <w:rsid w:val="005C15F2"/>
    <w:rsid w:val="005C18B3"/>
    <w:rsid w:val="005C37F7"/>
    <w:rsid w:val="005C3B2E"/>
    <w:rsid w:val="005C3ECB"/>
    <w:rsid w:val="005C3F64"/>
    <w:rsid w:val="005C4158"/>
    <w:rsid w:val="005C79FA"/>
    <w:rsid w:val="005D0858"/>
    <w:rsid w:val="005D0932"/>
    <w:rsid w:val="005D1667"/>
    <w:rsid w:val="005D19CC"/>
    <w:rsid w:val="005D1D15"/>
    <w:rsid w:val="005D2CDC"/>
    <w:rsid w:val="005D4287"/>
    <w:rsid w:val="005D60E8"/>
    <w:rsid w:val="005D65AC"/>
    <w:rsid w:val="005D78A7"/>
    <w:rsid w:val="005E1194"/>
    <w:rsid w:val="005E499C"/>
    <w:rsid w:val="005E4B1F"/>
    <w:rsid w:val="005E65A2"/>
    <w:rsid w:val="005F3AC6"/>
    <w:rsid w:val="005F45C0"/>
    <w:rsid w:val="005F4E0F"/>
    <w:rsid w:val="005F4FBD"/>
    <w:rsid w:val="006000B4"/>
    <w:rsid w:val="00601191"/>
    <w:rsid w:val="006015CE"/>
    <w:rsid w:val="0060160D"/>
    <w:rsid w:val="00602E4B"/>
    <w:rsid w:val="00602E98"/>
    <w:rsid w:val="006035AB"/>
    <w:rsid w:val="00604D4A"/>
    <w:rsid w:val="00604F7A"/>
    <w:rsid w:val="006069AE"/>
    <w:rsid w:val="006069BC"/>
    <w:rsid w:val="0061136F"/>
    <w:rsid w:val="00611695"/>
    <w:rsid w:val="00611DF6"/>
    <w:rsid w:val="00612264"/>
    <w:rsid w:val="006123F3"/>
    <w:rsid w:val="00613AFD"/>
    <w:rsid w:val="00614B0E"/>
    <w:rsid w:val="00615401"/>
    <w:rsid w:val="00621955"/>
    <w:rsid w:val="00624C69"/>
    <w:rsid w:val="00625659"/>
    <w:rsid w:val="00625DB3"/>
    <w:rsid w:val="00626C8F"/>
    <w:rsid w:val="00632822"/>
    <w:rsid w:val="00632D34"/>
    <w:rsid w:val="00633D51"/>
    <w:rsid w:val="006365E0"/>
    <w:rsid w:val="006376A7"/>
    <w:rsid w:val="00637DA4"/>
    <w:rsid w:val="006404E4"/>
    <w:rsid w:val="00643BDC"/>
    <w:rsid w:val="00644284"/>
    <w:rsid w:val="00644C90"/>
    <w:rsid w:val="00645256"/>
    <w:rsid w:val="00645A26"/>
    <w:rsid w:val="00645B6D"/>
    <w:rsid w:val="0064604A"/>
    <w:rsid w:val="00647A10"/>
    <w:rsid w:val="00652080"/>
    <w:rsid w:val="00652341"/>
    <w:rsid w:val="006523A8"/>
    <w:rsid w:val="00654BBC"/>
    <w:rsid w:val="00655777"/>
    <w:rsid w:val="006564EE"/>
    <w:rsid w:val="00657A2C"/>
    <w:rsid w:val="00660658"/>
    <w:rsid w:val="0066081E"/>
    <w:rsid w:val="00660EA6"/>
    <w:rsid w:val="006614DF"/>
    <w:rsid w:val="006614ED"/>
    <w:rsid w:val="00662B8F"/>
    <w:rsid w:val="00663108"/>
    <w:rsid w:val="00663B00"/>
    <w:rsid w:val="00665344"/>
    <w:rsid w:val="00666D97"/>
    <w:rsid w:val="006677B7"/>
    <w:rsid w:val="00670B9E"/>
    <w:rsid w:val="00673077"/>
    <w:rsid w:val="00673888"/>
    <w:rsid w:val="00674031"/>
    <w:rsid w:val="006747BE"/>
    <w:rsid w:val="00674A21"/>
    <w:rsid w:val="00674EA0"/>
    <w:rsid w:val="00675D86"/>
    <w:rsid w:val="0067631D"/>
    <w:rsid w:val="006816AA"/>
    <w:rsid w:val="00681A41"/>
    <w:rsid w:val="00684440"/>
    <w:rsid w:val="006845D4"/>
    <w:rsid w:val="00684A3F"/>
    <w:rsid w:val="00684B71"/>
    <w:rsid w:val="00684BFD"/>
    <w:rsid w:val="00686673"/>
    <w:rsid w:val="00687EBC"/>
    <w:rsid w:val="0069082D"/>
    <w:rsid w:val="00690A43"/>
    <w:rsid w:val="00691586"/>
    <w:rsid w:val="00692828"/>
    <w:rsid w:val="00693347"/>
    <w:rsid w:val="00693E3B"/>
    <w:rsid w:val="006949EE"/>
    <w:rsid w:val="00695457"/>
    <w:rsid w:val="006954BD"/>
    <w:rsid w:val="0069688F"/>
    <w:rsid w:val="006A0238"/>
    <w:rsid w:val="006A06EC"/>
    <w:rsid w:val="006A2716"/>
    <w:rsid w:val="006A4203"/>
    <w:rsid w:val="006A4C3B"/>
    <w:rsid w:val="006A595C"/>
    <w:rsid w:val="006A763D"/>
    <w:rsid w:val="006B0723"/>
    <w:rsid w:val="006B0F88"/>
    <w:rsid w:val="006B28C5"/>
    <w:rsid w:val="006B33E2"/>
    <w:rsid w:val="006B37D3"/>
    <w:rsid w:val="006B54FD"/>
    <w:rsid w:val="006B66E2"/>
    <w:rsid w:val="006C0C91"/>
    <w:rsid w:val="006C135C"/>
    <w:rsid w:val="006C35D8"/>
    <w:rsid w:val="006C35E1"/>
    <w:rsid w:val="006C3776"/>
    <w:rsid w:val="006C5407"/>
    <w:rsid w:val="006C551A"/>
    <w:rsid w:val="006C644C"/>
    <w:rsid w:val="006C77D8"/>
    <w:rsid w:val="006C7A0F"/>
    <w:rsid w:val="006C7D50"/>
    <w:rsid w:val="006D1B35"/>
    <w:rsid w:val="006D2B2E"/>
    <w:rsid w:val="006D4C01"/>
    <w:rsid w:val="006D528A"/>
    <w:rsid w:val="006D6F8A"/>
    <w:rsid w:val="006E0F55"/>
    <w:rsid w:val="006E198A"/>
    <w:rsid w:val="006E1B10"/>
    <w:rsid w:val="006E1E25"/>
    <w:rsid w:val="006E40B3"/>
    <w:rsid w:val="006E4E1C"/>
    <w:rsid w:val="006E5523"/>
    <w:rsid w:val="006E5890"/>
    <w:rsid w:val="006E6271"/>
    <w:rsid w:val="006E74AE"/>
    <w:rsid w:val="006E7AFC"/>
    <w:rsid w:val="006F10A9"/>
    <w:rsid w:val="006F144E"/>
    <w:rsid w:val="006F36F4"/>
    <w:rsid w:val="006F4DF2"/>
    <w:rsid w:val="006F5F19"/>
    <w:rsid w:val="006F6FEF"/>
    <w:rsid w:val="006F71EC"/>
    <w:rsid w:val="00700D94"/>
    <w:rsid w:val="0070243D"/>
    <w:rsid w:val="00703DA4"/>
    <w:rsid w:val="007043E5"/>
    <w:rsid w:val="007078B1"/>
    <w:rsid w:val="00712D2D"/>
    <w:rsid w:val="00714C9B"/>
    <w:rsid w:val="00714D50"/>
    <w:rsid w:val="00720806"/>
    <w:rsid w:val="00720B54"/>
    <w:rsid w:val="007214E8"/>
    <w:rsid w:val="00722386"/>
    <w:rsid w:val="007231C8"/>
    <w:rsid w:val="007261EF"/>
    <w:rsid w:val="007263E3"/>
    <w:rsid w:val="00727717"/>
    <w:rsid w:val="0073070D"/>
    <w:rsid w:val="00730C17"/>
    <w:rsid w:val="007311B5"/>
    <w:rsid w:val="00731306"/>
    <w:rsid w:val="00731913"/>
    <w:rsid w:val="00731B51"/>
    <w:rsid w:val="00731EC2"/>
    <w:rsid w:val="007326A6"/>
    <w:rsid w:val="00732ACF"/>
    <w:rsid w:val="00733E22"/>
    <w:rsid w:val="00736E3B"/>
    <w:rsid w:val="00742C11"/>
    <w:rsid w:val="00743DA7"/>
    <w:rsid w:val="00745CDC"/>
    <w:rsid w:val="00746123"/>
    <w:rsid w:val="00747927"/>
    <w:rsid w:val="00747F47"/>
    <w:rsid w:val="007524C6"/>
    <w:rsid w:val="007526C9"/>
    <w:rsid w:val="007535B5"/>
    <w:rsid w:val="007543CF"/>
    <w:rsid w:val="00755483"/>
    <w:rsid w:val="00756253"/>
    <w:rsid w:val="00756A5D"/>
    <w:rsid w:val="007571B3"/>
    <w:rsid w:val="00757287"/>
    <w:rsid w:val="00757DB8"/>
    <w:rsid w:val="00760A71"/>
    <w:rsid w:val="007622D2"/>
    <w:rsid w:val="0076508B"/>
    <w:rsid w:val="00766F24"/>
    <w:rsid w:val="00771B50"/>
    <w:rsid w:val="00773B50"/>
    <w:rsid w:val="0077593A"/>
    <w:rsid w:val="00777D13"/>
    <w:rsid w:val="007812FF"/>
    <w:rsid w:val="00781DFE"/>
    <w:rsid w:val="007825EA"/>
    <w:rsid w:val="00782F0B"/>
    <w:rsid w:val="007840CE"/>
    <w:rsid w:val="00784660"/>
    <w:rsid w:val="007874CD"/>
    <w:rsid w:val="00791EC3"/>
    <w:rsid w:val="00792315"/>
    <w:rsid w:val="007938D2"/>
    <w:rsid w:val="00795480"/>
    <w:rsid w:val="0079575C"/>
    <w:rsid w:val="0079781C"/>
    <w:rsid w:val="007A0295"/>
    <w:rsid w:val="007A1C02"/>
    <w:rsid w:val="007A2351"/>
    <w:rsid w:val="007A2540"/>
    <w:rsid w:val="007A2B3C"/>
    <w:rsid w:val="007A2DEB"/>
    <w:rsid w:val="007A37DD"/>
    <w:rsid w:val="007A48D0"/>
    <w:rsid w:val="007A64CB"/>
    <w:rsid w:val="007A709C"/>
    <w:rsid w:val="007A78F7"/>
    <w:rsid w:val="007B3EC5"/>
    <w:rsid w:val="007B4190"/>
    <w:rsid w:val="007B45FA"/>
    <w:rsid w:val="007B4918"/>
    <w:rsid w:val="007B4F11"/>
    <w:rsid w:val="007B6192"/>
    <w:rsid w:val="007B629C"/>
    <w:rsid w:val="007B6FB9"/>
    <w:rsid w:val="007C09E2"/>
    <w:rsid w:val="007C2C17"/>
    <w:rsid w:val="007C3114"/>
    <w:rsid w:val="007C33D1"/>
    <w:rsid w:val="007C3904"/>
    <w:rsid w:val="007C7E92"/>
    <w:rsid w:val="007D2967"/>
    <w:rsid w:val="007D38FF"/>
    <w:rsid w:val="007D3A47"/>
    <w:rsid w:val="007D4F78"/>
    <w:rsid w:val="007D7DD1"/>
    <w:rsid w:val="007E0D73"/>
    <w:rsid w:val="007E12BC"/>
    <w:rsid w:val="007E19FF"/>
    <w:rsid w:val="007E1BD6"/>
    <w:rsid w:val="007E3F66"/>
    <w:rsid w:val="007E47E6"/>
    <w:rsid w:val="007E57D2"/>
    <w:rsid w:val="007E7D00"/>
    <w:rsid w:val="007F0150"/>
    <w:rsid w:val="007F1F7F"/>
    <w:rsid w:val="007F2937"/>
    <w:rsid w:val="007F31B6"/>
    <w:rsid w:val="007F33AD"/>
    <w:rsid w:val="007F3A7D"/>
    <w:rsid w:val="007F40F6"/>
    <w:rsid w:val="008015D9"/>
    <w:rsid w:val="00802296"/>
    <w:rsid w:val="00802974"/>
    <w:rsid w:val="00803266"/>
    <w:rsid w:val="00803D89"/>
    <w:rsid w:val="008053D0"/>
    <w:rsid w:val="00805E53"/>
    <w:rsid w:val="00807673"/>
    <w:rsid w:val="0081351C"/>
    <w:rsid w:val="008144F4"/>
    <w:rsid w:val="00814633"/>
    <w:rsid w:val="008154FC"/>
    <w:rsid w:val="0081579E"/>
    <w:rsid w:val="0081779B"/>
    <w:rsid w:val="00817A35"/>
    <w:rsid w:val="00817D63"/>
    <w:rsid w:val="00820D23"/>
    <w:rsid w:val="00820DDD"/>
    <w:rsid w:val="008251EF"/>
    <w:rsid w:val="008254C9"/>
    <w:rsid w:val="00830BF4"/>
    <w:rsid w:val="00830EA7"/>
    <w:rsid w:val="00831CD5"/>
    <w:rsid w:val="00832462"/>
    <w:rsid w:val="00832BD5"/>
    <w:rsid w:val="00832D25"/>
    <w:rsid w:val="008347E1"/>
    <w:rsid w:val="00837D00"/>
    <w:rsid w:val="00840A76"/>
    <w:rsid w:val="00841452"/>
    <w:rsid w:val="00841BEE"/>
    <w:rsid w:val="00842CD4"/>
    <w:rsid w:val="008436BA"/>
    <w:rsid w:val="00843D95"/>
    <w:rsid w:val="008440A0"/>
    <w:rsid w:val="00844564"/>
    <w:rsid w:val="00844A02"/>
    <w:rsid w:val="00845425"/>
    <w:rsid w:val="00850636"/>
    <w:rsid w:val="00850E43"/>
    <w:rsid w:val="00852F0A"/>
    <w:rsid w:val="0085411B"/>
    <w:rsid w:val="0085468E"/>
    <w:rsid w:val="0085552D"/>
    <w:rsid w:val="00855B19"/>
    <w:rsid w:val="0085657D"/>
    <w:rsid w:val="00857848"/>
    <w:rsid w:val="00860A56"/>
    <w:rsid w:val="00861350"/>
    <w:rsid w:val="008613FF"/>
    <w:rsid w:val="00862CEC"/>
    <w:rsid w:val="00863399"/>
    <w:rsid w:val="00863608"/>
    <w:rsid w:val="00863AE6"/>
    <w:rsid w:val="00863C2E"/>
    <w:rsid w:val="0086548D"/>
    <w:rsid w:val="008658E6"/>
    <w:rsid w:val="00865FEB"/>
    <w:rsid w:val="00870630"/>
    <w:rsid w:val="00871872"/>
    <w:rsid w:val="00874474"/>
    <w:rsid w:val="00875E3E"/>
    <w:rsid w:val="008760DA"/>
    <w:rsid w:val="008773A5"/>
    <w:rsid w:val="008776C8"/>
    <w:rsid w:val="00877F98"/>
    <w:rsid w:val="008804DA"/>
    <w:rsid w:val="008829D1"/>
    <w:rsid w:val="00882D1D"/>
    <w:rsid w:val="008908D3"/>
    <w:rsid w:val="00890FED"/>
    <w:rsid w:val="008923D7"/>
    <w:rsid w:val="008925EA"/>
    <w:rsid w:val="0089449A"/>
    <w:rsid w:val="008953EE"/>
    <w:rsid w:val="00896DCF"/>
    <w:rsid w:val="008976DB"/>
    <w:rsid w:val="008A02CA"/>
    <w:rsid w:val="008A078D"/>
    <w:rsid w:val="008A0E83"/>
    <w:rsid w:val="008A2438"/>
    <w:rsid w:val="008A502A"/>
    <w:rsid w:val="008A670C"/>
    <w:rsid w:val="008A6D1B"/>
    <w:rsid w:val="008A7427"/>
    <w:rsid w:val="008B051A"/>
    <w:rsid w:val="008B362B"/>
    <w:rsid w:val="008B579F"/>
    <w:rsid w:val="008B6BC8"/>
    <w:rsid w:val="008B7C5B"/>
    <w:rsid w:val="008C044B"/>
    <w:rsid w:val="008C061E"/>
    <w:rsid w:val="008C07EA"/>
    <w:rsid w:val="008C1C81"/>
    <w:rsid w:val="008C2B4C"/>
    <w:rsid w:val="008C37FB"/>
    <w:rsid w:val="008C563C"/>
    <w:rsid w:val="008C58E1"/>
    <w:rsid w:val="008D0F12"/>
    <w:rsid w:val="008D2C6E"/>
    <w:rsid w:val="008D2D21"/>
    <w:rsid w:val="008D2D28"/>
    <w:rsid w:val="008D51CF"/>
    <w:rsid w:val="008D5529"/>
    <w:rsid w:val="008D56DC"/>
    <w:rsid w:val="008D57A0"/>
    <w:rsid w:val="008D7585"/>
    <w:rsid w:val="008E09B5"/>
    <w:rsid w:val="008E0B48"/>
    <w:rsid w:val="008E11EC"/>
    <w:rsid w:val="008E23AE"/>
    <w:rsid w:val="008E4313"/>
    <w:rsid w:val="008E6FF7"/>
    <w:rsid w:val="008E71C6"/>
    <w:rsid w:val="008F28AF"/>
    <w:rsid w:val="008F2A61"/>
    <w:rsid w:val="008F2DFA"/>
    <w:rsid w:val="008F3F53"/>
    <w:rsid w:val="008F527E"/>
    <w:rsid w:val="008F5A41"/>
    <w:rsid w:val="008F5BB9"/>
    <w:rsid w:val="008F6E1E"/>
    <w:rsid w:val="008F740E"/>
    <w:rsid w:val="00901485"/>
    <w:rsid w:val="00901532"/>
    <w:rsid w:val="00902164"/>
    <w:rsid w:val="00902FAA"/>
    <w:rsid w:val="00904B50"/>
    <w:rsid w:val="00905FBD"/>
    <w:rsid w:val="00906914"/>
    <w:rsid w:val="00906950"/>
    <w:rsid w:val="00907237"/>
    <w:rsid w:val="009077B7"/>
    <w:rsid w:val="00907FBC"/>
    <w:rsid w:val="00910651"/>
    <w:rsid w:val="00912262"/>
    <w:rsid w:val="00913CD3"/>
    <w:rsid w:val="00914369"/>
    <w:rsid w:val="00915680"/>
    <w:rsid w:val="00915A6E"/>
    <w:rsid w:val="0091617C"/>
    <w:rsid w:val="0091670C"/>
    <w:rsid w:val="00917978"/>
    <w:rsid w:val="00917D0F"/>
    <w:rsid w:val="009206CA"/>
    <w:rsid w:val="009223B2"/>
    <w:rsid w:val="009230EF"/>
    <w:rsid w:val="0092439C"/>
    <w:rsid w:val="009250F7"/>
    <w:rsid w:val="009271E8"/>
    <w:rsid w:val="009272A3"/>
    <w:rsid w:val="009303E2"/>
    <w:rsid w:val="00930A93"/>
    <w:rsid w:val="00931D7F"/>
    <w:rsid w:val="009333BE"/>
    <w:rsid w:val="009337FB"/>
    <w:rsid w:val="009344F4"/>
    <w:rsid w:val="00934A64"/>
    <w:rsid w:val="00935E7A"/>
    <w:rsid w:val="00936BAA"/>
    <w:rsid w:val="009410A6"/>
    <w:rsid w:val="00942243"/>
    <w:rsid w:val="00943C85"/>
    <w:rsid w:val="009443F9"/>
    <w:rsid w:val="00945107"/>
    <w:rsid w:val="00945CFD"/>
    <w:rsid w:val="00946006"/>
    <w:rsid w:val="00946062"/>
    <w:rsid w:val="0094640C"/>
    <w:rsid w:val="00946C55"/>
    <w:rsid w:val="00947022"/>
    <w:rsid w:val="0095090D"/>
    <w:rsid w:val="00951516"/>
    <w:rsid w:val="00952784"/>
    <w:rsid w:val="00953489"/>
    <w:rsid w:val="00953687"/>
    <w:rsid w:val="0095389B"/>
    <w:rsid w:val="00955366"/>
    <w:rsid w:val="00956CD1"/>
    <w:rsid w:val="00960C7E"/>
    <w:rsid w:val="0096115C"/>
    <w:rsid w:val="009634D9"/>
    <w:rsid w:val="00963ED6"/>
    <w:rsid w:val="00966FD0"/>
    <w:rsid w:val="00971BDF"/>
    <w:rsid w:val="009736C0"/>
    <w:rsid w:val="00973F57"/>
    <w:rsid w:val="0097411C"/>
    <w:rsid w:val="009746FE"/>
    <w:rsid w:val="00974C0E"/>
    <w:rsid w:val="009756AF"/>
    <w:rsid w:val="009767B3"/>
    <w:rsid w:val="00977157"/>
    <w:rsid w:val="009773E4"/>
    <w:rsid w:val="009805D1"/>
    <w:rsid w:val="00981790"/>
    <w:rsid w:val="009819F2"/>
    <w:rsid w:val="0098535F"/>
    <w:rsid w:val="009856DF"/>
    <w:rsid w:val="009872CB"/>
    <w:rsid w:val="009874B2"/>
    <w:rsid w:val="00990F1A"/>
    <w:rsid w:val="0099359C"/>
    <w:rsid w:val="00993E45"/>
    <w:rsid w:val="009940E8"/>
    <w:rsid w:val="009953F0"/>
    <w:rsid w:val="00995BB8"/>
    <w:rsid w:val="00995CB0"/>
    <w:rsid w:val="00996453"/>
    <w:rsid w:val="0099734B"/>
    <w:rsid w:val="00997AF7"/>
    <w:rsid w:val="00997C5F"/>
    <w:rsid w:val="009A2105"/>
    <w:rsid w:val="009A4896"/>
    <w:rsid w:val="009A48F5"/>
    <w:rsid w:val="009A5A67"/>
    <w:rsid w:val="009A6B9E"/>
    <w:rsid w:val="009A7075"/>
    <w:rsid w:val="009A709B"/>
    <w:rsid w:val="009A73BD"/>
    <w:rsid w:val="009B1800"/>
    <w:rsid w:val="009B1A1E"/>
    <w:rsid w:val="009B1E2E"/>
    <w:rsid w:val="009B1FA6"/>
    <w:rsid w:val="009B2928"/>
    <w:rsid w:val="009B351D"/>
    <w:rsid w:val="009B425F"/>
    <w:rsid w:val="009B4351"/>
    <w:rsid w:val="009B48DA"/>
    <w:rsid w:val="009B5177"/>
    <w:rsid w:val="009B5FB0"/>
    <w:rsid w:val="009B64F5"/>
    <w:rsid w:val="009B744F"/>
    <w:rsid w:val="009B7873"/>
    <w:rsid w:val="009C0BC0"/>
    <w:rsid w:val="009C0BC5"/>
    <w:rsid w:val="009C111E"/>
    <w:rsid w:val="009C1EDE"/>
    <w:rsid w:val="009C28BA"/>
    <w:rsid w:val="009C4DAF"/>
    <w:rsid w:val="009C59F7"/>
    <w:rsid w:val="009C6C96"/>
    <w:rsid w:val="009C77C1"/>
    <w:rsid w:val="009D13CB"/>
    <w:rsid w:val="009D15E2"/>
    <w:rsid w:val="009D218C"/>
    <w:rsid w:val="009D23B4"/>
    <w:rsid w:val="009D2E3F"/>
    <w:rsid w:val="009D2ED8"/>
    <w:rsid w:val="009D37B1"/>
    <w:rsid w:val="009D4769"/>
    <w:rsid w:val="009D49C8"/>
    <w:rsid w:val="009D5A0A"/>
    <w:rsid w:val="009D5B31"/>
    <w:rsid w:val="009D5BD3"/>
    <w:rsid w:val="009D7A6E"/>
    <w:rsid w:val="009E0C19"/>
    <w:rsid w:val="009E0EBA"/>
    <w:rsid w:val="009E3575"/>
    <w:rsid w:val="009E35DC"/>
    <w:rsid w:val="009E43E4"/>
    <w:rsid w:val="009E5964"/>
    <w:rsid w:val="009E5FD4"/>
    <w:rsid w:val="009E7060"/>
    <w:rsid w:val="009E77BE"/>
    <w:rsid w:val="009F0348"/>
    <w:rsid w:val="009F0A67"/>
    <w:rsid w:val="009F1107"/>
    <w:rsid w:val="009F12AE"/>
    <w:rsid w:val="009F192F"/>
    <w:rsid w:val="009F6A19"/>
    <w:rsid w:val="009F6C4B"/>
    <w:rsid w:val="009F7041"/>
    <w:rsid w:val="009F7F96"/>
    <w:rsid w:val="00A00A2A"/>
    <w:rsid w:val="00A013FE"/>
    <w:rsid w:val="00A01C35"/>
    <w:rsid w:val="00A01E5D"/>
    <w:rsid w:val="00A02885"/>
    <w:rsid w:val="00A02D05"/>
    <w:rsid w:val="00A05531"/>
    <w:rsid w:val="00A06B7B"/>
    <w:rsid w:val="00A06D20"/>
    <w:rsid w:val="00A07AE3"/>
    <w:rsid w:val="00A07B67"/>
    <w:rsid w:val="00A11568"/>
    <w:rsid w:val="00A117A6"/>
    <w:rsid w:val="00A12588"/>
    <w:rsid w:val="00A12B87"/>
    <w:rsid w:val="00A139EE"/>
    <w:rsid w:val="00A13F18"/>
    <w:rsid w:val="00A14AB2"/>
    <w:rsid w:val="00A15268"/>
    <w:rsid w:val="00A15662"/>
    <w:rsid w:val="00A159D6"/>
    <w:rsid w:val="00A1655B"/>
    <w:rsid w:val="00A173D4"/>
    <w:rsid w:val="00A178B7"/>
    <w:rsid w:val="00A20B82"/>
    <w:rsid w:val="00A20D4E"/>
    <w:rsid w:val="00A20D70"/>
    <w:rsid w:val="00A22345"/>
    <w:rsid w:val="00A2263B"/>
    <w:rsid w:val="00A24057"/>
    <w:rsid w:val="00A2434B"/>
    <w:rsid w:val="00A24D08"/>
    <w:rsid w:val="00A25632"/>
    <w:rsid w:val="00A2662A"/>
    <w:rsid w:val="00A2756F"/>
    <w:rsid w:val="00A27C3D"/>
    <w:rsid w:val="00A30EC2"/>
    <w:rsid w:val="00A30FC0"/>
    <w:rsid w:val="00A3137C"/>
    <w:rsid w:val="00A314EC"/>
    <w:rsid w:val="00A34BD5"/>
    <w:rsid w:val="00A35350"/>
    <w:rsid w:val="00A414CB"/>
    <w:rsid w:val="00A41892"/>
    <w:rsid w:val="00A42079"/>
    <w:rsid w:val="00A43343"/>
    <w:rsid w:val="00A45BEB"/>
    <w:rsid w:val="00A46403"/>
    <w:rsid w:val="00A46929"/>
    <w:rsid w:val="00A51520"/>
    <w:rsid w:val="00A52252"/>
    <w:rsid w:val="00A52326"/>
    <w:rsid w:val="00A52483"/>
    <w:rsid w:val="00A550BC"/>
    <w:rsid w:val="00A55DA2"/>
    <w:rsid w:val="00A55E9D"/>
    <w:rsid w:val="00A55FEF"/>
    <w:rsid w:val="00A6019E"/>
    <w:rsid w:val="00A601AF"/>
    <w:rsid w:val="00A60869"/>
    <w:rsid w:val="00A62D3A"/>
    <w:rsid w:val="00A64EB8"/>
    <w:rsid w:val="00A65B3A"/>
    <w:rsid w:val="00A67454"/>
    <w:rsid w:val="00A67812"/>
    <w:rsid w:val="00A70781"/>
    <w:rsid w:val="00A725E0"/>
    <w:rsid w:val="00A72B6D"/>
    <w:rsid w:val="00A73ACB"/>
    <w:rsid w:val="00A7463E"/>
    <w:rsid w:val="00A770B2"/>
    <w:rsid w:val="00A80D6F"/>
    <w:rsid w:val="00A81C67"/>
    <w:rsid w:val="00A82274"/>
    <w:rsid w:val="00A82A1A"/>
    <w:rsid w:val="00A82C59"/>
    <w:rsid w:val="00A834EA"/>
    <w:rsid w:val="00A83DBC"/>
    <w:rsid w:val="00A85059"/>
    <w:rsid w:val="00A85DB3"/>
    <w:rsid w:val="00A868BB"/>
    <w:rsid w:val="00A86DA7"/>
    <w:rsid w:val="00A8753A"/>
    <w:rsid w:val="00A9103B"/>
    <w:rsid w:val="00A91E6E"/>
    <w:rsid w:val="00A934A5"/>
    <w:rsid w:val="00A939C6"/>
    <w:rsid w:val="00A93A8B"/>
    <w:rsid w:val="00A94054"/>
    <w:rsid w:val="00A941F6"/>
    <w:rsid w:val="00A954BC"/>
    <w:rsid w:val="00A97B89"/>
    <w:rsid w:val="00A97CC3"/>
    <w:rsid w:val="00AA071E"/>
    <w:rsid w:val="00AA1DA5"/>
    <w:rsid w:val="00AA36FE"/>
    <w:rsid w:val="00AA6B36"/>
    <w:rsid w:val="00AB1CFB"/>
    <w:rsid w:val="00AB265E"/>
    <w:rsid w:val="00AB3786"/>
    <w:rsid w:val="00AB4C71"/>
    <w:rsid w:val="00AB5BCA"/>
    <w:rsid w:val="00AB5CCF"/>
    <w:rsid w:val="00AB6445"/>
    <w:rsid w:val="00AB6473"/>
    <w:rsid w:val="00AB70DB"/>
    <w:rsid w:val="00AB7311"/>
    <w:rsid w:val="00AB7C75"/>
    <w:rsid w:val="00AC01DA"/>
    <w:rsid w:val="00AC04A1"/>
    <w:rsid w:val="00AC05F7"/>
    <w:rsid w:val="00AC07D9"/>
    <w:rsid w:val="00AC19B2"/>
    <w:rsid w:val="00AC2271"/>
    <w:rsid w:val="00AC324B"/>
    <w:rsid w:val="00AC3C3F"/>
    <w:rsid w:val="00AC3CC7"/>
    <w:rsid w:val="00AC58A5"/>
    <w:rsid w:val="00AC635A"/>
    <w:rsid w:val="00AC638A"/>
    <w:rsid w:val="00AC7ACC"/>
    <w:rsid w:val="00AC7C9A"/>
    <w:rsid w:val="00AD1265"/>
    <w:rsid w:val="00AD1301"/>
    <w:rsid w:val="00AD1420"/>
    <w:rsid w:val="00AD2A02"/>
    <w:rsid w:val="00AD2AB6"/>
    <w:rsid w:val="00AD2F02"/>
    <w:rsid w:val="00AD5DD7"/>
    <w:rsid w:val="00AD726E"/>
    <w:rsid w:val="00AE16F0"/>
    <w:rsid w:val="00AE19F7"/>
    <w:rsid w:val="00AE274B"/>
    <w:rsid w:val="00AE31F1"/>
    <w:rsid w:val="00AE3ACD"/>
    <w:rsid w:val="00AE4964"/>
    <w:rsid w:val="00AE5A0C"/>
    <w:rsid w:val="00AE5AC1"/>
    <w:rsid w:val="00AE5BA3"/>
    <w:rsid w:val="00AE5E83"/>
    <w:rsid w:val="00AE6148"/>
    <w:rsid w:val="00AE6AAD"/>
    <w:rsid w:val="00AE7076"/>
    <w:rsid w:val="00AF14CB"/>
    <w:rsid w:val="00AF3424"/>
    <w:rsid w:val="00AF3569"/>
    <w:rsid w:val="00AF4C16"/>
    <w:rsid w:val="00AF5277"/>
    <w:rsid w:val="00AF5BC8"/>
    <w:rsid w:val="00AF6884"/>
    <w:rsid w:val="00AF753C"/>
    <w:rsid w:val="00B00832"/>
    <w:rsid w:val="00B0111E"/>
    <w:rsid w:val="00B0234F"/>
    <w:rsid w:val="00B03C0C"/>
    <w:rsid w:val="00B046DF"/>
    <w:rsid w:val="00B04A81"/>
    <w:rsid w:val="00B06F79"/>
    <w:rsid w:val="00B0770B"/>
    <w:rsid w:val="00B079DE"/>
    <w:rsid w:val="00B07A5C"/>
    <w:rsid w:val="00B10C66"/>
    <w:rsid w:val="00B12C6A"/>
    <w:rsid w:val="00B14366"/>
    <w:rsid w:val="00B14368"/>
    <w:rsid w:val="00B1442D"/>
    <w:rsid w:val="00B14E62"/>
    <w:rsid w:val="00B15699"/>
    <w:rsid w:val="00B16BE5"/>
    <w:rsid w:val="00B1728A"/>
    <w:rsid w:val="00B172F5"/>
    <w:rsid w:val="00B213F4"/>
    <w:rsid w:val="00B21C9C"/>
    <w:rsid w:val="00B21EEB"/>
    <w:rsid w:val="00B223CD"/>
    <w:rsid w:val="00B2259E"/>
    <w:rsid w:val="00B22892"/>
    <w:rsid w:val="00B245BD"/>
    <w:rsid w:val="00B24726"/>
    <w:rsid w:val="00B24FAE"/>
    <w:rsid w:val="00B272B9"/>
    <w:rsid w:val="00B2748F"/>
    <w:rsid w:val="00B27C7C"/>
    <w:rsid w:val="00B300B4"/>
    <w:rsid w:val="00B30FE1"/>
    <w:rsid w:val="00B318D2"/>
    <w:rsid w:val="00B31924"/>
    <w:rsid w:val="00B31A91"/>
    <w:rsid w:val="00B33DAB"/>
    <w:rsid w:val="00B3471E"/>
    <w:rsid w:val="00B405E7"/>
    <w:rsid w:val="00B40D56"/>
    <w:rsid w:val="00B41D0B"/>
    <w:rsid w:val="00B41D88"/>
    <w:rsid w:val="00B421AB"/>
    <w:rsid w:val="00B425C7"/>
    <w:rsid w:val="00B43020"/>
    <w:rsid w:val="00B44E80"/>
    <w:rsid w:val="00B450C7"/>
    <w:rsid w:val="00B45680"/>
    <w:rsid w:val="00B460A5"/>
    <w:rsid w:val="00B474B3"/>
    <w:rsid w:val="00B5025A"/>
    <w:rsid w:val="00B50726"/>
    <w:rsid w:val="00B50FBE"/>
    <w:rsid w:val="00B5176A"/>
    <w:rsid w:val="00B52795"/>
    <w:rsid w:val="00B55937"/>
    <w:rsid w:val="00B55E17"/>
    <w:rsid w:val="00B562EE"/>
    <w:rsid w:val="00B56FFC"/>
    <w:rsid w:val="00B570A9"/>
    <w:rsid w:val="00B57FE9"/>
    <w:rsid w:val="00B61165"/>
    <w:rsid w:val="00B624A6"/>
    <w:rsid w:val="00B63692"/>
    <w:rsid w:val="00B63A08"/>
    <w:rsid w:val="00B64CCD"/>
    <w:rsid w:val="00B66265"/>
    <w:rsid w:val="00B6695C"/>
    <w:rsid w:val="00B67604"/>
    <w:rsid w:val="00B71300"/>
    <w:rsid w:val="00B71908"/>
    <w:rsid w:val="00B739A1"/>
    <w:rsid w:val="00B73D27"/>
    <w:rsid w:val="00B75B83"/>
    <w:rsid w:val="00B81440"/>
    <w:rsid w:val="00B8151F"/>
    <w:rsid w:val="00B82223"/>
    <w:rsid w:val="00B82D71"/>
    <w:rsid w:val="00B8335D"/>
    <w:rsid w:val="00B842FB"/>
    <w:rsid w:val="00B85A81"/>
    <w:rsid w:val="00B900BC"/>
    <w:rsid w:val="00B914E6"/>
    <w:rsid w:val="00B91A96"/>
    <w:rsid w:val="00B9348A"/>
    <w:rsid w:val="00B94890"/>
    <w:rsid w:val="00B94E18"/>
    <w:rsid w:val="00B95935"/>
    <w:rsid w:val="00B96E24"/>
    <w:rsid w:val="00B971B3"/>
    <w:rsid w:val="00B974E8"/>
    <w:rsid w:val="00B979EB"/>
    <w:rsid w:val="00B97B1A"/>
    <w:rsid w:val="00BA0552"/>
    <w:rsid w:val="00BA1899"/>
    <w:rsid w:val="00BA2775"/>
    <w:rsid w:val="00BA2F04"/>
    <w:rsid w:val="00BA3B57"/>
    <w:rsid w:val="00BA4983"/>
    <w:rsid w:val="00BA5ADE"/>
    <w:rsid w:val="00BA6011"/>
    <w:rsid w:val="00BA6115"/>
    <w:rsid w:val="00BA671A"/>
    <w:rsid w:val="00BA7CAB"/>
    <w:rsid w:val="00BB1F21"/>
    <w:rsid w:val="00BB21CC"/>
    <w:rsid w:val="00BB2636"/>
    <w:rsid w:val="00BB32A2"/>
    <w:rsid w:val="00BB410A"/>
    <w:rsid w:val="00BB4D83"/>
    <w:rsid w:val="00BB7504"/>
    <w:rsid w:val="00BC04A3"/>
    <w:rsid w:val="00BC0C28"/>
    <w:rsid w:val="00BC21F1"/>
    <w:rsid w:val="00BC240D"/>
    <w:rsid w:val="00BC2715"/>
    <w:rsid w:val="00BC5222"/>
    <w:rsid w:val="00BC57B1"/>
    <w:rsid w:val="00BC7627"/>
    <w:rsid w:val="00BD1CB8"/>
    <w:rsid w:val="00BD433D"/>
    <w:rsid w:val="00BD461A"/>
    <w:rsid w:val="00BD5C3F"/>
    <w:rsid w:val="00BD656C"/>
    <w:rsid w:val="00BD7C57"/>
    <w:rsid w:val="00BE09DF"/>
    <w:rsid w:val="00BE1175"/>
    <w:rsid w:val="00BE2A4D"/>
    <w:rsid w:val="00BE3C85"/>
    <w:rsid w:val="00BE47B8"/>
    <w:rsid w:val="00BE5701"/>
    <w:rsid w:val="00BE6A91"/>
    <w:rsid w:val="00BF0D1E"/>
    <w:rsid w:val="00BF363E"/>
    <w:rsid w:val="00BF47E5"/>
    <w:rsid w:val="00BF5255"/>
    <w:rsid w:val="00BF5C43"/>
    <w:rsid w:val="00BF659A"/>
    <w:rsid w:val="00C017BC"/>
    <w:rsid w:val="00C01AB7"/>
    <w:rsid w:val="00C03082"/>
    <w:rsid w:val="00C0464F"/>
    <w:rsid w:val="00C04C32"/>
    <w:rsid w:val="00C062D5"/>
    <w:rsid w:val="00C07ED8"/>
    <w:rsid w:val="00C106F9"/>
    <w:rsid w:val="00C116BC"/>
    <w:rsid w:val="00C120DF"/>
    <w:rsid w:val="00C15A9B"/>
    <w:rsid w:val="00C15AB1"/>
    <w:rsid w:val="00C16482"/>
    <w:rsid w:val="00C16CA1"/>
    <w:rsid w:val="00C171F4"/>
    <w:rsid w:val="00C17479"/>
    <w:rsid w:val="00C17ECE"/>
    <w:rsid w:val="00C2090D"/>
    <w:rsid w:val="00C219E0"/>
    <w:rsid w:val="00C23A69"/>
    <w:rsid w:val="00C24BB4"/>
    <w:rsid w:val="00C26598"/>
    <w:rsid w:val="00C322D0"/>
    <w:rsid w:val="00C33746"/>
    <w:rsid w:val="00C33ABE"/>
    <w:rsid w:val="00C3634A"/>
    <w:rsid w:val="00C430DC"/>
    <w:rsid w:val="00C43C0E"/>
    <w:rsid w:val="00C4438E"/>
    <w:rsid w:val="00C444A9"/>
    <w:rsid w:val="00C47A74"/>
    <w:rsid w:val="00C5281D"/>
    <w:rsid w:val="00C53221"/>
    <w:rsid w:val="00C53F31"/>
    <w:rsid w:val="00C54E4C"/>
    <w:rsid w:val="00C55729"/>
    <w:rsid w:val="00C559D0"/>
    <w:rsid w:val="00C566B7"/>
    <w:rsid w:val="00C569CC"/>
    <w:rsid w:val="00C578CD"/>
    <w:rsid w:val="00C6043B"/>
    <w:rsid w:val="00C604A8"/>
    <w:rsid w:val="00C604E2"/>
    <w:rsid w:val="00C60F4F"/>
    <w:rsid w:val="00C61549"/>
    <w:rsid w:val="00C63FCD"/>
    <w:rsid w:val="00C64265"/>
    <w:rsid w:val="00C701F9"/>
    <w:rsid w:val="00C73969"/>
    <w:rsid w:val="00C742B3"/>
    <w:rsid w:val="00C76E94"/>
    <w:rsid w:val="00C80321"/>
    <w:rsid w:val="00C80F1D"/>
    <w:rsid w:val="00C8120B"/>
    <w:rsid w:val="00C81239"/>
    <w:rsid w:val="00C81EEB"/>
    <w:rsid w:val="00C82D00"/>
    <w:rsid w:val="00C83C26"/>
    <w:rsid w:val="00C867F6"/>
    <w:rsid w:val="00C87A4D"/>
    <w:rsid w:val="00C9006E"/>
    <w:rsid w:val="00C90779"/>
    <w:rsid w:val="00C90DBF"/>
    <w:rsid w:val="00C923FE"/>
    <w:rsid w:val="00C935B8"/>
    <w:rsid w:val="00C93AA0"/>
    <w:rsid w:val="00C93B31"/>
    <w:rsid w:val="00C93DB6"/>
    <w:rsid w:val="00C94B73"/>
    <w:rsid w:val="00C94CF1"/>
    <w:rsid w:val="00C94E4C"/>
    <w:rsid w:val="00C94FA0"/>
    <w:rsid w:val="00C9531A"/>
    <w:rsid w:val="00CA043C"/>
    <w:rsid w:val="00CA0CC8"/>
    <w:rsid w:val="00CA1436"/>
    <w:rsid w:val="00CA1F0F"/>
    <w:rsid w:val="00CA2B01"/>
    <w:rsid w:val="00CA4879"/>
    <w:rsid w:val="00CA64BE"/>
    <w:rsid w:val="00CB145A"/>
    <w:rsid w:val="00CB1B6E"/>
    <w:rsid w:val="00CB1D1E"/>
    <w:rsid w:val="00CB387C"/>
    <w:rsid w:val="00CB45BA"/>
    <w:rsid w:val="00CB4E4F"/>
    <w:rsid w:val="00CB6673"/>
    <w:rsid w:val="00CB7EE6"/>
    <w:rsid w:val="00CC0109"/>
    <w:rsid w:val="00CC054C"/>
    <w:rsid w:val="00CC09E6"/>
    <w:rsid w:val="00CC0C57"/>
    <w:rsid w:val="00CC1CBF"/>
    <w:rsid w:val="00CC2357"/>
    <w:rsid w:val="00CC254B"/>
    <w:rsid w:val="00CC69C9"/>
    <w:rsid w:val="00CC7485"/>
    <w:rsid w:val="00CC79EA"/>
    <w:rsid w:val="00CC7AA8"/>
    <w:rsid w:val="00CD15DA"/>
    <w:rsid w:val="00CD19C9"/>
    <w:rsid w:val="00CD1FC7"/>
    <w:rsid w:val="00CD2A03"/>
    <w:rsid w:val="00CD362C"/>
    <w:rsid w:val="00CD40D7"/>
    <w:rsid w:val="00CD54DE"/>
    <w:rsid w:val="00CD568E"/>
    <w:rsid w:val="00CE0139"/>
    <w:rsid w:val="00CE01A1"/>
    <w:rsid w:val="00CE0525"/>
    <w:rsid w:val="00CE2643"/>
    <w:rsid w:val="00CE285F"/>
    <w:rsid w:val="00CE32BD"/>
    <w:rsid w:val="00CE60CC"/>
    <w:rsid w:val="00CE64B9"/>
    <w:rsid w:val="00CE6A1E"/>
    <w:rsid w:val="00CF028F"/>
    <w:rsid w:val="00CF0D66"/>
    <w:rsid w:val="00CF16DC"/>
    <w:rsid w:val="00CF182A"/>
    <w:rsid w:val="00CF2846"/>
    <w:rsid w:val="00CF2A80"/>
    <w:rsid w:val="00CF2D91"/>
    <w:rsid w:val="00CF381C"/>
    <w:rsid w:val="00CF4DCD"/>
    <w:rsid w:val="00CF5760"/>
    <w:rsid w:val="00CF5E43"/>
    <w:rsid w:val="00CF7298"/>
    <w:rsid w:val="00CF7C1B"/>
    <w:rsid w:val="00D00609"/>
    <w:rsid w:val="00D033DD"/>
    <w:rsid w:val="00D03A2F"/>
    <w:rsid w:val="00D10E62"/>
    <w:rsid w:val="00D11065"/>
    <w:rsid w:val="00D146C4"/>
    <w:rsid w:val="00D14C16"/>
    <w:rsid w:val="00D16176"/>
    <w:rsid w:val="00D1679E"/>
    <w:rsid w:val="00D1771E"/>
    <w:rsid w:val="00D17845"/>
    <w:rsid w:val="00D17AB5"/>
    <w:rsid w:val="00D21939"/>
    <w:rsid w:val="00D236EA"/>
    <w:rsid w:val="00D2467C"/>
    <w:rsid w:val="00D25119"/>
    <w:rsid w:val="00D269C4"/>
    <w:rsid w:val="00D30AE4"/>
    <w:rsid w:val="00D31807"/>
    <w:rsid w:val="00D33C4A"/>
    <w:rsid w:val="00D33F83"/>
    <w:rsid w:val="00D361F7"/>
    <w:rsid w:val="00D372D8"/>
    <w:rsid w:val="00D40FD1"/>
    <w:rsid w:val="00D413DF"/>
    <w:rsid w:val="00D41961"/>
    <w:rsid w:val="00D42389"/>
    <w:rsid w:val="00D424CB"/>
    <w:rsid w:val="00D42E58"/>
    <w:rsid w:val="00D436E9"/>
    <w:rsid w:val="00D444E7"/>
    <w:rsid w:val="00D445F1"/>
    <w:rsid w:val="00D4515F"/>
    <w:rsid w:val="00D45398"/>
    <w:rsid w:val="00D5172F"/>
    <w:rsid w:val="00D51995"/>
    <w:rsid w:val="00D51A2D"/>
    <w:rsid w:val="00D5239E"/>
    <w:rsid w:val="00D525D7"/>
    <w:rsid w:val="00D548CE"/>
    <w:rsid w:val="00D55E91"/>
    <w:rsid w:val="00D579CE"/>
    <w:rsid w:val="00D57DDB"/>
    <w:rsid w:val="00D60478"/>
    <w:rsid w:val="00D63403"/>
    <w:rsid w:val="00D6350F"/>
    <w:rsid w:val="00D63D76"/>
    <w:rsid w:val="00D6525B"/>
    <w:rsid w:val="00D6540E"/>
    <w:rsid w:val="00D6671C"/>
    <w:rsid w:val="00D66A42"/>
    <w:rsid w:val="00D66D64"/>
    <w:rsid w:val="00D671C1"/>
    <w:rsid w:val="00D6747D"/>
    <w:rsid w:val="00D67B7E"/>
    <w:rsid w:val="00D67E4D"/>
    <w:rsid w:val="00D71674"/>
    <w:rsid w:val="00D71819"/>
    <w:rsid w:val="00D7229D"/>
    <w:rsid w:val="00D81449"/>
    <w:rsid w:val="00D817B1"/>
    <w:rsid w:val="00D83C95"/>
    <w:rsid w:val="00D83FDB"/>
    <w:rsid w:val="00D85868"/>
    <w:rsid w:val="00D85E2C"/>
    <w:rsid w:val="00D90606"/>
    <w:rsid w:val="00D93B1B"/>
    <w:rsid w:val="00D9416D"/>
    <w:rsid w:val="00D95BEC"/>
    <w:rsid w:val="00D96B48"/>
    <w:rsid w:val="00DA0A43"/>
    <w:rsid w:val="00DA0D73"/>
    <w:rsid w:val="00DA142E"/>
    <w:rsid w:val="00DA2EFA"/>
    <w:rsid w:val="00DA30F3"/>
    <w:rsid w:val="00DB0187"/>
    <w:rsid w:val="00DB09FB"/>
    <w:rsid w:val="00DB0AFF"/>
    <w:rsid w:val="00DB0FC6"/>
    <w:rsid w:val="00DB1895"/>
    <w:rsid w:val="00DB1C7C"/>
    <w:rsid w:val="00DB4316"/>
    <w:rsid w:val="00DB4C57"/>
    <w:rsid w:val="00DB5F27"/>
    <w:rsid w:val="00DB722C"/>
    <w:rsid w:val="00DB78FD"/>
    <w:rsid w:val="00DC145B"/>
    <w:rsid w:val="00DC2511"/>
    <w:rsid w:val="00DC32D2"/>
    <w:rsid w:val="00DC412A"/>
    <w:rsid w:val="00DC507D"/>
    <w:rsid w:val="00DC5824"/>
    <w:rsid w:val="00DC5E0E"/>
    <w:rsid w:val="00DC607C"/>
    <w:rsid w:val="00DC7067"/>
    <w:rsid w:val="00DC765A"/>
    <w:rsid w:val="00DC7AC4"/>
    <w:rsid w:val="00DD0CDF"/>
    <w:rsid w:val="00DD334B"/>
    <w:rsid w:val="00DD3A8B"/>
    <w:rsid w:val="00DD3CC1"/>
    <w:rsid w:val="00DD4B22"/>
    <w:rsid w:val="00DD5F07"/>
    <w:rsid w:val="00DE01A5"/>
    <w:rsid w:val="00DE024F"/>
    <w:rsid w:val="00DE2DB6"/>
    <w:rsid w:val="00DE41E4"/>
    <w:rsid w:val="00DE5675"/>
    <w:rsid w:val="00DE74C1"/>
    <w:rsid w:val="00DE78B8"/>
    <w:rsid w:val="00DF18B8"/>
    <w:rsid w:val="00DF1DD8"/>
    <w:rsid w:val="00DF5CFF"/>
    <w:rsid w:val="00DF5E69"/>
    <w:rsid w:val="00DF70BA"/>
    <w:rsid w:val="00DF7CC3"/>
    <w:rsid w:val="00E0212E"/>
    <w:rsid w:val="00E02562"/>
    <w:rsid w:val="00E02D4D"/>
    <w:rsid w:val="00E053FE"/>
    <w:rsid w:val="00E076E9"/>
    <w:rsid w:val="00E10BCA"/>
    <w:rsid w:val="00E10D7C"/>
    <w:rsid w:val="00E1128C"/>
    <w:rsid w:val="00E119E0"/>
    <w:rsid w:val="00E1246E"/>
    <w:rsid w:val="00E15413"/>
    <w:rsid w:val="00E15666"/>
    <w:rsid w:val="00E162E7"/>
    <w:rsid w:val="00E16422"/>
    <w:rsid w:val="00E16982"/>
    <w:rsid w:val="00E17161"/>
    <w:rsid w:val="00E177D8"/>
    <w:rsid w:val="00E2016A"/>
    <w:rsid w:val="00E21339"/>
    <w:rsid w:val="00E2400A"/>
    <w:rsid w:val="00E24650"/>
    <w:rsid w:val="00E24C20"/>
    <w:rsid w:val="00E24D64"/>
    <w:rsid w:val="00E2584D"/>
    <w:rsid w:val="00E25B09"/>
    <w:rsid w:val="00E307D3"/>
    <w:rsid w:val="00E31C2D"/>
    <w:rsid w:val="00E32D09"/>
    <w:rsid w:val="00E33623"/>
    <w:rsid w:val="00E338BE"/>
    <w:rsid w:val="00E33A11"/>
    <w:rsid w:val="00E34679"/>
    <w:rsid w:val="00E35F1A"/>
    <w:rsid w:val="00E36476"/>
    <w:rsid w:val="00E36BCF"/>
    <w:rsid w:val="00E37233"/>
    <w:rsid w:val="00E37993"/>
    <w:rsid w:val="00E37D63"/>
    <w:rsid w:val="00E403B6"/>
    <w:rsid w:val="00E40D1E"/>
    <w:rsid w:val="00E40DF4"/>
    <w:rsid w:val="00E417C9"/>
    <w:rsid w:val="00E41BD5"/>
    <w:rsid w:val="00E422ED"/>
    <w:rsid w:val="00E44995"/>
    <w:rsid w:val="00E4660F"/>
    <w:rsid w:val="00E47762"/>
    <w:rsid w:val="00E47AAD"/>
    <w:rsid w:val="00E47BC4"/>
    <w:rsid w:val="00E47EAA"/>
    <w:rsid w:val="00E50113"/>
    <w:rsid w:val="00E52F24"/>
    <w:rsid w:val="00E538BA"/>
    <w:rsid w:val="00E54018"/>
    <w:rsid w:val="00E54FDC"/>
    <w:rsid w:val="00E56EDC"/>
    <w:rsid w:val="00E57793"/>
    <w:rsid w:val="00E60B95"/>
    <w:rsid w:val="00E6152F"/>
    <w:rsid w:val="00E63080"/>
    <w:rsid w:val="00E655D1"/>
    <w:rsid w:val="00E66335"/>
    <w:rsid w:val="00E723F0"/>
    <w:rsid w:val="00E742FE"/>
    <w:rsid w:val="00E74D27"/>
    <w:rsid w:val="00E75A5A"/>
    <w:rsid w:val="00E75FEF"/>
    <w:rsid w:val="00E76FFA"/>
    <w:rsid w:val="00E779B0"/>
    <w:rsid w:val="00E80342"/>
    <w:rsid w:val="00E80975"/>
    <w:rsid w:val="00E81086"/>
    <w:rsid w:val="00E81555"/>
    <w:rsid w:val="00E82542"/>
    <w:rsid w:val="00E829E7"/>
    <w:rsid w:val="00E82E5A"/>
    <w:rsid w:val="00E834F9"/>
    <w:rsid w:val="00E846A7"/>
    <w:rsid w:val="00E84C2F"/>
    <w:rsid w:val="00E85520"/>
    <w:rsid w:val="00E86302"/>
    <w:rsid w:val="00E870F4"/>
    <w:rsid w:val="00E87245"/>
    <w:rsid w:val="00E87519"/>
    <w:rsid w:val="00E90C9C"/>
    <w:rsid w:val="00E912E4"/>
    <w:rsid w:val="00E9223A"/>
    <w:rsid w:val="00E9289B"/>
    <w:rsid w:val="00E92DC0"/>
    <w:rsid w:val="00E95D57"/>
    <w:rsid w:val="00E9694C"/>
    <w:rsid w:val="00E96B34"/>
    <w:rsid w:val="00E972D1"/>
    <w:rsid w:val="00E97379"/>
    <w:rsid w:val="00E97BB3"/>
    <w:rsid w:val="00E97CB6"/>
    <w:rsid w:val="00EA06A6"/>
    <w:rsid w:val="00EA074C"/>
    <w:rsid w:val="00EA0CD1"/>
    <w:rsid w:val="00EA38B2"/>
    <w:rsid w:val="00EA3CEC"/>
    <w:rsid w:val="00EA4700"/>
    <w:rsid w:val="00EA4E9C"/>
    <w:rsid w:val="00EA5789"/>
    <w:rsid w:val="00EA6D24"/>
    <w:rsid w:val="00EB09EF"/>
    <w:rsid w:val="00EB16C8"/>
    <w:rsid w:val="00EB1812"/>
    <w:rsid w:val="00EB1FC9"/>
    <w:rsid w:val="00EB22D1"/>
    <w:rsid w:val="00EB34A3"/>
    <w:rsid w:val="00EB5C90"/>
    <w:rsid w:val="00EB7748"/>
    <w:rsid w:val="00EC01A4"/>
    <w:rsid w:val="00EC08C0"/>
    <w:rsid w:val="00EC0A4A"/>
    <w:rsid w:val="00EC3B0B"/>
    <w:rsid w:val="00EC3CD5"/>
    <w:rsid w:val="00EC4C67"/>
    <w:rsid w:val="00EC6C36"/>
    <w:rsid w:val="00EC7812"/>
    <w:rsid w:val="00ED02E4"/>
    <w:rsid w:val="00ED0A83"/>
    <w:rsid w:val="00ED20D7"/>
    <w:rsid w:val="00ED5B4E"/>
    <w:rsid w:val="00ED6E66"/>
    <w:rsid w:val="00ED7626"/>
    <w:rsid w:val="00EE2946"/>
    <w:rsid w:val="00EE412A"/>
    <w:rsid w:val="00EE4AA4"/>
    <w:rsid w:val="00EE5D8A"/>
    <w:rsid w:val="00EE6AEA"/>
    <w:rsid w:val="00EE7299"/>
    <w:rsid w:val="00EF406B"/>
    <w:rsid w:val="00EF4E0E"/>
    <w:rsid w:val="00EF4E14"/>
    <w:rsid w:val="00EF5387"/>
    <w:rsid w:val="00EF558F"/>
    <w:rsid w:val="00EF5B35"/>
    <w:rsid w:val="00EF6945"/>
    <w:rsid w:val="00EF7DD7"/>
    <w:rsid w:val="00F029B3"/>
    <w:rsid w:val="00F05941"/>
    <w:rsid w:val="00F05BC1"/>
    <w:rsid w:val="00F05E1F"/>
    <w:rsid w:val="00F0631C"/>
    <w:rsid w:val="00F063E3"/>
    <w:rsid w:val="00F065B9"/>
    <w:rsid w:val="00F07294"/>
    <w:rsid w:val="00F07CCD"/>
    <w:rsid w:val="00F07D36"/>
    <w:rsid w:val="00F10DEC"/>
    <w:rsid w:val="00F119B5"/>
    <w:rsid w:val="00F1219B"/>
    <w:rsid w:val="00F131D7"/>
    <w:rsid w:val="00F158C6"/>
    <w:rsid w:val="00F15F3E"/>
    <w:rsid w:val="00F16641"/>
    <w:rsid w:val="00F166F6"/>
    <w:rsid w:val="00F16AE0"/>
    <w:rsid w:val="00F16E08"/>
    <w:rsid w:val="00F17285"/>
    <w:rsid w:val="00F1774F"/>
    <w:rsid w:val="00F17A36"/>
    <w:rsid w:val="00F2004B"/>
    <w:rsid w:val="00F201AD"/>
    <w:rsid w:val="00F20E00"/>
    <w:rsid w:val="00F21067"/>
    <w:rsid w:val="00F22455"/>
    <w:rsid w:val="00F224D7"/>
    <w:rsid w:val="00F23598"/>
    <w:rsid w:val="00F2366D"/>
    <w:rsid w:val="00F23D9D"/>
    <w:rsid w:val="00F23E49"/>
    <w:rsid w:val="00F245FC"/>
    <w:rsid w:val="00F259A2"/>
    <w:rsid w:val="00F263B7"/>
    <w:rsid w:val="00F26A1B"/>
    <w:rsid w:val="00F2711F"/>
    <w:rsid w:val="00F27203"/>
    <w:rsid w:val="00F2748A"/>
    <w:rsid w:val="00F27F83"/>
    <w:rsid w:val="00F30DC1"/>
    <w:rsid w:val="00F31B5D"/>
    <w:rsid w:val="00F32510"/>
    <w:rsid w:val="00F3608D"/>
    <w:rsid w:val="00F36628"/>
    <w:rsid w:val="00F40D2C"/>
    <w:rsid w:val="00F417D6"/>
    <w:rsid w:val="00F422CC"/>
    <w:rsid w:val="00F4281F"/>
    <w:rsid w:val="00F45579"/>
    <w:rsid w:val="00F45665"/>
    <w:rsid w:val="00F46D4C"/>
    <w:rsid w:val="00F4717C"/>
    <w:rsid w:val="00F4787C"/>
    <w:rsid w:val="00F479ED"/>
    <w:rsid w:val="00F50429"/>
    <w:rsid w:val="00F50EB0"/>
    <w:rsid w:val="00F51C17"/>
    <w:rsid w:val="00F53A4D"/>
    <w:rsid w:val="00F541FD"/>
    <w:rsid w:val="00F57A4B"/>
    <w:rsid w:val="00F57CC1"/>
    <w:rsid w:val="00F636AD"/>
    <w:rsid w:val="00F64522"/>
    <w:rsid w:val="00F64B84"/>
    <w:rsid w:val="00F64EE5"/>
    <w:rsid w:val="00F7104B"/>
    <w:rsid w:val="00F7125C"/>
    <w:rsid w:val="00F723C3"/>
    <w:rsid w:val="00F73825"/>
    <w:rsid w:val="00F73987"/>
    <w:rsid w:val="00F740EE"/>
    <w:rsid w:val="00F75F08"/>
    <w:rsid w:val="00F76E19"/>
    <w:rsid w:val="00F8026C"/>
    <w:rsid w:val="00F80270"/>
    <w:rsid w:val="00F814C5"/>
    <w:rsid w:val="00F8243E"/>
    <w:rsid w:val="00F825AA"/>
    <w:rsid w:val="00F83D80"/>
    <w:rsid w:val="00F83DC4"/>
    <w:rsid w:val="00F8454C"/>
    <w:rsid w:val="00F845B0"/>
    <w:rsid w:val="00F866A6"/>
    <w:rsid w:val="00F86CA5"/>
    <w:rsid w:val="00F87D4F"/>
    <w:rsid w:val="00F90E74"/>
    <w:rsid w:val="00F93398"/>
    <w:rsid w:val="00F93635"/>
    <w:rsid w:val="00F944E7"/>
    <w:rsid w:val="00F9515F"/>
    <w:rsid w:val="00F95C1F"/>
    <w:rsid w:val="00F95F7E"/>
    <w:rsid w:val="00F96AC4"/>
    <w:rsid w:val="00F97924"/>
    <w:rsid w:val="00F97F00"/>
    <w:rsid w:val="00FA2C86"/>
    <w:rsid w:val="00FA2E50"/>
    <w:rsid w:val="00FA3939"/>
    <w:rsid w:val="00FA737F"/>
    <w:rsid w:val="00FB0A88"/>
    <w:rsid w:val="00FB135B"/>
    <w:rsid w:val="00FB1395"/>
    <w:rsid w:val="00FB16B5"/>
    <w:rsid w:val="00FB1BE0"/>
    <w:rsid w:val="00FB29BF"/>
    <w:rsid w:val="00FB3325"/>
    <w:rsid w:val="00FB379D"/>
    <w:rsid w:val="00FB48BA"/>
    <w:rsid w:val="00FB5421"/>
    <w:rsid w:val="00FB6876"/>
    <w:rsid w:val="00FB6998"/>
    <w:rsid w:val="00FB69B3"/>
    <w:rsid w:val="00FB71B3"/>
    <w:rsid w:val="00FC20AA"/>
    <w:rsid w:val="00FC2ACF"/>
    <w:rsid w:val="00FC2E64"/>
    <w:rsid w:val="00FC39C6"/>
    <w:rsid w:val="00FC3A7E"/>
    <w:rsid w:val="00FC487D"/>
    <w:rsid w:val="00FC5B06"/>
    <w:rsid w:val="00FD0BC0"/>
    <w:rsid w:val="00FD17E4"/>
    <w:rsid w:val="00FD1DE9"/>
    <w:rsid w:val="00FD2480"/>
    <w:rsid w:val="00FD2DD9"/>
    <w:rsid w:val="00FD6298"/>
    <w:rsid w:val="00FE00B5"/>
    <w:rsid w:val="00FE0B24"/>
    <w:rsid w:val="00FE0E59"/>
    <w:rsid w:val="00FE24DA"/>
    <w:rsid w:val="00FE2C43"/>
    <w:rsid w:val="00FE3247"/>
    <w:rsid w:val="00FE33CE"/>
    <w:rsid w:val="00FE3B29"/>
    <w:rsid w:val="00FE3B2D"/>
    <w:rsid w:val="00FE4A91"/>
    <w:rsid w:val="00FE7C50"/>
    <w:rsid w:val="00FF03AC"/>
    <w:rsid w:val="00FF07B6"/>
    <w:rsid w:val="00FF0B9F"/>
    <w:rsid w:val="00FF145C"/>
    <w:rsid w:val="00FF24A3"/>
    <w:rsid w:val="00FF4AE1"/>
    <w:rsid w:val="00FF55EE"/>
    <w:rsid w:val="00FF65F9"/>
    <w:rsid w:val="00FF664B"/>
    <w:rsid w:val="00FF76B4"/>
    <w:rsid w:val="01F336C4"/>
    <w:rsid w:val="01F7977A"/>
    <w:rsid w:val="0231DE5C"/>
    <w:rsid w:val="02890D3C"/>
    <w:rsid w:val="041F4AF7"/>
    <w:rsid w:val="043487C1"/>
    <w:rsid w:val="0492D5FF"/>
    <w:rsid w:val="050ABEBD"/>
    <w:rsid w:val="057B5C2A"/>
    <w:rsid w:val="060834A3"/>
    <w:rsid w:val="06320AF7"/>
    <w:rsid w:val="076B5B56"/>
    <w:rsid w:val="080131CE"/>
    <w:rsid w:val="08435B9E"/>
    <w:rsid w:val="08883BF2"/>
    <w:rsid w:val="08B3BC78"/>
    <w:rsid w:val="09049C01"/>
    <w:rsid w:val="0991B10D"/>
    <w:rsid w:val="09DA65AA"/>
    <w:rsid w:val="0A1E5949"/>
    <w:rsid w:val="0AD0F5B9"/>
    <w:rsid w:val="0BBAE6AD"/>
    <w:rsid w:val="0C2FBCB1"/>
    <w:rsid w:val="0C88241E"/>
    <w:rsid w:val="0D6618B3"/>
    <w:rsid w:val="0E3A7A65"/>
    <w:rsid w:val="0E5A731E"/>
    <w:rsid w:val="0E9974C5"/>
    <w:rsid w:val="0F7324DA"/>
    <w:rsid w:val="0F7A3679"/>
    <w:rsid w:val="10EB5DD9"/>
    <w:rsid w:val="110EF53B"/>
    <w:rsid w:val="11C9B209"/>
    <w:rsid w:val="12069807"/>
    <w:rsid w:val="1256C544"/>
    <w:rsid w:val="127E80C5"/>
    <w:rsid w:val="1354ED76"/>
    <w:rsid w:val="1372DB30"/>
    <w:rsid w:val="13C28131"/>
    <w:rsid w:val="13E4CFA1"/>
    <w:rsid w:val="13F6D3C6"/>
    <w:rsid w:val="142831FE"/>
    <w:rsid w:val="145857A9"/>
    <w:rsid w:val="15709320"/>
    <w:rsid w:val="15A5A69F"/>
    <w:rsid w:val="16277E80"/>
    <w:rsid w:val="16794631"/>
    <w:rsid w:val="16CC8CF9"/>
    <w:rsid w:val="16DC5EE1"/>
    <w:rsid w:val="1722EDFE"/>
    <w:rsid w:val="17D6DA49"/>
    <w:rsid w:val="181626A8"/>
    <w:rsid w:val="197814CE"/>
    <w:rsid w:val="1A4BF270"/>
    <w:rsid w:val="1A92401F"/>
    <w:rsid w:val="1AC20687"/>
    <w:rsid w:val="1B147CA7"/>
    <w:rsid w:val="1B18DD5D"/>
    <w:rsid w:val="1BFCB248"/>
    <w:rsid w:val="1C5DD6E8"/>
    <w:rsid w:val="1D0AACB3"/>
    <w:rsid w:val="1D751940"/>
    <w:rsid w:val="1E2D9837"/>
    <w:rsid w:val="1E4D1988"/>
    <w:rsid w:val="1E4FE6A7"/>
    <w:rsid w:val="1F31026A"/>
    <w:rsid w:val="1F583121"/>
    <w:rsid w:val="20404BD8"/>
    <w:rsid w:val="2079638C"/>
    <w:rsid w:val="23730382"/>
    <w:rsid w:val="24404F01"/>
    <w:rsid w:val="24C5811F"/>
    <w:rsid w:val="24EE1DEB"/>
    <w:rsid w:val="251E4396"/>
    <w:rsid w:val="25B41A0E"/>
    <w:rsid w:val="2707457D"/>
    <w:rsid w:val="2760F275"/>
    <w:rsid w:val="285CD4C4"/>
    <w:rsid w:val="28668DA7"/>
    <w:rsid w:val="29CC3F1B"/>
    <w:rsid w:val="2A517139"/>
    <w:rsid w:val="2A7CDB24"/>
    <w:rsid w:val="2AE47A92"/>
    <w:rsid w:val="2B48F2D2"/>
    <w:rsid w:val="2C56B208"/>
    <w:rsid w:val="2C7BE838"/>
    <w:rsid w:val="2CC2B22C"/>
    <w:rsid w:val="2CE3C714"/>
    <w:rsid w:val="2D0F30FF"/>
    <w:rsid w:val="2D1ECEE0"/>
    <w:rsid w:val="2D64987C"/>
    <w:rsid w:val="2DF8DB5D"/>
    <w:rsid w:val="2FBC7406"/>
    <w:rsid w:val="301AD05E"/>
    <w:rsid w:val="31229B47"/>
    <w:rsid w:val="31421C98"/>
    <w:rsid w:val="32773F70"/>
    <w:rsid w:val="3292059E"/>
    <w:rsid w:val="32B52DFF"/>
    <w:rsid w:val="32FC722B"/>
    <w:rsid w:val="335CB22C"/>
    <w:rsid w:val="33CB55FD"/>
    <w:rsid w:val="341D3B1B"/>
    <w:rsid w:val="3474EEE2"/>
    <w:rsid w:val="3571504D"/>
    <w:rsid w:val="35D096CC"/>
    <w:rsid w:val="376C27BE"/>
    <w:rsid w:val="37AA6DB0"/>
    <w:rsid w:val="37B94AA7"/>
    <w:rsid w:val="391B2B7E"/>
    <w:rsid w:val="3940FC77"/>
    <w:rsid w:val="39799487"/>
    <w:rsid w:val="3999152F"/>
    <w:rsid w:val="3B2DF5CD"/>
    <w:rsid w:val="3B624862"/>
    <w:rsid w:val="3D6AB05F"/>
    <w:rsid w:val="3DFC2621"/>
    <w:rsid w:val="3E14B406"/>
    <w:rsid w:val="3E457DC6"/>
    <w:rsid w:val="3E6692AE"/>
    <w:rsid w:val="3EE41BB5"/>
    <w:rsid w:val="3FAEF3D0"/>
    <w:rsid w:val="3FB2BD0E"/>
    <w:rsid w:val="3FDA5DBB"/>
    <w:rsid w:val="40A996B6"/>
    <w:rsid w:val="41472E02"/>
    <w:rsid w:val="415D05BF"/>
    <w:rsid w:val="419F2F8F"/>
    <w:rsid w:val="41A1FCAE"/>
    <w:rsid w:val="420F9069"/>
    <w:rsid w:val="42594018"/>
    <w:rsid w:val="43C85265"/>
    <w:rsid w:val="43CB7993"/>
    <w:rsid w:val="43E9674D"/>
    <w:rsid w:val="443A46D6"/>
    <w:rsid w:val="44635C9A"/>
    <w:rsid w:val="447ECEC4"/>
    <w:rsid w:val="448F362D"/>
    <w:rsid w:val="4503365B"/>
    <w:rsid w:val="46CA9A19"/>
    <w:rsid w:val="4796BFFB"/>
    <w:rsid w:val="48D60A6A"/>
    <w:rsid w:val="48ED27C8"/>
    <w:rsid w:val="4918343A"/>
    <w:rsid w:val="495D2B29"/>
    <w:rsid w:val="49889514"/>
    <w:rsid w:val="4AB3087C"/>
    <w:rsid w:val="4C7AA76F"/>
    <w:rsid w:val="4CAC60B1"/>
    <w:rsid w:val="4D1BEDE3"/>
    <w:rsid w:val="4D8405EF"/>
    <w:rsid w:val="4DC49C28"/>
    <w:rsid w:val="4E32C556"/>
    <w:rsid w:val="4E5AE8E5"/>
    <w:rsid w:val="4EC4DF2D"/>
    <w:rsid w:val="4EC8065B"/>
    <w:rsid w:val="4F39FACC"/>
    <w:rsid w:val="4F7EF1BB"/>
    <w:rsid w:val="5059BF22"/>
    <w:rsid w:val="507F34C0"/>
    <w:rsid w:val="50C96656"/>
    <w:rsid w:val="5137B3B7"/>
    <w:rsid w:val="521E90F6"/>
    <w:rsid w:val="5249FAE1"/>
    <w:rsid w:val="524B8E78"/>
    <w:rsid w:val="526387E5"/>
    <w:rsid w:val="53B370EB"/>
    <w:rsid w:val="5474B14E"/>
    <w:rsid w:val="55AC6E16"/>
    <w:rsid w:val="55AFF0AA"/>
    <w:rsid w:val="55B8B1BA"/>
    <w:rsid w:val="56D0ED31"/>
    <w:rsid w:val="573CED55"/>
    <w:rsid w:val="57896C28"/>
    <w:rsid w:val="57D2C3CD"/>
    <w:rsid w:val="5922ACD3"/>
    <w:rsid w:val="59409A8D"/>
    <w:rsid w:val="59D5377D"/>
    <w:rsid w:val="59E444B4"/>
    <w:rsid w:val="5A683777"/>
    <w:rsid w:val="5B7EE8B6"/>
    <w:rsid w:val="5C08D694"/>
    <w:rsid w:val="5C0D374A"/>
    <w:rsid w:val="5C105E78"/>
    <w:rsid w:val="5C14BF2E"/>
    <w:rsid w:val="5C6AE121"/>
    <w:rsid w:val="5CB9CDA7"/>
    <w:rsid w:val="5D3CC001"/>
    <w:rsid w:val="5D7519BD"/>
    <w:rsid w:val="5E800BD4"/>
    <w:rsid w:val="5F21F224"/>
    <w:rsid w:val="5FBDBCE9"/>
    <w:rsid w:val="5FCE6143"/>
    <w:rsid w:val="5FD8DD84"/>
    <w:rsid w:val="608E354D"/>
    <w:rsid w:val="60BCC666"/>
    <w:rsid w:val="60FD22A0"/>
    <w:rsid w:val="61326E4A"/>
    <w:rsid w:val="6224A8D9"/>
    <w:rsid w:val="62C0739E"/>
    <w:rsid w:val="62F7ED61"/>
    <w:rsid w:val="630109D7"/>
    <w:rsid w:val="638047A8"/>
    <w:rsid w:val="64F14596"/>
    <w:rsid w:val="652E1711"/>
    <w:rsid w:val="65C0C98E"/>
    <w:rsid w:val="665F1C56"/>
    <w:rsid w:val="66A5E6F3"/>
    <w:rsid w:val="66AFFBDF"/>
    <w:rsid w:val="66D110C7"/>
    <w:rsid w:val="671D8F9A"/>
    <w:rsid w:val="67D17C43"/>
    <w:rsid w:val="6805DA8D"/>
    <w:rsid w:val="68554C62"/>
    <w:rsid w:val="686FF66F"/>
    <w:rsid w:val="69EE8D0D"/>
    <w:rsid w:val="6A08FF95"/>
    <w:rsid w:val="6A1402AB"/>
    <w:rsid w:val="6B2EF74A"/>
    <w:rsid w:val="6B7A4FCB"/>
    <w:rsid w:val="6BFCB686"/>
    <w:rsid w:val="6C282071"/>
    <w:rsid w:val="6C6A4A41"/>
    <w:rsid w:val="6CBCBD61"/>
    <w:rsid w:val="6CDAAB1B"/>
    <w:rsid w:val="6CE09F68"/>
    <w:rsid w:val="6D3C1B03"/>
    <w:rsid w:val="6D4DD1A8"/>
    <w:rsid w:val="6E9AF4FB"/>
    <w:rsid w:val="6ECE0F03"/>
    <w:rsid w:val="6F2C6ABD"/>
    <w:rsid w:val="70D61BF6"/>
    <w:rsid w:val="70FB9194"/>
    <w:rsid w:val="710C35EE"/>
    <w:rsid w:val="711B12E5"/>
    <w:rsid w:val="7135EF06"/>
    <w:rsid w:val="718CC270"/>
    <w:rsid w:val="71C8375B"/>
    <w:rsid w:val="728161C1"/>
    <w:rsid w:val="72C3BCCF"/>
    <w:rsid w:val="72D56878"/>
    <w:rsid w:val="72FADE16"/>
    <w:rsid w:val="73A3B5CD"/>
    <w:rsid w:val="73A5E0DC"/>
    <w:rsid w:val="73F8AF44"/>
    <w:rsid w:val="7603D6EA"/>
    <w:rsid w:val="7620F61F"/>
    <w:rsid w:val="76ABFF99"/>
    <w:rsid w:val="76F7CFD9"/>
    <w:rsid w:val="7845E3F3"/>
    <w:rsid w:val="785D2284"/>
    <w:rsid w:val="786B0115"/>
    <w:rsid w:val="793631AC"/>
    <w:rsid w:val="79EE2FD3"/>
    <w:rsid w:val="7A230338"/>
    <w:rsid w:val="7ADB822F"/>
    <w:rsid w:val="7AF98C56"/>
    <w:rsid w:val="7B0E05F8"/>
    <w:rsid w:val="7B90D9F8"/>
    <w:rsid w:val="7B96CE45"/>
    <w:rsid w:val="7BE34D18"/>
    <w:rsid w:val="7BE99FBA"/>
    <w:rsid w:val="7BFF37A7"/>
    <w:rsid w:val="7C8098B3"/>
    <w:rsid w:val="7D453B3E"/>
    <w:rsid w:val="7D490E0F"/>
    <w:rsid w:val="7D4B2F8B"/>
    <w:rsid w:val="7E3C61CD"/>
    <w:rsid w:val="7E45A6BA"/>
    <w:rsid w:val="7E5ECF17"/>
    <w:rsid w:val="7EA069D6"/>
    <w:rsid w:val="7F5F4D51"/>
    <w:rsid w:val="7F62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F2F029"/>
  <w15:chartTrackingRefBased/>
  <w15:docId w15:val="{EFF4B487-781F-4503-A783-FD3B5D8E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67B"/>
  </w:style>
  <w:style w:type="paragraph" w:styleId="Overskrift1">
    <w:name w:val="heading 1"/>
    <w:basedOn w:val="Normal"/>
    <w:next w:val="Normal"/>
    <w:link w:val="Overskrift1Tegn"/>
    <w:uiPriority w:val="9"/>
    <w:qFormat/>
    <w:rsid w:val="005521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5521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1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B21EEB"/>
    <w:rPr>
      <w:b/>
      <w:bCs/>
    </w:rPr>
  </w:style>
  <w:style w:type="table" w:styleId="Tabel-Gitter">
    <w:name w:val="Table Grid"/>
    <w:basedOn w:val="Tabel-Normal"/>
    <w:uiPriority w:val="39"/>
    <w:rsid w:val="009B7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13F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13F18"/>
  </w:style>
  <w:style w:type="paragraph" w:styleId="Sidefod">
    <w:name w:val="footer"/>
    <w:basedOn w:val="Normal"/>
    <w:link w:val="SidefodTegn"/>
    <w:uiPriority w:val="99"/>
    <w:unhideWhenUsed/>
    <w:rsid w:val="00A13F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13F18"/>
  </w:style>
  <w:style w:type="character" w:styleId="Hyperlink">
    <w:name w:val="Hyperlink"/>
    <w:basedOn w:val="Standardskrifttypeiafsnit"/>
    <w:uiPriority w:val="99"/>
    <w:unhideWhenUsed/>
    <w:rsid w:val="009773E4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2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253E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015E91"/>
    <w:rPr>
      <w:color w:val="808080"/>
    </w:rPr>
  </w:style>
  <w:style w:type="paragraph" w:customStyle="1" w:styleId="BasicParagraph">
    <w:name w:val="[Basic Paragraph]"/>
    <w:basedOn w:val="Normal"/>
    <w:uiPriority w:val="99"/>
    <w:rsid w:val="00C81EE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Titel">
    <w:name w:val="Title"/>
    <w:basedOn w:val="Normal"/>
    <w:next w:val="Normal"/>
    <w:link w:val="TitelTegn"/>
    <w:uiPriority w:val="10"/>
    <w:qFormat/>
    <w:rsid w:val="003A7C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A7C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4E1DA6"/>
    <w:pPr>
      <w:spacing w:after="200" w:line="276" w:lineRule="auto"/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CF0D66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Standardskrifttypeiafsnit"/>
    <w:rsid w:val="008A670C"/>
  </w:style>
  <w:style w:type="paragraph" w:styleId="Korrektur">
    <w:name w:val="Revision"/>
    <w:hidden/>
    <w:uiPriority w:val="99"/>
    <w:semiHidden/>
    <w:rsid w:val="00F7125C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A074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A074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A074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A074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A074C"/>
    <w:rPr>
      <w:b/>
      <w:bCs/>
      <w:sz w:val="20"/>
      <w:szCs w:val="20"/>
    </w:rPr>
  </w:style>
  <w:style w:type="paragraph" w:customStyle="1" w:styleId="paragraf">
    <w:name w:val="paragraf"/>
    <w:basedOn w:val="Normal"/>
    <w:rsid w:val="00387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liste1">
    <w:name w:val="liste1"/>
    <w:basedOn w:val="Normal"/>
    <w:rsid w:val="00387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">
    <w:name w:val="liste1nr"/>
    <w:basedOn w:val="Standardskrifttypeiafsnit"/>
    <w:rsid w:val="00387846"/>
  </w:style>
  <w:style w:type="character" w:styleId="BesgtLink">
    <w:name w:val="FollowedHyperlink"/>
    <w:basedOn w:val="Standardskrifttypeiafsnit"/>
    <w:uiPriority w:val="99"/>
    <w:semiHidden/>
    <w:unhideWhenUsed/>
    <w:rsid w:val="00DB0FC6"/>
    <w:rPr>
      <w:color w:val="954F72" w:themeColor="followedHyperlink"/>
      <w:u w:val="single"/>
    </w:rPr>
  </w:style>
  <w:style w:type="paragraph" w:styleId="Slutnotetekst">
    <w:name w:val="endnote text"/>
    <w:basedOn w:val="Normal"/>
    <w:link w:val="SlutnotetekstTegn"/>
    <w:uiPriority w:val="99"/>
    <w:unhideWhenUsed/>
    <w:rsid w:val="004E621E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rsid w:val="004E621E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4E621E"/>
    <w:rPr>
      <w:vertAlign w:val="superscript"/>
    </w:rPr>
  </w:style>
  <w:style w:type="character" w:styleId="Fremhv">
    <w:name w:val="Emphasis"/>
    <w:basedOn w:val="Standardskrifttypeiafsnit"/>
    <w:uiPriority w:val="20"/>
    <w:qFormat/>
    <w:rsid w:val="002B06EC"/>
    <w:rPr>
      <w:i/>
      <w:i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521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52174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customStyle="1" w:styleId="pf0">
    <w:name w:val="pf0"/>
    <w:basedOn w:val="Normal"/>
    <w:rsid w:val="00552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cf01">
    <w:name w:val="cf01"/>
    <w:basedOn w:val="Standardskrifttypeiafsnit"/>
    <w:rsid w:val="0055217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7B33D0260047B093E4DD83FCA875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290396-60CD-4333-A561-950D5AB3FC3D}"/>
      </w:docPartPr>
      <w:docPartBody>
        <w:p w:rsidR="00A0422E" w:rsidRDefault="00A86DA7" w:rsidP="00A86DA7">
          <w:pPr>
            <w:pStyle w:val="A17B33D0260047B093E4DD83FCA875A56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3CBAC6547A6F4C1D963F8753EDE771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EC82F7-5D7E-4438-8E68-BE678B4626F4}"/>
      </w:docPartPr>
      <w:docPartBody>
        <w:p w:rsidR="00A0422E" w:rsidRDefault="00A86DA7" w:rsidP="00A86DA7">
          <w:pPr>
            <w:pStyle w:val="3CBAC6547A6F4C1D963F8753EDE7718F5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DABE2080142A49A6A1E0287495E659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96491B-D3DC-427E-BDEC-A72D77332EE5}"/>
      </w:docPartPr>
      <w:docPartBody>
        <w:p w:rsidR="00A0422E" w:rsidRDefault="00A86DA7" w:rsidP="00A86DA7">
          <w:pPr>
            <w:pStyle w:val="DABE2080142A49A6A1E0287495E659CB5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A24E8B675065490693E2000A8D59FB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C0932D-E12F-459C-AAEF-35919F34025C}"/>
      </w:docPartPr>
      <w:docPartBody>
        <w:p w:rsidR="00A0422E" w:rsidRDefault="00A86DA7" w:rsidP="00A86DA7">
          <w:pPr>
            <w:pStyle w:val="A24E8B675065490693E2000A8D59FB955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FF0056D2E4E1492CA365D763168742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7A4EDB-177F-4C47-B7FB-EF6857C56A0D}"/>
      </w:docPartPr>
      <w:docPartBody>
        <w:p w:rsidR="00A0422E" w:rsidRDefault="00A86DA7" w:rsidP="00A86DA7">
          <w:pPr>
            <w:pStyle w:val="FF0056D2E4E1492CA365D763168742435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BF21DBB3860C4DB19423020F204AD6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C3BA1B-D486-493F-9302-ECB2D626D405}"/>
      </w:docPartPr>
      <w:docPartBody>
        <w:p w:rsidR="00A0422E" w:rsidRDefault="00FA2232" w:rsidP="00FA2232">
          <w:pPr>
            <w:pStyle w:val="BF21DBB3860C4DB19423020F204AD667"/>
          </w:pPr>
          <w:r w:rsidRPr="00C171F4">
            <w:rPr>
              <w:rStyle w:val="Pladsholdertekst"/>
              <w:rFonts w:ascii="Roboto" w:hAnsi="Roboto"/>
            </w:rPr>
            <w:t xml:space="preserve"> </w:t>
          </w:r>
        </w:p>
      </w:docPartBody>
    </w:docPart>
    <w:docPart>
      <w:docPartPr>
        <w:name w:val="1F903C6CBE1F4EE48C7B44CF02B570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46776-4D1B-4D69-86FE-9B31DC17B61A}"/>
      </w:docPartPr>
      <w:docPartBody>
        <w:p w:rsidR="00A0422E" w:rsidRDefault="00FA2232" w:rsidP="00FA2232">
          <w:pPr>
            <w:pStyle w:val="1F903C6CBE1F4EE48C7B44CF02B5707A"/>
          </w:pPr>
          <w:r w:rsidRPr="00C171F4">
            <w:rPr>
              <w:rStyle w:val="Pladsholdertekst"/>
              <w:rFonts w:ascii="Roboto" w:hAnsi="Roboto"/>
            </w:rPr>
            <w:t xml:space="preserve"> </w:t>
          </w:r>
        </w:p>
      </w:docPartBody>
    </w:docPart>
    <w:docPart>
      <w:docPartPr>
        <w:name w:val="173A5AE555714A1F88D7897497FD53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42548B-E60A-47E3-B516-EABC107120C2}"/>
      </w:docPartPr>
      <w:docPartBody>
        <w:p w:rsidR="00A0422E" w:rsidRDefault="00FA2232" w:rsidP="00FA2232">
          <w:pPr>
            <w:pStyle w:val="173A5AE555714A1F88D7897497FD53A4"/>
          </w:pPr>
          <w:r w:rsidRPr="00C171F4">
            <w:rPr>
              <w:rStyle w:val="Pladsholdertekst"/>
              <w:rFonts w:ascii="Roboto" w:hAnsi="Roboto"/>
            </w:rPr>
            <w:t xml:space="preserve"> </w:t>
          </w:r>
        </w:p>
      </w:docPartBody>
    </w:docPart>
    <w:docPart>
      <w:docPartPr>
        <w:name w:val="FD0CBA7F1E0545A08D960758FB064E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4B490B-87F6-41B2-8249-97F4F88E87A1}"/>
      </w:docPartPr>
      <w:docPartBody>
        <w:p w:rsidR="00A0422E" w:rsidRDefault="00FA2232" w:rsidP="00FA2232">
          <w:pPr>
            <w:pStyle w:val="FD0CBA7F1E0545A08D960758FB064E9B"/>
          </w:pPr>
          <w:r w:rsidRPr="00C171F4">
            <w:rPr>
              <w:rStyle w:val="Pladsholdertekst"/>
              <w:rFonts w:ascii="Roboto" w:hAnsi="Roboto"/>
            </w:rPr>
            <w:t xml:space="preserve"> </w:t>
          </w:r>
        </w:p>
      </w:docPartBody>
    </w:docPart>
    <w:docPart>
      <w:docPartPr>
        <w:name w:val="D4B4AA29F91646F2B65E52FDD0FE6F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02C908-CE46-402C-9CA8-575C0762B249}"/>
      </w:docPartPr>
      <w:docPartBody>
        <w:p w:rsidR="00A0422E" w:rsidRDefault="00FA2232" w:rsidP="00FA2232">
          <w:pPr>
            <w:pStyle w:val="D4B4AA29F91646F2B65E52FDD0FE6F28"/>
          </w:pPr>
          <w:r w:rsidRPr="00C171F4">
            <w:rPr>
              <w:rStyle w:val="Pladsholdertekst"/>
              <w:rFonts w:ascii="Roboto" w:hAnsi="Roboto"/>
            </w:rPr>
            <w:t xml:space="preserve"> </w:t>
          </w:r>
        </w:p>
      </w:docPartBody>
    </w:docPart>
    <w:docPart>
      <w:docPartPr>
        <w:name w:val="6D810819639E45BAA1FD202CB27D01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178689-A2A1-4409-A4E3-7593DA215F05}"/>
      </w:docPartPr>
      <w:docPartBody>
        <w:p w:rsidR="00A0422E" w:rsidRDefault="00FA2232" w:rsidP="00FA2232">
          <w:pPr>
            <w:pStyle w:val="6D810819639E45BAA1FD202CB27D0111"/>
          </w:pPr>
          <w:r w:rsidRPr="00C171F4">
            <w:rPr>
              <w:rStyle w:val="Pladsholdertekst"/>
              <w:rFonts w:ascii="Roboto" w:hAnsi="Roboto"/>
            </w:rPr>
            <w:t xml:space="preserve"> </w:t>
          </w:r>
        </w:p>
      </w:docPartBody>
    </w:docPart>
    <w:docPart>
      <w:docPartPr>
        <w:name w:val="809E9F5060CA406D9AEFCFB83E5738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C6995E-F54F-448F-AD11-EE3EEEBA5CF9}"/>
      </w:docPartPr>
      <w:docPartBody>
        <w:p w:rsidR="00A0422E" w:rsidRDefault="00FA2232" w:rsidP="00FA2232">
          <w:pPr>
            <w:pStyle w:val="809E9F5060CA406D9AEFCFB83E5738D9"/>
          </w:pPr>
          <w:r w:rsidRPr="00C171F4">
            <w:rPr>
              <w:rStyle w:val="Pladsholdertekst"/>
              <w:rFonts w:ascii="Roboto" w:hAnsi="Roboto"/>
            </w:rPr>
            <w:t xml:space="preserve"> </w:t>
          </w:r>
        </w:p>
      </w:docPartBody>
    </w:docPart>
    <w:docPart>
      <w:docPartPr>
        <w:name w:val="ADC127D4DBEC4C5881BD733AD556F0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9E3651-784C-4D54-98F6-F231293697E6}"/>
      </w:docPartPr>
      <w:docPartBody>
        <w:p w:rsidR="00A0422E" w:rsidRDefault="00FA2232" w:rsidP="00FA2232">
          <w:pPr>
            <w:pStyle w:val="ADC127D4DBEC4C5881BD733AD556F0F0"/>
          </w:pPr>
          <w:r w:rsidRPr="00C171F4">
            <w:rPr>
              <w:rStyle w:val="Pladsholdertekst"/>
              <w:rFonts w:ascii="Roboto" w:hAnsi="Roboto"/>
            </w:rPr>
            <w:t xml:space="preserve"> </w:t>
          </w:r>
        </w:p>
      </w:docPartBody>
    </w:docPart>
    <w:docPart>
      <w:docPartPr>
        <w:name w:val="4456BF35E3964F989C3D3F29B8364F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BB9DB0-2015-4747-BC58-817069584BEB}"/>
      </w:docPartPr>
      <w:docPartBody>
        <w:p w:rsidR="00A0422E" w:rsidRDefault="00FA2232" w:rsidP="00FA2232">
          <w:pPr>
            <w:pStyle w:val="4456BF35E3964F989C3D3F29B8364FA4"/>
          </w:pPr>
          <w:r w:rsidRPr="00C171F4">
            <w:rPr>
              <w:rStyle w:val="Pladsholdertekst"/>
              <w:rFonts w:ascii="Roboto" w:hAnsi="Roboto"/>
            </w:rPr>
            <w:t xml:space="preserve"> </w:t>
          </w:r>
        </w:p>
      </w:docPartBody>
    </w:docPart>
    <w:docPart>
      <w:docPartPr>
        <w:name w:val="CDDF8BE5D19543388A1D816B2606C7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D0332B-3C44-4371-A86E-A5530E618AF8}"/>
      </w:docPartPr>
      <w:docPartBody>
        <w:p w:rsidR="00A0422E" w:rsidRDefault="00FA2232" w:rsidP="00FA2232">
          <w:pPr>
            <w:pStyle w:val="CDDF8BE5D19543388A1D816B2606C7DB"/>
          </w:pPr>
          <w:r w:rsidRPr="00C171F4">
            <w:rPr>
              <w:rStyle w:val="Pladsholdertekst"/>
              <w:rFonts w:ascii="Roboto" w:hAnsi="Roboto"/>
            </w:rPr>
            <w:t xml:space="preserve"> </w:t>
          </w:r>
        </w:p>
      </w:docPartBody>
    </w:docPart>
    <w:docPart>
      <w:docPartPr>
        <w:name w:val="F6509C3E4E054E8EBEF0DC7C38BE9B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9EC87C-BD3A-4A4E-B0D2-A9346780C730}"/>
      </w:docPartPr>
      <w:docPartBody>
        <w:p w:rsidR="00A0422E" w:rsidRDefault="00FA2232" w:rsidP="00FA2232">
          <w:pPr>
            <w:pStyle w:val="F6509C3E4E054E8EBEF0DC7C38BE9BC5"/>
          </w:pPr>
          <w:r w:rsidRPr="00C171F4">
            <w:rPr>
              <w:rStyle w:val="Pladsholdertekst"/>
              <w:rFonts w:ascii="Roboto" w:hAnsi="Roboto"/>
            </w:rPr>
            <w:t xml:space="preserve"> </w:t>
          </w:r>
        </w:p>
      </w:docPartBody>
    </w:docPart>
    <w:docPart>
      <w:docPartPr>
        <w:name w:val="53877655692B4C77BAE12267BDC387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9493D4-BAFF-4080-8B7C-8C4D06E4D3FC}"/>
      </w:docPartPr>
      <w:docPartBody>
        <w:p w:rsidR="00A0422E" w:rsidRDefault="00FA2232" w:rsidP="00FA2232">
          <w:pPr>
            <w:pStyle w:val="53877655692B4C77BAE12267BDC387EB"/>
          </w:pPr>
          <w:r w:rsidRPr="00C171F4">
            <w:rPr>
              <w:rStyle w:val="Pladsholdertekst"/>
              <w:rFonts w:ascii="Roboto" w:hAnsi="Roboto"/>
            </w:rPr>
            <w:t xml:space="preserve"> </w:t>
          </w:r>
        </w:p>
      </w:docPartBody>
    </w:docPart>
    <w:docPart>
      <w:docPartPr>
        <w:name w:val="7E77A25487664716B666963B6339F8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03B849-A810-4DEA-AA2A-BC551B83221C}"/>
      </w:docPartPr>
      <w:docPartBody>
        <w:p w:rsidR="00FB4D57" w:rsidRDefault="00B81440" w:rsidP="00B81440">
          <w:pPr>
            <w:pStyle w:val="7E77A25487664716B666963B6339F8C2"/>
          </w:pPr>
          <w:r>
            <w:t xml:space="preserve"> </w:t>
          </w:r>
        </w:p>
      </w:docPartBody>
    </w:docPart>
    <w:docPart>
      <w:docPartPr>
        <w:name w:val="DF341DD39980407AAB47E2760EE702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E3866E-B138-439D-B900-F5ACF8FCB206}"/>
      </w:docPartPr>
      <w:docPartBody>
        <w:p w:rsidR="00C64265" w:rsidRDefault="00C64265" w:rsidP="00C64265">
          <w:pPr>
            <w:pStyle w:val="DF341DD39980407AAB47E2760EE702F9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3C04905AF618441196234412501A73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D3EF9A-E68D-48A2-8B2B-58F4D28FADD6}"/>
      </w:docPartPr>
      <w:docPartBody>
        <w:p w:rsidR="00C64265" w:rsidRDefault="00C64265" w:rsidP="00C64265">
          <w:pPr>
            <w:pStyle w:val="3C04905AF618441196234412501A7317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4AC45E7E7AD24A8C8468C9AECF7E85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8F3AE0-8208-474F-AF31-B0B597D78235}"/>
      </w:docPartPr>
      <w:docPartBody>
        <w:p w:rsidR="00C64265" w:rsidRDefault="00C64265" w:rsidP="00C64265">
          <w:pPr>
            <w:pStyle w:val="4AC45E7E7AD24A8C8468C9AECF7E8589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1474B36720DA48C39F2DE80CC834CC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FF0266-AFDB-453A-BE0A-2688A86BEE1D}"/>
      </w:docPartPr>
      <w:docPartBody>
        <w:p w:rsidR="00C64265" w:rsidRDefault="00C64265" w:rsidP="00C64265">
          <w:pPr>
            <w:pStyle w:val="1474B36720DA48C39F2DE80CC834CCF6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05F980E010E043D9AEFFC5D60D3EB4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0F1ED3-2B55-4E35-B289-591A3B0D8A1A}"/>
      </w:docPartPr>
      <w:docPartBody>
        <w:p w:rsidR="00A41892" w:rsidRDefault="00A41892" w:rsidP="00A41892">
          <w:pPr>
            <w:pStyle w:val="05F980E010E043D9AEFFC5D60D3EB4B7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F993E898FEF54AAFB376C63F76E3FA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4AC7FC-DCF8-4408-B4BF-228B65269AAF}"/>
      </w:docPartPr>
      <w:docPartBody>
        <w:p w:rsidR="00A41892" w:rsidRDefault="00A41892" w:rsidP="00A41892">
          <w:pPr>
            <w:pStyle w:val="F993E898FEF54AAFB376C63F76E3FA02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A29925B333D5409C83351C1B6B1ECF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03169E-A6B2-4BC8-B569-002DD6795DD9}"/>
      </w:docPartPr>
      <w:docPartBody>
        <w:p w:rsidR="00A41892" w:rsidRDefault="00A41892" w:rsidP="00A41892">
          <w:pPr>
            <w:pStyle w:val="A29925B333D5409C83351C1B6B1ECF2F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40AB17022A7A444CA637A2AFBBEAF3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DE4560-7C56-4732-8E23-059B0D526CF6}"/>
      </w:docPartPr>
      <w:docPartBody>
        <w:p w:rsidR="00A41892" w:rsidRDefault="00A41892" w:rsidP="00A41892">
          <w:pPr>
            <w:pStyle w:val="40AB17022A7A444CA637A2AFBBEAF3BD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59AD1A169B2D4AED9E08AA370993D1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83D737-D760-4FBE-A750-13A0B2E45396}"/>
      </w:docPartPr>
      <w:docPartBody>
        <w:p w:rsidR="00A72DFE" w:rsidRDefault="00A72DFE" w:rsidP="00A72DFE">
          <w:pPr>
            <w:pStyle w:val="59AD1A169B2D4AED9E08AA370993D119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0F9D99A5EE1E4413A26856793166D6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EA63F3-1A7B-48EA-9177-E434CAF08ED8}"/>
      </w:docPartPr>
      <w:docPartBody>
        <w:p w:rsidR="00A72DFE" w:rsidRDefault="00A72DFE" w:rsidP="00A72DFE">
          <w:pPr>
            <w:pStyle w:val="0F9D99A5EE1E4413A26856793166D671"/>
          </w:pPr>
          <w:r w:rsidRPr="00C171F4">
            <w:rPr>
              <w:rStyle w:val="Pladsholdertekst"/>
              <w:rFonts w:ascii="Roboto" w:hAnsi="Roboto"/>
            </w:rPr>
            <w:t xml:space="preserve"> </w:t>
          </w:r>
        </w:p>
      </w:docPartBody>
    </w:docPart>
    <w:docPart>
      <w:docPartPr>
        <w:name w:val="BBBDF2D75F6144E48CEE229E1560C9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D96CB9-440A-4E0E-9D40-0E12663EF3E4}"/>
      </w:docPartPr>
      <w:docPartBody>
        <w:p w:rsidR="00A72DFE" w:rsidRDefault="00A72DFE" w:rsidP="00A72DFE">
          <w:pPr>
            <w:pStyle w:val="BBBDF2D75F6144E48CEE229E1560C976"/>
          </w:pPr>
          <w:r w:rsidRPr="00C171F4">
            <w:rPr>
              <w:rStyle w:val="Pladsholdertekst"/>
              <w:rFonts w:ascii="Roboto" w:hAnsi="Roboto"/>
            </w:rPr>
            <w:t xml:space="preserve"> </w:t>
          </w:r>
        </w:p>
      </w:docPartBody>
    </w:docPart>
    <w:docPart>
      <w:docPartPr>
        <w:name w:val="6D72F4B3AFC94EAA8AC4BD5A9319B0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EAE5C0-8EFA-474E-BD8D-BA096F0E960F}"/>
      </w:docPartPr>
      <w:docPartBody>
        <w:p w:rsidR="00A72DFE" w:rsidRDefault="00A72DFE" w:rsidP="00A72DFE">
          <w:pPr>
            <w:pStyle w:val="6D72F4B3AFC94EAA8AC4BD5A9319B0E3"/>
          </w:pPr>
          <w:r w:rsidRPr="00C171F4">
            <w:rPr>
              <w:rStyle w:val="Pladsholdertekst"/>
              <w:rFonts w:ascii="Roboto" w:hAnsi="Roboto"/>
            </w:rPr>
            <w:t xml:space="preserve"> </w:t>
          </w:r>
        </w:p>
      </w:docPartBody>
    </w:docPart>
    <w:docPart>
      <w:docPartPr>
        <w:name w:val="779DBCD3578C4FE4BE7BBDD36292BB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1D228F-2B6A-4782-8D51-FADFE028376A}"/>
      </w:docPartPr>
      <w:docPartBody>
        <w:p w:rsidR="00A72DFE" w:rsidRDefault="00A72DFE" w:rsidP="00A72DFE">
          <w:pPr>
            <w:pStyle w:val="779DBCD3578C4FE4BE7BBDD36292BB5E"/>
          </w:pPr>
          <w:r w:rsidRPr="00C171F4">
            <w:rPr>
              <w:rStyle w:val="Pladsholdertekst"/>
              <w:rFonts w:ascii="Roboto" w:hAnsi="Roboto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C11"/>
    <w:rsid w:val="0000581C"/>
    <w:rsid w:val="00025260"/>
    <w:rsid w:val="00063801"/>
    <w:rsid w:val="000E7E3C"/>
    <w:rsid w:val="000F1E26"/>
    <w:rsid w:val="000F2BF3"/>
    <w:rsid w:val="000F3E32"/>
    <w:rsid w:val="00102CD5"/>
    <w:rsid w:val="0015218E"/>
    <w:rsid w:val="00164862"/>
    <w:rsid w:val="0016506F"/>
    <w:rsid w:val="001D50E9"/>
    <w:rsid w:val="00262A36"/>
    <w:rsid w:val="00291980"/>
    <w:rsid w:val="002A2115"/>
    <w:rsid w:val="002C2CA0"/>
    <w:rsid w:val="002E347B"/>
    <w:rsid w:val="00325FE4"/>
    <w:rsid w:val="00333847"/>
    <w:rsid w:val="00397489"/>
    <w:rsid w:val="003F07F4"/>
    <w:rsid w:val="0044144B"/>
    <w:rsid w:val="00494F73"/>
    <w:rsid w:val="004A3068"/>
    <w:rsid w:val="004D7C72"/>
    <w:rsid w:val="004F7970"/>
    <w:rsid w:val="00535A93"/>
    <w:rsid w:val="005779D3"/>
    <w:rsid w:val="00583AEA"/>
    <w:rsid w:val="00590B19"/>
    <w:rsid w:val="005E214D"/>
    <w:rsid w:val="00600A6B"/>
    <w:rsid w:val="00646046"/>
    <w:rsid w:val="00695EFC"/>
    <w:rsid w:val="006A1BAE"/>
    <w:rsid w:val="006C2499"/>
    <w:rsid w:val="006C454F"/>
    <w:rsid w:val="00712AC6"/>
    <w:rsid w:val="00743BAE"/>
    <w:rsid w:val="00756253"/>
    <w:rsid w:val="00757ACB"/>
    <w:rsid w:val="00764DD3"/>
    <w:rsid w:val="007F48A8"/>
    <w:rsid w:val="00801F2A"/>
    <w:rsid w:val="008275A1"/>
    <w:rsid w:val="008329FA"/>
    <w:rsid w:val="00855FC7"/>
    <w:rsid w:val="008619C6"/>
    <w:rsid w:val="008A41BA"/>
    <w:rsid w:val="008D6EA3"/>
    <w:rsid w:val="009033AB"/>
    <w:rsid w:val="00936716"/>
    <w:rsid w:val="009B1AFF"/>
    <w:rsid w:val="009F2E35"/>
    <w:rsid w:val="00A0422E"/>
    <w:rsid w:val="00A41892"/>
    <w:rsid w:val="00A46AA4"/>
    <w:rsid w:val="00A564C8"/>
    <w:rsid w:val="00A6685D"/>
    <w:rsid w:val="00A72DFE"/>
    <w:rsid w:val="00A746A2"/>
    <w:rsid w:val="00A80ACC"/>
    <w:rsid w:val="00A86DA7"/>
    <w:rsid w:val="00A95C7A"/>
    <w:rsid w:val="00AE6A41"/>
    <w:rsid w:val="00AE7432"/>
    <w:rsid w:val="00AF4DCD"/>
    <w:rsid w:val="00B23227"/>
    <w:rsid w:val="00B81440"/>
    <w:rsid w:val="00B841C8"/>
    <w:rsid w:val="00C04C76"/>
    <w:rsid w:val="00C15265"/>
    <w:rsid w:val="00C64265"/>
    <w:rsid w:val="00CA43CE"/>
    <w:rsid w:val="00CE552B"/>
    <w:rsid w:val="00D16CD6"/>
    <w:rsid w:val="00D44DDC"/>
    <w:rsid w:val="00D47F9C"/>
    <w:rsid w:val="00D47FD4"/>
    <w:rsid w:val="00D5522C"/>
    <w:rsid w:val="00D67F90"/>
    <w:rsid w:val="00D77DB1"/>
    <w:rsid w:val="00D81C01"/>
    <w:rsid w:val="00D84836"/>
    <w:rsid w:val="00D94E60"/>
    <w:rsid w:val="00D9667B"/>
    <w:rsid w:val="00DC6057"/>
    <w:rsid w:val="00E202AA"/>
    <w:rsid w:val="00E2685B"/>
    <w:rsid w:val="00E362BA"/>
    <w:rsid w:val="00E74506"/>
    <w:rsid w:val="00E959E3"/>
    <w:rsid w:val="00EC3A6E"/>
    <w:rsid w:val="00EE6978"/>
    <w:rsid w:val="00EF4150"/>
    <w:rsid w:val="00F171FA"/>
    <w:rsid w:val="00F541A0"/>
    <w:rsid w:val="00FA2232"/>
    <w:rsid w:val="00FB4D57"/>
    <w:rsid w:val="00FC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F2E35"/>
    <w:rPr>
      <w:color w:val="808080"/>
    </w:rPr>
  </w:style>
  <w:style w:type="paragraph" w:customStyle="1" w:styleId="A17B33D0260047B093E4DD83FCA875A56">
    <w:name w:val="A17B33D0260047B093E4DD83FCA875A56"/>
    <w:rsid w:val="00A86DA7"/>
    <w:rPr>
      <w:rFonts w:eastAsiaTheme="minorHAnsi"/>
      <w:lang w:eastAsia="en-US"/>
    </w:rPr>
  </w:style>
  <w:style w:type="paragraph" w:customStyle="1" w:styleId="3CBAC6547A6F4C1D963F8753EDE7718F5">
    <w:name w:val="3CBAC6547A6F4C1D963F8753EDE7718F5"/>
    <w:rsid w:val="00A86DA7"/>
    <w:rPr>
      <w:rFonts w:eastAsiaTheme="minorHAnsi"/>
      <w:lang w:eastAsia="en-US"/>
    </w:rPr>
  </w:style>
  <w:style w:type="paragraph" w:customStyle="1" w:styleId="DABE2080142A49A6A1E0287495E659CB5">
    <w:name w:val="DABE2080142A49A6A1E0287495E659CB5"/>
    <w:rsid w:val="00A86DA7"/>
    <w:rPr>
      <w:rFonts w:eastAsiaTheme="minorHAnsi"/>
      <w:lang w:eastAsia="en-US"/>
    </w:rPr>
  </w:style>
  <w:style w:type="paragraph" w:customStyle="1" w:styleId="A24E8B675065490693E2000A8D59FB955">
    <w:name w:val="A24E8B675065490693E2000A8D59FB955"/>
    <w:rsid w:val="00A86DA7"/>
    <w:rPr>
      <w:rFonts w:eastAsiaTheme="minorHAnsi"/>
      <w:lang w:eastAsia="en-US"/>
    </w:rPr>
  </w:style>
  <w:style w:type="paragraph" w:customStyle="1" w:styleId="FF0056D2E4E1492CA365D763168742435">
    <w:name w:val="FF0056D2E4E1492CA365D763168742435"/>
    <w:rsid w:val="00A86DA7"/>
    <w:rPr>
      <w:rFonts w:eastAsiaTheme="minorHAnsi"/>
      <w:lang w:eastAsia="en-US"/>
    </w:rPr>
  </w:style>
  <w:style w:type="paragraph" w:customStyle="1" w:styleId="7E77A25487664716B666963B6339F8C2">
    <w:name w:val="7E77A25487664716B666963B6339F8C2"/>
    <w:rsid w:val="00B81440"/>
  </w:style>
  <w:style w:type="paragraph" w:customStyle="1" w:styleId="DF341DD39980407AAB47E2760EE702F9">
    <w:name w:val="DF341DD39980407AAB47E2760EE702F9"/>
    <w:rsid w:val="00C64265"/>
  </w:style>
  <w:style w:type="paragraph" w:customStyle="1" w:styleId="3C04905AF618441196234412501A7317">
    <w:name w:val="3C04905AF618441196234412501A7317"/>
    <w:rsid w:val="00C64265"/>
  </w:style>
  <w:style w:type="paragraph" w:customStyle="1" w:styleId="4AC45E7E7AD24A8C8468C9AECF7E8589">
    <w:name w:val="4AC45E7E7AD24A8C8468C9AECF7E8589"/>
    <w:rsid w:val="00C64265"/>
  </w:style>
  <w:style w:type="paragraph" w:customStyle="1" w:styleId="1474B36720DA48C39F2DE80CC834CCF6">
    <w:name w:val="1474B36720DA48C39F2DE80CC834CCF6"/>
    <w:rsid w:val="00C64265"/>
  </w:style>
  <w:style w:type="paragraph" w:customStyle="1" w:styleId="05F980E010E043D9AEFFC5D60D3EB4B7">
    <w:name w:val="05F980E010E043D9AEFFC5D60D3EB4B7"/>
    <w:rsid w:val="00A41892"/>
  </w:style>
  <w:style w:type="paragraph" w:customStyle="1" w:styleId="F993E898FEF54AAFB376C63F76E3FA02">
    <w:name w:val="F993E898FEF54AAFB376C63F76E3FA02"/>
    <w:rsid w:val="00A41892"/>
  </w:style>
  <w:style w:type="paragraph" w:customStyle="1" w:styleId="A29925B333D5409C83351C1B6B1ECF2F">
    <w:name w:val="A29925B333D5409C83351C1B6B1ECF2F"/>
    <w:rsid w:val="00A41892"/>
  </w:style>
  <w:style w:type="paragraph" w:customStyle="1" w:styleId="40AB17022A7A444CA637A2AFBBEAF3BD">
    <w:name w:val="40AB17022A7A444CA637A2AFBBEAF3BD"/>
    <w:rsid w:val="00A41892"/>
  </w:style>
  <w:style w:type="paragraph" w:customStyle="1" w:styleId="BF21DBB3860C4DB19423020F204AD667">
    <w:name w:val="BF21DBB3860C4DB19423020F204AD667"/>
    <w:rsid w:val="00FA2232"/>
    <w:rPr>
      <w:rFonts w:eastAsiaTheme="minorHAnsi"/>
      <w:lang w:eastAsia="en-US"/>
    </w:rPr>
  </w:style>
  <w:style w:type="paragraph" w:customStyle="1" w:styleId="1F903C6CBE1F4EE48C7B44CF02B5707A">
    <w:name w:val="1F903C6CBE1F4EE48C7B44CF02B5707A"/>
    <w:rsid w:val="00FA2232"/>
    <w:rPr>
      <w:rFonts w:eastAsiaTheme="minorHAnsi"/>
      <w:lang w:eastAsia="en-US"/>
    </w:rPr>
  </w:style>
  <w:style w:type="paragraph" w:customStyle="1" w:styleId="173A5AE555714A1F88D7897497FD53A4">
    <w:name w:val="173A5AE555714A1F88D7897497FD53A4"/>
    <w:rsid w:val="00FA2232"/>
    <w:rPr>
      <w:rFonts w:eastAsiaTheme="minorHAnsi"/>
      <w:lang w:eastAsia="en-US"/>
    </w:rPr>
  </w:style>
  <w:style w:type="paragraph" w:customStyle="1" w:styleId="FD0CBA7F1E0545A08D960758FB064E9B">
    <w:name w:val="FD0CBA7F1E0545A08D960758FB064E9B"/>
    <w:rsid w:val="00FA2232"/>
    <w:rPr>
      <w:rFonts w:eastAsiaTheme="minorHAnsi"/>
      <w:lang w:eastAsia="en-US"/>
    </w:rPr>
  </w:style>
  <w:style w:type="paragraph" w:customStyle="1" w:styleId="D4B4AA29F91646F2B65E52FDD0FE6F28">
    <w:name w:val="D4B4AA29F91646F2B65E52FDD0FE6F28"/>
    <w:rsid w:val="00FA2232"/>
    <w:rPr>
      <w:rFonts w:eastAsiaTheme="minorHAnsi"/>
      <w:lang w:eastAsia="en-US"/>
    </w:rPr>
  </w:style>
  <w:style w:type="paragraph" w:customStyle="1" w:styleId="6D810819639E45BAA1FD202CB27D0111">
    <w:name w:val="6D810819639E45BAA1FD202CB27D0111"/>
    <w:rsid w:val="00FA2232"/>
    <w:rPr>
      <w:rFonts w:eastAsiaTheme="minorHAnsi"/>
      <w:lang w:eastAsia="en-US"/>
    </w:rPr>
  </w:style>
  <w:style w:type="paragraph" w:customStyle="1" w:styleId="809E9F5060CA406D9AEFCFB83E5738D9">
    <w:name w:val="809E9F5060CA406D9AEFCFB83E5738D9"/>
    <w:rsid w:val="00FA2232"/>
    <w:rPr>
      <w:rFonts w:eastAsiaTheme="minorHAnsi"/>
      <w:lang w:eastAsia="en-US"/>
    </w:rPr>
  </w:style>
  <w:style w:type="paragraph" w:customStyle="1" w:styleId="ADC127D4DBEC4C5881BD733AD556F0F0">
    <w:name w:val="ADC127D4DBEC4C5881BD733AD556F0F0"/>
    <w:rsid w:val="00FA2232"/>
    <w:rPr>
      <w:rFonts w:eastAsiaTheme="minorHAnsi"/>
      <w:lang w:eastAsia="en-US"/>
    </w:rPr>
  </w:style>
  <w:style w:type="paragraph" w:customStyle="1" w:styleId="4456BF35E3964F989C3D3F29B8364FA4">
    <w:name w:val="4456BF35E3964F989C3D3F29B8364FA4"/>
    <w:rsid w:val="00FA2232"/>
    <w:rPr>
      <w:rFonts w:eastAsiaTheme="minorHAnsi"/>
      <w:lang w:eastAsia="en-US"/>
    </w:rPr>
  </w:style>
  <w:style w:type="paragraph" w:customStyle="1" w:styleId="CDDF8BE5D19543388A1D816B2606C7DB">
    <w:name w:val="CDDF8BE5D19543388A1D816B2606C7DB"/>
    <w:rsid w:val="00FA2232"/>
    <w:rPr>
      <w:rFonts w:eastAsiaTheme="minorHAnsi"/>
      <w:lang w:eastAsia="en-US"/>
    </w:rPr>
  </w:style>
  <w:style w:type="paragraph" w:customStyle="1" w:styleId="F6509C3E4E054E8EBEF0DC7C38BE9BC5">
    <w:name w:val="F6509C3E4E054E8EBEF0DC7C38BE9BC5"/>
    <w:rsid w:val="00FA2232"/>
    <w:rPr>
      <w:rFonts w:eastAsiaTheme="minorHAnsi"/>
      <w:lang w:eastAsia="en-US"/>
    </w:rPr>
  </w:style>
  <w:style w:type="paragraph" w:customStyle="1" w:styleId="53877655692B4C77BAE12267BDC387EB">
    <w:name w:val="53877655692B4C77BAE12267BDC387EB"/>
    <w:rsid w:val="00FA2232"/>
    <w:rPr>
      <w:rFonts w:eastAsiaTheme="minorHAnsi"/>
      <w:lang w:eastAsia="en-US"/>
    </w:rPr>
  </w:style>
  <w:style w:type="paragraph" w:customStyle="1" w:styleId="59AD1A169B2D4AED9E08AA370993D119">
    <w:name w:val="59AD1A169B2D4AED9E08AA370993D119"/>
    <w:rsid w:val="00A72DFE"/>
  </w:style>
  <w:style w:type="paragraph" w:customStyle="1" w:styleId="0F9D99A5EE1E4413A26856793166D671">
    <w:name w:val="0F9D99A5EE1E4413A26856793166D671"/>
    <w:rsid w:val="00A72DFE"/>
  </w:style>
  <w:style w:type="paragraph" w:customStyle="1" w:styleId="BBBDF2D75F6144E48CEE229E1560C976">
    <w:name w:val="BBBDF2D75F6144E48CEE229E1560C976"/>
    <w:rsid w:val="00A72DFE"/>
  </w:style>
  <w:style w:type="paragraph" w:customStyle="1" w:styleId="6D72F4B3AFC94EAA8AC4BD5A9319B0E3">
    <w:name w:val="6D72F4B3AFC94EAA8AC4BD5A9319B0E3"/>
    <w:rsid w:val="00A72DFE"/>
  </w:style>
  <w:style w:type="paragraph" w:customStyle="1" w:styleId="779DBCD3578C4FE4BE7BBDD36292BB5E">
    <w:name w:val="779DBCD3578C4FE4BE7BBDD36292BB5E"/>
    <w:rsid w:val="00A72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D1D1AFC22CE14891E61B4AE8573DFD" ma:contentTypeVersion="17" ma:contentTypeDescription="Opret et nyt dokument." ma:contentTypeScope="" ma:versionID="4bbd37ed5dcf924db6a8c7d53064fb23">
  <xsd:schema xmlns:xsd="http://www.w3.org/2001/XMLSchema" xmlns:xs="http://www.w3.org/2001/XMLSchema" xmlns:p="http://schemas.microsoft.com/office/2006/metadata/properties" xmlns:ns2="c7fa7583-f023-4602-9b7e-68062f58dec1" xmlns:ns3="d61270d9-6dba-4390-95e7-eb934cc7096c" targetNamespace="http://schemas.microsoft.com/office/2006/metadata/properties" ma:root="true" ma:fieldsID="e7a6f1602628da7557b56a423d7dc692" ns2:_="" ns3:_="">
    <xsd:import namespace="c7fa7583-f023-4602-9b7e-68062f58dec1"/>
    <xsd:import namespace="d61270d9-6dba-4390-95e7-eb934cc709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a7583-f023-4602-9b7e-68062f58d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2ee09900-1cce-4f8f-841c-e46251a2d8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270d9-6dba-4390-95e7-eb934cc7096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84153d0-05b4-45f1-9613-33ac2d9af9e7}" ma:internalName="TaxCatchAll" ma:showField="CatchAllData" ma:web="d61270d9-6dba-4390-95e7-eb934cc709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fa7583-f023-4602-9b7e-68062f58dec1">
      <Terms xmlns="http://schemas.microsoft.com/office/infopath/2007/PartnerControls"/>
    </lcf76f155ced4ddcb4097134ff3c332f>
    <TaxCatchAll xmlns="d61270d9-6dba-4390-95e7-eb934cc7096c" xsi:nil="true"/>
  </documentManagement>
</p:properties>
</file>

<file path=customXml/itemProps1.xml><?xml version="1.0" encoding="utf-8"?>
<ds:datastoreItem xmlns:ds="http://schemas.openxmlformats.org/officeDocument/2006/customXml" ds:itemID="{DB8BA65C-8EA4-4A4F-A5AD-3CB63FF439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79124E-BCF0-43B4-9673-831514BDC7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0B96C-BC5B-4BAC-8DB8-2A9D02186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a7583-f023-4602-9b7e-68062f58dec1"/>
    <ds:schemaRef ds:uri="d61270d9-6dba-4390-95e7-eb934cc70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DB4A5F-F533-42D7-8C54-C23675579C3A}">
  <ds:schemaRefs>
    <ds:schemaRef ds:uri="http://schemas.microsoft.com/office/2006/metadata/properties"/>
    <ds:schemaRef ds:uri="http://schemas.microsoft.com/office/infopath/2007/PartnerControls"/>
    <ds:schemaRef ds:uri="c7fa7583-f023-4602-9b7e-68062f58dec1"/>
    <ds:schemaRef ds:uri="d61270d9-6dba-4390-95e7-eb934cc709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544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College Nordjylland</Company>
  <LinksUpToDate>false</LinksUpToDate>
  <CharactersWithSpaces>3858</CharactersWithSpaces>
  <SharedDoc>false</SharedDoc>
  <HLinks>
    <vt:vector size="12" baseType="variant">
      <vt:variant>
        <vt:i4>917531</vt:i4>
      </vt:variant>
      <vt:variant>
        <vt:i4>3</vt:i4>
      </vt:variant>
      <vt:variant>
        <vt:i4>0</vt:i4>
      </vt:variant>
      <vt:variant>
        <vt:i4>5</vt:i4>
      </vt:variant>
      <vt:variant>
        <vt:lpwstr>https://hmi-basen.dk/r11x.asp?linkinfo=52940</vt:lpwstr>
      </vt:variant>
      <vt:variant>
        <vt:lpwstr/>
      </vt:variant>
      <vt:variant>
        <vt:i4>65558</vt:i4>
      </vt:variant>
      <vt:variant>
        <vt:i4>0</vt:i4>
      </vt:variant>
      <vt:variant>
        <vt:i4>0</vt:i4>
      </vt:variant>
      <vt:variant>
        <vt:i4>5</vt:i4>
      </vt:variant>
      <vt:variant>
        <vt:lpwstr>https://hmi-basen.dk/r11x.asp?linkinfo=481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Liv Alexandra Rasmussen;Jan Søholm Knudsen</dc:creator>
  <cp:keywords/>
  <dc:description/>
  <cp:lastModifiedBy>Julie Justi Andreasen</cp:lastModifiedBy>
  <cp:revision>6</cp:revision>
  <cp:lastPrinted>2022-04-07T02:58:00Z</cp:lastPrinted>
  <dcterms:created xsi:type="dcterms:W3CDTF">2024-03-19T12:28:00Z</dcterms:created>
  <dcterms:modified xsi:type="dcterms:W3CDTF">2024-04-0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1D1AFC22CE14891E61B4AE8573DFD</vt:lpwstr>
  </property>
  <property fmtid="{D5CDD505-2E9C-101B-9397-08002B2CF9AE}" pid="3" name="Order">
    <vt:r8>855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